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4F" w:rsidRDefault="00F01DCC" w:rsidP="00F01D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E694F" w:rsidRDefault="00A11B80" w:rsidP="00F01D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B8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698479"/>
            <wp:effectExtent l="19050" t="0" r="3175" b="0"/>
            <wp:docPr id="1" name="Рисунок 1" descr="C:\Documents and Settings\завуч\Local Settings\Temporary Internet Files\Content.Word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Local Settings\Temporary Internet Files\Content.Word\img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4F" w:rsidRDefault="000E694F" w:rsidP="00F01D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94F" w:rsidRDefault="000E694F" w:rsidP="00F01D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FF" w:rsidRDefault="009F0EFF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EFF" w:rsidRDefault="009F0EFF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A5" w:rsidRPr="009F0EFF" w:rsidRDefault="00E256A5" w:rsidP="009F0E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0E01" w:rsidRPr="009F0EFF" w:rsidRDefault="00E70E01" w:rsidP="009F0E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0E01" w:rsidRPr="009F0EFF" w:rsidRDefault="009F0EFF" w:rsidP="009F0EFF">
      <w:pPr>
        <w:shd w:val="clear" w:color="auto" w:fill="FFFFFF"/>
        <w:suppressAutoHyphens/>
        <w:ind w:firstLine="539"/>
        <w:jc w:val="both"/>
        <w:rPr>
          <w:bCs/>
          <w:sz w:val="24"/>
          <w:szCs w:val="24"/>
          <w:lang w:eastAsia="zh-CN"/>
        </w:rPr>
      </w:pPr>
      <w:r w:rsidRPr="009F0EFF">
        <w:rPr>
          <w:bCs/>
          <w:sz w:val="24"/>
          <w:szCs w:val="24"/>
          <w:lang w:eastAsia="zh-CN"/>
        </w:rPr>
        <w:t xml:space="preserve">Рабочая программа « МХК» разработана для учеников 5-9 классов общеобразовательной школы на основе </w:t>
      </w:r>
      <w:r w:rsidR="00DB2878" w:rsidRPr="00DB2878">
        <w:rPr>
          <w:sz w:val="24"/>
          <w:szCs w:val="24"/>
          <w:shd w:val="clear" w:color="auto" w:fill="FFFFFF"/>
        </w:rPr>
        <w:t>Федерального государственного образовательного стандарта основной школы, утвержденного приказом Министерства образования и науки Российской Федерации от 17 декабря 2010 г. № 1897</w:t>
      </w:r>
      <w:r w:rsidR="00DB2878" w:rsidRPr="00DB2878">
        <w:rPr>
          <w:sz w:val="24"/>
          <w:szCs w:val="24"/>
        </w:rPr>
        <w:t>,</w:t>
      </w:r>
      <w:r w:rsidRPr="009F0EFF">
        <w:rPr>
          <w:sz w:val="24"/>
          <w:szCs w:val="24"/>
        </w:rPr>
        <w:t xml:space="preserve"> сборника рабочих программ</w:t>
      </w:r>
      <w:r w:rsidR="00E70E01" w:rsidRPr="009F0EFF">
        <w:rPr>
          <w:bCs/>
          <w:sz w:val="24"/>
          <w:szCs w:val="24"/>
          <w:lang w:eastAsia="zh-CN"/>
        </w:rPr>
        <w:t xml:space="preserve"> </w:t>
      </w:r>
      <w:r w:rsidR="00E256A5" w:rsidRPr="009F0EFF">
        <w:rPr>
          <w:bCs/>
          <w:sz w:val="24"/>
          <w:szCs w:val="24"/>
        </w:rPr>
        <w:t xml:space="preserve">Г.И. Даниловой «Мировая художественная культура»: программы для общеобразовательных учреждений. 5-11 </w:t>
      </w:r>
      <w:proofErr w:type="spellStart"/>
      <w:r w:rsidR="00E256A5" w:rsidRPr="009F0EFF">
        <w:rPr>
          <w:bCs/>
          <w:sz w:val="24"/>
          <w:szCs w:val="24"/>
        </w:rPr>
        <w:t>кл</w:t>
      </w:r>
      <w:proofErr w:type="spellEnd"/>
      <w:r w:rsidR="00E256A5" w:rsidRPr="009F0EFF">
        <w:rPr>
          <w:bCs/>
          <w:sz w:val="24"/>
          <w:szCs w:val="24"/>
        </w:rPr>
        <w:t>.  (М.: Дрофа, 2014).</w:t>
      </w:r>
      <w:r w:rsidR="00E256A5" w:rsidRPr="009F0EFF">
        <w:rPr>
          <w:bCs/>
          <w:sz w:val="24"/>
          <w:szCs w:val="24"/>
          <w:lang w:eastAsia="zh-CN"/>
        </w:rPr>
        <w:t xml:space="preserve"> В основу рабочей программы положена «Основная образовательная программа ос</w:t>
      </w:r>
      <w:r>
        <w:rPr>
          <w:bCs/>
          <w:sz w:val="24"/>
          <w:szCs w:val="24"/>
          <w:lang w:eastAsia="zh-CN"/>
        </w:rPr>
        <w:t>новного общего образования МБОУ «</w:t>
      </w:r>
      <w:r w:rsidR="00E256A5" w:rsidRPr="009F0EFF">
        <w:rPr>
          <w:bCs/>
          <w:sz w:val="24"/>
          <w:szCs w:val="24"/>
          <w:lang w:eastAsia="zh-CN"/>
        </w:rPr>
        <w:t>СОШ № 14»</w:t>
      </w:r>
      <w:r w:rsidR="00E70E01" w:rsidRPr="009F0EFF">
        <w:rPr>
          <w:color w:val="333333"/>
          <w:sz w:val="24"/>
          <w:szCs w:val="24"/>
          <w:shd w:val="clear" w:color="auto" w:fill="FFFFFF"/>
        </w:rPr>
        <w:t xml:space="preserve">. </w:t>
      </w:r>
    </w:p>
    <w:p w:rsidR="00E256A5" w:rsidRPr="009F0EFF" w:rsidRDefault="009F0EFF" w:rsidP="009F0EFF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EFF">
        <w:rPr>
          <w:rFonts w:ascii="Times New Roman" w:hAnsi="Times New Roman" w:cs="Times New Roman"/>
          <w:bCs/>
          <w:sz w:val="24"/>
          <w:szCs w:val="24"/>
        </w:rPr>
        <w:t>П</w:t>
      </w:r>
      <w:r w:rsidR="00E256A5" w:rsidRPr="009F0EFF">
        <w:rPr>
          <w:rFonts w:ascii="Times New Roman" w:hAnsi="Times New Roman" w:cs="Times New Roman"/>
          <w:bCs/>
          <w:sz w:val="24"/>
          <w:szCs w:val="24"/>
        </w:rPr>
        <w:t>рограмма ориентирована на использование учебно-методического  комплекса: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ировая художественная культура. Вечные образы искусства. Мифология. 5 класс: /Учебник для общеобразовательных учреждений / Г.И. Данилова,– М.: Дрофа, 2012г.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ировая Художественная культура. Вечные образы искусства. Библия. 6 класс: /Учебник для общеобразовательных учреждений / Г.И. Данилова,– М.: Дрофа, 2012г.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 Мировая художественная культура. 7-9 класс: /Учебник для общеобразовательных учреждений / Г.И. Данилова,– М.: Дрофа, 2011г.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56A5" w:rsidRPr="009F0EFF" w:rsidRDefault="00E256A5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Образовательные цели и задачи курса: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изучение шедевров мирового искусства, созданных в раз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sz w:val="24"/>
          <w:szCs w:val="24"/>
        </w:rPr>
        <w:t xml:space="preserve">-формирование и развитие представлений о художественно-исторической эпохе, стиле и направлении, понимание важнейших закономерностей </w:t>
      </w:r>
      <w:r w:rsidRPr="009F0EFF">
        <w:rPr>
          <w:color w:val="000000" w:themeColor="text1"/>
          <w:sz w:val="24"/>
          <w:szCs w:val="24"/>
        </w:rPr>
        <w:t>их смены и развития в истории человеческой цивилизации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color w:val="000000" w:themeColor="text1"/>
          <w:sz w:val="24"/>
          <w:szCs w:val="24"/>
        </w:rPr>
        <w:t>-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color w:val="000000" w:themeColor="text1"/>
          <w:sz w:val="24"/>
          <w:szCs w:val="24"/>
        </w:rPr>
        <w:t>-осознание единства,  многообразие и национальной  самобытности культур различных народов мира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color w:val="000000" w:themeColor="text1"/>
          <w:sz w:val="24"/>
          <w:szCs w:val="24"/>
        </w:rPr>
        <w:t>-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color w:val="000000" w:themeColor="text1"/>
          <w:sz w:val="24"/>
          <w:szCs w:val="24"/>
        </w:rPr>
        <w:t>-знакомство с классификацией искусств, постижение общих закономерностей создания художественного образа во всех его видах;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  <w:r w:rsidRPr="009F0EFF">
        <w:rPr>
          <w:color w:val="000000" w:themeColor="text1"/>
          <w:sz w:val="24"/>
          <w:szCs w:val="24"/>
        </w:rPr>
        <w:t>-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E256A5" w:rsidRPr="009F0EFF" w:rsidRDefault="00E256A5" w:rsidP="009F0EFF">
      <w:pPr>
        <w:jc w:val="both"/>
        <w:rPr>
          <w:color w:val="000000" w:themeColor="text1"/>
          <w:sz w:val="24"/>
          <w:szCs w:val="24"/>
        </w:rPr>
      </w:pPr>
    </w:p>
    <w:p w:rsidR="00E256A5" w:rsidRPr="009F0EFF" w:rsidRDefault="00E256A5" w:rsidP="009F0EFF">
      <w:pPr>
        <w:jc w:val="both"/>
        <w:rPr>
          <w:b/>
          <w:color w:val="000000" w:themeColor="text1"/>
          <w:sz w:val="24"/>
          <w:szCs w:val="24"/>
        </w:rPr>
      </w:pPr>
      <w:r w:rsidRPr="009F0EFF">
        <w:rPr>
          <w:b/>
          <w:color w:val="000000" w:themeColor="text1"/>
          <w:sz w:val="24"/>
          <w:szCs w:val="24"/>
        </w:rPr>
        <w:t xml:space="preserve">                                                Воспитательные цели и задачи курса: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помощ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 и суррогатов массовой культуры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подготовить компетентного читателя, зрителя и слушателя, готового к заинтересованному активному диалогу с произведением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создать оптимальные условия для живого, эмоционального общения школьников с произведениями искусства на уроках, внеклассных  занятиях и краеведческой работе.</w:t>
      </w:r>
    </w:p>
    <w:p w:rsidR="00E256A5" w:rsidRPr="009F0EFF" w:rsidRDefault="00E256A5" w:rsidP="009F0E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F0EFF">
        <w:rPr>
          <w:rFonts w:eastAsiaTheme="minorEastAsia"/>
          <w:sz w:val="24"/>
          <w:szCs w:val="24"/>
        </w:rPr>
        <w:t xml:space="preserve">            </w:t>
      </w:r>
      <w:r w:rsidRPr="009F0EFF">
        <w:rPr>
          <w:sz w:val="24"/>
          <w:szCs w:val="24"/>
        </w:rPr>
        <w:t xml:space="preserve"> Обучение  искусству должно вывести учащихся на стандартный уровень знаний, умений и навыков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         Актуальность программы </w:t>
      </w:r>
      <w:r w:rsidRPr="009F0EFF">
        <w:rPr>
          <w:sz w:val="24"/>
          <w:szCs w:val="24"/>
        </w:rPr>
        <w:t>в том, что она направлена на формирование духовной культуры учащихся, приобщение школьников к миру искусства, общечеловеческим и национальным ценностям через собственное творчество.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</w:t>
      </w: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 xml:space="preserve">           Новизна </w:t>
      </w:r>
      <w:r w:rsidRPr="009F0EFF">
        <w:rPr>
          <w:sz w:val="24"/>
          <w:szCs w:val="24"/>
        </w:rPr>
        <w:t>данной рабочей в том, что</w:t>
      </w:r>
      <w:r w:rsidRPr="009F0EFF">
        <w:rPr>
          <w:b/>
          <w:sz w:val="24"/>
          <w:szCs w:val="24"/>
        </w:rPr>
        <w:t xml:space="preserve"> </w:t>
      </w:r>
      <w:r w:rsidRPr="009F0EFF">
        <w:rPr>
          <w:sz w:val="24"/>
          <w:szCs w:val="24"/>
        </w:rPr>
        <w:t xml:space="preserve">в условиях работы по новым образовательным стандартам   основного общего образования следует обратить особое внимание на формы и планируемые результаты учебной деятельности учащихся. Поэтому  при планировании уроков искусства в 5 классах важно учитывать не только требования к содержанию, но и </w:t>
      </w:r>
      <w:proofErr w:type="gramStart"/>
      <w:r w:rsidRPr="009F0EFF">
        <w:rPr>
          <w:sz w:val="24"/>
          <w:szCs w:val="24"/>
        </w:rPr>
        <w:t>к</w:t>
      </w:r>
      <w:proofErr w:type="gramEnd"/>
      <w:r w:rsidRPr="009F0EFF">
        <w:rPr>
          <w:sz w:val="24"/>
          <w:szCs w:val="24"/>
        </w:rPr>
        <w:t xml:space="preserve"> </w:t>
      </w:r>
      <w:proofErr w:type="gramStart"/>
      <w:r w:rsidRPr="009F0EFF">
        <w:rPr>
          <w:sz w:val="24"/>
          <w:szCs w:val="24"/>
        </w:rPr>
        <w:t>результатом</w:t>
      </w:r>
      <w:proofErr w:type="gramEnd"/>
      <w:r w:rsidRPr="009F0EFF">
        <w:rPr>
          <w:sz w:val="24"/>
          <w:szCs w:val="24"/>
        </w:rPr>
        <w:t xml:space="preserve"> образования и воспитания учащихся средствами мировой художественной культуры. Главный акцент необходимо сделать на достижении личностных, </w:t>
      </w:r>
      <w:proofErr w:type="spellStart"/>
      <w:r w:rsidRPr="009F0EFF">
        <w:rPr>
          <w:sz w:val="24"/>
          <w:szCs w:val="24"/>
        </w:rPr>
        <w:t>метапредметных</w:t>
      </w:r>
      <w:proofErr w:type="spellEnd"/>
      <w:r w:rsidRPr="009F0EFF">
        <w:rPr>
          <w:sz w:val="24"/>
          <w:szCs w:val="24"/>
        </w:rPr>
        <w:t xml:space="preserve"> и предметных результатов обучения и воспитания школьников.</w:t>
      </w:r>
    </w:p>
    <w:p w:rsidR="009F0EFF" w:rsidRPr="009F0EFF" w:rsidRDefault="00E256A5" w:rsidP="009F0EFF">
      <w:pPr>
        <w:jc w:val="center"/>
        <w:rPr>
          <w:sz w:val="24"/>
          <w:szCs w:val="24"/>
        </w:rPr>
      </w:pPr>
      <w:r w:rsidRPr="009F0EFF">
        <w:rPr>
          <w:sz w:val="24"/>
          <w:szCs w:val="24"/>
        </w:rPr>
        <w:t xml:space="preserve">    </w:t>
      </w:r>
    </w:p>
    <w:p w:rsidR="009F0EFF" w:rsidRPr="009F0EFF" w:rsidRDefault="00E256A5" w:rsidP="009F0EFF">
      <w:pPr>
        <w:jc w:val="center"/>
        <w:rPr>
          <w:b/>
          <w:bCs/>
          <w:sz w:val="24"/>
          <w:szCs w:val="24"/>
        </w:rPr>
      </w:pPr>
      <w:r w:rsidRPr="009F0EFF">
        <w:rPr>
          <w:sz w:val="24"/>
          <w:szCs w:val="24"/>
        </w:rPr>
        <w:t xml:space="preserve">      </w:t>
      </w:r>
      <w:r w:rsidR="009F0EFF" w:rsidRPr="009F0EFF">
        <w:rPr>
          <w:sz w:val="24"/>
          <w:szCs w:val="24"/>
        </w:rPr>
        <w:t>Р</w:t>
      </w:r>
      <w:r w:rsidR="009F0EFF" w:rsidRPr="009F0EFF">
        <w:rPr>
          <w:b/>
          <w:bCs/>
          <w:sz w:val="24"/>
          <w:szCs w:val="24"/>
        </w:rPr>
        <w:t>езультаты освоения курса внеурочной деятельности:</w:t>
      </w: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Личностные:</w:t>
      </w: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>-формирование мировоззрения, целостного представления о мире и формах бытия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азвитие умений и навыков познания и самопознания через искусство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накопление разнообразного и неповторимого опыта эстетического переживания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формирование творческого отношения к проблемам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азвитие образного восприятия и освоение способов художественного, творческого   самовыражения личности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гармонизация интеллектуального и эмоционального развития личности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подготовка к осознанному выбору индивидуальной образовательной  или профессиональной траектории.</w:t>
      </w: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proofErr w:type="spellStart"/>
      <w:r w:rsidRPr="009F0EFF">
        <w:rPr>
          <w:b/>
          <w:sz w:val="24"/>
          <w:szCs w:val="24"/>
        </w:rPr>
        <w:t>Метапредметные</w:t>
      </w:r>
      <w:proofErr w:type="spellEnd"/>
      <w:r w:rsidRPr="009F0EFF">
        <w:rPr>
          <w:b/>
          <w:sz w:val="24"/>
          <w:szCs w:val="24"/>
        </w:rPr>
        <w:t>: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формирование ключевых компетенций в процессе диалога с искусством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выявление причинно-следственных связей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поиск аналогов в бытии и динамике развития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азвитие критического мышления, способности аргументировать свою точку зрения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-формирование исследовательских, коммуникативных и информационных умений; 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применение методов познания через художественный образ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использование анализа, синтеза, сравнения, обобщения, систематизации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определение целей и задач учебной деятельности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выбор средств реализации целей и задач и их применение на практике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самостоятельная оценка достигнутых результатов.</w:t>
      </w: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Предметные: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-наблюдение </w:t>
      </w:r>
      <w:proofErr w:type="gramStart"/>
      <w:r w:rsidRPr="009F0EFF">
        <w:rPr>
          <w:sz w:val="24"/>
          <w:szCs w:val="24"/>
        </w:rPr>
        <w:t xml:space="preserve">( </w:t>
      </w:r>
      <w:proofErr w:type="gramEnd"/>
      <w:r w:rsidRPr="009F0EFF">
        <w:rPr>
          <w:sz w:val="24"/>
          <w:szCs w:val="24"/>
        </w:rPr>
        <w:t>восприятие) объектов и явлений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восприятие смысла (концепции, специфики) художественного образа, произведения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осознание места и роли искусства в развитии мировой культуры, в жизни человека и обще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усвоение особенностей языка разных видов искусства и художественных средств  выразительности; понимание условности языка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азличение изученных видов и жанров искусств, определение зависимости художественно формы от цели творческого замысл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осознание ценности и места отечественного искусства; появление устойчивого интереса к художественным традициям своего народ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уважение и осознание ценности культуры другого народа, освоение ее духовного потенциал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формирование коммуникативной, информационной компетентности; описание явлений искусства 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азвитие индивидуального художественного вкуса; расширение своего эстетического кругозор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реализация своего творческого потенциала; использование различных художественных материалов и выразительных средств искусства в своем творчестве;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b/>
          <w:sz w:val="24"/>
          <w:szCs w:val="24"/>
        </w:rPr>
        <w:t>Развитие творческих способностей школьников</w:t>
      </w:r>
      <w:r w:rsidRPr="009F0EFF">
        <w:rPr>
          <w:sz w:val="24"/>
          <w:szCs w:val="24"/>
        </w:rPr>
        <w:t xml:space="preserve"> реализуется в проектных, поисково-</w:t>
      </w:r>
      <w:r w:rsidRPr="009F0EFF">
        <w:rPr>
          <w:sz w:val="24"/>
          <w:szCs w:val="24"/>
        </w:rPr>
        <w:lastRenderedPageBreak/>
        <w:t xml:space="preserve">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я искусства, развития способностей к отбору и анализу информации, использования новейших компьютерных технологий. К наиболее </w:t>
      </w:r>
      <w:proofErr w:type="gramStart"/>
      <w:r w:rsidRPr="009F0EFF">
        <w:rPr>
          <w:sz w:val="24"/>
          <w:szCs w:val="24"/>
        </w:rPr>
        <w:t>приоритетным</w:t>
      </w:r>
      <w:proofErr w:type="gramEnd"/>
      <w:r w:rsidRPr="009F0EFF">
        <w:rPr>
          <w:sz w:val="24"/>
          <w:szCs w:val="24"/>
        </w:rPr>
        <w:t xml:space="preserve"> следует отнести концертно-исполнительскую, сценическую, выставочную, игровую и краеведческую деятельность учащихся. Защита творческих проектов, написание рефератов, участие в научно-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будущей профессии.</w:t>
      </w:r>
      <w:r w:rsidRPr="009F0EFF">
        <w:rPr>
          <w:sz w:val="24"/>
          <w:szCs w:val="24"/>
        </w:rPr>
        <w:tab/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взаимоконтроль и взаимопомощь по ходу выполнения задания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умение с помощью вопросов получать необходимые сведения от партнёра по деятельности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построение совместной деятельности и пои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>оцессе учебных ситуаций нетрадиционных вариантов решения творческих задач.</w:t>
      </w:r>
    </w:p>
    <w:p w:rsidR="00E256A5" w:rsidRPr="009F0EFF" w:rsidRDefault="00E256A5" w:rsidP="009F0E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56A5" w:rsidRPr="009F0EFF" w:rsidRDefault="00E256A5" w:rsidP="009F0EFF">
      <w:pPr>
        <w:jc w:val="center"/>
        <w:rPr>
          <w:sz w:val="24"/>
          <w:szCs w:val="24"/>
        </w:rPr>
      </w:pPr>
      <w:r w:rsidRPr="009F0EFF">
        <w:rPr>
          <w:b/>
          <w:sz w:val="24"/>
          <w:szCs w:val="24"/>
        </w:rPr>
        <w:t>Основные дидактические принципы</w:t>
      </w:r>
      <w:r w:rsidRPr="009F0EFF">
        <w:rPr>
          <w:sz w:val="24"/>
          <w:szCs w:val="24"/>
        </w:rPr>
        <w:t>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Рабочая программа предусматривает изучение искусствознания на основе единых подходов, исторически сложившихся и выработанных в системе школьного образования и воспитания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b/>
          <w:i/>
          <w:sz w:val="24"/>
          <w:szCs w:val="24"/>
        </w:rPr>
        <w:t>Принцип непрерывности и преемственности</w:t>
      </w:r>
      <w:r w:rsidRPr="009F0EFF">
        <w:rPr>
          <w:i/>
          <w:sz w:val="24"/>
          <w:szCs w:val="24"/>
        </w:rPr>
        <w:t xml:space="preserve"> </w:t>
      </w:r>
      <w:r w:rsidRPr="009F0EFF">
        <w:rPr>
          <w:sz w:val="24"/>
          <w:szCs w:val="24"/>
        </w:rPr>
        <w:t xml:space="preserve">предполагает изучение искусства на протяжении всех лет обучения в школе. Избранные исторический и тематический подходы к изучению курса обеспечивают преемственность каждого этапа. Материал, близкий в историческом или тематическом плане, раскрывается и обобщается на качественно новом уровне с учетом ранее </w:t>
      </w:r>
      <w:proofErr w:type="gramStart"/>
      <w:r w:rsidRPr="009F0EFF">
        <w:rPr>
          <w:sz w:val="24"/>
          <w:szCs w:val="24"/>
        </w:rPr>
        <w:t>изученного</w:t>
      </w:r>
      <w:proofErr w:type="gramEnd"/>
      <w:r w:rsidRPr="009F0EFF">
        <w:rPr>
          <w:sz w:val="24"/>
          <w:szCs w:val="24"/>
        </w:rPr>
        <w:t>. Например, если античная мифология в 5 классе изучается в нравственно-эстетическом аспекте, то в 10 классе античность осознается как культурно-историческая эпоха, колыбель цивилизации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Принцип интеграции, как важнейший </w:t>
      </w:r>
      <w:proofErr w:type="spellStart"/>
      <w:r w:rsidRPr="009F0EFF">
        <w:rPr>
          <w:sz w:val="24"/>
          <w:szCs w:val="24"/>
        </w:rPr>
        <w:t>системообразующий</w:t>
      </w:r>
      <w:proofErr w:type="spellEnd"/>
      <w:r w:rsidRPr="009F0EFF">
        <w:rPr>
          <w:sz w:val="24"/>
          <w:szCs w:val="24"/>
        </w:rPr>
        <w:t xml:space="preserve"> принцип дидактики, во многом определяет организацию и содержание современного гуманитарного образования. Курс искусствознания закономерно и логично встраивается в общую систему предметов гуманитарно-эстетического цикла: литература, музыка, изобразительное искусство, история, обществознание. Интегративные подходы в изучении курса позволяют взглянуть на одну изучаемую проблему с точки зрения разных предметных областей, использовать их  инструментарии, понятийный аппарат, общие закономерности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Школьники учатся сопоставлять, сравнивать разнообразные факты и явления, обобщать свои наблюдения и полученные знания, у них развивается альтернативное и вариативное мышление. В программе намечены пути объединение гуманитарных предметов посредством сквозных идей (социальных, философских, религиозных) или опирающихся на идеологическую концепцию культуры и сознания человека. Осуществление интегративных подходов в конструировании содержания гуманитарного образования возможно через использование </w:t>
      </w:r>
      <w:proofErr w:type="spellStart"/>
      <w:r w:rsidRPr="009F0EFF">
        <w:rPr>
          <w:sz w:val="24"/>
          <w:szCs w:val="24"/>
        </w:rPr>
        <w:t>межпредметных</w:t>
      </w:r>
      <w:proofErr w:type="spellEnd"/>
      <w:r w:rsidRPr="009F0EFF">
        <w:rPr>
          <w:sz w:val="24"/>
          <w:szCs w:val="24"/>
        </w:rPr>
        <w:t xml:space="preserve"> и </w:t>
      </w:r>
      <w:proofErr w:type="spellStart"/>
      <w:r w:rsidRPr="009F0EFF">
        <w:rPr>
          <w:sz w:val="24"/>
          <w:szCs w:val="24"/>
        </w:rPr>
        <w:t>внутрепредметных</w:t>
      </w:r>
      <w:proofErr w:type="spellEnd"/>
      <w:r w:rsidRPr="009F0EFF">
        <w:rPr>
          <w:sz w:val="24"/>
          <w:szCs w:val="24"/>
        </w:rPr>
        <w:t xml:space="preserve"> связей, создание интегрированных  курсов и развитие проектно – исследовательской, творческой деятельности ученика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</w:t>
      </w:r>
      <w:r w:rsidRPr="009F0EFF">
        <w:rPr>
          <w:b/>
          <w:i/>
          <w:sz w:val="24"/>
          <w:szCs w:val="24"/>
        </w:rPr>
        <w:t>Принцип вариативности</w:t>
      </w:r>
      <w:r w:rsidRPr="009F0EFF">
        <w:rPr>
          <w:i/>
          <w:sz w:val="24"/>
          <w:szCs w:val="24"/>
        </w:rPr>
        <w:t xml:space="preserve">. </w:t>
      </w:r>
      <w:r w:rsidRPr="009F0EFF">
        <w:rPr>
          <w:sz w:val="24"/>
          <w:szCs w:val="24"/>
        </w:rPr>
        <w:t xml:space="preserve">Реализация этого принципа в процессе изучения курса предполагает возможность педагога выбирать различные </w:t>
      </w:r>
      <w:proofErr w:type="gramStart"/>
      <w:r w:rsidRPr="009F0EFF">
        <w:rPr>
          <w:sz w:val="24"/>
          <w:szCs w:val="24"/>
        </w:rPr>
        <w:t>методические подходы</w:t>
      </w:r>
      <w:proofErr w:type="gramEnd"/>
      <w:r w:rsidRPr="009F0EFF">
        <w:rPr>
          <w:sz w:val="24"/>
          <w:szCs w:val="24"/>
        </w:rPr>
        <w:t xml:space="preserve"> с учётом конкретных задач и профильной направленности класса. Вот почему в программе предусмотрено право учителя вносить изменения в распределение часов на изучение отдельных тем (сокращать или увеличивать их количество)</w:t>
      </w:r>
      <w:proofErr w:type="gramStart"/>
      <w:r w:rsidRPr="009F0EFF">
        <w:rPr>
          <w:sz w:val="24"/>
          <w:szCs w:val="24"/>
        </w:rPr>
        <w:t>,в</w:t>
      </w:r>
      <w:proofErr w:type="gramEnd"/>
      <w:r w:rsidRPr="009F0EFF">
        <w:rPr>
          <w:sz w:val="24"/>
          <w:szCs w:val="24"/>
        </w:rPr>
        <w:t xml:space="preserve">ыделять крупные тематические блоки, намечать последовательность их изучения.    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b/>
          <w:i/>
          <w:sz w:val="24"/>
          <w:szCs w:val="24"/>
        </w:rPr>
        <w:t xml:space="preserve">     Принцип </w:t>
      </w:r>
      <w:proofErr w:type="spellStart"/>
      <w:r w:rsidRPr="009F0EFF">
        <w:rPr>
          <w:b/>
          <w:i/>
          <w:sz w:val="24"/>
          <w:szCs w:val="24"/>
        </w:rPr>
        <w:t>дифферентации</w:t>
      </w:r>
      <w:proofErr w:type="spellEnd"/>
      <w:r w:rsidRPr="009F0EFF">
        <w:rPr>
          <w:b/>
          <w:i/>
          <w:sz w:val="24"/>
          <w:szCs w:val="24"/>
        </w:rPr>
        <w:t xml:space="preserve"> и индивидуализации.</w:t>
      </w:r>
      <w:r w:rsidRPr="009F0EFF">
        <w:rPr>
          <w:i/>
          <w:sz w:val="24"/>
          <w:szCs w:val="24"/>
        </w:rPr>
        <w:t xml:space="preserve"> </w:t>
      </w:r>
      <w:r w:rsidRPr="009F0EFF">
        <w:rPr>
          <w:sz w:val="24"/>
          <w:szCs w:val="24"/>
        </w:rPr>
        <w:t xml:space="preserve">Процесс постижения искусства – процесс глубоко личностный и индивидуальный. На протяжении всего учебного времени необходимо развивать творческие способности ученика в соответствии с общим и художественным уровнем его развития, личными интересными и вкусами. Эта особенность построения курса  продиктована спецификой искусства, обладающего универсальным языком общения между народами. Она </w:t>
      </w:r>
      <w:proofErr w:type="gramStart"/>
      <w:r w:rsidRPr="009F0EFF">
        <w:rPr>
          <w:sz w:val="24"/>
          <w:szCs w:val="24"/>
        </w:rPr>
        <w:t>позволяет</w:t>
      </w:r>
      <w:proofErr w:type="gramEnd"/>
      <w:r w:rsidRPr="009F0EFF">
        <w:rPr>
          <w:sz w:val="24"/>
          <w:szCs w:val="24"/>
        </w:rPr>
        <w:t xml:space="preserve"> в общем и мировом увидеть частное и индивидуальное,  способствует пониманию друг друга через вечные, непреходящие ценности, воспитывает взаимное уважение к культурам других народов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</w:p>
    <w:p w:rsidR="00E256A5" w:rsidRPr="009F0EFF" w:rsidRDefault="00E256A5" w:rsidP="009F0E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lastRenderedPageBreak/>
        <w:t xml:space="preserve">           Рабочая программа  по искусствознанию рассчитана на 170 часов, 34 часов в год из расчёта 1 часа в неделю. 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</w:p>
    <w:p w:rsidR="00E256A5" w:rsidRPr="009F0EFF" w:rsidRDefault="00E256A5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                                                 </w:t>
      </w:r>
      <w:r w:rsidRPr="009F0EFF">
        <w:rPr>
          <w:b/>
          <w:sz w:val="24"/>
          <w:szCs w:val="24"/>
        </w:rPr>
        <w:t xml:space="preserve">Содержание курса 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   Главные приоритеты изучения искусства сосредоточены на решении задач наблюдения (воспитания) учащимся произведений мировой художественной культуры, раскрытие закономерностей исторического развития, понимания особенностей   образного языка различных видов искусства, формирования и развития художественно-образного мышления.</w:t>
      </w:r>
    </w:p>
    <w:p w:rsidR="00E256A5" w:rsidRPr="009F0EFF" w:rsidRDefault="00E256A5" w:rsidP="009F0EFF">
      <w:pPr>
        <w:shd w:val="clear" w:color="auto" w:fill="FFFFFF"/>
        <w:tabs>
          <w:tab w:val="left" w:pos="720"/>
        </w:tabs>
        <w:ind w:left="10" w:right="77"/>
        <w:jc w:val="both"/>
        <w:rPr>
          <w:bCs/>
          <w:sz w:val="24"/>
          <w:szCs w:val="24"/>
        </w:rPr>
      </w:pPr>
      <w:r w:rsidRPr="009F0EFF">
        <w:rPr>
          <w:bCs/>
          <w:sz w:val="24"/>
          <w:szCs w:val="24"/>
        </w:rPr>
        <w:t xml:space="preserve">         Содержание рабочей программы построено на основе </w:t>
      </w:r>
      <w:proofErr w:type="spellStart"/>
      <w:r w:rsidRPr="009F0EFF">
        <w:rPr>
          <w:bCs/>
          <w:sz w:val="24"/>
          <w:szCs w:val="24"/>
        </w:rPr>
        <w:t>компетентностного</w:t>
      </w:r>
      <w:proofErr w:type="spellEnd"/>
      <w:r w:rsidRPr="009F0EFF">
        <w:rPr>
          <w:bCs/>
          <w:sz w:val="24"/>
          <w:szCs w:val="24"/>
        </w:rPr>
        <w:t xml:space="preserve"> подхода в соответствии с этим у </w:t>
      </w:r>
      <w:proofErr w:type="gramStart"/>
      <w:r w:rsidRPr="009F0EFF">
        <w:rPr>
          <w:bCs/>
          <w:sz w:val="24"/>
          <w:szCs w:val="24"/>
        </w:rPr>
        <w:t>обучающихся</w:t>
      </w:r>
      <w:proofErr w:type="gramEnd"/>
      <w:r w:rsidRPr="009F0EFF">
        <w:rPr>
          <w:bCs/>
          <w:sz w:val="24"/>
          <w:szCs w:val="24"/>
        </w:rPr>
        <w:t xml:space="preserve"> развиваются и совершенствуются познавательная, информационно-коммуникативная, рефлексивная деятельности.</w:t>
      </w:r>
    </w:p>
    <w:p w:rsidR="00E256A5" w:rsidRPr="009F0EFF" w:rsidRDefault="00E256A5" w:rsidP="009F0EFF">
      <w:pPr>
        <w:shd w:val="clear" w:color="auto" w:fill="FFFFFF"/>
        <w:tabs>
          <w:tab w:val="left" w:pos="720"/>
        </w:tabs>
        <w:ind w:left="10" w:right="77"/>
        <w:jc w:val="both"/>
        <w:rPr>
          <w:bCs/>
          <w:sz w:val="24"/>
          <w:szCs w:val="24"/>
        </w:rPr>
      </w:pPr>
      <w:r w:rsidRPr="009F0EFF">
        <w:rPr>
          <w:bCs/>
          <w:sz w:val="24"/>
          <w:szCs w:val="24"/>
        </w:rPr>
        <w:t xml:space="preserve">         В учебном процессе формирование указанных деятельностей происходит при изучении любой темы, поскольку все виды деятельности взаимосвязаны.</w:t>
      </w:r>
    </w:p>
    <w:p w:rsidR="00E256A5" w:rsidRPr="009F0EFF" w:rsidRDefault="00E256A5" w:rsidP="009F0EFF">
      <w:pPr>
        <w:shd w:val="clear" w:color="auto" w:fill="FFFFFF"/>
        <w:tabs>
          <w:tab w:val="left" w:pos="567"/>
        </w:tabs>
        <w:ind w:right="77"/>
        <w:jc w:val="both"/>
        <w:rPr>
          <w:sz w:val="24"/>
          <w:szCs w:val="24"/>
        </w:rPr>
      </w:pPr>
      <w:r w:rsidRPr="009F0EFF">
        <w:rPr>
          <w:b/>
          <w:bCs/>
          <w:sz w:val="24"/>
          <w:szCs w:val="24"/>
        </w:rPr>
        <w:t xml:space="preserve">         Познавательная деятельность</w:t>
      </w:r>
      <w:r w:rsidRPr="009F0EFF">
        <w:rPr>
          <w:bCs/>
          <w:sz w:val="24"/>
          <w:szCs w:val="24"/>
        </w:rPr>
        <w:t xml:space="preserve"> дает возможность самостоятельно и мотивированно организовать свою деятельность</w:t>
      </w:r>
      <w:r w:rsidRPr="009F0EFF">
        <w:rPr>
          <w:b/>
          <w:bCs/>
          <w:sz w:val="24"/>
          <w:szCs w:val="24"/>
        </w:rPr>
        <w:t xml:space="preserve">, </w:t>
      </w:r>
      <w:r w:rsidRPr="009F0EFF">
        <w:rPr>
          <w:bCs/>
          <w:sz w:val="24"/>
          <w:szCs w:val="24"/>
        </w:rPr>
        <w:t xml:space="preserve">помогают исследовать несложные реальные связи. Создавать собственных произведения, идеальных и реальных моделей объектов, реализация оригинального замысла с использованием разнообразных художественных средств и </w:t>
      </w:r>
      <w:proofErr w:type="spellStart"/>
      <w:r w:rsidRPr="009F0EFF">
        <w:rPr>
          <w:bCs/>
          <w:sz w:val="24"/>
          <w:szCs w:val="24"/>
        </w:rPr>
        <w:t>мультимедийных</w:t>
      </w:r>
      <w:proofErr w:type="spellEnd"/>
      <w:r w:rsidRPr="009F0EFF">
        <w:rPr>
          <w:bCs/>
          <w:sz w:val="24"/>
          <w:szCs w:val="24"/>
        </w:rPr>
        <w:t xml:space="preserve"> технологий с умением импровизировать. </w:t>
      </w:r>
    </w:p>
    <w:p w:rsidR="00E256A5" w:rsidRPr="009F0EFF" w:rsidRDefault="00E256A5" w:rsidP="009F0EFF">
      <w:pPr>
        <w:shd w:val="clear" w:color="auto" w:fill="FFFFFF"/>
        <w:tabs>
          <w:tab w:val="left" w:pos="567"/>
        </w:tabs>
        <w:ind w:right="77"/>
        <w:jc w:val="both"/>
        <w:rPr>
          <w:sz w:val="24"/>
          <w:szCs w:val="24"/>
        </w:rPr>
      </w:pPr>
      <w:r w:rsidRPr="009F0EFF">
        <w:rPr>
          <w:b/>
          <w:bCs/>
          <w:sz w:val="24"/>
          <w:szCs w:val="24"/>
        </w:rPr>
        <w:t xml:space="preserve">         Информационно-коммуникативные</w:t>
      </w:r>
      <w:r w:rsidRPr="009F0EFF">
        <w:rPr>
          <w:bCs/>
          <w:sz w:val="24"/>
          <w:szCs w:val="24"/>
        </w:rPr>
        <w:t xml:space="preserve"> дает возможность извлечь необходимую информацию их разных источников, умело развернуть и обосновать суждения, определения, приводить доказательства.</w:t>
      </w:r>
    </w:p>
    <w:p w:rsidR="00E256A5" w:rsidRPr="009F0EFF" w:rsidRDefault="00E256A5" w:rsidP="009F0EFF">
      <w:pPr>
        <w:shd w:val="clear" w:color="auto" w:fill="FFFFFF"/>
        <w:tabs>
          <w:tab w:val="left" w:pos="567"/>
        </w:tabs>
        <w:ind w:right="77"/>
        <w:jc w:val="both"/>
        <w:rPr>
          <w:bCs/>
          <w:sz w:val="24"/>
          <w:szCs w:val="24"/>
        </w:rPr>
      </w:pPr>
      <w:r w:rsidRPr="009F0EFF">
        <w:rPr>
          <w:b/>
          <w:bCs/>
          <w:sz w:val="24"/>
          <w:szCs w:val="24"/>
        </w:rPr>
        <w:t xml:space="preserve">          Рефлексивная деятельность </w:t>
      </w:r>
      <w:r w:rsidRPr="009F0EFF">
        <w:rPr>
          <w:bCs/>
          <w:sz w:val="24"/>
          <w:szCs w:val="24"/>
        </w:rPr>
        <w:t>дает понятие ценности образования как средства развития культуры личности. Помогает объективно оценивать свои учебные достижения, учитывать мнение других при определении собственной позиции и самооценке, уметь соотносить свои усилия с полученными результатами своей деятельности.</w:t>
      </w:r>
    </w:p>
    <w:p w:rsidR="00E256A5" w:rsidRPr="009F0EFF" w:rsidRDefault="00E256A5" w:rsidP="009F0EFF">
      <w:pPr>
        <w:shd w:val="clear" w:color="auto" w:fill="FFFFFF"/>
        <w:ind w:firstLine="72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</w:t>
      </w:r>
      <w:r w:rsidRPr="009F0EFF">
        <w:rPr>
          <w:color w:val="000000"/>
          <w:sz w:val="24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 w:rsidRPr="009F0EFF">
        <w:rPr>
          <w:b/>
          <w:color w:val="000000"/>
          <w:sz w:val="24"/>
          <w:szCs w:val="24"/>
        </w:rPr>
        <w:t>межпредметных</w:t>
      </w:r>
      <w:proofErr w:type="spellEnd"/>
      <w:r w:rsidRPr="009F0EFF">
        <w:rPr>
          <w:b/>
          <w:color w:val="000000"/>
          <w:sz w:val="24"/>
          <w:szCs w:val="24"/>
        </w:rPr>
        <w:t xml:space="preserve"> связей</w:t>
      </w:r>
      <w:r w:rsidRPr="009F0EFF">
        <w:rPr>
          <w:color w:val="000000"/>
          <w:sz w:val="24"/>
          <w:szCs w:val="24"/>
        </w:rPr>
        <w:t xml:space="preserve"> с уроками литерату</w:t>
      </w:r>
      <w:r w:rsidRPr="009F0EFF">
        <w:rPr>
          <w:color w:val="000000"/>
          <w:sz w:val="24"/>
          <w:szCs w:val="24"/>
        </w:rPr>
        <w:softHyphen/>
        <w:t>ры, истории, биологии, математики, физики, технологии, информатики.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         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 - метод междисциплинарных взаимодействий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етод проблемного обучения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искусства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стилевой подход;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- системный подход.</w:t>
      </w: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56A5" w:rsidRPr="009F0EFF" w:rsidRDefault="00E256A5" w:rsidP="009F0EFF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        Формами контроля знаний, умений и навыков учащихся являются; анализ и оценка учебных, творческих работ, игровые формы, устный и письменный опрос.</w:t>
      </w:r>
    </w:p>
    <w:p w:rsidR="00E256A5" w:rsidRPr="009F0EFF" w:rsidRDefault="00E256A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В рабочей программе  нашли отражение цели и задачи изучения искусства на данной ступени образования, изложенные в  федеральном компоненте государственного стандарта общего образования по искусству. </w:t>
      </w:r>
    </w:p>
    <w:p w:rsidR="00E969A3" w:rsidRPr="009F0EFF" w:rsidRDefault="00E969A3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380A" w:rsidRPr="009F0EFF" w:rsidRDefault="00EB380A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  5 класс (3</w:t>
      </w:r>
      <w:r w:rsidR="003B5ACC" w:rsidRPr="009F0EFF">
        <w:rPr>
          <w:rFonts w:ascii="Times New Roman" w:hAnsi="Times New Roman" w:cs="Times New Roman"/>
          <w:b/>
          <w:sz w:val="24"/>
          <w:szCs w:val="24"/>
        </w:rPr>
        <w:t>4</w:t>
      </w:r>
      <w:r w:rsidRPr="009F0EF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256A5" w:rsidRPr="009F0EFF" w:rsidRDefault="00E256A5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A3" w:rsidRPr="009F0EFF" w:rsidRDefault="00E969A3" w:rsidP="009F0EFF">
      <w:pPr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«Вечные образы искусства. Мифология».</w:t>
      </w:r>
    </w:p>
    <w:p w:rsidR="00E969A3" w:rsidRPr="009F0EFF" w:rsidRDefault="00E969A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  В курсе античной, славянской  мифологии основной акцент делается на образной и сюжетно-событийной стороне изучаемых произведений, представлении системы общечеловеческих ценностей и моральных норм, выбора индивидуальной образовательной или профессиональной траектории. На данном этапе рассматриваются наиболее известные сюжеты и образы античной мифологии, не утратившие актуальности и нравственности значимость и в наше время. Особое внимание уделено их художественному воплощению в различных видах искусства </w:t>
      </w:r>
      <w:r w:rsidRPr="009F0EFF">
        <w:rPr>
          <w:sz w:val="24"/>
          <w:szCs w:val="24"/>
        </w:rPr>
        <w:lastRenderedPageBreak/>
        <w:t>и причинам изменения интерпретации на протяжении исторического развития мировой художественной культуры.</w:t>
      </w:r>
    </w:p>
    <w:p w:rsidR="00F01DCC" w:rsidRPr="009F0EFF" w:rsidRDefault="00EB380A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I. Сюжеты и образы античной мифологии – 27 часов.</w:t>
      </w:r>
    </w:p>
    <w:p w:rsidR="00EB380A" w:rsidRPr="009F0EFF" w:rsidRDefault="00F01DCC" w:rsidP="009F0EFF">
      <w:pPr>
        <w:jc w:val="both"/>
        <w:rPr>
          <w:b/>
          <w:i/>
          <w:sz w:val="24"/>
          <w:szCs w:val="24"/>
        </w:rPr>
      </w:pPr>
      <w:r w:rsidRPr="009F0EFF">
        <w:rPr>
          <w:b/>
          <w:i/>
          <w:sz w:val="24"/>
          <w:szCs w:val="24"/>
        </w:rPr>
        <w:t xml:space="preserve">                                                 </w:t>
      </w:r>
    </w:p>
    <w:p w:rsidR="00EB380A" w:rsidRPr="009F0EFF" w:rsidRDefault="00EB380A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, 2. Введение. В мире античной мифологии.</w:t>
      </w:r>
    </w:p>
    <w:p w:rsidR="00EB380A" w:rsidRPr="009F0EFF" w:rsidRDefault="00F01DCC" w:rsidP="009F0EFF">
      <w:pPr>
        <w:ind w:left="12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ифология как система образов и представлений о жизни. Глубина художественного обобщения важнейших сторон бытия. Исходные понятия нравственности – залог «вечно</w:t>
      </w:r>
      <w:r w:rsidR="00EB380A" w:rsidRPr="009F0EFF">
        <w:rPr>
          <w:sz w:val="24"/>
          <w:szCs w:val="24"/>
        </w:rPr>
        <w:t>й» жизни  её сюжетов и образов.</w:t>
      </w: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="00EB380A" w:rsidRPr="009F0EFF">
        <w:rPr>
          <w:b/>
          <w:sz w:val="24"/>
          <w:szCs w:val="24"/>
        </w:rPr>
        <w:t>3</w:t>
      </w:r>
      <w:r w:rsidRPr="009F0EFF">
        <w:rPr>
          <w:b/>
          <w:sz w:val="24"/>
          <w:szCs w:val="24"/>
        </w:rPr>
        <w:t>. Сотворение мира</w:t>
      </w:r>
      <w:r w:rsidR="003B5ACC" w:rsidRPr="009F0EFF">
        <w:rPr>
          <w:b/>
          <w:sz w:val="24"/>
          <w:szCs w:val="24"/>
        </w:rPr>
        <w:t>.</w:t>
      </w:r>
      <w:r w:rsidRPr="009F0EFF">
        <w:rPr>
          <w:b/>
          <w:sz w:val="24"/>
          <w:szCs w:val="24"/>
        </w:rPr>
        <w:t xml:space="preserve"> </w:t>
      </w:r>
    </w:p>
    <w:p w:rsidR="00EB380A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Хаос как источник жизни на Земле, элемент первоосновы мира. Понятие Космоса как упорядоченного мира, состоящего из земли, неба и подземного мира</w:t>
      </w:r>
      <w:proofErr w:type="gramStart"/>
      <w:r w:rsidRPr="009F0EFF">
        <w:rPr>
          <w:sz w:val="24"/>
          <w:szCs w:val="24"/>
        </w:rPr>
        <w:t xml:space="preserve"> .</w:t>
      </w:r>
      <w:proofErr w:type="gramEnd"/>
      <w:r w:rsidRPr="009F0EFF">
        <w:rPr>
          <w:sz w:val="24"/>
          <w:szCs w:val="24"/>
        </w:rPr>
        <w:t xml:space="preserve"> Возникновение Космоса из хаоса в поэме Овидия «метаморфоза» </w:t>
      </w:r>
      <w:r w:rsidR="00EB380A" w:rsidRPr="009F0EFF">
        <w:rPr>
          <w:sz w:val="24"/>
          <w:szCs w:val="24"/>
        </w:rPr>
        <w:t>.</w:t>
      </w:r>
    </w:p>
    <w:p w:rsidR="00F01DCC" w:rsidRPr="009F0EFF" w:rsidRDefault="00EB380A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4, 5. </w:t>
      </w:r>
      <w:r w:rsidR="00F01DCC" w:rsidRPr="009F0EFF">
        <w:rPr>
          <w:b/>
          <w:sz w:val="24"/>
          <w:szCs w:val="24"/>
        </w:rPr>
        <w:t xml:space="preserve"> Бог-громовержец </w:t>
      </w:r>
      <w:r w:rsidRPr="009F0EFF">
        <w:rPr>
          <w:b/>
          <w:sz w:val="24"/>
          <w:szCs w:val="24"/>
        </w:rPr>
        <w:t>Зевс</w:t>
      </w:r>
      <w:r w:rsidR="003B5ACC" w:rsidRPr="009F0EFF">
        <w:rPr>
          <w:b/>
          <w:sz w:val="24"/>
          <w:szCs w:val="24"/>
        </w:rPr>
        <w:t>.</w:t>
      </w:r>
      <w:r w:rsidRPr="009F0EFF">
        <w:rPr>
          <w:b/>
          <w:sz w:val="24"/>
          <w:szCs w:val="24"/>
        </w:rPr>
        <w:t xml:space="preserve">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ождение Зевса (Юпитера) и распределение сфер власти  между ними, Посейдоном и Аидом. Схватка Богов и титанов и её интерпретация в поэме Гесиода «Теогония». Алтарь Зевса в Пергаме. И. С. Тургенев «</w:t>
      </w:r>
      <w:proofErr w:type="spellStart"/>
      <w:r w:rsidRPr="009F0EFF">
        <w:rPr>
          <w:sz w:val="24"/>
          <w:szCs w:val="24"/>
        </w:rPr>
        <w:t>Пергамские</w:t>
      </w:r>
      <w:proofErr w:type="spellEnd"/>
      <w:r w:rsidRPr="009F0EFF">
        <w:rPr>
          <w:sz w:val="24"/>
          <w:szCs w:val="24"/>
        </w:rPr>
        <w:t xml:space="preserve"> раскопки». Драматизм борьбы богов и гигантов. Особенности изображения Зевса.</w:t>
      </w:r>
      <w:r w:rsidRPr="009F0EFF">
        <w:rPr>
          <w:b/>
          <w:i/>
          <w:sz w:val="24"/>
          <w:szCs w:val="24"/>
        </w:rPr>
        <w:t xml:space="preserve">                               </w:t>
      </w: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b/>
          <w:i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 xml:space="preserve"> </w:t>
      </w:r>
      <w:r w:rsidR="003B5ACC" w:rsidRPr="009F0EFF">
        <w:rPr>
          <w:b/>
          <w:sz w:val="24"/>
          <w:szCs w:val="24"/>
        </w:rPr>
        <w:t xml:space="preserve">6, 7. </w:t>
      </w:r>
      <w:r w:rsidRPr="009F0EFF">
        <w:rPr>
          <w:b/>
          <w:sz w:val="24"/>
          <w:szCs w:val="24"/>
        </w:rPr>
        <w:t xml:space="preserve"> Окружение Зевса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Гора Олимп – место вечного обитания богов. 12 богов – олимпийцев</w:t>
      </w:r>
      <w:proofErr w:type="gramStart"/>
      <w:r w:rsidRPr="009F0EFF">
        <w:rPr>
          <w:sz w:val="24"/>
          <w:szCs w:val="24"/>
        </w:rPr>
        <w:t xml:space="preserve"> :</w:t>
      </w:r>
      <w:proofErr w:type="gramEnd"/>
      <w:r w:rsidRPr="009F0EFF">
        <w:rPr>
          <w:sz w:val="24"/>
          <w:szCs w:val="24"/>
        </w:rPr>
        <w:t xml:space="preserve">  </w:t>
      </w:r>
      <w:proofErr w:type="gramStart"/>
      <w:r w:rsidRPr="009F0EFF">
        <w:rPr>
          <w:sz w:val="24"/>
          <w:szCs w:val="24"/>
        </w:rPr>
        <w:t xml:space="preserve">Зевс, Посейдон, Гера, Деметра,  </w:t>
      </w:r>
      <w:proofErr w:type="spellStart"/>
      <w:r w:rsidRPr="009F0EFF">
        <w:rPr>
          <w:sz w:val="24"/>
          <w:szCs w:val="24"/>
        </w:rPr>
        <w:t>Гестия</w:t>
      </w:r>
      <w:proofErr w:type="spellEnd"/>
      <w:r w:rsidRPr="009F0EFF">
        <w:rPr>
          <w:sz w:val="24"/>
          <w:szCs w:val="24"/>
        </w:rPr>
        <w:t>,  Аполлон, Артемида, Гефест, Арес, Афина, Афродита, Гермес.</w:t>
      </w:r>
      <w:proofErr w:type="gramEnd"/>
      <w:r w:rsidRPr="009F0EFF">
        <w:rPr>
          <w:sz w:val="24"/>
          <w:szCs w:val="24"/>
        </w:rPr>
        <w:t xml:space="preserve"> Гомер об особом почитании Зевса «Илиада». Пир богов на западном фризе Парфенона. 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8, 9. </w:t>
      </w:r>
      <w:r w:rsidR="00F01DCC" w:rsidRPr="009F0EFF">
        <w:rPr>
          <w:b/>
          <w:sz w:val="24"/>
          <w:szCs w:val="24"/>
        </w:rPr>
        <w:t>Промете</w:t>
      </w:r>
      <w:proofErr w:type="gramStart"/>
      <w:r w:rsidR="00F01DCC" w:rsidRPr="009F0EFF">
        <w:rPr>
          <w:b/>
          <w:sz w:val="24"/>
          <w:szCs w:val="24"/>
        </w:rPr>
        <w:t>й-</w:t>
      </w:r>
      <w:proofErr w:type="gramEnd"/>
      <w:r w:rsidR="00F01DCC" w:rsidRPr="009F0EFF">
        <w:rPr>
          <w:b/>
          <w:sz w:val="24"/>
          <w:szCs w:val="24"/>
        </w:rPr>
        <w:t>«сквозь тысяче</w:t>
      </w:r>
      <w:r w:rsidRPr="009F0EFF">
        <w:rPr>
          <w:b/>
          <w:sz w:val="24"/>
          <w:szCs w:val="24"/>
        </w:rPr>
        <w:t xml:space="preserve">летия вперед  смотрящий». 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иф о титане духа и воли как пример самоотверженной борьбы за спасение рода человеческого. Заслуги</w:t>
      </w:r>
      <w:r w:rsidRPr="009F0EFF">
        <w:rPr>
          <w:b/>
          <w:i/>
          <w:sz w:val="24"/>
          <w:szCs w:val="24"/>
        </w:rPr>
        <w:t xml:space="preserve"> </w:t>
      </w:r>
      <w:r w:rsidRPr="009F0EFF">
        <w:rPr>
          <w:sz w:val="24"/>
          <w:szCs w:val="24"/>
        </w:rPr>
        <w:t>Прометея перед человечеством в «Метаморфозах» Овидия. Создание первого человека из глины и воды. Рельеф саркофага «Прометей»,</w:t>
      </w:r>
      <w:r w:rsidR="003B5ACC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создающий первого человека». Басни Эзопа о Прометее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0. Посейдон-владыка морей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сейдо</w:t>
      </w:r>
      <w:proofErr w:type="gramStart"/>
      <w:r w:rsidRPr="009F0EFF">
        <w:rPr>
          <w:sz w:val="24"/>
          <w:szCs w:val="24"/>
        </w:rPr>
        <w:t>н-</w:t>
      </w:r>
      <w:proofErr w:type="gramEnd"/>
      <w:r w:rsidRPr="009F0EFF">
        <w:rPr>
          <w:sz w:val="24"/>
          <w:szCs w:val="24"/>
        </w:rPr>
        <w:t>(Нептун)-один из главных олимпийских богов , владыка моря и его обитателей. Атрибуты Посейдона и его свита. Морское царство Посейдона. Спор Зевса и Посейдона о главенстве среди богов олимпийского пантеона и его отражение в «Илиаде» Гомера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1. </w:t>
      </w:r>
      <w:r w:rsidR="00F01DCC" w:rsidRPr="009F0EFF">
        <w:rPr>
          <w:b/>
          <w:sz w:val="24"/>
          <w:szCs w:val="24"/>
        </w:rPr>
        <w:t xml:space="preserve"> Бог огня Гефест. 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Гефест (Вулкан) - бог огненной стихии и кузнечного ремесла. Миф о рождении Гефеста и его жизни среди богов Олимпа в интерпретации  Гомера. Описание кузницы Гефеста в «Энеиде» Вергилия. Гефест - мастер «золотые руки». Циклопы – помощники Гефеста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2, 13. </w:t>
      </w:r>
      <w:r w:rsidR="00F01DCC" w:rsidRPr="009F0EFF">
        <w:rPr>
          <w:b/>
          <w:sz w:val="24"/>
          <w:szCs w:val="24"/>
        </w:rPr>
        <w:t xml:space="preserve">Афина-богиня мудрости и справедливой войны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спространение культа Афины (</w:t>
      </w:r>
      <w:proofErr w:type="spellStart"/>
      <w:r w:rsidRPr="009F0EFF">
        <w:rPr>
          <w:sz w:val="24"/>
          <w:szCs w:val="24"/>
        </w:rPr>
        <w:t>Миневры</w:t>
      </w:r>
      <w:proofErr w:type="spellEnd"/>
      <w:r w:rsidRPr="009F0EFF">
        <w:rPr>
          <w:sz w:val="24"/>
          <w:szCs w:val="24"/>
        </w:rPr>
        <w:t>) в Древней Греции, ее заслуги перед народом</w:t>
      </w:r>
      <w:proofErr w:type="gramStart"/>
      <w:r w:rsidRPr="009F0EFF">
        <w:rPr>
          <w:sz w:val="24"/>
          <w:szCs w:val="24"/>
        </w:rPr>
        <w:t xml:space="preserve"> .</w:t>
      </w:r>
      <w:proofErr w:type="gramEnd"/>
      <w:r w:rsidRPr="009F0EFF">
        <w:rPr>
          <w:sz w:val="24"/>
          <w:szCs w:val="24"/>
        </w:rPr>
        <w:t xml:space="preserve"> Миф о чудесном рождении Афины из головы Зевса. Скульптурная композиция на восточном фронте Парфенона на Акрополе.     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4, 15. </w:t>
      </w:r>
      <w:r w:rsidR="00F01DCC" w:rsidRPr="009F0EFF">
        <w:rPr>
          <w:b/>
          <w:sz w:val="24"/>
          <w:szCs w:val="24"/>
        </w:rPr>
        <w:t xml:space="preserve">Лики Аполлона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Миф о рождении Аполлона и Артемиды. Неоднородность его восприятия и глубокое символическое звучание в </w:t>
      </w:r>
      <w:proofErr w:type="gramStart"/>
      <w:r w:rsidRPr="009F0EFF">
        <w:rPr>
          <w:sz w:val="24"/>
          <w:szCs w:val="24"/>
        </w:rPr>
        <w:t>различных</w:t>
      </w:r>
      <w:proofErr w:type="gramEnd"/>
      <w:r w:rsidRPr="009F0EFF">
        <w:rPr>
          <w:sz w:val="24"/>
          <w:szCs w:val="24"/>
        </w:rPr>
        <w:t xml:space="preserve"> культурно-исторические эпохи. Аполлон как олицетворение доблестной силы и мужества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6, 17. </w:t>
      </w:r>
      <w:r w:rsidR="00F01DCC" w:rsidRPr="009F0EFF">
        <w:rPr>
          <w:b/>
          <w:sz w:val="24"/>
          <w:szCs w:val="24"/>
        </w:rPr>
        <w:t>Аполл</w:t>
      </w:r>
      <w:r w:rsidRPr="009F0EFF">
        <w:rPr>
          <w:b/>
          <w:sz w:val="24"/>
          <w:szCs w:val="24"/>
        </w:rPr>
        <w:t>он  и  музы Парнаса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поллон Мусагет-покровитель искусств и творческого вдохновения. Спутница Аполлона – лира (кифара). Лавры Аполлона как высшая  награда поэтов и победителей. Стихотворение Г.Гейне «Бог Аполлон».</w:t>
      </w:r>
    </w:p>
    <w:p w:rsidR="00F01DCC" w:rsidRPr="009F0EFF" w:rsidRDefault="003B5ACC" w:rsidP="009F0EFF">
      <w:pPr>
        <w:tabs>
          <w:tab w:val="right" w:pos="9355"/>
        </w:tabs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8. </w:t>
      </w:r>
      <w:r w:rsidR="00F01DCC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 xml:space="preserve">Орфей и </w:t>
      </w:r>
      <w:proofErr w:type="spellStart"/>
      <w:r w:rsidRPr="009F0EFF">
        <w:rPr>
          <w:b/>
          <w:sz w:val="24"/>
          <w:szCs w:val="24"/>
        </w:rPr>
        <w:t>Эвридика</w:t>
      </w:r>
      <w:proofErr w:type="spellEnd"/>
      <w:r w:rsidRPr="009F0EFF">
        <w:rPr>
          <w:b/>
          <w:sz w:val="24"/>
          <w:szCs w:val="24"/>
        </w:rPr>
        <w:t xml:space="preserve">. </w:t>
      </w:r>
      <w:r w:rsidR="00F01DCC" w:rsidRPr="009F0EFF">
        <w:rPr>
          <w:b/>
          <w:sz w:val="24"/>
          <w:szCs w:val="24"/>
        </w:rPr>
        <w:tab/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Миф об Орфее и  </w:t>
      </w:r>
      <w:proofErr w:type="spellStart"/>
      <w:r w:rsidRPr="009F0EFF">
        <w:rPr>
          <w:sz w:val="24"/>
          <w:szCs w:val="24"/>
        </w:rPr>
        <w:t>Эвридике</w:t>
      </w:r>
      <w:proofErr w:type="spellEnd"/>
      <w:r w:rsidRPr="009F0EFF">
        <w:rPr>
          <w:sz w:val="24"/>
          <w:szCs w:val="24"/>
        </w:rPr>
        <w:t xml:space="preserve"> – миф о рождении музыки. «Зовущая лира Орфея поныне волнует сердца». Отражение мифа в произведениях  диких зверей», римская мозаика. Скульптурная группа А. </w:t>
      </w:r>
      <w:proofErr w:type="spellStart"/>
      <w:r w:rsidRPr="009F0EFF">
        <w:rPr>
          <w:sz w:val="24"/>
          <w:szCs w:val="24"/>
        </w:rPr>
        <w:t>Кановы</w:t>
      </w:r>
      <w:proofErr w:type="spellEnd"/>
      <w:r w:rsidRPr="009F0EFF">
        <w:rPr>
          <w:sz w:val="24"/>
          <w:szCs w:val="24"/>
        </w:rPr>
        <w:t xml:space="preserve"> «Орфей» и «</w:t>
      </w:r>
      <w:proofErr w:type="spellStart"/>
      <w:r w:rsidRPr="009F0EFF">
        <w:rPr>
          <w:sz w:val="24"/>
          <w:szCs w:val="24"/>
        </w:rPr>
        <w:t>Эвридика</w:t>
      </w:r>
      <w:proofErr w:type="spellEnd"/>
      <w:r w:rsidRPr="009F0EFF">
        <w:rPr>
          <w:sz w:val="24"/>
          <w:szCs w:val="24"/>
        </w:rPr>
        <w:t>», выразительность  отчаянного жеста</w:t>
      </w:r>
      <w:proofErr w:type="gramStart"/>
      <w:r w:rsidRPr="009F0EFF">
        <w:rPr>
          <w:sz w:val="24"/>
          <w:szCs w:val="24"/>
        </w:rPr>
        <w:t xml:space="preserve"> ,</w:t>
      </w:r>
      <w:proofErr w:type="gramEnd"/>
      <w:r w:rsidRPr="009F0EFF">
        <w:rPr>
          <w:sz w:val="24"/>
          <w:szCs w:val="24"/>
        </w:rPr>
        <w:t xml:space="preserve"> трагичность позы , напряженная и эмоциональная динамика движений героев .  Ф</w:t>
      </w:r>
      <w:r w:rsidR="003B5ACC" w:rsidRPr="009F0EFF">
        <w:rPr>
          <w:sz w:val="24"/>
          <w:szCs w:val="24"/>
        </w:rPr>
        <w:t>рагменты из «Метаморфоз» Овидия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9. </w:t>
      </w:r>
      <w:r w:rsidR="00F01DCC" w:rsidRPr="009F0EFF">
        <w:rPr>
          <w:b/>
          <w:sz w:val="24"/>
          <w:szCs w:val="24"/>
        </w:rPr>
        <w:t xml:space="preserve"> Артемида-покр</w:t>
      </w:r>
      <w:r w:rsidRPr="009F0EFF">
        <w:rPr>
          <w:b/>
          <w:sz w:val="24"/>
          <w:szCs w:val="24"/>
        </w:rPr>
        <w:t>овительница охоты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Вечно юная и прекрасная Артемида (Диана), её  основные атрибуты. Особый  культ богини, нашедший отражение в храме Артемиды в Эфесе, одном  из  семи чудес света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 xml:space="preserve">20. </w:t>
      </w:r>
      <w:r w:rsidR="00F01DCC" w:rsidRPr="009F0EFF">
        <w:rPr>
          <w:b/>
          <w:sz w:val="24"/>
          <w:szCs w:val="24"/>
        </w:rPr>
        <w:t xml:space="preserve"> Арес - неукротимый бог вой</w:t>
      </w:r>
      <w:r w:rsidRPr="009F0EFF">
        <w:rPr>
          <w:b/>
          <w:sz w:val="24"/>
          <w:szCs w:val="24"/>
        </w:rPr>
        <w:t>ны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ес</w:t>
      </w:r>
      <w:r w:rsidR="00E256A5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(Марс</w:t>
      </w:r>
      <w:proofErr w:type="gramStart"/>
      <w:r w:rsidRPr="009F0EFF">
        <w:rPr>
          <w:sz w:val="24"/>
          <w:szCs w:val="24"/>
        </w:rPr>
        <w:t>)-</w:t>
      </w:r>
      <w:proofErr w:type="gramEnd"/>
      <w:r w:rsidRPr="009F0EFF">
        <w:rPr>
          <w:sz w:val="24"/>
          <w:szCs w:val="24"/>
        </w:rPr>
        <w:t>коварный и вероломный бог войны. Изображение Ареса  в «Илиаде» и «Одиссее» Гомера. Богиня раздора Эрид</w:t>
      </w:r>
      <w:proofErr w:type="gramStart"/>
      <w:r w:rsidRPr="009F0EFF">
        <w:rPr>
          <w:sz w:val="24"/>
          <w:szCs w:val="24"/>
        </w:rPr>
        <w:t>а-</w:t>
      </w:r>
      <w:proofErr w:type="gramEnd"/>
      <w:r w:rsidRPr="009F0EFF">
        <w:rPr>
          <w:sz w:val="24"/>
          <w:szCs w:val="24"/>
        </w:rPr>
        <w:t xml:space="preserve"> постоянная спутниц</w:t>
      </w:r>
      <w:r w:rsidR="00E256A5" w:rsidRPr="009F0EFF">
        <w:rPr>
          <w:sz w:val="24"/>
          <w:szCs w:val="24"/>
        </w:rPr>
        <w:t>а Ареса. Атрибуты  бога войны (</w:t>
      </w:r>
      <w:r w:rsidRPr="009F0EFF">
        <w:rPr>
          <w:sz w:val="24"/>
          <w:szCs w:val="24"/>
        </w:rPr>
        <w:t xml:space="preserve">щит, шлем с пером, меч или копьё). 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1.</w:t>
      </w:r>
      <w:r w:rsidR="00F01DCC" w:rsidRPr="009F0EFF">
        <w:rPr>
          <w:b/>
          <w:sz w:val="24"/>
          <w:szCs w:val="24"/>
        </w:rPr>
        <w:t xml:space="preserve"> Триумф Ди</w:t>
      </w:r>
      <w:r w:rsidRPr="009F0EFF">
        <w:rPr>
          <w:b/>
          <w:sz w:val="24"/>
          <w:szCs w:val="24"/>
        </w:rPr>
        <w:t>ониса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Культ бога Диониса (Вакха, Бахуса) и его место среди олимпийских богов. Миф о рождении и воспитании Диониса. Античный  рельеф « Рождение Диониса» 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2. </w:t>
      </w:r>
      <w:r w:rsidR="00F01DCC" w:rsidRPr="009F0EFF">
        <w:rPr>
          <w:b/>
          <w:sz w:val="24"/>
          <w:szCs w:val="24"/>
        </w:rPr>
        <w:t>У исто</w:t>
      </w:r>
      <w:r w:rsidRPr="009F0EFF">
        <w:rPr>
          <w:b/>
          <w:sz w:val="24"/>
          <w:szCs w:val="24"/>
        </w:rPr>
        <w:t>ков театрального искусства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вита Диониса. Сцены вакханалий в картинках Н.Пуссена и П. Рубенса. Скульптура </w:t>
      </w:r>
      <w:proofErr w:type="spellStart"/>
      <w:r w:rsidRPr="009F0EFF">
        <w:rPr>
          <w:sz w:val="24"/>
          <w:szCs w:val="24"/>
        </w:rPr>
        <w:t>Скопаса</w:t>
      </w:r>
      <w:proofErr w:type="spellEnd"/>
      <w:r w:rsidRPr="009F0EFF">
        <w:rPr>
          <w:sz w:val="24"/>
          <w:szCs w:val="24"/>
        </w:rPr>
        <w:t xml:space="preserve"> «Менада» художественная выразительность спутницы Диониса, запечатленная  в стремительном и страстном танце. Мастерство в передаче ритма движения, чувства экспрессии и власти стихийного прорыва. Скульптура Праксителя « Отдыхающий сатир»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3, 24. </w:t>
      </w:r>
      <w:r w:rsidR="00F01DCC" w:rsidRPr="009F0EFF">
        <w:rPr>
          <w:b/>
          <w:sz w:val="24"/>
          <w:szCs w:val="24"/>
        </w:rPr>
        <w:t xml:space="preserve"> Афродита – </w:t>
      </w:r>
      <w:r w:rsidRPr="009F0EFF">
        <w:rPr>
          <w:b/>
          <w:sz w:val="24"/>
          <w:szCs w:val="24"/>
        </w:rPr>
        <w:t xml:space="preserve">богиня любви и красоты. 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Гармония духа и красоты, воплощённая в образе богини любви Афродиты (Венеры). Культ Афродиты в древней   Греции. Скульптура </w:t>
      </w:r>
      <w:proofErr w:type="spellStart"/>
      <w:r w:rsidRPr="009F0EFF">
        <w:rPr>
          <w:sz w:val="24"/>
          <w:szCs w:val="24"/>
        </w:rPr>
        <w:t>Агессандра</w:t>
      </w:r>
      <w:proofErr w:type="spellEnd"/>
      <w:r w:rsidRPr="009F0EFF">
        <w:rPr>
          <w:sz w:val="24"/>
          <w:szCs w:val="24"/>
        </w:rPr>
        <w:t xml:space="preserve"> «Венера </w:t>
      </w:r>
      <w:proofErr w:type="spellStart"/>
      <w:r w:rsidRPr="009F0EFF">
        <w:rPr>
          <w:sz w:val="24"/>
          <w:szCs w:val="24"/>
        </w:rPr>
        <w:t>Милосская</w:t>
      </w:r>
      <w:proofErr w:type="spellEnd"/>
      <w:r w:rsidRPr="009F0EFF">
        <w:rPr>
          <w:sz w:val="24"/>
          <w:szCs w:val="24"/>
        </w:rPr>
        <w:t>»</w:t>
      </w:r>
      <w:proofErr w:type="gramStart"/>
      <w:r w:rsidRPr="009F0EFF">
        <w:rPr>
          <w:sz w:val="24"/>
          <w:szCs w:val="24"/>
        </w:rPr>
        <w:t xml:space="preserve"> .</w:t>
      </w:r>
      <w:proofErr w:type="gramEnd"/>
      <w:r w:rsidRPr="009F0EFF">
        <w:rPr>
          <w:sz w:val="24"/>
          <w:szCs w:val="24"/>
        </w:rPr>
        <w:t xml:space="preserve">Нежность и целомудренная красота, запечатленные в образе. Миф о рождении Афродиты и его версию « Трон </w:t>
      </w:r>
      <w:proofErr w:type="spellStart"/>
      <w:r w:rsidRPr="009F0EFF">
        <w:rPr>
          <w:sz w:val="24"/>
          <w:szCs w:val="24"/>
        </w:rPr>
        <w:t>Людовизи</w:t>
      </w:r>
      <w:proofErr w:type="spellEnd"/>
      <w:r w:rsidRPr="009F0EFF">
        <w:rPr>
          <w:sz w:val="24"/>
          <w:szCs w:val="24"/>
        </w:rPr>
        <w:t xml:space="preserve">». Величественное явление в мир, ощущение гармонии  и свободы, передача тончайших нюансов возвышенного и светлого чувства.   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5. </w:t>
      </w:r>
      <w:r w:rsidR="00F01DCC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Нарцисс и Эхо.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Венера, покровительствующая  влюблённым и преследующая  тех, кто отвергает любовь. Как был наказан за эгоизм Нарцисс? Литературная ин</w:t>
      </w:r>
      <w:r w:rsidR="00BB0D9E" w:rsidRPr="009F0EFF">
        <w:rPr>
          <w:sz w:val="24"/>
          <w:szCs w:val="24"/>
        </w:rPr>
        <w:t>терпретация мифа о Нарциссе в «</w:t>
      </w:r>
      <w:proofErr w:type="spellStart"/>
      <w:r w:rsidRPr="009F0EFF">
        <w:rPr>
          <w:sz w:val="24"/>
          <w:szCs w:val="24"/>
        </w:rPr>
        <w:t>Метафорхозах</w:t>
      </w:r>
      <w:proofErr w:type="spellEnd"/>
      <w:r w:rsidRPr="009F0EFF">
        <w:rPr>
          <w:sz w:val="24"/>
          <w:szCs w:val="24"/>
        </w:rPr>
        <w:t>» Овидия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6. </w:t>
      </w:r>
      <w:r w:rsidR="00F01DCC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В сетях Эрота.</w:t>
      </w:r>
    </w:p>
    <w:p w:rsidR="003B5ACC" w:rsidRPr="009F0EFF" w:rsidRDefault="007E63F3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Эрот (</w:t>
      </w:r>
      <w:r w:rsidR="00F01DCC" w:rsidRPr="009F0EFF">
        <w:rPr>
          <w:sz w:val="24"/>
          <w:szCs w:val="24"/>
        </w:rPr>
        <w:t>Амур, Купидон) - юный бог любви, рождённый Афродитой. Неоднородность трактовок  образа в произведениях искусства. Изображения  Эрота  сначала в виде прекрасного юноши, а затем  шаловливого  и капризного мальчика, пускающего стрелы любви в богов и людей. Образ Эрота в произведениях античной литературы (трагедия Софокла «Антигона»</w:t>
      </w:r>
      <w:proofErr w:type="gramStart"/>
      <w:r w:rsidR="00F01DCC" w:rsidRPr="009F0EFF">
        <w:rPr>
          <w:sz w:val="24"/>
          <w:szCs w:val="24"/>
        </w:rPr>
        <w:t xml:space="preserve"> )</w:t>
      </w:r>
      <w:proofErr w:type="gramEnd"/>
      <w:r w:rsidR="00F01DCC" w:rsidRPr="009F0EFF">
        <w:rPr>
          <w:sz w:val="24"/>
          <w:szCs w:val="24"/>
        </w:rPr>
        <w:t xml:space="preserve"> и скульптуры («Эрот, натягивающий лук» </w:t>
      </w:r>
      <w:proofErr w:type="spellStart"/>
      <w:r w:rsidR="00F01DCC" w:rsidRPr="009F0EFF">
        <w:rPr>
          <w:sz w:val="24"/>
          <w:szCs w:val="24"/>
        </w:rPr>
        <w:t>Лисиппа</w:t>
      </w:r>
      <w:proofErr w:type="spellEnd"/>
      <w:r w:rsidR="00F01DCC" w:rsidRPr="009F0EFF">
        <w:rPr>
          <w:sz w:val="24"/>
          <w:szCs w:val="24"/>
        </w:rPr>
        <w:t>)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7. </w:t>
      </w:r>
      <w:r w:rsidR="00F01DCC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Богиня цветов Флора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Флора (гр.- Хлорида) – италийская богиня цветения колосьев, распускающихся цветов и садов. Её отождествление с греческой богиней цветов </w:t>
      </w:r>
      <w:proofErr w:type="spellStart"/>
      <w:r w:rsidRPr="009F0EFF">
        <w:rPr>
          <w:sz w:val="24"/>
          <w:szCs w:val="24"/>
        </w:rPr>
        <w:t>Хлоридой</w:t>
      </w:r>
      <w:proofErr w:type="spellEnd"/>
      <w:r w:rsidRPr="009F0EFF">
        <w:rPr>
          <w:sz w:val="24"/>
          <w:szCs w:val="24"/>
        </w:rPr>
        <w:t>. Чтение фрагмента из произведения Овидия «</w:t>
      </w:r>
      <w:proofErr w:type="spellStart"/>
      <w:r w:rsidRPr="009F0EFF">
        <w:rPr>
          <w:sz w:val="24"/>
          <w:szCs w:val="24"/>
        </w:rPr>
        <w:t>Фасты</w:t>
      </w:r>
      <w:proofErr w:type="spellEnd"/>
      <w:r w:rsidRPr="009F0EFF">
        <w:rPr>
          <w:sz w:val="24"/>
          <w:szCs w:val="24"/>
        </w:rPr>
        <w:t xml:space="preserve">». Распространение культа Флоры в Италии. </w:t>
      </w:r>
      <w:proofErr w:type="spellStart"/>
      <w:r w:rsidRPr="009F0EFF">
        <w:rPr>
          <w:sz w:val="24"/>
          <w:szCs w:val="24"/>
        </w:rPr>
        <w:t>Флоралии</w:t>
      </w:r>
      <w:proofErr w:type="spellEnd"/>
      <w:r w:rsidRPr="009F0EFF">
        <w:rPr>
          <w:sz w:val="24"/>
          <w:szCs w:val="24"/>
        </w:rPr>
        <w:t xml:space="preserve"> – празднества в её честь.</w:t>
      </w:r>
    </w:p>
    <w:p w:rsidR="003B5ACC" w:rsidRPr="009F0EFF" w:rsidRDefault="003B5ACC" w:rsidP="009F0EFF">
      <w:pPr>
        <w:jc w:val="both"/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b/>
          <w:i/>
          <w:sz w:val="24"/>
          <w:szCs w:val="24"/>
        </w:rPr>
        <w:t xml:space="preserve">                                                </w:t>
      </w:r>
      <w:r w:rsidRPr="009F0EFF">
        <w:rPr>
          <w:b/>
          <w:sz w:val="24"/>
          <w:szCs w:val="24"/>
          <w:lang w:val="en-US"/>
        </w:rPr>
        <w:t>II</w:t>
      </w:r>
      <w:r w:rsidR="003B5ACC" w:rsidRPr="009F0EFF">
        <w:rPr>
          <w:b/>
          <w:sz w:val="24"/>
          <w:szCs w:val="24"/>
        </w:rPr>
        <w:t>. Мифология древних славян – 7 часов.</w:t>
      </w:r>
    </w:p>
    <w:p w:rsidR="003B5ACC" w:rsidRPr="009F0EFF" w:rsidRDefault="003B5ACC" w:rsidP="009F0EFF">
      <w:pPr>
        <w:jc w:val="both"/>
        <w:rPr>
          <w:b/>
          <w:sz w:val="24"/>
          <w:szCs w:val="24"/>
        </w:rPr>
      </w:pP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8.  Введение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удьба языческой славянской мифологии в истории русской духовной культуры, её связь с античной мифологией. Происхождение богов и особенности их изображения. Предания, поверья, обычаи, обряды, народная поэзия – главный источник знаний о славянской мифологии. Пантеон славянских языческих богов. Представления славян об устройстве мироздания. Образ Мирового Древа в трудах А.Н. Афанасьева и стихотворение К.Д.Бальмонта «Славянское Древо».</w:t>
      </w:r>
    </w:p>
    <w:p w:rsidR="00F01DCC" w:rsidRPr="009F0EFF" w:rsidRDefault="003B5A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9. </w:t>
      </w:r>
      <w:r w:rsidR="00F01DCC" w:rsidRPr="009F0EFF">
        <w:rPr>
          <w:b/>
          <w:sz w:val="24"/>
          <w:szCs w:val="24"/>
        </w:rPr>
        <w:t xml:space="preserve">Перун – бог грома и молнии. </w:t>
      </w:r>
    </w:p>
    <w:p w:rsidR="003B5A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ерун-громовержец, один из главных богов славянского пантеона. Свита Перуна: Гром, Молния</w:t>
      </w:r>
      <w:r w:rsidR="00F71337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 xml:space="preserve">(тетушка </w:t>
      </w:r>
      <w:proofErr w:type="spellStart"/>
      <w:r w:rsidRPr="009F0EFF">
        <w:rPr>
          <w:sz w:val="24"/>
          <w:szCs w:val="24"/>
        </w:rPr>
        <w:t>Маланьица</w:t>
      </w:r>
      <w:proofErr w:type="spellEnd"/>
      <w:r w:rsidRPr="009F0EFF">
        <w:rPr>
          <w:sz w:val="24"/>
          <w:szCs w:val="24"/>
        </w:rPr>
        <w:t xml:space="preserve">), Град, Дождь, русалки, водяные, ветры. Смысл понятий «после дождичка в четверг» и «чистый вторник». Главный праздник громовержца – Ильин день. Связь Перуна с греческим верховным богом Зевсом и римским Юпитером. </w:t>
      </w:r>
    </w:p>
    <w:p w:rsidR="00F01DCC" w:rsidRPr="009F0EFF" w:rsidRDefault="00673E92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30</w:t>
      </w:r>
      <w:r w:rsidR="00F01DCC" w:rsidRPr="009F0EFF">
        <w:rPr>
          <w:b/>
          <w:sz w:val="24"/>
          <w:szCs w:val="24"/>
        </w:rPr>
        <w:t xml:space="preserve">. Велес. </w:t>
      </w:r>
    </w:p>
    <w:p w:rsidR="00673E92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Велес – покровитель домашнего скота, символ богатства и благополучие. Чествование Велеса в Масленицу (Власьев день). Черты сходства с олимпийским богом Аполлоном и Паном. Велес как противник Перуна, воплощение существа змеиной породы.</w:t>
      </w:r>
    </w:p>
    <w:p w:rsidR="00F01DCC" w:rsidRPr="009F0EFF" w:rsidRDefault="00673E92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31</w:t>
      </w:r>
      <w:r w:rsidR="00F71337" w:rsidRPr="009F0EFF">
        <w:rPr>
          <w:b/>
          <w:sz w:val="24"/>
          <w:szCs w:val="24"/>
        </w:rPr>
        <w:t xml:space="preserve">. </w:t>
      </w:r>
      <w:proofErr w:type="spellStart"/>
      <w:r w:rsidR="00F71337" w:rsidRPr="009F0EFF">
        <w:rPr>
          <w:b/>
          <w:sz w:val="24"/>
          <w:szCs w:val="24"/>
        </w:rPr>
        <w:t>Дажьбог</w:t>
      </w:r>
      <w:proofErr w:type="spellEnd"/>
      <w:r w:rsidR="00F71337" w:rsidRPr="009F0EFF">
        <w:rPr>
          <w:b/>
          <w:sz w:val="24"/>
          <w:szCs w:val="24"/>
        </w:rPr>
        <w:t xml:space="preserve">. </w:t>
      </w:r>
    </w:p>
    <w:p w:rsidR="00673E92" w:rsidRPr="009F0EFF" w:rsidRDefault="00F01DCC" w:rsidP="009F0EFF">
      <w:pPr>
        <w:jc w:val="both"/>
        <w:rPr>
          <w:sz w:val="24"/>
          <w:szCs w:val="24"/>
        </w:rPr>
      </w:pPr>
      <w:proofErr w:type="spellStart"/>
      <w:r w:rsidRPr="009F0EFF">
        <w:rPr>
          <w:sz w:val="24"/>
          <w:szCs w:val="24"/>
        </w:rPr>
        <w:t>Дажьбог</w:t>
      </w:r>
      <w:proofErr w:type="spellEnd"/>
      <w:r w:rsidRPr="009F0EFF">
        <w:rPr>
          <w:sz w:val="24"/>
          <w:szCs w:val="24"/>
        </w:rPr>
        <w:t xml:space="preserve"> – один из главных богов восточных славян, давший солнце, тепло, свет, движение, смену дня и ночи, времен года и лет. Версии о происхождении его имени. Что объединяет греческого бога Гелиоса с </w:t>
      </w:r>
      <w:proofErr w:type="gramStart"/>
      <w:r w:rsidRPr="009F0EFF">
        <w:rPr>
          <w:sz w:val="24"/>
          <w:szCs w:val="24"/>
        </w:rPr>
        <w:t>восточнославянским</w:t>
      </w:r>
      <w:proofErr w:type="gramEnd"/>
      <w:r w:rsidRPr="009F0EFF">
        <w:rPr>
          <w:sz w:val="24"/>
          <w:szCs w:val="24"/>
        </w:rPr>
        <w:t xml:space="preserve"> </w:t>
      </w:r>
      <w:proofErr w:type="spellStart"/>
      <w:r w:rsidRPr="009F0EFF">
        <w:rPr>
          <w:sz w:val="24"/>
          <w:szCs w:val="24"/>
        </w:rPr>
        <w:t>Дажьбогом</w:t>
      </w:r>
      <w:proofErr w:type="spellEnd"/>
      <w:r w:rsidRPr="009F0EFF">
        <w:rPr>
          <w:sz w:val="24"/>
          <w:szCs w:val="24"/>
        </w:rPr>
        <w:t>.</w:t>
      </w:r>
    </w:p>
    <w:p w:rsidR="00F01DCC" w:rsidRPr="009F0EFF" w:rsidRDefault="00673E92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 xml:space="preserve">32. </w:t>
      </w:r>
      <w:r w:rsidR="00F01DCC" w:rsidRPr="009F0EFF">
        <w:rPr>
          <w:b/>
          <w:sz w:val="24"/>
          <w:szCs w:val="24"/>
        </w:rPr>
        <w:t xml:space="preserve"> </w:t>
      </w:r>
      <w:proofErr w:type="spellStart"/>
      <w:r w:rsidR="00F01DCC" w:rsidRPr="009F0EFF">
        <w:rPr>
          <w:b/>
          <w:sz w:val="24"/>
          <w:szCs w:val="24"/>
        </w:rPr>
        <w:t>Макошь</w:t>
      </w:r>
      <w:proofErr w:type="spellEnd"/>
      <w:r w:rsidR="00F01DCC" w:rsidRPr="009F0EFF">
        <w:rPr>
          <w:b/>
          <w:sz w:val="24"/>
          <w:szCs w:val="24"/>
        </w:rPr>
        <w:t xml:space="preserve">. </w:t>
      </w:r>
    </w:p>
    <w:p w:rsidR="00673E92" w:rsidRPr="009F0EFF" w:rsidRDefault="00F01DCC" w:rsidP="009F0EFF">
      <w:pPr>
        <w:jc w:val="both"/>
        <w:rPr>
          <w:sz w:val="24"/>
          <w:szCs w:val="24"/>
        </w:rPr>
      </w:pPr>
      <w:proofErr w:type="spellStart"/>
      <w:r w:rsidRPr="009F0EFF">
        <w:rPr>
          <w:sz w:val="24"/>
          <w:szCs w:val="24"/>
        </w:rPr>
        <w:t>Макошь</w:t>
      </w:r>
      <w:proofErr w:type="spellEnd"/>
      <w:r w:rsidRPr="009F0EFF">
        <w:rPr>
          <w:sz w:val="24"/>
          <w:szCs w:val="24"/>
        </w:rPr>
        <w:t xml:space="preserve"> -  богиня хорошего урожая, судьбы и удачи. Рог изобилия – обязательный атрибут её изображения. Покровительница брака и семейного счастья. Многочисленные версии происхождения имени.</w:t>
      </w:r>
    </w:p>
    <w:p w:rsidR="00F01DCC" w:rsidRPr="009F0EFF" w:rsidRDefault="00673E92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3. </w:t>
      </w:r>
      <w:r w:rsidR="00F01DCC" w:rsidRPr="009F0EFF">
        <w:rPr>
          <w:b/>
          <w:sz w:val="24"/>
          <w:szCs w:val="24"/>
        </w:rPr>
        <w:t xml:space="preserve"> Лада. </w:t>
      </w:r>
    </w:p>
    <w:p w:rsidR="00673E92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Лада (Ладо) -  божество, покровительствующее семье и браку. Общность с греческой богиней любви Афродитой. Особый культ богини в Киеве, характерные особенности изображения. Почетное место среди других боже</w:t>
      </w:r>
      <w:proofErr w:type="gramStart"/>
      <w:r w:rsidRPr="009F0EFF">
        <w:rPr>
          <w:sz w:val="24"/>
          <w:szCs w:val="24"/>
        </w:rPr>
        <w:t>ств  сл</w:t>
      </w:r>
      <w:proofErr w:type="gramEnd"/>
      <w:r w:rsidRPr="009F0EFF">
        <w:rPr>
          <w:sz w:val="24"/>
          <w:szCs w:val="24"/>
        </w:rPr>
        <w:t>авянского пантеона.</w:t>
      </w:r>
    </w:p>
    <w:p w:rsidR="00F01DCC" w:rsidRPr="009F0EFF" w:rsidRDefault="00673E92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4. </w:t>
      </w:r>
      <w:r w:rsidR="00F01DCC" w:rsidRPr="009F0EFF">
        <w:rPr>
          <w:b/>
          <w:sz w:val="24"/>
          <w:szCs w:val="24"/>
        </w:rPr>
        <w:t xml:space="preserve"> Купало, Ярило, Кострома. 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Купало, Ярило и Кострома – персонажи весенних народных праздников и покровители земного плодородия. Отражение в божествах представлений народа о ежегодно рождающейся и умирающей растительности. Существующие версии происхождения их имен.</w:t>
      </w:r>
    </w:p>
    <w:p w:rsidR="00315C32" w:rsidRPr="009F0EFF" w:rsidRDefault="00315C32" w:rsidP="009F0EFF">
      <w:pPr>
        <w:jc w:val="both"/>
        <w:rPr>
          <w:sz w:val="24"/>
          <w:szCs w:val="24"/>
        </w:rPr>
      </w:pPr>
    </w:p>
    <w:p w:rsidR="00315C32" w:rsidRPr="009F0EFF" w:rsidRDefault="00B16542" w:rsidP="009F0E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5 класс</w:t>
      </w:r>
    </w:p>
    <w:tbl>
      <w:tblPr>
        <w:tblStyle w:val="a9"/>
        <w:tblW w:w="0" w:type="auto"/>
        <w:tblLook w:val="04A0"/>
      </w:tblPr>
      <w:tblGrid>
        <w:gridCol w:w="1101"/>
        <w:gridCol w:w="5953"/>
        <w:gridCol w:w="2517"/>
      </w:tblGrid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315C32" w:rsidRPr="009F0EFF" w:rsidRDefault="00315C32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15C32" w:rsidRPr="009F0EFF" w:rsidTr="00B84B97">
        <w:tc>
          <w:tcPr>
            <w:tcW w:w="9571" w:type="dxa"/>
            <w:gridSpan w:val="3"/>
          </w:tcPr>
          <w:p w:rsidR="00315C32" w:rsidRPr="009F0EFF" w:rsidRDefault="00315C32" w:rsidP="009F0EFF">
            <w:pPr>
              <w:jc w:val="center"/>
              <w:rPr>
                <w:b/>
                <w:sz w:val="24"/>
                <w:szCs w:val="24"/>
              </w:rPr>
            </w:pPr>
          </w:p>
          <w:p w:rsidR="00315C32" w:rsidRPr="009F0EFF" w:rsidRDefault="00315C32" w:rsidP="009F0EFF">
            <w:pPr>
              <w:ind w:left="10"/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I. Сюжеты и образы античной мифологии – 27 часов.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ведение. В мире античной мифологии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отворение мир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ог-громовержец Зевс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Окружение Зевс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рометей – «сквозь тысячелетия вперёд смотрящий»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осейдон-владыка морей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ог огня Гефест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фина-богиня мудрости и справедливой войны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Лики Аполлон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поллон  и  музы Парнас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 xml:space="preserve">Орфей и </w:t>
            </w:r>
            <w:proofErr w:type="spellStart"/>
            <w:r w:rsidRPr="009F0EFF">
              <w:rPr>
                <w:sz w:val="24"/>
                <w:szCs w:val="24"/>
              </w:rPr>
              <w:t>Эвридика</w:t>
            </w:r>
            <w:proofErr w:type="spellEnd"/>
            <w:r w:rsidRPr="009F0EFF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ртемида-покровительница охоты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рес - неукротимый бог войны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Триумф Дионис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У истоков театрального искусств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фродита – богиня любви и красоты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Нарцисс и Эхо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 сетях Эрот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огиня цветов Флора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9571" w:type="dxa"/>
            <w:gridSpan w:val="3"/>
            <w:vAlign w:val="center"/>
          </w:tcPr>
          <w:p w:rsidR="00315C32" w:rsidRPr="009F0EFF" w:rsidRDefault="00315C32" w:rsidP="009F0EFF">
            <w:pPr>
              <w:jc w:val="both"/>
              <w:rPr>
                <w:b/>
                <w:i/>
                <w:sz w:val="24"/>
                <w:szCs w:val="24"/>
              </w:rPr>
            </w:pPr>
            <w:r w:rsidRPr="009F0EFF">
              <w:rPr>
                <w:b/>
                <w:i/>
                <w:sz w:val="24"/>
                <w:szCs w:val="24"/>
              </w:rPr>
              <w:t xml:space="preserve">                    </w:t>
            </w:r>
          </w:p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  <w:lang w:val="en-US"/>
              </w:rPr>
              <w:t>II</w:t>
            </w:r>
            <w:r w:rsidRPr="009F0EFF">
              <w:rPr>
                <w:b/>
                <w:sz w:val="24"/>
                <w:szCs w:val="24"/>
              </w:rPr>
              <w:t>. Мифология древних славян – 7 часов.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ведение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ерун – бог грома и молнии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елес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proofErr w:type="spellStart"/>
            <w:r w:rsidRPr="009F0EFF">
              <w:rPr>
                <w:sz w:val="24"/>
                <w:szCs w:val="24"/>
              </w:rPr>
              <w:t>Дажьбог</w:t>
            </w:r>
            <w:proofErr w:type="spellEnd"/>
            <w:r w:rsidRPr="009F0EFF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proofErr w:type="spellStart"/>
            <w:r w:rsidRPr="009F0EFF">
              <w:rPr>
                <w:sz w:val="24"/>
                <w:szCs w:val="24"/>
              </w:rPr>
              <w:t>Макошь</w:t>
            </w:r>
            <w:proofErr w:type="spellEnd"/>
            <w:r w:rsidRPr="009F0EFF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Лада.</w:t>
            </w:r>
          </w:p>
        </w:tc>
        <w:tc>
          <w:tcPr>
            <w:tcW w:w="2517" w:type="dxa"/>
            <w:vAlign w:val="center"/>
          </w:tcPr>
          <w:p w:rsidR="00315C32" w:rsidRPr="009F0EFF" w:rsidRDefault="00B16542" w:rsidP="009F0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5C32" w:rsidRPr="009F0EFF" w:rsidTr="00B84B97">
        <w:tc>
          <w:tcPr>
            <w:tcW w:w="1101" w:type="dxa"/>
            <w:vAlign w:val="center"/>
          </w:tcPr>
          <w:p w:rsidR="00315C32" w:rsidRPr="009F0EFF" w:rsidRDefault="00315C32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315C32" w:rsidRPr="009F0EFF" w:rsidRDefault="00315C32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упало, Ярило, Кострома.</w:t>
            </w:r>
          </w:p>
        </w:tc>
        <w:tc>
          <w:tcPr>
            <w:tcW w:w="2517" w:type="dxa"/>
            <w:vAlign w:val="center"/>
          </w:tcPr>
          <w:p w:rsidR="00315C32" w:rsidRPr="009F0EFF" w:rsidRDefault="00B16542" w:rsidP="009F0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1DCC" w:rsidRPr="009F0EFF" w:rsidRDefault="00F01DCC" w:rsidP="009F0EFF">
      <w:pPr>
        <w:jc w:val="both"/>
        <w:rPr>
          <w:sz w:val="24"/>
          <w:szCs w:val="24"/>
        </w:rPr>
      </w:pPr>
    </w:p>
    <w:p w:rsidR="00E969A3" w:rsidRPr="009F0EFF" w:rsidRDefault="00E969A3" w:rsidP="009F0EFF">
      <w:pPr>
        <w:shd w:val="clear" w:color="auto" w:fill="FFFFFF"/>
        <w:ind w:left="7" w:hanging="7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          Требования к уровню подготовки учащихся, обучающихся  по предмету «Искусствознание» 5 класс</w:t>
      </w:r>
    </w:p>
    <w:p w:rsidR="00E969A3" w:rsidRPr="009F0EFF" w:rsidRDefault="00E969A3" w:rsidP="009F0EFF">
      <w:pPr>
        <w:shd w:val="clear" w:color="auto" w:fill="FFFFFF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</w:rPr>
        <w:t xml:space="preserve">     </w:t>
      </w:r>
      <w:r w:rsidRPr="009F0EFF">
        <w:rPr>
          <w:b/>
          <w:i/>
          <w:sz w:val="24"/>
          <w:szCs w:val="24"/>
          <w:u w:val="single"/>
        </w:rPr>
        <w:t>Требования к знаниям</w:t>
      </w:r>
    </w:p>
    <w:p w:rsidR="00E969A3" w:rsidRPr="009F0EFF" w:rsidRDefault="00E969A3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E969A3" w:rsidRPr="009F0EFF" w:rsidRDefault="00E969A3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1"/>
          <w:sz w:val="24"/>
          <w:szCs w:val="24"/>
        </w:rPr>
        <w:t>знать/понимать: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ифологические сюжеты и образы в произведениях искусства различных жанров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причины изменения их интерпретации на протяжении истории развития мировой </w:t>
      </w:r>
      <w:r w:rsidRPr="009F0EFF">
        <w:rPr>
          <w:sz w:val="24"/>
          <w:szCs w:val="24"/>
        </w:rPr>
        <w:lastRenderedPageBreak/>
        <w:t>художественной культуры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шедевры мировой художественной культуры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ыразительные средства художественного языка разных видов искусства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роль знака, символа, мифа в художественной культуре.</w:t>
      </w:r>
    </w:p>
    <w:p w:rsidR="00E969A3" w:rsidRPr="009F0EFF" w:rsidRDefault="00E969A3" w:rsidP="009F0EFF">
      <w:p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</w:p>
    <w:p w:rsidR="00E969A3" w:rsidRPr="009F0EFF" w:rsidRDefault="00E969A3" w:rsidP="009F0EFF">
      <w:pPr>
        <w:shd w:val="clear" w:color="auto" w:fill="FFFFFF"/>
        <w:tabs>
          <w:tab w:val="left" w:pos="670"/>
        </w:tabs>
        <w:ind w:left="382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 умениям</w:t>
      </w:r>
    </w:p>
    <w:p w:rsidR="00E969A3" w:rsidRPr="009F0EFF" w:rsidRDefault="00E969A3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E969A3" w:rsidRPr="009F0EFF" w:rsidRDefault="00E969A3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8"/>
          <w:sz w:val="24"/>
          <w:szCs w:val="24"/>
        </w:rPr>
        <w:t>уметь: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7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равнивать мифологические сюжеты и образы и соотносить их с определенной исторической эпохой; 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имать искусствоведческие термины и пользовать</w:t>
      </w:r>
      <w:r w:rsidRPr="009F0EFF">
        <w:rPr>
          <w:sz w:val="24"/>
          <w:szCs w:val="24"/>
        </w:rPr>
        <w:softHyphen/>
        <w:t>ся ими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14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уществлять поиск, отбор и обработку информации в области искусства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гументировать собственную точку зрения в дискус</w:t>
      </w:r>
      <w:r w:rsidRPr="009F0EFF">
        <w:rPr>
          <w:sz w:val="24"/>
          <w:szCs w:val="24"/>
        </w:rPr>
        <w:softHyphen/>
        <w:t>сии по проблемам мировой художественной культуры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выполнять учебные и творческие задания (эссе, докла</w:t>
      </w:r>
      <w:r w:rsidRPr="009F0EFF">
        <w:rPr>
          <w:sz w:val="24"/>
          <w:szCs w:val="24"/>
        </w:rPr>
        <w:softHyphen/>
        <w:t>ды, рефераты, отзывы, сочинения, рецензии).</w:t>
      </w:r>
      <w:proofErr w:type="gramEnd"/>
    </w:p>
    <w:p w:rsidR="00E969A3" w:rsidRPr="009F0EFF" w:rsidRDefault="00E969A3" w:rsidP="009F0EFF">
      <w:p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</w:p>
    <w:p w:rsidR="00E969A3" w:rsidRPr="009F0EFF" w:rsidRDefault="00E969A3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омпетенции</w:t>
      </w:r>
    </w:p>
    <w:p w:rsidR="00E969A3" w:rsidRPr="009F0EFF" w:rsidRDefault="00E969A3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E969A3" w:rsidRPr="009F0EFF" w:rsidRDefault="00E969A3" w:rsidP="009F0EFF">
      <w:pPr>
        <w:shd w:val="clear" w:color="auto" w:fill="FFFFFF"/>
        <w:tabs>
          <w:tab w:val="left" w:pos="382"/>
        </w:tabs>
        <w:ind w:left="382" w:hanging="382"/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5"/>
          <w:sz w:val="24"/>
          <w:szCs w:val="24"/>
        </w:rPr>
        <w:t>использовать приобретенные знания и умения в практи</w:t>
      </w:r>
      <w:r w:rsidRPr="009F0EFF">
        <w:rPr>
          <w:b/>
          <w:bCs/>
          <w:spacing w:val="-5"/>
          <w:sz w:val="24"/>
          <w:szCs w:val="24"/>
        </w:rPr>
        <w:softHyphen/>
      </w:r>
      <w:r w:rsidRPr="009F0EFF">
        <w:rPr>
          <w:b/>
          <w:bCs/>
          <w:spacing w:val="-2"/>
          <w:sz w:val="24"/>
          <w:szCs w:val="24"/>
        </w:rPr>
        <w:t xml:space="preserve">ческой деятельности и повседневной жизни </w:t>
      </w:r>
      <w:proofErr w:type="gramStart"/>
      <w:r w:rsidRPr="009F0EFF">
        <w:rPr>
          <w:b/>
          <w:bCs/>
          <w:spacing w:val="-2"/>
          <w:sz w:val="24"/>
          <w:szCs w:val="24"/>
        </w:rPr>
        <w:t>для</w:t>
      </w:r>
      <w:proofErr w:type="gramEnd"/>
      <w:r w:rsidRPr="009F0EFF">
        <w:rPr>
          <w:b/>
          <w:bCs/>
          <w:spacing w:val="-2"/>
          <w:sz w:val="24"/>
          <w:szCs w:val="24"/>
        </w:rPr>
        <w:t>: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пределения путей своего культурного развития; про</w:t>
      </w:r>
      <w:r w:rsidRPr="009F0EFF">
        <w:rPr>
          <w:sz w:val="24"/>
          <w:szCs w:val="24"/>
        </w:rPr>
        <w:softHyphen/>
        <w:t>фессионального самоопределения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риентации в классическом наследии и современном культурном процессе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рганизации личного и коллективного досуга;</w:t>
      </w:r>
    </w:p>
    <w:p w:rsidR="00E969A3" w:rsidRPr="009F0EFF" w:rsidRDefault="00E969A3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амостоятельного художественного творчества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F01DCC" w:rsidRPr="009F0EFF" w:rsidRDefault="00673E92" w:rsidP="009F0EFF">
      <w:pPr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Содержание программного материала  6 класс (34 часа)</w:t>
      </w:r>
    </w:p>
    <w:p w:rsidR="00E969A3" w:rsidRPr="009F0EFF" w:rsidRDefault="00E969A3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«Вечные образы искусства. Библия».</w:t>
      </w:r>
    </w:p>
    <w:p w:rsidR="00E969A3" w:rsidRPr="009F0EFF" w:rsidRDefault="00E969A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 В центре внимания Библия – величайший памятник литературы, истории, источник творческого вдохновения для многих деятелей искусства в различные художественно-исторические эпохи. Главная задача – показать духовное богатство и красоту библейских сюжетов и образов, возникших в древнейшую эпоху, запечатлённых и озвученных в произведениях различных видах искусства.</w:t>
      </w:r>
    </w:p>
    <w:p w:rsidR="00673E92" w:rsidRPr="009F0EFF" w:rsidRDefault="00673E92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F6369D" w:rsidP="009F0EF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Сюжеты и образы Ветхого Завета – 15 часов.</w:t>
      </w:r>
    </w:p>
    <w:p w:rsidR="00F6369D" w:rsidRPr="009F0EFF" w:rsidRDefault="00F6369D" w:rsidP="00B16542">
      <w:pPr>
        <w:pStyle w:val="a7"/>
        <w:spacing w:after="0" w:line="240" w:lineRule="auto"/>
        <w:ind w:left="370"/>
        <w:rPr>
          <w:rFonts w:ascii="Times New Roman" w:hAnsi="Times New Roman" w:cs="Times New Roman"/>
          <w:b/>
          <w:sz w:val="24"/>
          <w:szCs w:val="24"/>
        </w:rPr>
      </w:pPr>
    </w:p>
    <w:p w:rsidR="00F6369D" w:rsidRPr="009F0EFF" w:rsidRDefault="00F6369D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Введение. В мире библейских сюжетов и образов. Сотворение мира</w:t>
      </w:r>
      <w:r w:rsidR="00626543"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Библия – величайший памятник литературы, истории, источник сюжетов и образов мирового искусства. Ветхий и Новый Завет. Первые строки Библии о сотворении мира и отражение этого события в различных видах искусства.</w:t>
      </w:r>
    </w:p>
    <w:p w:rsidR="00B465D4" w:rsidRPr="009F0EFF" w:rsidRDefault="00B465D4" w:rsidP="009F0EFF">
      <w:pPr>
        <w:jc w:val="both"/>
        <w:rPr>
          <w:b/>
          <w:sz w:val="24"/>
          <w:szCs w:val="24"/>
        </w:rPr>
      </w:pPr>
    </w:p>
    <w:p w:rsidR="00F6369D" w:rsidRPr="009F0EFF" w:rsidRDefault="00F6369D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Жизнь первых людей на Земле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Жизнь первых людей в раю. Сюжеты грехопадения и его смысл (на примере произведений искусства).</w:t>
      </w:r>
    </w:p>
    <w:p w:rsidR="00B465D4" w:rsidRPr="009F0EFF" w:rsidRDefault="00B465D4" w:rsidP="009F0EFF">
      <w:pPr>
        <w:jc w:val="both"/>
        <w:rPr>
          <w:b/>
          <w:sz w:val="24"/>
          <w:szCs w:val="24"/>
        </w:rPr>
      </w:pPr>
    </w:p>
    <w:p w:rsidR="00F6369D" w:rsidRPr="009F0EFF" w:rsidRDefault="00F6369D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3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Каин и Авель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Легенда об Авеле и Каине - преступление против кротости и смирения, ее поучительный нравственный смысл. Особенности художественных интерпретаций сюжета и образов.</w:t>
      </w:r>
    </w:p>
    <w:p w:rsidR="00B465D4" w:rsidRPr="009F0EFF" w:rsidRDefault="00B465D4" w:rsidP="009F0EFF">
      <w:pPr>
        <w:ind w:left="10"/>
        <w:jc w:val="both"/>
        <w:rPr>
          <w:b/>
          <w:sz w:val="24"/>
          <w:szCs w:val="24"/>
        </w:rPr>
      </w:pPr>
    </w:p>
    <w:p w:rsidR="00F6369D" w:rsidRPr="009F0EFF" w:rsidRDefault="00F6369D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4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Всемирный потоп</w:t>
      </w:r>
      <w:r w:rsidR="00626543"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Легенда о Всемирном потопе и ее символическое звучание. Сила человеческих чувств и эмоций, переданные в произведениях искусства.</w:t>
      </w:r>
    </w:p>
    <w:p w:rsidR="00F6369D" w:rsidRPr="009F0EFF" w:rsidRDefault="00F6369D" w:rsidP="009F0EFF">
      <w:pPr>
        <w:jc w:val="both"/>
        <w:rPr>
          <w:sz w:val="24"/>
          <w:szCs w:val="24"/>
        </w:rPr>
      </w:pPr>
    </w:p>
    <w:p w:rsidR="00F6369D" w:rsidRPr="009F0EFF" w:rsidRDefault="00F6369D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5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Легенда о Вавилонской башне</w:t>
      </w:r>
      <w:r w:rsidR="00626543"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lastRenderedPageBreak/>
        <w:t>Легенда о Вавилонском столпотворении, ее глубокий поучительный смысл.</w:t>
      </w:r>
      <w:r w:rsidR="00626543" w:rsidRPr="009F0EFF">
        <w:rPr>
          <w:sz w:val="24"/>
          <w:szCs w:val="24"/>
        </w:rPr>
        <w:t xml:space="preserve"> Интерпретация сюжета в произведениях искусства и литературы.</w:t>
      </w:r>
    </w:p>
    <w:p w:rsidR="00F6369D" w:rsidRPr="009F0EFF" w:rsidRDefault="00F6369D" w:rsidP="009F0EFF">
      <w:pPr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6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Ветхозаветная Троица и призвание Авраама</w:t>
      </w:r>
      <w:r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южет </w:t>
      </w:r>
      <w:r w:rsidR="00626543" w:rsidRPr="009F0EFF">
        <w:rPr>
          <w:sz w:val="24"/>
          <w:szCs w:val="24"/>
        </w:rPr>
        <w:t>«</w:t>
      </w:r>
      <w:r w:rsidRPr="009F0EFF">
        <w:rPr>
          <w:sz w:val="24"/>
          <w:szCs w:val="24"/>
        </w:rPr>
        <w:t>Ветхозав</w:t>
      </w:r>
      <w:r w:rsidR="00626543" w:rsidRPr="009F0EFF">
        <w:rPr>
          <w:sz w:val="24"/>
          <w:szCs w:val="24"/>
        </w:rPr>
        <w:t xml:space="preserve">етной Троицы» и его художественное воплощение в произведениях искусства. 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7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Жертвоприношение Авраама</w:t>
      </w:r>
      <w:r w:rsidR="00436176" w:rsidRPr="009F0EFF">
        <w:rPr>
          <w:b/>
          <w:sz w:val="24"/>
          <w:szCs w:val="24"/>
        </w:rPr>
        <w:t>.</w:t>
      </w:r>
    </w:p>
    <w:p w:rsidR="00F6369D" w:rsidRPr="009F0EFF" w:rsidRDefault="0062654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южет </w:t>
      </w:r>
      <w:r w:rsidR="00F6369D" w:rsidRPr="009F0EFF">
        <w:rPr>
          <w:sz w:val="24"/>
          <w:szCs w:val="24"/>
        </w:rPr>
        <w:t>«Жертвоприношение Авраама</w:t>
      </w:r>
      <w:r w:rsidRPr="009F0EFF">
        <w:rPr>
          <w:sz w:val="24"/>
          <w:szCs w:val="24"/>
        </w:rPr>
        <w:t>» и особенности его воплощения в произведениях изобразительного искусства. Поэтическая интерпретация сюжета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8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Чудесный сон Иакова</w:t>
      </w:r>
      <w:r w:rsidR="00436176"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южет </w:t>
      </w:r>
      <w:r w:rsidR="00626543" w:rsidRPr="009F0EFF">
        <w:rPr>
          <w:sz w:val="24"/>
          <w:szCs w:val="24"/>
        </w:rPr>
        <w:t>чудесного видения Иакова. Характерные особенности его художественной интерпретации.</w:t>
      </w:r>
    </w:p>
    <w:p w:rsidR="00626543" w:rsidRPr="009F0EFF" w:rsidRDefault="00626543" w:rsidP="009F0EFF">
      <w:pPr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9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Иосиф и его братья</w:t>
      </w:r>
      <w:r w:rsidR="00436176" w:rsidRPr="009F0EFF">
        <w:rPr>
          <w:b/>
          <w:sz w:val="24"/>
          <w:szCs w:val="24"/>
        </w:rPr>
        <w:t>.</w:t>
      </w:r>
    </w:p>
    <w:p w:rsidR="00F6369D" w:rsidRPr="009F0EFF" w:rsidRDefault="0062654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этапы жизни Иосифа и их воплощение в произведениях искусства. Покорность Иосифа судьбе и его великодушие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0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Мечты о Земле Обетованной</w:t>
      </w:r>
      <w:r w:rsidR="00436176"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збранность Моисея Богом. Сюжет его чудесного спасения</w:t>
      </w:r>
      <w:r w:rsidR="00626543" w:rsidRPr="009F0EFF">
        <w:rPr>
          <w:sz w:val="24"/>
          <w:szCs w:val="24"/>
        </w:rPr>
        <w:t>.</w:t>
      </w:r>
      <w:r w:rsidRPr="009F0EFF">
        <w:rPr>
          <w:sz w:val="24"/>
          <w:szCs w:val="24"/>
        </w:rPr>
        <w:t xml:space="preserve"> Легенда о горящ</w:t>
      </w:r>
      <w:r w:rsidR="00626543" w:rsidRPr="009F0EFF">
        <w:rPr>
          <w:sz w:val="24"/>
          <w:szCs w:val="24"/>
        </w:rPr>
        <w:t>ем терновом кусте и ее иносказа</w:t>
      </w:r>
      <w:r w:rsidRPr="009F0EFF">
        <w:rPr>
          <w:sz w:val="24"/>
          <w:szCs w:val="24"/>
        </w:rPr>
        <w:t>тельный смысл</w:t>
      </w:r>
      <w:r w:rsidR="00626543" w:rsidRPr="009F0EFF">
        <w:rPr>
          <w:sz w:val="24"/>
          <w:szCs w:val="24"/>
        </w:rPr>
        <w:t xml:space="preserve">. </w:t>
      </w:r>
      <w:r w:rsidRPr="009F0EFF">
        <w:rPr>
          <w:sz w:val="24"/>
          <w:szCs w:val="24"/>
        </w:rPr>
        <w:t xml:space="preserve">На пути к Земле Обетованной. </w:t>
      </w:r>
    </w:p>
    <w:p w:rsidR="00626543" w:rsidRPr="009F0EFF" w:rsidRDefault="00626543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626543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1.Скрижали Моисея</w:t>
      </w:r>
      <w:r w:rsidR="00436176" w:rsidRPr="009F0EFF">
        <w:rPr>
          <w:b/>
          <w:sz w:val="24"/>
          <w:szCs w:val="24"/>
        </w:rPr>
        <w:t>.</w:t>
      </w:r>
      <w:r w:rsidRPr="009F0EFF">
        <w:rPr>
          <w:b/>
          <w:sz w:val="24"/>
          <w:szCs w:val="24"/>
        </w:rPr>
        <w:t xml:space="preserve"> 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южет «Поклонения золотому тельцу</w:t>
      </w:r>
      <w:r w:rsidR="00436176" w:rsidRPr="009F0EFF">
        <w:rPr>
          <w:sz w:val="24"/>
          <w:szCs w:val="24"/>
        </w:rPr>
        <w:t xml:space="preserve">». </w:t>
      </w:r>
      <w:r w:rsidRPr="009F0EFF">
        <w:rPr>
          <w:sz w:val="24"/>
          <w:szCs w:val="24"/>
        </w:rPr>
        <w:t xml:space="preserve">Десять заповедей Моисея, их общечеловеческий и нравственный смысл. Образ библейского пророка </w:t>
      </w:r>
      <w:r w:rsidR="00436176" w:rsidRPr="009F0EFF">
        <w:rPr>
          <w:sz w:val="24"/>
          <w:szCs w:val="24"/>
        </w:rPr>
        <w:t>в произведениях искусства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436176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2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Самсон, раздирающий пасть льва</w:t>
      </w:r>
      <w:r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Богатырь Самс</w:t>
      </w:r>
      <w:r w:rsidR="00436176" w:rsidRPr="009F0EFF">
        <w:rPr>
          <w:sz w:val="24"/>
          <w:szCs w:val="24"/>
        </w:rPr>
        <w:t xml:space="preserve">он - судья израильского народа </w:t>
      </w:r>
      <w:proofErr w:type="gramStart"/>
      <w:r w:rsidR="00436176" w:rsidRPr="009F0EFF">
        <w:rPr>
          <w:sz w:val="24"/>
          <w:szCs w:val="24"/>
        </w:rPr>
        <w:t xml:space="preserve">( </w:t>
      </w:r>
      <w:proofErr w:type="gramEnd"/>
      <w:r w:rsidR="00436176" w:rsidRPr="009F0EFF">
        <w:rPr>
          <w:sz w:val="24"/>
          <w:szCs w:val="24"/>
        </w:rPr>
        <w:t xml:space="preserve">на примере произведений искусства). </w:t>
      </w:r>
      <w:r w:rsidRPr="009F0EFF">
        <w:rPr>
          <w:sz w:val="24"/>
          <w:szCs w:val="24"/>
        </w:rPr>
        <w:t xml:space="preserve">Самсон и </w:t>
      </w:r>
      <w:proofErr w:type="spellStart"/>
      <w:r w:rsidRPr="009F0EFF">
        <w:rPr>
          <w:sz w:val="24"/>
          <w:szCs w:val="24"/>
        </w:rPr>
        <w:t>Далила</w:t>
      </w:r>
      <w:proofErr w:type="spellEnd"/>
      <w:r w:rsidRPr="009F0EFF">
        <w:rPr>
          <w:sz w:val="24"/>
          <w:szCs w:val="24"/>
        </w:rPr>
        <w:t xml:space="preserve">. 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436176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3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Саул – царь Израиля и Давида</w:t>
      </w:r>
      <w:r w:rsidRPr="009F0EFF">
        <w:rPr>
          <w:b/>
          <w:sz w:val="24"/>
          <w:szCs w:val="24"/>
        </w:rPr>
        <w:t xml:space="preserve">. </w:t>
      </w:r>
    </w:p>
    <w:p w:rsidR="00436176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Великая миссия </w:t>
      </w:r>
      <w:r w:rsidR="00436176" w:rsidRPr="009F0EFF">
        <w:rPr>
          <w:sz w:val="24"/>
          <w:szCs w:val="24"/>
        </w:rPr>
        <w:t>Саула - первого израильского ца</w:t>
      </w:r>
      <w:r w:rsidRPr="009F0EFF">
        <w:rPr>
          <w:sz w:val="24"/>
          <w:szCs w:val="24"/>
        </w:rPr>
        <w:t xml:space="preserve">ря. </w:t>
      </w:r>
      <w:r w:rsidR="00436176" w:rsidRPr="009F0EFF">
        <w:rPr>
          <w:sz w:val="24"/>
          <w:szCs w:val="24"/>
        </w:rPr>
        <w:t>Давид - его достойный преемник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единок Давида и Голиа</w:t>
      </w:r>
      <w:r w:rsidR="00436176" w:rsidRPr="009F0EFF">
        <w:rPr>
          <w:sz w:val="24"/>
          <w:szCs w:val="24"/>
        </w:rPr>
        <w:t xml:space="preserve">фа, его глубокий поучительный смысл. </w:t>
      </w:r>
      <w:r w:rsidRPr="009F0EFF">
        <w:rPr>
          <w:sz w:val="24"/>
          <w:szCs w:val="24"/>
        </w:rPr>
        <w:t>Образ Давида в скульптуре Микеланджело - нравственный эталон эпохи Возрождения, гимн духовному величию</w:t>
      </w:r>
      <w:r w:rsidR="00436176" w:rsidRPr="009F0EFF">
        <w:rPr>
          <w:sz w:val="24"/>
          <w:szCs w:val="24"/>
        </w:rPr>
        <w:t xml:space="preserve"> чело</w:t>
      </w:r>
      <w:r w:rsidRPr="009F0EFF">
        <w:rPr>
          <w:sz w:val="24"/>
          <w:szCs w:val="24"/>
        </w:rPr>
        <w:t xml:space="preserve">века. </w:t>
      </w:r>
      <w:r w:rsidR="00436176" w:rsidRPr="009F0EFF">
        <w:rPr>
          <w:sz w:val="24"/>
          <w:szCs w:val="24"/>
        </w:rPr>
        <w:t xml:space="preserve">Легенда о Давиде и </w:t>
      </w:r>
      <w:proofErr w:type="spellStart"/>
      <w:r w:rsidR="00436176" w:rsidRPr="009F0EFF">
        <w:rPr>
          <w:sz w:val="24"/>
          <w:szCs w:val="24"/>
        </w:rPr>
        <w:t>Ионафане</w:t>
      </w:r>
      <w:proofErr w:type="spellEnd"/>
      <w:r w:rsidR="00436176" w:rsidRPr="009F0EFF">
        <w:rPr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436176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4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Псалмопевец Давид</w:t>
      </w:r>
      <w:r w:rsidRPr="009F0EFF">
        <w:rPr>
          <w:b/>
          <w:sz w:val="24"/>
          <w:szCs w:val="24"/>
        </w:rPr>
        <w:t xml:space="preserve">. 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обый поэт</w:t>
      </w:r>
      <w:r w:rsidR="00436176" w:rsidRPr="009F0EFF">
        <w:rPr>
          <w:sz w:val="24"/>
          <w:szCs w:val="24"/>
        </w:rPr>
        <w:t>ический дар Давида. «Книга псал</w:t>
      </w:r>
      <w:r w:rsidRPr="009F0EFF">
        <w:rPr>
          <w:sz w:val="24"/>
          <w:szCs w:val="24"/>
        </w:rPr>
        <w:t>мов», ее художеств</w:t>
      </w:r>
      <w:r w:rsidR="00436176" w:rsidRPr="009F0EFF">
        <w:rPr>
          <w:sz w:val="24"/>
          <w:szCs w:val="24"/>
        </w:rPr>
        <w:t>енное своеобразие и особая попу</w:t>
      </w:r>
      <w:r w:rsidRPr="009F0EFF">
        <w:rPr>
          <w:sz w:val="24"/>
          <w:szCs w:val="24"/>
        </w:rPr>
        <w:t>лярность.</w:t>
      </w:r>
      <w:r w:rsidR="00436176" w:rsidRPr="009F0EFF">
        <w:rPr>
          <w:sz w:val="24"/>
          <w:szCs w:val="24"/>
        </w:rPr>
        <w:t xml:space="preserve"> Музыкальные интерпретации псал</w:t>
      </w:r>
      <w:r w:rsidRPr="009F0EFF">
        <w:rPr>
          <w:sz w:val="24"/>
          <w:szCs w:val="24"/>
        </w:rPr>
        <w:t>мов Давида</w:t>
      </w:r>
      <w:r w:rsidR="00436176" w:rsidRPr="009F0EFF">
        <w:rPr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F6369D" w:rsidRPr="009F0EFF" w:rsidRDefault="00436176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5.</w:t>
      </w:r>
      <w:r w:rsidR="00493FE5" w:rsidRPr="009F0EFF">
        <w:rPr>
          <w:b/>
          <w:sz w:val="24"/>
          <w:szCs w:val="24"/>
        </w:rPr>
        <w:t xml:space="preserve"> </w:t>
      </w:r>
      <w:r w:rsidR="00F6369D" w:rsidRPr="009F0EFF">
        <w:rPr>
          <w:b/>
          <w:sz w:val="24"/>
          <w:szCs w:val="24"/>
        </w:rPr>
        <w:t>Мудрость царя Соломона</w:t>
      </w:r>
      <w:r w:rsidRPr="009F0EFF">
        <w:rPr>
          <w:b/>
          <w:sz w:val="24"/>
          <w:szCs w:val="24"/>
        </w:rPr>
        <w:t>.</w:t>
      </w:r>
    </w:p>
    <w:p w:rsidR="00F6369D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збрание Сол</w:t>
      </w:r>
      <w:r w:rsidR="00436176" w:rsidRPr="009F0EFF">
        <w:rPr>
          <w:sz w:val="24"/>
          <w:szCs w:val="24"/>
        </w:rPr>
        <w:t>омона царем Израиля. «Песнь пес</w:t>
      </w:r>
      <w:r w:rsidRPr="009F0EFF">
        <w:rPr>
          <w:sz w:val="24"/>
          <w:szCs w:val="24"/>
        </w:rPr>
        <w:t>ней» царя Соломона - непревзойденное по красоте и поэтичности произведение. Понятие о жанре притчи.</w:t>
      </w:r>
    </w:p>
    <w:p w:rsidR="00673E92" w:rsidRPr="009F0EFF" w:rsidRDefault="00F6369D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уд Соломо</w:t>
      </w:r>
      <w:r w:rsidR="00436176" w:rsidRPr="009F0EFF">
        <w:rPr>
          <w:sz w:val="24"/>
          <w:szCs w:val="24"/>
        </w:rPr>
        <w:t xml:space="preserve">на, </w:t>
      </w:r>
      <w:r w:rsidRPr="009F0EFF">
        <w:rPr>
          <w:sz w:val="24"/>
          <w:szCs w:val="24"/>
        </w:rPr>
        <w:t xml:space="preserve"> </w:t>
      </w:r>
      <w:r w:rsidR="00436176" w:rsidRPr="009F0EFF">
        <w:rPr>
          <w:sz w:val="24"/>
          <w:szCs w:val="24"/>
        </w:rPr>
        <w:t>л</w:t>
      </w:r>
      <w:r w:rsidRPr="009F0EFF">
        <w:rPr>
          <w:sz w:val="24"/>
          <w:szCs w:val="24"/>
        </w:rPr>
        <w:t xml:space="preserve">егенда о строительстве храма в Иерусалиме, Соломон и царица Савская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436176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Сюжеты и образы Нового Завета – 19 часов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436176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6.</w:t>
      </w:r>
      <w:r w:rsidR="00493FE5" w:rsidRPr="009F0EFF">
        <w:rPr>
          <w:b/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 xml:space="preserve">Рождение и юность Марии. </w:t>
      </w:r>
    </w:p>
    <w:p w:rsidR="00436176" w:rsidRPr="009F0EFF" w:rsidRDefault="00436176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Детство и юность Марии. </w:t>
      </w:r>
      <w:r w:rsidR="00493FE5" w:rsidRPr="009F0EFF">
        <w:rPr>
          <w:sz w:val="24"/>
          <w:szCs w:val="24"/>
        </w:rPr>
        <w:t>Отражение сюжета в произведениях изобразительного искусств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493FE5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7. </w:t>
      </w:r>
      <w:r w:rsidR="00436176" w:rsidRPr="009F0EFF">
        <w:rPr>
          <w:b/>
          <w:sz w:val="24"/>
          <w:szCs w:val="24"/>
        </w:rPr>
        <w:t>Благая Весть</w:t>
      </w:r>
      <w:r w:rsidRPr="009F0EFF">
        <w:rPr>
          <w:b/>
          <w:sz w:val="24"/>
          <w:szCs w:val="24"/>
        </w:rPr>
        <w:t>.</w:t>
      </w:r>
    </w:p>
    <w:p w:rsidR="00493FE5" w:rsidRPr="009F0EFF" w:rsidRDefault="00493FE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Благая весть </w:t>
      </w:r>
      <w:r w:rsidR="00436176" w:rsidRPr="009F0EFF">
        <w:rPr>
          <w:sz w:val="24"/>
          <w:szCs w:val="24"/>
        </w:rPr>
        <w:t>Архангел</w:t>
      </w:r>
      <w:r w:rsidRPr="009F0EFF">
        <w:rPr>
          <w:sz w:val="24"/>
          <w:szCs w:val="24"/>
        </w:rPr>
        <w:t>а</w:t>
      </w:r>
      <w:r w:rsidR="00436176" w:rsidRPr="009F0EFF">
        <w:rPr>
          <w:sz w:val="24"/>
          <w:szCs w:val="24"/>
        </w:rPr>
        <w:t xml:space="preserve"> Гавриил</w:t>
      </w:r>
      <w:r w:rsidRPr="009F0EFF">
        <w:rPr>
          <w:sz w:val="24"/>
          <w:szCs w:val="24"/>
        </w:rPr>
        <w:t>а</w:t>
      </w:r>
      <w:r w:rsidR="00436176" w:rsidRPr="009F0EFF">
        <w:rPr>
          <w:sz w:val="24"/>
          <w:szCs w:val="24"/>
        </w:rPr>
        <w:t xml:space="preserve"> Деве Марии</w:t>
      </w:r>
      <w:r w:rsidRPr="009F0EFF">
        <w:rPr>
          <w:sz w:val="24"/>
          <w:szCs w:val="24"/>
        </w:rPr>
        <w:t>. Особенности интерпретации сюжета в истории мирового искусства. Сравнительный анализ произведений.</w:t>
      </w:r>
    </w:p>
    <w:p w:rsidR="00436176" w:rsidRPr="009F0EFF" w:rsidRDefault="00493FE5" w:rsidP="009F0EFF">
      <w:pPr>
        <w:jc w:val="both"/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</w:t>
      </w:r>
    </w:p>
    <w:p w:rsidR="00436176" w:rsidRPr="009F0EFF" w:rsidRDefault="00493FE5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8. </w:t>
      </w:r>
      <w:r w:rsidR="00436176" w:rsidRPr="009F0EFF">
        <w:rPr>
          <w:b/>
          <w:sz w:val="24"/>
          <w:szCs w:val="24"/>
        </w:rPr>
        <w:t>Чудесное рождение Христа</w:t>
      </w:r>
      <w:r w:rsidRPr="009F0EFF">
        <w:rPr>
          <w:b/>
          <w:sz w:val="24"/>
          <w:szCs w:val="24"/>
        </w:rPr>
        <w:t>.</w:t>
      </w:r>
    </w:p>
    <w:p w:rsidR="00436176" w:rsidRPr="009F0EFF" w:rsidRDefault="00493FE5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lastRenderedPageBreak/>
        <w:t>Величие и особая значимость сюжета чудесного рождения Христа. Византийский канон сюжета и его развитие в древнерусской живописи.</w:t>
      </w:r>
    </w:p>
    <w:p w:rsidR="00493FE5" w:rsidRPr="009F0EFF" w:rsidRDefault="00493FE5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493FE5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9. </w:t>
      </w:r>
      <w:r w:rsidR="00436176" w:rsidRPr="009F0EFF">
        <w:rPr>
          <w:b/>
          <w:sz w:val="24"/>
          <w:szCs w:val="24"/>
        </w:rPr>
        <w:t>Поклонение волхвов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обенности трактовки сюжета «Поклонения волхвов» в пр</w:t>
      </w:r>
      <w:r w:rsidR="00493FE5" w:rsidRPr="009F0EFF">
        <w:rPr>
          <w:sz w:val="24"/>
          <w:szCs w:val="24"/>
        </w:rPr>
        <w:t>оизведениях мирового искусства и их сравнительный анализ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493FE5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0. </w:t>
      </w:r>
      <w:r w:rsidR="00436176" w:rsidRPr="009F0EFF">
        <w:rPr>
          <w:b/>
          <w:sz w:val="24"/>
          <w:szCs w:val="24"/>
        </w:rPr>
        <w:t>Образы Сретения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имволическое звучание </w:t>
      </w:r>
      <w:r w:rsidR="00493FE5" w:rsidRPr="009F0EFF">
        <w:rPr>
          <w:sz w:val="24"/>
          <w:szCs w:val="24"/>
        </w:rPr>
        <w:t xml:space="preserve">сцены встречи Иисуса с благочестивым старцем </w:t>
      </w:r>
      <w:proofErr w:type="spellStart"/>
      <w:r w:rsidR="00493FE5" w:rsidRPr="009F0EFF">
        <w:rPr>
          <w:sz w:val="24"/>
          <w:szCs w:val="24"/>
        </w:rPr>
        <w:t>Симеоном</w:t>
      </w:r>
      <w:proofErr w:type="spellEnd"/>
      <w:r w:rsidR="00493FE5" w:rsidRPr="009F0EFF">
        <w:rPr>
          <w:sz w:val="24"/>
          <w:szCs w:val="24"/>
        </w:rPr>
        <w:t xml:space="preserve"> в произведениях мирового искусства.</w:t>
      </w:r>
    </w:p>
    <w:p w:rsidR="00436176" w:rsidRPr="009F0EFF" w:rsidRDefault="003437B9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1. </w:t>
      </w:r>
      <w:r w:rsidR="00436176" w:rsidRPr="009F0EFF">
        <w:rPr>
          <w:b/>
          <w:sz w:val="24"/>
          <w:szCs w:val="24"/>
        </w:rPr>
        <w:t>Бегство в Египет</w:t>
      </w:r>
      <w:r w:rsidRPr="009F0EFF">
        <w:rPr>
          <w:b/>
          <w:sz w:val="24"/>
          <w:szCs w:val="24"/>
        </w:rPr>
        <w:t xml:space="preserve">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ерепись в Виф</w:t>
      </w:r>
      <w:r w:rsidR="003437B9" w:rsidRPr="009F0EFF">
        <w:rPr>
          <w:sz w:val="24"/>
          <w:szCs w:val="24"/>
        </w:rPr>
        <w:t>лееме и неудавшаяся попытка Иро</w:t>
      </w:r>
      <w:r w:rsidRPr="009F0EFF">
        <w:rPr>
          <w:sz w:val="24"/>
          <w:szCs w:val="24"/>
        </w:rPr>
        <w:t xml:space="preserve">да погубить младенца Христа. </w:t>
      </w:r>
    </w:p>
    <w:p w:rsidR="00436176" w:rsidRPr="009F0EFF" w:rsidRDefault="003437B9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Драматизм и мастерская передача эмоционального душевного состояния героев в сцене бегства в Египет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3437B9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2. </w:t>
      </w:r>
      <w:r w:rsidR="00436176" w:rsidRPr="009F0EFF">
        <w:rPr>
          <w:b/>
          <w:sz w:val="24"/>
          <w:szCs w:val="24"/>
        </w:rPr>
        <w:t>Проповедь Иоанна Крестителя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ехи</w:t>
      </w:r>
      <w:r w:rsidR="003437B9" w:rsidRPr="009F0EFF">
        <w:rPr>
          <w:sz w:val="24"/>
          <w:szCs w:val="24"/>
        </w:rPr>
        <w:t xml:space="preserve"> жизн</w:t>
      </w:r>
      <w:proofErr w:type="gramStart"/>
      <w:r w:rsidR="003437B9" w:rsidRPr="009F0EFF">
        <w:rPr>
          <w:sz w:val="24"/>
          <w:szCs w:val="24"/>
        </w:rPr>
        <w:t>и Иоа</w:t>
      </w:r>
      <w:proofErr w:type="gramEnd"/>
      <w:r w:rsidR="003437B9" w:rsidRPr="009F0EFF">
        <w:rPr>
          <w:sz w:val="24"/>
          <w:szCs w:val="24"/>
        </w:rPr>
        <w:t>нна Крестителя: рожде</w:t>
      </w:r>
      <w:r w:rsidRPr="009F0EFF">
        <w:rPr>
          <w:sz w:val="24"/>
          <w:szCs w:val="24"/>
        </w:rPr>
        <w:t>ние, детство, годы</w:t>
      </w:r>
      <w:r w:rsidR="003437B9" w:rsidRPr="009F0EFF">
        <w:rPr>
          <w:sz w:val="24"/>
          <w:szCs w:val="24"/>
        </w:rPr>
        <w:t xml:space="preserve"> скитаний и проповедническая де</w:t>
      </w:r>
      <w:r w:rsidRPr="009F0EFF">
        <w:rPr>
          <w:sz w:val="24"/>
          <w:szCs w:val="24"/>
        </w:rPr>
        <w:t>ятельность.</w:t>
      </w:r>
      <w:r w:rsidR="003437B9" w:rsidRPr="009F0EFF">
        <w:rPr>
          <w:sz w:val="24"/>
          <w:szCs w:val="24"/>
        </w:rPr>
        <w:t xml:space="preserve"> Особенности трактовки образа библейского пророка в истории мирового искусств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3437B9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3. </w:t>
      </w:r>
      <w:r w:rsidR="00436176" w:rsidRPr="009F0EFF">
        <w:rPr>
          <w:b/>
          <w:sz w:val="24"/>
          <w:szCs w:val="24"/>
        </w:rPr>
        <w:t>Крещени</w:t>
      </w:r>
      <w:r w:rsidRPr="009F0EFF">
        <w:rPr>
          <w:b/>
          <w:sz w:val="24"/>
          <w:szCs w:val="24"/>
        </w:rPr>
        <w:t>е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Христианский канон Крещения в произведениях </w:t>
      </w:r>
      <w:r w:rsidR="003437B9" w:rsidRPr="009F0EFF">
        <w:rPr>
          <w:sz w:val="24"/>
          <w:szCs w:val="24"/>
        </w:rPr>
        <w:t xml:space="preserve">древнерусского </w:t>
      </w:r>
      <w:r w:rsidRPr="009F0EFF">
        <w:rPr>
          <w:sz w:val="24"/>
          <w:szCs w:val="24"/>
        </w:rPr>
        <w:t>искусства</w:t>
      </w:r>
      <w:r w:rsidR="003437B9" w:rsidRPr="009F0EFF">
        <w:rPr>
          <w:sz w:val="24"/>
          <w:szCs w:val="24"/>
        </w:rPr>
        <w:t>.</w:t>
      </w:r>
      <w:r w:rsidRPr="009F0EFF">
        <w:rPr>
          <w:sz w:val="24"/>
          <w:szCs w:val="24"/>
        </w:rPr>
        <w:t xml:space="preserve"> </w:t>
      </w:r>
      <w:proofErr w:type="spellStart"/>
      <w:r w:rsidR="003437B9" w:rsidRPr="009F0EFF">
        <w:rPr>
          <w:sz w:val="24"/>
          <w:szCs w:val="24"/>
        </w:rPr>
        <w:t>Проздник</w:t>
      </w:r>
      <w:proofErr w:type="spellEnd"/>
      <w:r w:rsidR="003437B9" w:rsidRPr="009F0EFF">
        <w:rPr>
          <w:sz w:val="24"/>
          <w:szCs w:val="24"/>
        </w:rPr>
        <w:t xml:space="preserve"> Крещения на Руси. Особенности воплощения сюжета в эпоху Возрождения.</w:t>
      </w:r>
    </w:p>
    <w:p w:rsidR="00436176" w:rsidRPr="009F0EFF" w:rsidRDefault="00436176" w:rsidP="009F0EFF">
      <w:pPr>
        <w:jc w:val="both"/>
        <w:rPr>
          <w:sz w:val="24"/>
          <w:szCs w:val="24"/>
        </w:rPr>
      </w:pPr>
    </w:p>
    <w:p w:rsidR="00436176" w:rsidRPr="009F0EFF" w:rsidRDefault="003437B9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4. </w:t>
      </w:r>
      <w:r w:rsidR="00436176" w:rsidRPr="009F0EFF">
        <w:rPr>
          <w:b/>
          <w:sz w:val="24"/>
          <w:szCs w:val="24"/>
        </w:rPr>
        <w:t>Творимые чудеса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южет искушения Христа в пустыне дьяволом</w:t>
      </w:r>
      <w:r w:rsidR="003437B9" w:rsidRPr="009F0EFF">
        <w:rPr>
          <w:sz w:val="24"/>
          <w:szCs w:val="24"/>
        </w:rPr>
        <w:t>.</w:t>
      </w:r>
      <w:r w:rsidRPr="009F0EFF">
        <w:rPr>
          <w:sz w:val="24"/>
          <w:szCs w:val="24"/>
        </w:rPr>
        <w:t xml:space="preserve"> Брак в Кане Галилейской - первое божественное проявление чудодейственной силы</w:t>
      </w:r>
      <w:r w:rsidR="003437B9" w:rsidRPr="009F0EFF">
        <w:rPr>
          <w:sz w:val="24"/>
          <w:szCs w:val="24"/>
        </w:rPr>
        <w:t xml:space="preserve"> Иисуса</w:t>
      </w:r>
      <w:r w:rsidRPr="009F0EFF">
        <w:rPr>
          <w:sz w:val="24"/>
          <w:szCs w:val="24"/>
        </w:rPr>
        <w:t xml:space="preserve">. </w:t>
      </w:r>
      <w:r w:rsidR="003437B9" w:rsidRPr="009F0EFF">
        <w:rPr>
          <w:sz w:val="24"/>
          <w:szCs w:val="24"/>
        </w:rPr>
        <w:t>Чудесный улов рыбы, в</w:t>
      </w:r>
      <w:r w:rsidRPr="009F0EFF">
        <w:rPr>
          <w:sz w:val="24"/>
          <w:szCs w:val="24"/>
        </w:rPr>
        <w:t>оскреше</w:t>
      </w:r>
      <w:r w:rsidR="003437B9" w:rsidRPr="009F0EFF">
        <w:rPr>
          <w:sz w:val="24"/>
          <w:szCs w:val="24"/>
        </w:rPr>
        <w:t xml:space="preserve">ние дочери </w:t>
      </w:r>
      <w:proofErr w:type="spellStart"/>
      <w:r w:rsidR="003437B9" w:rsidRPr="009F0EFF">
        <w:rPr>
          <w:sz w:val="24"/>
          <w:szCs w:val="24"/>
        </w:rPr>
        <w:t>Иаира</w:t>
      </w:r>
      <w:proofErr w:type="spellEnd"/>
      <w:r w:rsidR="003437B9" w:rsidRPr="009F0EFF">
        <w:rPr>
          <w:sz w:val="24"/>
          <w:szCs w:val="24"/>
        </w:rPr>
        <w:t xml:space="preserve">, чудо со </w:t>
      </w:r>
      <w:proofErr w:type="spellStart"/>
      <w:r w:rsidR="003437B9" w:rsidRPr="009F0EFF">
        <w:rPr>
          <w:sz w:val="24"/>
          <w:szCs w:val="24"/>
        </w:rPr>
        <w:t>статиром</w:t>
      </w:r>
      <w:proofErr w:type="spellEnd"/>
      <w:r w:rsidRPr="009F0EFF">
        <w:rPr>
          <w:sz w:val="24"/>
          <w:szCs w:val="24"/>
        </w:rPr>
        <w:t xml:space="preserve">. </w:t>
      </w:r>
    </w:p>
    <w:p w:rsidR="00436176" w:rsidRPr="009F0EFF" w:rsidRDefault="00436176" w:rsidP="009F0EFF">
      <w:pPr>
        <w:ind w:left="10"/>
        <w:jc w:val="both"/>
        <w:rPr>
          <w:b/>
          <w:sz w:val="24"/>
          <w:szCs w:val="24"/>
        </w:rPr>
      </w:pPr>
    </w:p>
    <w:p w:rsidR="00436176" w:rsidRPr="009F0EFF" w:rsidRDefault="003437B9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5. </w:t>
      </w:r>
      <w:r w:rsidR="00436176" w:rsidRPr="009F0EFF">
        <w:rPr>
          <w:b/>
          <w:sz w:val="24"/>
          <w:szCs w:val="24"/>
        </w:rPr>
        <w:t>Нагорная проповедь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Начало проповеднической деятельности Христа</w:t>
      </w:r>
      <w:r w:rsidR="003437B9" w:rsidRPr="009F0EFF">
        <w:rPr>
          <w:sz w:val="24"/>
          <w:szCs w:val="24"/>
        </w:rPr>
        <w:t>.</w:t>
      </w:r>
      <w:r w:rsidRPr="009F0EFF">
        <w:rPr>
          <w:sz w:val="24"/>
          <w:szCs w:val="24"/>
        </w:rPr>
        <w:t xml:space="preserve"> Нагорная проповедь Иисуса - </w:t>
      </w:r>
      <w:r w:rsidR="003437B9" w:rsidRPr="009F0EFF">
        <w:rPr>
          <w:sz w:val="24"/>
          <w:szCs w:val="24"/>
        </w:rPr>
        <w:t>суть христианско</w:t>
      </w:r>
      <w:r w:rsidR="0070265A" w:rsidRPr="009F0EFF">
        <w:rPr>
          <w:sz w:val="24"/>
          <w:szCs w:val="24"/>
        </w:rPr>
        <w:t xml:space="preserve">го учения. </w:t>
      </w:r>
      <w:r w:rsidRPr="009F0EFF">
        <w:rPr>
          <w:sz w:val="24"/>
          <w:szCs w:val="24"/>
        </w:rPr>
        <w:t>Глубокий поучительный смысл Нагорной проповеди, ее общечеловеческое значение.</w:t>
      </w:r>
      <w:r w:rsidR="0070265A" w:rsidRPr="009F0EFF">
        <w:rPr>
          <w:sz w:val="24"/>
          <w:szCs w:val="24"/>
        </w:rPr>
        <w:t xml:space="preserve">  Особенности интерпретации сюжета «Преобразования» в произведениях искусств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70265A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6. </w:t>
      </w:r>
      <w:r w:rsidR="00436176" w:rsidRPr="009F0EFF">
        <w:rPr>
          <w:b/>
          <w:sz w:val="24"/>
          <w:szCs w:val="24"/>
        </w:rPr>
        <w:t>Притчи Христа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Развитие понятия о жанре притчи. Евангельские притчи Христа, их </w:t>
      </w:r>
      <w:r w:rsidR="0070265A" w:rsidRPr="009F0EFF">
        <w:rPr>
          <w:sz w:val="24"/>
          <w:szCs w:val="24"/>
        </w:rPr>
        <w:t xml:space="preserve">основное содержание и нравственная основа. </w:t>
      </w:r>
      <w:r w:rsidRPr="009F0EFF">
        <w:rPr>
          <w:sz w:val="24"/>
          <w:szCs w:val="24"/>
        </w:rPr>
        <w:t xml:space="preserve">Притча о сеятеле и ее глубокий иносказательный смысл. Притча о блудном сыне - притча о добродетелях покаяния и прощения. Притча о слепом </w:t>
      </w:r>
      <w:r w:rsidR="0070265A" w:rsidRPr="009F0EFF">
        <w:rPr>
          <w:sz w:val="24"/>
          <w:szCs w:val="24"/>
        </w:rPr>
        <w:t>и поводыре - обобщен</w:t>
      </w:r>
      <w:r w:rsidRPr="009F0EFF">
        <w:rPr>
          <w:sz w:val="24"/>
          <w:szCs w:val="24"/>
        </w:rPr>
        <w:t xml:space="preserve">ный образ человеческой трагедии, духовная слепота, берущая верх над слепотой физической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70265A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7. </w:t>
      </w:r>
      <w:r w:rsidR="00436176" w:rsidRPr="009F0EFF">
        <w:rPr>
          <w:b/>
          <w:sz w:val="24"/>
          <w:szCs w:val="24"/>
        </w:rPr>
        <w:t>Тайная вечеря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нтерпретация сцены последней трапезы Христа с учениками в произведениях искусства. Предсказание о предательстве и первое причащение апостолов - два аспекта толкования сюжета.</w:t>
      </w:r>
      <w:r w:rsidR="0070265A" w:rsidRPr="009F0EFF">
        <w:rPr>
          <w:sz w:val="24"/>
          <w:szCs w:val="24"/>
        </w:rPr>
        <w:t xml:space="preserve"> Многообразие художественных трактовок сюжета и их сравнительный анализ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70265A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8. </w:t>
      </w:r>
      <w:r w:rsidR="00436176" w:rsidRPr="009F0EFF">
        <w:rPr>
          <w:b/>
          <w:sz w:val="24"/>
          <w:szCs w:val="24"/>
        </w:rPr>
        <w:t>Моление о чаше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Выход Иисуса с учениками в Гефсиманский сад. Молитва Христа и е</w:t>
      </w:r>
      <w:r w:rsidR="0070265A" w:rsidRPr="009F0EFF">
        <w:rPr>
          <w:sz w:val="24"/>
          <w:szCs w:val="24"/>
        </w:rPr>
        <w:t>е символическое звучание. Поэти</w:t>
      </w:r>
      <w:r w:rsidRPr="009F0EFF">
        <w:rPr>
          <w:sz w:val="24"/>
          <w:szCs w:val="24"/>
        </w:rPr>
        <w:t xml:space="preserve">ческая </w:t>
      </w:r>
      <w:r w:rsidR="0070265A" w:rsidRPr="009F0EFF">
        <w:rPr>
          <w:sz w:val="24"/>
          <w:szCs w:val="24"/>
        </w:rPr>
        <w:t xml:space="preserve">и живописная </w:t>
      </w:r>
      <w:r w:rsidRPr="009F0EFF">
        <w:rPr>
          <w:sz w:val="24"/>
          <w:szCs w:val="24"/>
        </w:rPr>
        <w:t>интерпретация сюжета</w:t>
      </w:r>
      <w:r w:rsidR="0070265A" w:rsidRPr="009F0EFF">
        <w:rPr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proofErr w:type="spellStart"/>
      <w:r w:rsidRPr="009F0EFF">
        <w:rPr>
          <w:sz w:val="24"/>
          <w:szCs w:val="24"/>
        </w:rPr>
        <w:t>ета</w:t>
      </w:r>
      <w:proofErr w:type="spellEnd"/>
      <w:r w:rsidRPr="009F0EFF">
        <w:rPr>
          <w:sz w:val="24"/>
          <w:szCs w:val="24"/>
        </w:rPr>
        <w:t xml:space="preserve"> в стихотворении С. Надсона «Иуда».</w:t>
      </w:r>
    </w:p>
    <w:p w:rsidR="00436176" w:rsidRPr="009F0EFF" w:rsidRDefault="00436176" w:rsidP="009F0EFF">
      <w:pPr>
        <w:ind w:left="10"/>
        <w:jc w:val="both"/>
        <w:rPr>
          <w:b/>
          <w:sz w:val="24"/>
          <w:szCs w:val="24"/>
        </w:rPr>
      </w:pPr>
    </w:p>
    <w:p w:rsidR="00436176" w:rsidRPr="009F0EFF" w:rsidRDefault="0070265A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9. Что есть истина?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Христос перед судом Пилата. Художеств</w:t>
      </w:r>
      <w:r w:rsidR="0070265A" w:rsidRPr="009F0EFF">
        <w:rPr>
          <w:sz w:val="24"/>
          <w:szCs w:val="24"/>
        </w:rPr>
        <w:t>енное отражение вечного конфлик</w:t>
      </w:r>
      <w:r w:rsidRPr="009F0EFF">
        <w:rPr>
          <w:sz w:val="24"/>
          <w:szCs w:val="24"/>
        </w:rPr>
        <w:t>та добра и зла, истины и лжи, бесстрашия и трусости. Внутренняя г</w:t>
      </w:r>
      <w:r w:rsidR="0070265A" w:rsidRPr="009F0EFF">
        <w:rPr>
          <w:sz w:val="24"/>
          <w:szCs w:val="24"/>
        </w:rPr>
        <w:t>отовность Христа страдать и уме</w:t>
      </w:r>
      <w:r w:rsidRPr="009F0EFF">
        <w:rPr>
          <w:sz w:val="24"/>
          <w:szCs w:val="24"/>
        </w:rPr>
        <w:t>реть за веру. Величие и благородство человеческого духа, его непреклон</w:t>
      </w:r>
      <w:r w:rsidR="0070265A" w:rsidRPr="009F0EFF">
        <w:rPr>
          <w:sz w:val="24"/>
          <w:szCs w:val="24"/>
        </w:rPr>
        <w:t>ность и уверенность в своей пра</w:t>
      </w:r>
      <w:r w:rsidRPr="009F0EFF">
        <w:rPr>
          <w:sz w:val="24"/>
          <w:szCs w:val="24"/>
        </w:rPr>
        <w:t>воте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6375CB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 xml:space="preserve">30. </w:t>
      </w:r>
      <w:r w:rsidR="00436176" w:rsidRPr="009F0EFF">
        <w:rPr>
          <w:b/>
          <w:sz w:val="24"/>
          <w:szCs w:val="24"/>
        </w:rPr>
        <w:t>Страсти Господни</w:t>
      </w:r>
      <w:r w:rsidRPr="009F0EFF">
        <w:rPr>
          <w:b/>
          <w:sz w:val="24"/>
          <w:szCs w:val="24"/>
        </w:rPr>
        <w:t>.</w:t>
      </w:r>
    </w:p>
    <w:p w:rsidR="006375CB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трасти Господни</w:t>
      </w:r>
      <w:r w:rsidR="006375CB" w:rsidRPr="009F0EFF">
        <w:rPr>
          <w:sz w:val="24"/>
          <w:szCs w:val="24"/>
        </w:rPr>
        <w:t xml:space="preserve"> и крестный путь на Голгофу. Би</w:t>
      </w:r>
      <w:r w:rsidRPr="009F0EFF">
        <w:rPr>
          <w:sz w:val="24"/>
          <w:szCs w:val="24"/>
        </w:rPr>
        <w:t xml:space="preserve">чевание Христа и коронование терновым венцом. </w:t>
      </w:r>
      <w:r w:rsidR="006375CB" w:rsidRPr="009F0EFF">
        <w:rPr>
          <w:sz w:val="24"/>
          <w:szCs w:val="24"/>
        </w:rPr>
        <w:t>Величие и трагизм земных страданий Иисуса Христа в различных видах искусств.</w:t>
      </w:r>
      <w:r w:rsidRPr="009F0EFF">
        <w:rPr>
          <w:sz w:val="24"/>
          <w:szCs w:val="24"/>
        </w:rPr>
        <w:t xml:space="preserve"> </w:t>
      </w:r>
    </w:p>
    <w:p w:rsidR="00436176" w:rsidRPr="009F0EFF" w:rsidRDefault="006375CB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1. </w:t>
      </w:r>
      <w:r w:rsidR="00436176" w:rsidRPr="009F0EFF">
        <w:rPr>
          <w:b/>
          <w:sz w:val="24"/>
          <w:szCs w:val="24"/>
        </w:rPr>
        <w:t>Распятие</w:t>
      </w:r>
      <w:r w:rsidRPr="009F0EFF">
        <w:rPr>
          <w:b/>
          <w:sz w:val="24"/>
          <w:szCs w:val="24"/>
        </w:rPr>
        <w:t xml:space="preserve">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спятие - один из самых трагичных и высоких образов мирового и</w:t>
      </w:r>
      <w:r w:rsidR="006375CB" w:rsidRPr="009F0EFF">
        <w:rPr>
          <w:sz w:val="24"/>
          <w:szCs w:val="24"/>
        </w:rPr>
        <w:t>скусства. Немногословность и ем</w:t>
      </w:r>
      <w:r w:rsidRPr="009F0EFF">
        <w:rPr>
          <w:sz w:val="24"/>
          <w:szCs w:val="24"/>
        </w:rPr>
        <w:t>кость евангельского повествования о мученической смерти Христа. Эволюция Распятия в произведениях искусства в ра</w:t>
      </w:r>
      <w:r w:rsidR="006375CB" w:rsidRPr="009F0EFF">
        <w:rPr>
          <w:sz w:val="24"/>
          <w:szCs w:val="24"/>
        </w:rPr>
        <w:t>зличные исторические эпохи. Общ</w:t>
      </w:r>
      <w:r w:rsidRPr="009F0EFF">
        <w:rPr>
          <w:sz w:val="24"/>
          <w:szCs w:val="24"/>
        </w:rPr>
        <w:t>ность и различия в его изображении, использование условного языка символов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6375CB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2. </w:t>
      </w:r>
      <w:r w:rsidR="00436176" w:rsidRPr="009F0EFF">
        <w:rPr>
          <w:b/>
          <w:sz w:val="24"/>
          <w:szCs w:val="24"/>
        </w:rPr>
        <w:t>Снятие с креста</w:t>
      </w:r>
      <w:r w:rsidRPr="009F0EFF">
        <w:rPr>
          <w:b/>
          <w:sz w:val="24"/>
          <w:szCs w:val="24"/>
        </w:rPr>
        <w:t>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нятие с креста и погребение Иисуса. Эволюция сюжета в произведениях искусства: от естественности и простоты к услож</w:t>
      </w:r>
      <w:r w:rsidR="006375CB" w:rsidRPr="009F0EFF">
        <w:rPr>
          <w:sz w:val="24"/>
          <w:szCs w:val="24"/>
        </w:rPr>
        <w:t>нению и большей свободе трактов</w:t>
      </w:r>
      <w:r w:rsidRPr="009F0EFF">
        <w:rPr>
          <w:sz w:val="24"/>
          <w:szCs w:val="24"/>
        </w:rPr>
        <w:t>ки, увеличению количества персонажей.</w:t>
      </w:r>
      <w:r w:rsidR="006375CB" w:rsidRPr="009F0EFF">
        <w:rPr>
          <w:sz w:val="24"/>
          <w:szCs w:val="24"/>
        </w:rPr>
        <w:t xml:space="preserve">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6375CB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3. </w:t>
      </w:r>
      <w:proofErr w:type="spellStart"/>
      <w:r w:rsidR="00436176" w:rsidRPr="009F0EFF">
        <w:rPr>
          <w:b/>
          <w:sz w:val="24"/>
          <w:szCs w:val="24"/>
        </w:rPr>
        <w:t>Пьета</w:t>
      </w:r>
      <w:proofErr w:type="spellEnd"/>
      <w:r w:rsidR="00436176" w:rsidRPr="009F0EFF">
        <w:rPr>
          <w:b/>
          <w:sz w:val="24"/>
          <w:szCs w:val="24"/>
        </w:rPr>
        <w:t xml:space="preserve">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proofErr w:type="spellStart"/>
      <w:r w:rsidRPr="009F0EFF">
        <w:rPr>
          <w:sz w:val="24"/>
          <w:szCs w:val="24"/>
        </w:rPr>
        <w:t>Пьета</w:t>
      </w:r>
      <w:proofErr w:type="spellEnd"/>
      <w:r w:rsidRPr="009F0EFF">
        <w:rPr>
          <w:sz w:val="24"/>
          <w:szCs w:val="24"/>
        </w:rPr>
        <w:t xml:space="preserve"> (</w:t>
      </w:r>
      <w:proofErr w:type="spellStart"/>
      <w:r w:rsidRPr="009F0EFF">
        <w:rPr>
          <w:sz w:val="24"/>
          <w:szCs w:val="24"/>
        </w:rPr>
        <w:t>оплакивание</w:t>
      </w:r>
      <w:proofErr w:type="spellEnd"/>
      <w:r w:rsidRPr="009F0EFF">
        <w:rPr>
          <w:sz w:val="24"/>
          <w:szCs w:val="24"/>
        </w:rPr>
        <w:t xml:space="preserve">) - изображение Богоматери, скорбящей над снятым с креста сыном. 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Трагическое звучание темы смерти </w:t>
      </w:r>
      <w:r w:rsidR="006375CB" w:rsidRPr="009F0EFF">
        <w:rPr>
          <w:sz w:val="24"/>
          <w:szCs w:val="24"/>
        </w:rPr>
        <w:t xml:space="preserve">  в истории мирового искусства.</w:t>
      </w:r>
    </w:p>
    <w:p w:rsidR="006375CB" w:rsidRPr="009F0EFF" w:rsidRDefault="006375CB" w:rsidP="009F0EFF">
      <w:pPr>
        <w:ind w:left="10"/>
        <w:jc w:val="both"/>
        <w:rPr>
          <w:sz w:val="24"/>
          <w:szCs w:val="24"/>
        </w:rPr>
      </w:pPr>
    </w:p>
    <w:p w:rsidR="00436176" w:rsidRPr="009F0EFF" w:rsidRDefault="006375CB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34. Воскрешение и Вознесение Христ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Явления воскресшего Христа</w:t>
      </w:r>
      <w:r w:rsidR="006375CB" w:rsidRPr="009F0EFF">
        <w:rPr>
          <w:sz w:val="24"/>
          <w:szCs w:val="24"/>
        </w:rPr>
        <w:t xml:space="preserve"> ученика</w:t>
      </w:r>
      <w:r w:rsidRPr="009F0EFF">
        <w:rPr>
          <w:sz w:val="24"/>
          <w:szCs w:val="24"/>
        </w:rPr>
        <w:t xml:space="preserve"> и его чудесное Воз</w:t>
      </w:r>
      <w:r w:rsidR="006375CB" w:rsidRPr="009F0EFF">
        <w:rPr>
          <w:sz w:val="24"/>
          <w:szCs w:val="24"/>
        </w:rPr>
        <w:t>не</w:t>
      </w:r>
      <w:r w:rsidRPr="009F0EFF">
        <w:rPr>
          <w:sz w:val="24"/>
          <w:szCs w:val="24"/>
        </w:rPr>
        <w:t>сение — важнейши</w:t>
      </w:r>
      <w:r w:rsidR="006375CB" w:rsidRPr="009F0EFF">
        <w:rPr>
          <w:sz w:val="24"/>
          <w:szCs w:val="24"/>
        </w:rPr>
        <w:t>е темы произведений мирового ис</w:t>
      </w:r>
      <w:r w:rsidRPr="009F0EFF">
        <w:rPr>
          <w:sz w:val="24"/>
          <w:szCs w:val="24"/>
        </w:rPr>
        <w:t>кусств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B465D4" w:rsidRPr="009F0EFF" w:rsidRDefault="00B465D4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Тематическое планирование</w:t>
      </w:r>
      <w:r w:rsidR="00B16542">
        <w:rPr>
          <w:b/>
          <w:sz w:val="24"/>
          <w:szCs w:val="24"/>
        </w:rPr>
        <w:t xml:space="preserve"> 6 класс</w:t>
      </w:r>
    </w:p>
    <w:tbl>
      <w:tblPr>
        <w:tblStyle w:val="a9"/>
        <w:tblW w:w="0" w:type="auto"/>
        <w:tblInd w:w="10" w:type="dxa"/>
        <w:tblLook w:val="04A0"/>
      </w:tblPr>
      <w:tblGrid>
        <w:gridCol w:w="949"/>
        <w:gridCol w:w="6095"/>
        <w:gridCol w:w="2517"/>
      </w:tblGrid>
      <w:tr w:rsidR="00B465D4" w:rsidRPr="009F0EFF" w:rsidTr="00B84B97">
        <w:tc>
          <w:tcPr>
            <w:tcW w:w="949" w:type="dxa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17" w:type="dxa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465D4" w:rsidRPr="009F0EFF" w:rsidTr="00B84B97">
        <w:tc>
          <w:tcPr>
            <w:tcW w:w="9561" w:type="dxa"/>
            <w:gridSpan w:val="3"/>
            <w:vAlign w:val="bottom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</w:p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Сюжеты и образы Ветхого Завета – 15 часов.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ind w:left="10"/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ведение. В мире библейских сюжетов и образов. Сотворение мир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Жизнь первых людей на Земле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аин и Авель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семирный потоп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Легенда о Вавилонской башне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етхозаветная Троица и призвание Авраам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Жертвоприношение Авраам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Чудесный сон Иаков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осиф и его братья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ечты о Земле Обетованной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крижали Моисея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амсон, раздирающий пасть льв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аул – царь Израиля и Давид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салмопевец Давид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удрость царя Соломон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561" w:type="dxa"/>
            <w:gridSpan w:val="3"/>
            <w:vAlign w:val="center"/>
          </w:tcPr>
          <w:p w:rsidR="00B465D4" w:rsidRPr="009F0EFF" w:rsidRDefault="00B465D4" w:rsidP="009F0EFF">
            <w:pPr>
              <w:ind w:left="10"/>
              <w:jc w:val="center"/>
              <w:rPr>
                <w:b/>
                <w:sz w:val="24"/>
                <w:szCs w:val="24"/>
              </w:rPr>
            </w:pPr>
          </w:p>
          <w:p w:rsidR="00B465D4" w:rsidRPr="009F0EFF" w:rsidRDefault="00B465D4" w:rsidP="009F0EFF">
            <w:pPr>
              <w:ind w:left="10"/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Сюжеты и образы Нового Завета – 19 часов.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ind w:left="10"/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 xml:space="preserve">Рождение и юность Марии. 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лагая Весть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Чудесное рождение Христ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оклонение волхвов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Образы Сретения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егство в Египет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роповедь Иоанна Крестителя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рещение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Творимые чудес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Нагорная проповедь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ритчи Христ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Тайная вечеря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оление о чаше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Что есть истина?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трасти Господни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Распятие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нятие с крест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proofErr w:type="spellStart"/>
            <w:r w:rsidRPr="009F0EFF">
              <w:rPr>
                <w:sz w:val="24"/>
                <w:szCs w:val="24"/>
              </w:rPr>
              <w:t>Пьета</w:t>
            </w:r>
            <w:proofErr w:type="spellEnd"/>
            <w:r w:rsidRPr="009F0EFF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84B97">
        <w:tc>
          <w:tcPr>
            <w:tcW w:w="949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B465D4" w:rsidRPr="009F0EFF" w:rsidRDefault="00B465D4" w:rsidP="009F0EFF">
            <w:pPr>
              <w:jc w:val="both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нятие с креста.</w:t>
            </w:r>
          </w:p>
        </w:tc>
        <w:tc>
          <w:tcPr>
            <w:tcW w:w="2517" w:type="dxa"/>
            <w:vAlign w:val="center"/>
          </w:tcPr>
          <w:p w:rsidR="00B465D4" w:rsidRPr="009F0EFF" w:rsidRDefault="00B465D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</w:tbl>
    <w:p w:rsidR="00B465D4" w:rsidRPr="009F0EFF" w:rsidRDefault="00B465D4" w:rsidP="009F0EFF">
      <w:pPr>
        <w:ind w:left="10"/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ind w:left="7" w:hanging="7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Требования к уровню подготовки учащихся, обучающихся  по предмету «Искусствознание» 6 класс</w:t>
      </w:r>
    </w:p>
    <w:p w:rsidR="00AD606C" w:rsidRPr="009F0EFF" w:rsidRDefault="00AD606C" w:rsidP="009F0EFF">
      <w:pPr>
        <w:shd w:val="clear" w:color="auto" w:fill="FFFFFF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</w:rPr>
        <w:t xml:space="preserve">     </w:t>
      </w:r>
      <w:r w:rsidRPr="009F0EFF">
        <w:rPr>
          <w:b/>
          <w:i/>
          <w:sz w:val="24"/>
          <w:szCs w:val="24"/>
          <w:u w:val="single"/>
        </w:rPr>
        <w:t>Требования к зна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1"/>
          <w:sz w:val="24"/>
          <w:szCs w:val="24"/>
        </w:rPr>
        <w:t>знать/понимать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библейские сюжеты как источник образов мирового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сторическую основу и структуру Библии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значение Библии как основы духовной и нравственной жизни человека и миров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ричины изменения их интерпретации на протяжении истории развития мировой художественн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шедевры мировой художественн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ыразительные средства художественного языка разных видов искусства.</w:t>
      </w: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 уме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8"/>
          <w:sz w:val="24"/>
          <w:szCs w:val="24"/>
        </w:rPr>
        <w:t>уметь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7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узнавать героев библейских сюжетов в произведениях мирового искусства; 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7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опоставлять сюжеты и героев для выявления нравственного смысл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имать искусствоведческие термины и пользовать</w:t>
      </w:r>
      <w:r w:rsidRPr="009F0EFF">
        <w:rPr>
          <w:sz w:val="24"/>
          <w:szCs w:val="24"/>
        </w:rPr>
        <w:softHyphen/>
        <w:t>ся ими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14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уществлять поиск, отбор и обработку информации в области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гументировать собственную точку зрения в дискус</w:t>
      </w:r>
      <w:r w:rsidRPr="009F0EFF">
        <w:rPr>
          <w:sz w:val="24"/>
          <w:szCs w:val="24"/>
        </w:rPr>
        <w:softHyphen/>
        <w:t>сии по проблемам мировой художественн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зличать способы изображения и выражения в различных видах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выполнять учебные и творческие задания (эссе, докла</w:t>
      </w:r>
      <w:r w:rsidRPr="009F0EFF">
        <w:rPr>
          <w:sz w:val="24"/>
          <w:szCs w:val="24"/>
        </w:rPr>
        <w:softHyphen/>
        <w:t>ды, рефераты, отзывы, сочинения, рецензии).</w:t>
      </w:r>
      <w:proofErr w:type="gramEnd"/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омпетенции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ind w:left="382" w:hanging="382"/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5"/>
          <w:sz w:val="24"/>
          <w:szCs w:val="24"/>
        </w:rPr>
        <w:t>использовать приобретенные знания и умения в практи</w:t>
      </w:r>
      <w:r w:rsidRPr="009F0EFF">
        <w:rPr>
          <w:b/>
          <w:bCs/>
          <w:spacing w:val="-5"/>
          <w:sz w:val="24"/>
          <w:szCs w:val="24"/>
        </w:rPr>
        <w:softHyphen/>
      </w:r>
      <w:r w:rsidRPr="009F0EFF">
        <w:rPr>
          <w:b/>
          <w:bCs/>
          <w:spacing w:val="-2"/>
          <w:sz w:val="24"/>
          <w:szCs w:val="24"/>
        </w:rPr>
        <w:t xml:space="preserve">ческой деятельности и повседневной жизни </w:t>
      </w:r>
      <w:proofErr w:type="gramStart"/>
      <w:r w:rsidRPr="009F0EFF">
        <w:rPr>
          <w:b/>
          <w:bCs/>
          <w:spacing w:val="-2"/>
          <w:sz w:val="24"/>
          <w:szCs w:val="24"/>
        </w:rPr>
        <w:t>для</w:t>
      </w:r>
      <w:proofErr w:type="gramEnd"/>
      <w:r w:rsidRPr="009F0EFF">
        <w:rPr>
          <w:b/>
          <w:bCs/>
          <w:spacing w:val="-2"/>
          <w:sz w:val="24"/>
          <w:szCs w:val="24"/>
        </w:rPr>
        <w:t>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пределения путей своего культурного развития; про</w:t>
      </w:r>
      <w:r w:rsidRPr="009F0EFF">
        <w:rPr>
          <w:sz w:val="24"/>
          <w:szCs w:val="24"/>
        </w:rPr>
        <w:softHyphen/>
        <w:t>фессионального самоопределения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риентации в классическом наследии и современном культурном процессе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рганизации личного и коллективного досуг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амостоятельного художественного творчества.</w:t>
      </w:r>
    </w:p>
    <w:p w:rsidR="00436176" w:rsidRPr="009F0EFF" w:rsidRDefault="00436176" w:rsidP="009F0EFF">
      <w:pPr>
        <w:ind w:left="10"/>
        <w:jc w:val="both"/>
        <w:rPr>
          <w:sz w:val="24"/>
          <w:szCs w:val="24"/>
        </w:rPr>
      </w:pPr>
    </w:p>
    <w:p w:rsidR="00673E92" w:rsidRPr="009F0EFF" w:rsidRDefault="00673E92" w:rsidP="009F0EFF">
      <w:pPr>
        <w:jc w:val="both"/>
        <w:rPr>
          <w:sz w:val="24"/>
          <w:szCs w:val="24"/>
        </w:rPr>
      </w:pPr>
    </w:p>
    <w:p w:rsidR="00673E92" w:rsidRPr="009F0EFF" w:rsidRDefault="00673E92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Содержание программного материала  </w:t>
      </w:r>
      <w:r w:rsidR="00AD606C" w:rsidRPr="009F0EFF">
        <w:rPr>
          <w:b/>
          <w:sz w:val="24"/>
          <w:szCs w:val="24"/>
        </w:rPr>
        <w:t>7</w:t>
      </w:r>
      <w:r w:rsidRPr="009F0EFF">
        <w:rPr>
          <w:b/>
          <w:sz w:val="24"/>
          <w:szCs w:val="24"/>
        </w:rPr>
        <w:t xml:space="preserve"> класс (34 часа)</w:t>
      </w:r>
    </w:p>
    <w:p w:rsidR="00E969A3" w:rsidRPr="009F0EFF" w:rsidRDefault="00AD606C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«Мир и человек в искусстве»</w:t>
      </w:r>
    </w:p>
    <w:p w:rsidR="00E969A3" w:rsidRPr="009F0EFF" w:rsidRDefault="00E969A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 В основе курса – обращение к проблемам личности. Ее связям с общество и миром окружающей природы. Поиск идеала Человека, нашедшие отражение в религиозных представлениях и художественных образах женщины </w:t>
      </w:r>
      <w:proofErr w:type="gramStart"/>
      <w:r w:rsidRPr="009F0EFF">
        <w:rPr>
          <w:sz w:val="24"/>
          <w:szCs w:val="24"/>
        </w:rPr>
        <w:t>–м</w:t>
      </w:r>
      <w:proofErr w:type="gramEnd"/>
      <w:r w:rsidRPr="009F0EFF">
        <w:rPr>
          <w:sz w:val="24"/>
          <w:szCs w:val="24"/>
        </w:rPr>
        <w:t xml:space="preserve">атери, защитников Отечества, идеалах благородного рыцарства. Становятся доминантой изучения. Главное внимание сосредоточено на </w:t>
      </w:r>
      <w:r w:rsidRPr="009F0EFF">
        <w:rPr>
          <w:sz w:val="24"/>
          <w:szCs w:val="24"/>
        </w:rPr>
        <w:lastRenderedPageBreak/>
        <w:t>своеобразии художественных традиций народов мира, раскрытии их внутренней сущности и характерных особенностей; различиях между культурами разных стран, нашедших отражение в произведениях искусства, обычаях, праздниках и религиозных представлениях о мире.</w:t>
      </w:r>
    </w:p>
    <w:p w:rsidR="00AD606C" w:rsidRPr="009F0EFF" w:rsidRDefault="00AD606C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FB1CBD" w:rsidP="009F0EFF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Мир и Человек в художественных образах – 10 часов.</w:t>
      </w:r>
    </w:p>
    <w:p w:rsidR="00FB1CBD" w:rsidRPr="009F0EFF" w:rsidRDefault="00FB1CBD" w:rsidP="009F0EFF">
      <w:pPr>
        <w:ind w:left="10"/>
        <w:rPr>
          <w:b/>
          <w:sz w:val="24"/>
          <w:szCs w:val="24"/>
        </w:rPr>
      </w:pPr>
    </w:p>
    <w:p w:rsidR="00575D68" w:rsidRPr="009F0EFF" w:rsidRDefault="00FB1CBD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. Введение. В мире художественной культуры.</w:t>
      </w:r>
    </w:p>
    <w:p w:rsidR="00FB1CBD" w:rsidRPr="009F0EFF" w:rsidRDefault="00FB1CBD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Художественная культура народов мира. Роль и место человека в художественной культуре народов мира. Самобытность культуры России.</w:t>
      </w:r>
    </w:p>
    <w:p w:rsidR="00FB1CBD" w:rsidRPr="009F0EFF" w:rsidRDefault="00FB1CBD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FB1CBD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. </w:t>
      </w:r>
      <w:r w:rsidR="00575D68" w:rsidRPr="009F0EFF">
        <w:rPr>
          <w:b/>
          <w:sz w:val="24"/>
          <w:szCs w:val="24"/>
        </w:rPr>
        <w:t>Божественный идеал в религиях мира</w:t>
      </w:r>
      <w:r w:rsidRPr="009F0EFF">
        <w:rPr>
          <w:b/>
          <w:sz w:val="24"/>
          <w:szCs w:val="24"/>
        </w:rPr>
        <w:t xml:space="preserve">. 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Божественный идеал в буддийской религии. Божественный ид</w:t>
      </w:r>
      <w:r w:rsidR="00FB1CBD" w:rsidRPr="009F0EFF">
        <w:rPr>
          <w:sz w:val="24"/>
          <w:szCs w:val="24"/>
        </w:rPr>
        <w:t>еал «кроткого и смиренного серд</w:t>
      </w:r>
      <w:r w:rsidRPr="009F0EFF">
        <w:rPr>
          <w:sz w:val="24"/>
          <w:szCs w:val="24"/>
        </w:rPr>
        <w:t xml:space="preserve">цем» человека в христианском искусстве. Художественный канон Божественного идеала в исламской религии. </w:t>
      </w:r>
    </w:p>
    <w:p w:rsidR="00FB1CBD" w:rsidRPr="009F0EFF" w:rsidRDefault="00FB1CBD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FB1CBD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. </w:t>
      </w:r>
      <w:r w:rsidR="00575D68" w:rsidRPr="009F0EFF">
        <w:rPr>
          <w:b/>
          <w:sz w:val="24"/>
          <w:szCs w:val="24"/>
        </w:rPr>
        <w:t>Святые и святость</w:t>
      </w:r>
      <w:r w:rsidRPr="009F0EFF">
        <w:rPr>
          <w:b/>
          <w:sz w:val="24"/>
          <w:szCs w:val="24"/>
        </w:rPr>
        <w:t>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бразы святых - посредников между Богом и людьми, великая си</w:t>
      </w:r>
      <w:r w:rsidR="00FB1CBD" w:rsidRPr="009F0EFF">
        <w:rPr>
          <w:sz w:val="24"/>
          <w:szCs w:val="24"/>
        </w:rPr>
        <w:t>ла их воздействия на умы и серд</w:t>
      </w:r>
      <w:r w:rsidRPr="009F0EFF">
        <w:rPr>
          <w:sz w:val="24"/>
          <w:szCs w:val="24"/>
        </w:rPr>
        <w:t>ца верующих людей. Прочность народных традиций сохранения памяти</w:t>
      </w:r>
      <w:r w:rsidR="00FB1CBD" w:rsidRPr="009F0EFF">
        <w:rPr>
          <w:sz w:val="24"/>
          <w:szCs w:val="24"/>
        </w:rPr>
        <w:t xml:space="preserve"> о святых, их отражение в произ</w:t>
      </w:r>
      <w:r w:rsidRPr="009F0EFF">
        <w:rPr>
          <w:sz w:val="24"/>
          <w:szCs w:val="24"/>
        </w:rPr>
        <w:t>ведениях устного н</w:t>
      </w:r>
      <w:r w:rsidR="00FB1CBD" w:rsidRPr="009F0EFF">
        <w:rPr>
          <w:sz w:val="24"/>
          <w:szCs w:val="24"/>
        </w:rPr>
        <w:t>ародного творчества. Образы пер</w:t>
      </w:r>
      <w:r w:rsidRPr="009F0EFF">
        <w:rPr>
          <w:sz w:val="24"/>
          <w:szCs w:val="24"/>
        </w:rPr>
        <w:t>вых мучеников, пог</w:t>
      </w:r>
      <w:r w:rsidR="00FB1CBD" w:rsidRPr="009F0EFF">
        <w:rPr>
          <w:sz w:val="24"/>
          <w:szCs w:val="24"/>
        </w:rPr>
        <w:t xml:space="preserve">ибших и пострадавших за веру. </w:t>
      </w:r>
      <w:r w:rsidRPr="009F0EFF">
        <w:rPr>
          <w:sz w:val="24"/>
          <w:szCs w:val="24"/>
        </w:rPr>
        <w:t xml:space="preserve">Образ </w:t>
      </w:r>
      <w:r w:rsidR="00FB1CBD" w:rsidRPr="009F0EFF">
        <w:rPr>
          <w:sz w:val="24"/>
          <w:szCs w:val="24"/>
        </w:rPr>
        <w:t>с</w:t>
      </w:r>
      <w:r w:rsidRPr="009F0EFF">
        <w:rPr>
          <w:sz w:val="24"/>
          <w:szCs w:val="24"/>
        </w:rPr>
        <w:t xml:space="preserve">вятого Себастьяна в произведениях </w:t>
      </w:r>
      <w:r w:rsidR="00FB1CBD" w:rsidRPr="009F0EFF">
        <w:rPr>
          <w:sz w:val="24"/>
          <w:szCs w:val="24"/>
        </w:rPr>
        <w:t xml:space="preserve">эпохи </w:t>
      </w:r>
      <w:r w:rsidRPr="009F0EFF">
        <w:rPr>
          <w:sz w:val="24"/>
          <w:szCs w:val="24"/>
        </w:rPr>
        <w:t xml:space="preserve">Возрождения. Князья Борис и Глеб - первые святые, </w:t>
      </w:r>
      <w:proofErr w:type="gramStart"/>
      <w:r w:rsidRPr="009F0EFF">
        <w:rPr>
          <w:sz w:val="24"/>
          <w:szCs w:val="24"/>
        </w:rPr>
        <w:t>канонизи­рованные</w:t>
      </w:r>
      <w:proofErr w:type="gramEnd"/>
      <w:r w:rsidRPr="009F0EFF">
        <w:rPr>
          <w:sz w:val="24"/>
          <w:szCs w:val="24"/>
        </w:rPr>
        <w:t xml:space="preserve"> русской церковью. 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FB1CBD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4. </w:t>
      </w:r>
      <w:r w:rsidR="00575D68" w:rsidRPr="009F0EFF">
        <w:rPr>
          <w:b/>
          <w:sz w:val="24"/>
          <w:szCs w:val="24"/>
        </w:rPr>
        <w:t>Геро</w:t>
      </w:r>
      <w:r w:rsidRPr="009F0EFF">
        <w:rPr>
          <w:b/>
          <w:sz w:val="24"/>
          <w:szCs w:val="24"/>
        </w:rPr>
        <w:t>и</w:t>
      </w:r>
      <w:r w:rsidR="00575D68" w:rsidRPr="009F0EFF">
        <w:rPr>
          <w:b/>
          <w:sz w:val="24"/>
          <w:szCs w:val="24"/>
        </w:rPr>
        <w:t xml:space="preserve"> и </w:t>
      </w:r>
      <w:r w:rsidRPr="009F0EFF">
        <w:rPr>
          <w:b/>
          <w:sz w:val="24"/>
          <w:szCs w:val="24"/>
        </w:rPr>
        <w:t>з</w:t>
      </w:r>
      <w:r w:rsidR="00575D68" w:rsidRPr="009F0EFF">
        <w:rPr>
          <w:b/>
          <w:sz w:val="24"/>
          <w:szCs w:val="24"/>
        </w:rPr>
        <w:t>ащитник</w:t>
      </w:r>
      <w:r w:rsidRPr="009F0EFF">
        <w:rPr>
          <w:b/>
          <w:sz w:val="24"/>
          <w:szCs w:val="24"/>
        </w:rPr>
        <w:t>и</w:t>
      </w:r>
      <w:r w:rsidR="00575D68" w:rsidRPr="009F0EFF">
        <w:rPr>
          <w:b/>
          <w:sz w:val="24"/>
          <w:szCs w:val="24"/>
        </w:rPr>
        <w:t xml:space="preserve"> Отечества</w:t>
      </w:r>
      <w:r w:rsidRPr="009F0EFF">
        <w:rPr>
          <w:b/>
          <w:sz w:val="24"/>
          <w:szCs w:val="24"/>
        </w:rPr>
        <w:t>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Георгий Побед</w:t>
      </w:r>
      <w:r w:rsidR="00FB1CBD" w:rsidRPr="009F0EFF">
        <w:rPr>
          <w:sz w:val="24"/>
          <w:szCs w:val="24"/>
        </w:rPr>
        <w:t>оносец - мужественный воин и до</w:t>
      </w:r>
      <w:r w:rsidRPr="009F0EFF">
        <w:rPr>
          <w:sz w:val="24"/>
          <w:szCs w:val="24"/>
        </w:rPr>
        <w:t>блестный защитник Оте</w:t>
      </w:r>
      <w:r w:rsidR="00FB1CBD" w:rsidRPr="009F0EFF">
        <w:rPr>
          <w:sz w:val="24"/>
          <w:szCs w:val="24"/>
        </w:rPr>
        <w:t>чества, его готовность к состра</w:t>
      </w:r>
      <w:r w:rsidRPr="009F0EFF">
        <w:rPr>
          <w:sz w:val="24"/>
          <w:szCs w:val="24"/>
        </w:rPr>
        <w:t>данию и прощению</w:t>
      </w:r>
      <w:r w:rsidR="00FB1CBD" w:rsidRPr="009F0EFF">
        <w:rPr>
          <w:sz w:val="24"/>
          <w:szCs w:val="24"/>
        </w:rPr>
        <w:t>. Образ святого Георгия</w:t>
      </w:r>
      <w:r w:rsidR="00014372" w:rsidRPr="009F0EFF">
        <w:rPr>
          <w:sz w:val="24"/>
          <w:szCs w:val="24"/>
        </w:rPr>
        <w:t xml:space="preserve"> в истории мирового искусства. </w:t>
      </w:r>
      <w:r w:rsidRPr="009F0EFF">
        <w:rPr>
          <w:sz w:val="24"/>
          <w:szCs w:val="24"/>
        </w:rPr>
        <w:t>Образ святого Ге</w:t>
      </w:r>
      <w:r w:rsidR="00014372" w:rsidRPr="009F0EFF">
        <w:rPr>
          <w:sz w:val="24"/>
          <w:szCs w:val="24"/>
        </w:rPr>
        <w:t>оргия в военной геральдике и го</w:t>
      </w:r>
      <w:r w:rsidRPr="009F0EFF">
        <w:rPr>
          <w:sz w:val="24"/>
          <w:szCs w:val="24"/>
        </w:rPr>
        <w:t xml:space="preserve">сударственной гербовой системе России. </w:t>
      </w:r>
      <w:r w:rsidR="00014372" w:rsidRPr="009F0EFF">
        <w:rPr>
          <w:sz w:val="24"/>
          <w:szCs w:val="24"/>
        </w:rPr>
        <w:t xml:space="preserve"> Александр Невский – защитник земли Русской в произведениях искусства.</w:t>
      </w:r>
    </w:p>
    <w:p w:rsidR="00575D68" w:rsidRPr="009F0EFF" w:rsidRDefault="00575D68" w:rsidP="009F0EFF">
      <w:pPr>
        <w:ind w:left="10"/>
        <w:jc w:val="both"/>
        <w:rPr>
          <w:b/>
          <w:sz w:val="24"/>
          <w:szCs w:val="24"/>
        </w:rPr>
      </w:pPr>
    </w:p>
    <w:p w:rsidR="00575D68" w:rsidRPr="009F0EFF" w:rsidRDefault="00014372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5. </w:t>
      </w:r>
      <w:r w:rsidR="00575D68" w:rsidRPr="009F0EFF">
        <w:rPr>
          <w:b/>
          <w:sz w:val="24"/>
          <w:szCs w:val="24"/>
        </w:rPr>
        <w:t>Идеал благородного рыцарства</w:t>
      </w:r>
      <w:r w:rsidRPr="009F0EFF">
        <w:rPr>
          <w:b/>
          <w:sz w:val="24"/>
          <w:szCs w:val="24"/>
        </w:rPr>
        <w:t>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Благородный и доблестный рыцарь - идеал чело­века в эпоху </w:t>
      </w:r>
      <w:r w:rsidR="00014372" w:rsidRPr="009F0EFF">
        <w:rPr>
          <w:sz w:val="24"/>
          <w:szCs w:val="24"/>
        </w:rPr>
        <w:t>С</w:t>
      </w:r>
      <w:r w:rsidRPr="009F0EFF">
        <w:rPr>
          <w:sz w:val="24"/>
          <w:szCs w:val="24"/>
        </w:rPr>
        <w:t xml:space="preserve">редневековья. </w:t>
      </w:r>
      <w:r w:rsidR="00014372" w:rsidRPr="009F0EFF">
        <w:rPr>
          <w:sz w:val="24"/>
          <w:szCs w:val="24"/>
        </w:rPr>
        <w:t>Понятие о рыцарском ко</w:t>
      </w:r>
      <w:r w:rsidRPr="009F0EFF">
        <w:rPr>
          <w:sz w:val="24"/>
          <w:szCs w:val="24"/>
        </w:rPr>
        <w:t>дексе чести: защит</w:t>
      </w:r>
      <w:r w:rsidR="00014372" w:rsidRPr="009F0EFF">
        <w:rPr>
          <w:sz w:val="24"/>
          <w:szCs w:val="24"/>
        </w:rPr>
        <w:t>а Отечества, бесстрашие в сраже</w:t>
      </w:r>
      <w:r w:rsidRPr="009F0EFF">
        <w:rPr>
          <w:sz w:val="24"/>
          <w:szCs w:val="24"/>
        </w:rPr>
        <w:t>ниях, верность сен</w:t>
      </w:r>
      <w:r w:rsidR="00014372" w:rsidRPr="009F0EFF">
        <w:rPr>
          <w:sz w:val="24"/>
          <w:szCs w:val="24"/>
        </w:rPr>
        <w:t>ьору, забота и милосердное отно</w:t>
      </w:r>
      <w:r w:rsidRPr="009F0EFF">
        <w:rPr>
          <w:sz w:val="24"/>
          <w:szCs w:val="24"/>
        </w:rPr>
        <w:t xml:space="preserve">шение к </w:t>
      </w:r>
      <w:proofErr w:type="gramStart"/>
      <w:r w:rsidRPr="009F0EFF">
        <w:rPr>
          <w:sz w:val="24"/>
          <w:szCs w:val="24"/>
        </w:rPr>
        <w:t>слабым</w:t>
      </w:r>
      <w:proofErr w:type="gramEnd"/>
      <w:r w:rsidRPr="009F0EFF">
        <w:rPr>
          <w:sz w:val="24"/>
          <w:szCs w:val="24"/>
        </w:rPr>
        <w:t xml:space="preserve"> и беззащитным. </w:t>
      </w:r>
      <w:r w:rsidR="00014372" w:rsidRPr="009F0EFF">
        <w:rPr>
          <w:sz w:val="24"/>
          <w:szCs w:val="24"/>
        </w:rPr>
        <w:t>Примеры мужественных деяний рыцарей в истории мирового искусства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014372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6. </w:t>
      </w:r>
      <w:r w:rsidR="00575D68" w:rsidRPr="009F0EFF">
        <w:rPr>
          <w:b/>
          <w:sz w:val="24"/>
          <w:szCs w:val="24"/>
        </w:rPr>
        <w:t xml:space="preserve">Священный </w:t>
      </w:r>
      <w:r w:rsidRPr="009F0EFF">
        <w:rPr>
          <w:b/>
          <w:sz w:val="24"/>
          <w:szCs w:val="24"/>
        </w:rPr>
        <w:t>идеал материнства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Образ Богоматери - ведущая тема средневекового искусства. Культ </w:t>
      </w:r>
      <w:r w:rsidR="00014372" w:rsidRPr="009F0EFF">
        <w:rPr>
          <w:sz w:val="24"/>
          <w:szCs w:val="24"/>
        </w:rPr>
        <w:t>Мадонны в странах Западной Евро</w:t>
      </w:r>
      <w:r w:rsidRPr="009F0EFF">
        <w:rPr>
          <w:sz w:val="24"/>
          <w:szCs w:val="24"/>
        </w:rPr>
        <w:t>пы. Образ Богородицы на Руси как покровительницы и защитницы родной земли, заступницы людей перед Богом.</w:t>
      </w:r>
      <w:r w:rsidR="00014372" w:rsidRPr="009F0EFF">
        <w:rPr>
          <w:sz w:val="24"/>
          <w:szCs w:val="24"/>
        </w:rPr>
        <w:t xml:space="preserve"> Основные типы изображения Богородицы в древнерусской иконописи.</w:t>
      </w:r>
    </w:p>
    <w:p w:rsidR="00575D68" w:rsidRPr="009F0EFF" w:rsidRDefault="00575D68" w:rsidP="009F0EFF">
      <w:pPr>
        <w:jc w:val="both"/>
        <w:rPr>
          <w:b/>
          <w:sz w:val="24"/>
          <w:szCs w:val="24"/>
        </w:rPr>
      </w:pPr>
    </w:p>
    <w:p w:rsidR="00575D68" w:rsidRPr="009F0EFF" w:rsidRDefault="00014372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7. </w:t>
      </w:r>
      <w:r w:rsidR="00575D68" w:rsidRPr="009F0EFF">
        <w:rPr>
          <w:b/>
          <w:sz w:val="24"/>
          <w:szCs w:val="24"/>
        </w:rPr>
        <w:t>Лики женской красоты в русской живописи</w:t>
      </w:r>
      <w:r w:rsidRPr="009F0EFF">
        <w:rPr>
          <w:b/>
          <w:sz w:val="24"/>
          <w:szCs w:val="24"/>
        </w:rPr>
        <w:t>.</w:t>
      </w:r>
    </w:p>
    <w:p w:rsidR="00575D68" w:rsidRPr="009F0EFF" w:rsidRDefault="00014372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Шедевры русского женского портрета. Женские образы в русском изобразительном искусстве. Тема материнства и нелегкой женской судьбы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014372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8. </w:t>
      </w:r>
      <w:r w:rsidR="00575D68" w:rsidRPr="009F0EFF">
        <w:rPr>
          <w:b/>
          <w:sz w:val="24"/>
          <w:szCs w:val="24"/>
        </w:rPr>
        <w:t xml:space="preserve">Человек в мире </w:t>
      </w:r>
      <w:r w:rsidRPr="009F0EFF">
        <w:rPr>
          <w:b/>
          <w:sz w:val="24"/>
          <w:szCs w:val="24"/>
        </w:rPr>
        <w:t>п</w:t>
      </w:r>
      <w:r w:rsidR="00575D68" w:rsidRPr="009F0EFF">
        <w:rPr>
          <w:b/>
          <w:sz w:val="24"/>
          <w:szCs w:val="24"/>
        </w:rPr>
        <w:t>рироды</w:t>
      </w:r>
      <w:r w:rsidRPr="009F0EFF">
        <w:rPr>
          <w:b/>
          <w:sz w:val="24"/>
          <w:szCs w:val="24"/>
        </w:rPr>
        <w:t>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Человек на </w:t>
      </w:r>
      <w:r w:rsidR="00014372" w:rsidRPr="009F0EFF">
        <w:rPr>
          <w:sz w:val="24"/>
          <w:szCs w:val="24"/>
        </w:rPr>
        <w:t>З</w:t>
      </w:r>
      <w:r w:rsidRPr="009F0EFF">
        <w:rPr>
          <w:sz w:val="24"/>
          <w:szCs w:val="24"/>
        </w:rPr>
        <w:t>емле.</w:t>
      </w:r>
      <w:r w:rsidR="00014372" w:rsidRPr="009F0EFF">
        <w:rPr>
          <w:sz w:val="24"/>
          <w:szCs w:val="24"/>
        </w:rPr>
        <w:t xml:space="preserve"> Земля как дар Человеку и источ</w:t>
      </w:r>
      <w:r w:rsidRPr="009F0EFF">
        <w:rPr>
          <w:sz w:val="24"/>
          <w:szCs w:val="24"/>
        </w:rPr>
        <w:t>ник его вдохновения.</w:t>
      </w:r>
      <w:r w:rsidR="001F0885" w:rsidRPr="009F0EFF">
        <w:rPr>
          <w:sz w:val="24"/>
          <w:szCs w:val="24"/>
        </w:rPr>
        <w:t xml:space="preserve"> Отношение к природе в искусстве древнейших эпох. </w:t>
      </w:r>
      <w:r w:rsidRPr="009F0EFF">
        <w:rPr>
          <w:sz w:val="24"/>
          <w:szCs w:val="24"/>
        </w:rPr>
        <w:t xml:space="preserve">Пантеистическое отношение Человека к Природе в эпоху Возрождения. </w:t>
      </w:r>
      <w:r w:rsidR="001F0885" w:rsidRPr="009F0EFF">
        <w:rPr>
          <w:sz w:val="24"/>
          <w:szCs w:val="24"/>
        </w:rPr>
        <w:t xml:space="preserve">Изменение представлений человека о природе в последующие эпохи: </w:t>
      </w:r>
      <w:r w:rsidRPr="009F0EFF">
        <w:rPr>
          <w:sz w:val="24"/>
          <w:szCs w:val="24"/>
        </w:rPr>
        <w:t xml:space="preserve">Человек - активный творец и преобразователь Природы, согласие и гармония с ней. </w:t>
      </w:r>
    </w:p>
    <w:p w:rsidR="001F0885" w:rsidRPr="009F0EFF" w:rsidRDefault="001F0885" w:rsidP="009F0EFF">
      <w:pPr>
        <w:jc w:val="both"/>
        <w:rPr>
          <w:sz w:val="24"/>
          <w:szCs w:val="24"/>
        </w:rPr>
      </w:pPr>
    </w:p>
    <w:p w:rsidR="00575D68" w:rsidRPr="009F0EFF" w:rsidRDefault="001F0885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9. </w:t>
      </w:r>
      <w:r w:rsidR="00575D68" w:rsidRPr="009F0EFF">
        <w:rPr>
          <w:b/>
          <w:sz w:val="24"/>
          <w:szCs w:val="24"/>
        </w:rPr>
        <w:t>Времена года</w:t>
      </w:r>
      <w:r w:rsidRPr="009F0EFF">
        <w:rPr>
          <w:b/>
          <w:sz w:val="24"/>
          <w:szCs w:val="24"/>
        </w:rPr>
        <w:t>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мена времен год</w:t>
      </w:r>
      <w:r w:rsidR="001F0885" w:rsidRPr="009F0EFF">
        <w:rPr>
          <w:sz w:val="24"/>
          <w:szCs w:val="24"/>
        </w:rPr>
        <w:t>а, запечатленная средствами раз</w:t>
      </w:r>
      <w:r w:rsidRPr="009F0EFF">
        <w:rPr>
          <w:sz w:val="24"/>
          <w:szCs w:val="24"/>
        </w:rPr>
        <w:t>ных</w:t>
      </w:r>
      <w:r w:rsidR="001F0885" w:rsidRPr="009F0EFF">
        <w:rPr>
          <w:sz w:val="24"/>
          <w:szCs w:val="24"/>
        </w:rPr>
        <w:t xml:space="preserve"> </w:t>
      </w:r>
      <w:proofErr w:type="gramStart"/>
      <w:r w:rsidR="001F0885" w:rsidRPr="009F0EFF">
        <w:rPr>
          <w:sz w:val="24"/>
          <w:szCs w:val="24"/>
        </w:rPr>
        <w:t>видах</w:t>
      </w:r>
      <w:proofErr w:type="gramEnd"/>
      <w:r w:rsidRPr="009F0EFF">
        <w:rPr>
          <w:sz w:val="24"/>
          <w:szCs w:val="24"/>
        </w:rPr>
        <w:t xml:space="preserve"> искусств. Философское осмысление темы как смены периодов человеческой жизни. </w:t>
      </w:r>
      <w:proofErr w:type="gramStart"/>
      <w:r w:rsidRPr="009F0EFF">
        <w:rPr>
          <w:sz w:val="24"/>
          <w:szCs w:val="24"/>
        </w:rPr>
        <w:t>(Пробуждение природных сил ве</w:t>
      </w:r>
      <w:r w:rsidR="001F0885" w:rsidRPr="009F0EFF">
        <w:rPr>
          <w:sz w:val="24"/>
          <w:szCs w:val="24"/>
        </w:rPr>
        <w:t>сной - олицетворение юности.</w:t>
      </w:r>
      <w:proofErr w:type="gramEnd"/>
      <w:r w:rsidR="001F0885" w:rsidRPr="009F0EFF">
        <w:rPr>
          <w:sz w:val="24"/>
          <w:szCs w:val="24"/>
        </w:rPr>
        <w:t xml:space="preserve"> </w:t>
      </w:r>
      <w:proofErr w:type="gramStart"/>
      <w:r w:rsidR="001F0885" w:rsidRPr="009F0EFF">
        <w:rPr>
          <w:sz w:val="24"/>
          <w:szCs w:val="24"/>
        </w:rPr>
        <w:t>Зи</w:t>
      </w:r>
      <w:r w:rsidRPr="009F0EFF">
        <w:rPr>
          <w:sz w:val="24"/>
          <w:szCs w:val="24"/>
        </w:rPr>
        <w:t>ма - конец жизненн</w:t>
      </w:r>
      <w:r w:rsidR="001F0885" w:rsidRPr="009F0EFF">
        <w:rPr>
          <w:sz w:val="24"/>
          <w:szCs w:val="24"/>
        </w:rPr>
        <w:t>ого пути, старость человека...)</w:t>
      </w:r>
      <w:proofErr w:type="gramEnd"/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1F0885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 xml:space="preserve">10. </w:t>
      </w:r>
      <w:r w:rsidR="00575D68" w:rsidRPr="009F0EFF">
        <w:rPr>
          <w:b/>
          <w:sz w:val="24"/>
          <w:szCs w:val="24"/>
        </w:rPr>
        <w:t>Человек в художественной летописи мира</w:t>
      </w:r>
      <w:r w:rsidRPr="009F0EFF">
        <w:rPr>
          <w:b/>
          <w:sz w:val="24"/>
          <w:szCs w:val="24"/>
        </w:rPr>
        <w:t>.</w:t>
      </w:r>
    </w:p>
    <w:p w:rsidR="00575D68" w:rsidRPr="009F0EFF" w:rsidRDefault="001F0885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Изменение представлений человека о его месте и роли в природе, обществе, государстве. Нравственные ценности и идеалы человека в различные исторические </w:t>
      </w:r>
      <w:proofErr w:type="gramStart"/>
      <w:r w:rsidRPr="009F0EFF">
        <w:rPr>
          <w:sz w:val="24"/>
          <w:szCs w:val="24"/>
        </w:rPr>
        <w:t>эпохи</w:t>
      </w:r>
      <w:proofErr w:type="gramEnd"/>
      <w:r w:rsidRPr="009F0EFF">
        <w:rPr>
          <w:sz w:val="24"/>
          <w:szCs w:val="24"/>
        </w:rPr>
        <w:t xml:space="preserve"> и их отраж</w:t>
      </w:r>
      <w:r w:rsidR="00875D42" w:rsidRPr="009F0EFF">
        <w:rPr>
          <w:sz w:val="24"/>
          <w:szCs w:val="24"/>
        </w:rPr>
        <w:t>ение в произведениях искусства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575D68" w:rsidRPr="009F0EFF" w:rsidRDefault="00875D42" w:rsidP="009F0EFF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Художественная культура народов мира – 24 часа.</w:t>
      </w:r>
    </w:p>
    <w:p w:rsidR="00875D42" w:rsidRPr="009F0EFF" w:rsidRDefault="00875D42" w:rsidP="009F0EFF">
      <w:pPr>
        <w:pStyle w:val="a7"/>
        <w:spacing w:after="0" w:line="240" w:lineRule="auto"/>
        <w:ind w:left="370"/>
        <w:rPr>
          <w:rFonts w:ascii="Times New Roman" w:hAnsi="Times New Roman" w:cs="Times New Roman"/>
          <w:b/>
          <w:sz w:val="24"/>
          <w:szCs w:val="24"/>
        </w:rPr>
      </w:pPr>
    </w:p>
    <w:p w:rsidR="00875D42" w:rsidRPr="009F0EFF" w:rsidRDefault="00875D4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1. Художественные символы народов мира.</w:t>
      </w:r>
    </w:p>
    <w:p w:rsidR="00575D68" w:rsidRPr="009F0EFF" w:rsidRDefault="00875D42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ировая художественная культура как совокупность множества культур народов мира, сложившихся в различных регионах на протяжении веков. Художественные и поэтические символы народов мира.</w:t>
      </w:r>
    </w:p>
    <w:p w:rsidR="00875D42" w:rsidRPr="009F0EFF" w:rsidRDefault="00875D42" w:rsidP="009F0EFF">
      <w:pPr>
        <w:ind w:left="10"/>
        <w:jc w:val="both"/>
        <w:rPr>
          <w:sz w:val="24"/>
          <w:szCs w:val="24"/>
        </w:rPr>
      </w:pPr>
    </w:p>
    <w:p w:rsidR="00875D42" w:rsidRPr="009F0EFF" w:rsidRDefault="00875D42" w:rsidP="009F0EFF">
      <w:pPr>
        <w:ind w:left="10"/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2. Единство и многообразие культур.</w:t>
      </w:r>
    </w:p>
    <w:p w:rsidR="00575D68" w:rsidRPr="009F0EFF" w:rsidRDefault="00875D42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Культура народов мира — общее достояние человечества. Универсальность идей мировой культуры и их постижение через шедевры искусства. Национальная самобытность и ее воплощение в культуре разных народов, стран и континентов</w:t>
      </w:r>
      <w:r w:rsidR="003D6678" w:rsidRPr="009F0EFF">
        <w:rPr>
          <w:sz w:val="24"/>
          <w:szCs w:val="24"/>
        </w:rPr>
        <w:t>.</w:t>
      </w:r>
    </w:p>
    <w:p w:rsidR="00875D42" w:rsidRPr="009F0EFF" w:rsidRDefault="00875D42" w:rsidP="009F0EFF">
      <w:pPr>
        <w:jc w:val="both"/>
        <w:rPr>
          <w:sz w:val="24"/>
          <w:szCs w:val="24"/>
        </w:rPr>
      </w:pPr>
    </w:p>
    <w:p w:rsidR="00875D42" w:rsidRPr="009F0EFF" w:rsidRDefault="003D6678" w:rsidP="009F0EFF">
      <w:pPr>
        <w:jc w:val="both"/>
        <w:rPr>
          <w:b/>
          <w:bCs/>
          <w:sz w:val="24"/>
          <w:szCs w:val="24"/>
        </w:rPr>
      </w:pPr>
      <w:r w:rsidRPr="009F0EFF">
        <w:rPr>
          <w:b/>
          <w:sz w:val="24"/>
          <w:szCs w:val="24"/>
        </w:rPr>
        <w:t>13.</w:t>
      </w:r>
      <w:r w:rsidRPr="009F0EFF">
        <w:rPr>
          <w:sz w:val="24"/>
          <w:szCs w:val="24"/>
        </w:rPr>
        <w:t xml:space="preserve"> </w:t>
      </w:r>
      <w:r w:rsidRPr="009F0EFF">
        <w:rPr>
          <w:b/>
          <w:bCs/>
          <w:sz w:val="24"/>
          <w:szCs w:val="24"/>
        </w:rPr>
        <w:t>Героический эпос народов мир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ятие о героическом эпосе, художественно отражающем представления человека о прошлом, воссоздающем целостные картины народной жизни. Героический эпос — результат коллективного народного творчеств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bCs/>
          <w:sz w:val="24"/>
          <w:szCs w:val="24"/>
        </w:rPr>
      </w:pPr>
      <w:r w:rsidRPr="009F0EFF">
        <w:rPr>
          <w:b/>
          <w:sz w:val="24"/>
          <w:szCs w:val="24"/>
        </w:rPr>
        <w:t xml:space="preserve"> 14.</w:t>
      </w:r>
      <w:r w:rsidRPr="009F0EFF">
        <w:rPr>
          <w:b/>
          <w:bCs/>
          <w:color w:val="343434"/>
          <w:sz w:val="24"/>
          <w:szCs w:val="24"/>
          <w:shd w:val="clear" w:color="auto" w:fill="F5F5F5"/>
        </w:rPr>
        <w:t xml:space="preserve"> </w:t>
      </w:r>
      <w:r w:rsidRPr="009F0EFF">
        <w:rPr>
          <w:b/>
          <w:bCs/>
          <w:sz w:val="24"/>
          <w:szCs w:val="24"/>
        </w:rPr>
        <w:t>Герои и темы народного эпос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бщие черты произведений героического эпоса. Повторяемость тем и сюжетов, общность характеристик главных героев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5. Шедевры народного эпос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Карело-финский эпос «Калевала», его идейно-художественное значение. Эпические руны (песни</w:t>
      </w:r>
      <w:proofErr w:type="gramStart"/>
      <w:r w:rsidRPr="009F0EFF">
        <w:rPr>
          <w:sz w:val="24"/>
          <w:szCs w:val="24"/>
        </w:rPr>
        <w:t>0</w:t>
      </w:r>
      <w:proofErr w:type="gramEnd"/>
      <w:r w:rsidRPr="009F0EFF">
        <w:rPr>
          <w:sz w:val="24"/>
          <w:szCs w:val="24"/>
        </w:rPr>
        <w:t xml:space="preserve">, характерные особенности их исполнения. Герои эпоса и их характеристика. Шота </w:t>
      </w:r>
      <w:proofErr w:type="spellStart"/>
      <w:r w:rsidRPr="009F0EFF">
        <w:rPr>
          <w:sz w:val="24"/>
          <w:szCs w:val="24"/>
        </w:rPr>
        <w:t>Руставелли</w:t>
      </w:r>
      <w:proofErr w:type="spellEnd"/>
      <w:r w:rsidRPr="009F0EFF">
        <w:rPr>
          <w:sz w:val="24"/>
          <w:szCs w:val="24"/>
        </w:rPr>
        <w:t xml:space="preserve"> «Витязь в тигровой шкуре». Своеобразие эпоса, оригинальность женских образов, идеалы дружбы и верности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6. Храмовая архитектур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воеобразие архитектурных традиций храмового зодчества. Храм как универсальная модель мира, отразившая представления человека об устройстве мироздания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7. Дом — жилище человек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ногообразие жилых построек. Искусство их возведения, характерные особенности устройства, оригинальность архитектурных решений. Организационное занятие по разработке проектов.</w:t>
      </w: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8. Древнерусская иконопись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Древнерусская иконопись — уникальное явление мировой художественной культуры. Следование византийским канонам, выработка собственного способа отражения религиозных представлений. Исключительная роль иконы в жизни человек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9. Книжная миниатюра Восток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скусство книжной миниатюры Востока, его условный и декоративный характер, особенности изображения человека. Излюбленные сюжеты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0. Искусство Тропической и Южной Африки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Самобытность культуры народов Африки. Традиционные маски народов Африки как отражение религиозных представлений о мире, их символическое значение. </w:t>
      </w:r>
      <w:proofErr w:type="spellStart"/>
      <w:r w:rsidRPr="009F0EFF">
        <w:rPr>
          <w:sz w:val="24"/>
          <w:szCs w:val="24"/>
        </w:rPr>
        <w:t>Этника</w:t>
      </w:r>
      <w:proofErr w:type="spellEnd"/>
      <w:r w:rsidRPr="009F0EFF">
        <w:rPr>
          <w:sz w:val="24"/>
          <w:szCs w:val="24"/>
        </w:rPr>
        <w:t xml:space="preserve"> как явление современной популярной музыки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lastRenderedPageBreak/>
        <w:t>21. Искусство орнамент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Как и почему возник орнамент, его отличие от живописи. Элементы-мотивы древнейших орнаментов. Единство мотивов и ритмов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2. Художественные промыслы России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Народное искусство как основа национальной культуры, память человечества о своем прошлом. Русская игрушка как отражение народных представлений о мире, добре и красоте. Форма и декор народной игрушки, отражение в ней древнейших представлений и верований человек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3D6678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3. Праздники и обряды народов мир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раздник — неотъемлемая часть духовной жизни народа, важнейший элемент традиционной культуры. Понятие об обряде как совокупности установленных обычаем действий, связанных с религиозными или бытовыми традициями жизни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4. </w:t>
      </w:r>
      <w:r w:rsidR="003D6678" w:rsidRPr="009F0EFF">
        <w:rPr>
          <w:b/>
          <w:sz w:val="24"/>
          <w:szCs w:val="24"/>
        </w:rPr>
        <w:t>Ах</w:t>
      </w:r>
      <w:r w:rsidRPr="009F0EFF">
        <w:rPr>
          <w:b/>
          <w:sz w:val="24"/>
          <w:szCs w:val="24"/>
        </w:rPr>
        <w:t>, карнавал! Удивительный мир..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явление карнавала в страна</w:t>
      </w:r>
      <w:r w:rsidR="00E466A0" w:rsidRPr="009F0EFF">
        <w:rPr>
          <w:sz w:val="24"/>
          <w:szCs w:val="24"/>
        </w:rPr>
        <w:t xml:space="preserve">х Западной Европы, его традиции </w:t>
      </w:r>
      <w:r w:rsidRPr="009F0EFF">
        <w:rPr>
          <w:sz w:val="24"/>
          <w:szCs w:val="24"/>
        </w:rPr>
        <w:t>в Средние века и в эпоху Возрождения. Италия — родина карнавальных шествий, популярные герои карнавала. Бразильские карнавальные шествия, их особая зрелищность и театральность постановки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5. Идут по Руси скоморохи..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Народное искусство скоморохов, первые упо</w:t>
      </w:r>
      <w:r w:rsidR="00E466A0" w:rsidRPr="009F0EFF">
        <w:rPr>
          <w:sz w:val="24"/>
          <w:szCs w:val="24"/>
        </w:rPr>
        <w:t xml:space="preserve">минания </w:t>
      </w:r>
      <w:r w:rsidRPr="009F0EFF">
        <w:rPr>
          <w:sz w:val="24"/>
          <w:szCs w:val="24"/>
        </w:rPr>
        <w:t>о них в произведениях устного народного творчества. Судьба скоморошества на Руси, отношения скоморохов с представителями церковной власти. Актерское мастерство, импровизация, комизм. Пролог к искусству цирка, эстрады и кукольного театра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6. </w:t>
      </w:r>
      <w:r w:rsidR="003D6678" w:rsidRPr="009F0EFF">
        <w:rPr>
          <w:b/>
          <w:sz w:val="24"/>
          <w:szCs w:val="24"/>
        </w:rPr>
        <w:t>В музыкальных</w:t>
      </w:r>
      <w:r w:rsidRPr="009F0EFF">
        <w:rPr>
          <w:b/>
          <w:sz w:val="24"/>
          <w:szCs w:val="24"/>
        </w:rPr>
        <w:t xml:space="preserve"> театрах  мира: Пекинская опера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екинская музыкальная дра</w:t>
      </w:r>
      <w:r w:rsidR="00E466A0" w:rsidRPr="009F0EFF">
        <w:rPr>
          <w:sz w:val="24"/>
          <w:szCs w:val="24"/>
        </w:rPr>
        <w:t xml:space="preserve">ма — уникальное явление мировой </w:t>
      </w:r>
      <w:r w:rsidRPr="009F0EFF">
        <w:rPr>
          <w:sz w:val="24"/>
          <w:szCs w:val="24"/>
        </w:rPr>
        <w:t>художественной культуры. Ис</w:t>
      </w:r>
      <w:r w:rsidR="00E466A0" w:rsidRPr="009F0EFF">
        <w:rPr>
          <w:sz w:val="24"/>
          <w:szCs w:val="24"/>
        </w:rPr>
        <w:t xml:space="preserve">тория создания и основные этапы </w:t>
      </w:r>
      <w:r w:rsidRPr="009F0EFF">
        <w:rPr>
          <w:sz w:val="24"/>
          <w:szCs w:val="24"/>
        </w:rPr>
        <w:t>развития. Основа сюжетов, актерское мастерство, условный характер декораций и реквизита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7. </w:t>
      </w:r>
      <w:r w:rsidR="003D6678" w:rsidRPr="009F0EFF">
        <w:rPr>
          <w:b/>
          <w:sz w:val="24"/>
          <w:szCs w:val="24"/>
        </w:rPr>
        <w:t>Искусство ку</w:t>
      </w:r>
      <w:r w:rsidRPr="009F0EFF">
        <w:rPr>
          <w:b/>
          <w:sz w:val="24"/>
          <w:szCs w:val="24"/>
        </w:rPr>
        <w:t xml:space="preserve">кольного </w:t>
      </w:r>
      <w:r w:rsidR="003D6678" w:rsidRPr="009F0EFF">
        <w:rPr>
          <w:b/>
          <w:sz w:val="24"/>
          <w:szCs w:val="24"/>
        </w:rPr>
        <w:t>театра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стория возникновения кукольного театра. Любимые герои кукольного театра в странах З</w:t>
      </w:r>
      <w:r w:rsidR="00E466A0" w:rsidRPr="009F0EFF">
        <w:rPr>
          <w:sz w:val="24"/>
          <w:szCs w:val="24"/>
        </w:rPr>
        <w:t xml:space="preserve">ападной Европы. Кукольный театр </w:t>
      </w:r>
      <w:r w:rsidRPr="009F0EFF">
        <w:rPr>
          <w:sz w:val="24"/>
          <w:szCs w:val="24"/>
        </w:rPr>
        <w:t>теней в Индонезии, его происхождение и символическое звучание. Роль оркестра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8. </w:t>
      </w:r>
      <w:r w:rsidR="003D6678" w:rsidRPr="009F0EFF">
        <w:rPr>
          <w:b/>
          <w:sz w:val="24"/>
          <w:szCs w:val="24"/>
        </w:rPr>
        <w:t>Музыка в храме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Музыка как синтез искусств, особое храмовое действо. Вокальное и хоровое пение, колокольные звоны — основа музыкальной традиции православия. Выдающиеся композиторы, создававшие русскую церковную музыку. Западноевропейская духовная музыка. Культовая музыка ислама и буддизма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E466A0" w:rsidRPr="009F0EFF" w:rsidRDefault="00E466A0" w:rsidP="009F0EFF">
      <w:pPr>
        <w:jc w:val="both"/>
        <w:rPr>
          <w:sz w:val="24"/>
          <w:szCs w:val="24"/>
        </w:rPr>
      </w:pPr>
    </w:p>
    <w:p w:rsidR="00E466A0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29. Колокольные звоны России.</w:t>
      </w:r>
    </w:p>
    <w:p w:rsidR="00E466A0" w:rsidRPr="009F0EFF" w:rsidRDefault="00E466A0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усская колокольная музыка как часть православной культуры. Виды колокольных звонов, их тембровое богатство и ритмическое своеобразие. История знаменитых русских колоколов.</w:t>
      </w:r>
    </w:p>
    <w:p w:rsidR="00E466A0" w:rsidRPr="009F0EFF" w:rsidRDefault="00E466A0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0. </w:t>
      </w:r>
      <w:r w:rsidR="003D6678" w:rsidRPr="009F0EFF">
        <w:rPr>
          <w:b/>
          <w:sz w:val="24"/>
          <w:szCs w:val="24"/>
        </w:rPr>
        <w:t>В песне — душа народа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звитие традиций песенного искусства, особенности исполнения народных песен. Разновидности русских народных песен и их художественная выразительность. Роль поэтической символики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1. </w:t>
      </w:r>
      <w:r w:rsidR="003D6678" w:rsidRPr="009F0EFF">
        <w:rPr>
          <w:b/>
          <w:sz w:val="24"/>
          <w:szCs w:val="24"/>
        </w:rPr>
        <w:t>Радуга русского танца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усский танец как вид народно</w:t>
      </w:r>
      <w:r w:rsidR="00E466A0" w:rsidRPr="009F0EFF">
        <w:rPr>
          <w:sz w:val="24"/>
          <w:szCs w:val="24"/>
        </w:rPr>
        <w:t xml:space="preserve">го творчества, его многовековая </w:t>
      </w:r>
      <w:r w:rsidRPr="009F0EFF">
        <w:rPr>
          <w:sz w:val="24"/>
          <w:szCs w:val="24"/>
        </w:rPr>
        <w:t>история и традиции. Харак</w:t>
      </w:r>
      <w:r w:rsidR="00E466A0" w:rsidRPr="009F0EFF">
        <w:rPr>
          <w:sz w:val="24"/>
          <w:szCs w:val="24"/>
        </w:rPr>
        <w:t xml:space="preserve">терные черты русского народного </w:t>
      </w:r>
      <w:r w:rsidRPr="009F0EFF">
        <w:rPr>
          <w:sz w:val="24"/>
          <w:szCs w:val="24"/>
        </w:rPr>
        <w:t>танца. Хоровод как простейш</w:t>
      </w:r>
      <w:r w:rsidR="00E466A0" w:rsidRPr="009F0EFF">
        <w:rPr>
          <w:sz w:val="24"/>
          <w:szCs w:val="24"/>
        </w:rPr>
        <w:t xml:space="preserve">ая форма танца, сочетание пения </w:t>
      </w:r>
      <w:r w:rsidRPr="009F0EFF">
        <w:rPr>
          <w:sz w:val="24"/>
          <w:szCs w:val="24"/>
        </w:rPr>
        <w:t>и драматического действия</w:t>
      </w:r>
      <w:r w:rsidR="00E466A0" w:rsidRPr="009F0EFF">
        <w:rPr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2. Искусство индийского </w:t>
      </w:r>
      <w:r w:rsidR="003D6678" w:rsidRPr="009F0EFF">
        <w:rPr>
          <w:b/>
          <w:sz w:val="24"/>
          <w:szCs w:val="24"/>
        </w:rPr>
        <w:t>танца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роисхождение индийского т</w:t>
      </w:r>
      <w:r w:rsidR="00E466A0" w:rsidRPr="009F0EFF">
        <w:rPr>
          <w:sz w:val="24"/>
          <w:szCs w:val="24"/>
        </w:rPr>
        <w:t xml:space="preserve">анца и его отражение в народных </w:t>
      </w:r>
      <w:r w:rsidRPr="009F0EFF">
        <w:rPr>
          <w:sz w:val="24"/>
          <w:szCs w:val="24"/>
        </w:rPr>
        <w:t xml:space="preserve">легендах. Система индийского классического танца, ее основные положения. </w:t>
      </w:r>
      <w:proofErr w:type="gramStart"/>
      <w:r w:rsidRPr="009F0EFF">
        <w:rPr>
          <w:sz w:val="24"/>
          <w:szCs w:val="24"/>
        </w:rPr>
        <w:t>Мудра</w:t>
      </w:r>
      <w:proofErr w:type="gramEnd"/>
      <w:r w:rsidRPr="009F0EFF">
        <w:rPr>
          <w:sz w:val="24"/>
          <w:szCs w:val="24"/>
        </w:rPr>
        <w:t xml:space="preserve"> — танцевальный язык жестов танцора. Синтетический характер индийского танца. </w:t>
      </w:r>
    </w:p>
    <w:p w:rsidR="00E466A0" w:rsidRPr="009F0EFF" w:rsidRDefault="00E466A0" w:rsidP="009F0EFF">
      <w:pPr>
        <w:jc w:val="both"/>
        <w:rPr>
          <w:sz w:val="24"/>
          <w:szCs w:val="24"/>
        </w:rPr>
      </w:pPr>
    </w:p>
    <w:p w:rsidR="003D6678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3. </w:t>
      </w:r>
      <w:r w:rsidR="003D6678" w:rsidRPr="009F0EFF">
        <w:rPr>
          <w:b/>
          <w:sz w:val="24"/>
          <w:szCs w:val="24"/>
        </w:rPr>
        <w:t>Страстные ритмы фламенко</w:t>
      </w:r>
      <w:r w:rsidRPr="009F0EFF">
        <w:rPr>
          <w:b/>
          <w:sz w:val="24"/>
          <w:szCs w:val="24"/>
        </w:rPr>
        <w:t>.</w:t>
      </w:r>
    </w:p>
    <w:p w:rsidR="003D6678" w:rsidRPr="009F0EFF" w:rsidRDefault="003D6678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Фламенко как своеобразный си</w:t>
      </w:r>
      <w:r w:rsidR="00E466A0" w:rsidRPr="009F0EFF">
        <w:rPr>
          <w:sz w:val="24"/>
          <w:szCs w:val="24"/>
        </w:rPr>
        <w:t xml:space="preserve">мвол Испании. Основные версии </w:t>
      </w:r>
      <w:r w:rsidRPr="009F0EFF">
        <w:rPr>
          <w:sz w:val="24"/>
          <w:szCs w:val="24"/>
        </w:rPr>
        <w:t>происхождения танца. Гармония музыки, танца и пения. Музыкальное сопровождение, наиболее популярные виды фламенко</w:t>
      </w:r>
      <w:r w:rsidR="00E466A0" w:rsidRPr="009F0EFF">
        <w:rPr>
          <w:sz w:val="24"/>
          <w:szCs w:val="24"/>
        </w:rPr>
        <w:t>.</w:t>
      </w:r>
    </w:p>
    <w:p w:rsidR="00E466A0" w:rsidRPr="009F0EFF" w:rsidRDefault="00E466A0" w:rsidP="009F0EFF">
      <w:pPr>
        <w:jc w:val="both"/>
        <w:rPr>
          <w:sz w:val="24"/>
          <w:szCs w:val="24"/>
        </w:rPr>
      </w:pPr>
    </w:p>
    <w:p w:rsidR="00E466A0" w:rsidRPr="009F0EFF" w:rsidRDefault="00E466A0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34. Под звуки тамтама.</w:t>
      </w:r>
    </w:p>
    <w:p w:rsidR="00875D42" w:rsidRPr="009F0EFF" w:rsidRDefault="00E466A0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Традиционные танцы народов Африки и их художественная выразительность. Африканский танец как синтез многих искусств, его коллективный характер и символическое звучание. Разнообразие видов и форм танцев.</w:t>
      </w:r>
    </w:p>
    <w:p w:rsidR="00875D42" w:rsidRPr="009F0EFF" w:rsidRDefault="00875D42" w:rsidP="009F0EFF">
      <w:pPr>
        <w:jc w:val="both"/>
        <w:rPr>
          <w:sz w:val="24"/>
          <w:szCs w:val="24"/>
        </w:rPr>
      </w:pPr>
    </w:p>
    <w:p w:rsidR="00B465D4" w:rsidRPr="009F0EFF" w:rsidRDefault="00B16542" w:rsidP="009F0E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7 класс</w:t>
      </w:r>
    </w:p>
    <w:p w:rsidR="00B465D4" w:rsidRPr="009F0EFF" w:rsidRDefault="00B465D4" w:rsidP="009F0EFF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6237"/>
        <w:gridCol w:w="2375"/>
      </w:tblGrid>
      <w:tr w:rsidR="00B465D4" w:rsidRPr="009F0EFF" w:rsidTr="00B465D4">
        <w:tc>
          <w:tcPr>
            <w:tcW w:w="959" w:type="dxa"/>
            <w:vAlign w:val="center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75" w:type="dxa"/>
            <w:vAlign w:val="center"/>
          </w:tcPr>
          <w:p w:rsidR="00B465D4" w:rsidRPr="009F0EFF" w:rsidRDefault="00B465D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9414D" w:rsidRPr="009F0EFF" w:rsidTr="00AE0727">
        <w:tc>
          <w:tcPr>
            <w:tcW w:w="9571" w:type="dxa"/>
            <w:gridSpan w:val="3"/>
          </w:tcPr>
          <w:p w:rsidR="0019414D" w:rsidRPr="009F0EFF" w:rsidRDefault="0019414D" w:rsidP="009F0EFF">
            <w:pPr>
              <w:rPr>
                <w:b/>
                <w:sz w:val="24"/>
                <w:szCs w:val="24"/>
              </w:rPr>
            </w:pPr>
          </w:p>
          <w:p w:rsidR="0019414D" w:rsidRPr="009F0EFF" w:rsidRDefault="0019414D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Мир и Человек в художественных образах – 10 часов.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ведение. В мире художественной культуры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Божественный идеал в религиях ми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вятые и святость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Герои и защитники Отечеств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деал благородного рыцарств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вященный идеал материнств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Лики женской красоты в русской живописи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Человек в мире природы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Человек в художественной летописи ми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DD16A1">
        <w:tc>
          <w:tcPr>
            <w:tcW w:w="9571" w:type="dxa"/>
            <w:gridSpan w:val="3"/>
          </w:tcPr>
          <w:p w:rsidR="0019414D" w:rsidRPr="009F0EFF" w:rsidRDefault="0019414D" w:rsidP="009F0EFF">
            <w:pPr>
              <w:rPr>
                <w:b/>
                <w:sz w:val="24"/>
                <w:szCs w:val="24"/>
              </w:rPr>
            </w:pPr>
          </w:p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Художественная культура народов мира – 24 часа.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ественные символы народов ми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Единство и многообразие культур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bCs/>
                <w:sz w:val="24"/>
                <w:szCs w:val="24"/>
              </w:rPr>
              <w:t>Героический эпос народов ми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bCs/>
                <w:sz w:val="24"/>
                <w:szCs w:val="24"/>
              </w:rPr>
              <w:t>Герои и темы народного эпос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Шедевры народного эпос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рамовая архитекту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Дом — жилище человек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Древнерусская иконопись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нижная миниатюра Восток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Тропической и Южной Африки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орнамент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ественные промыслы России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раздники и обряды народов ми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х, карнавал! Удивительный мир..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дут по Руси скоморохи..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B465D4" w:rsidRPr="009F0EFF" w:rsidTr="00B465D4">
        <w:tc>
          <w:tcPr>
            <w:tcW w:w="959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465D4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 музыкальных театрах  мира: Пекинская опера.</w:t>
            </w:r>
          </w:p>
        </w:tc>
        <w:tc>
          <w:tcPr>
            <w:tcW w:w="2375" w:type="dxa"/>
          </w:tcPr>
          <w:p w:rsidR="00B465D4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кукольного театра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узыка в храме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олокольные звоны России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 песне — душа народа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Радуга русского танца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индийского танца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трастные ритмы фламенко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B465D4">
        <w:tc>
          <w:tcPr>
            <w:tcW w:w="959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9414D" w:rsidRPr="009F0EFF" w:rsidRDefault="0019414D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од звуки тамтама.</w:t>
            </w:r>
          </w:p>
        </w:tc>
        <w:tc>
          <w:tcPr>
            <w:tcW w:w="2375" w:type="dxa"/>
          </w:tcPr>
          <w:p w:rsidR="0019414D" w:rsidRPr="009F0EFF" w:rsidRDefault="0019414D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</w:tbl>
    <w:p w:rsidR="00B465D4" w:rsidRPr="009F0EFF" w:rsidRDefault="00B465D4" w:rsidP="009F0EFF">
      <w:pPr>
        <w:jc w:val="center"/>
        <w:rPr>
          <w:b/>
          <w:sz w:val="24"/>
          <w:szCs w:val="24"/>
        </w:rPr>
      </w:pPr>
    </w:p>
    <w:p w:rsidR="00875D42" w:rsidRPr="009F0EFF" w:rsidRDefault="00875D42" w:rsidP="009F0EFF">
      <w:pPr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ind w:left="7" w:hanging="7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Требования к уровню подготовки учащихся, обучающихся  по предмету «Искусствознание» 7 класс</w:t>
      </w:r>
    </w:p>
    <w:p w:rsidR="00AD606C" w:rsidRPr="009F0EFF" w:rsidRDefault="00AD606C" w:rsidP="009F0EFF">
      <w:pPr>
        <w:shd w:val="clear" w:color="auto" w:fill="FFFFFF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</w:rPr>
        <w:t xml:space="preserve">     </w:t>
      </w:r>
      <w:r w:rsidRPr="009F0EFF">
        <w:rPr>
          <w:b/>
          <w:i/>
          <w:sz w:val="24"/>
          <w:szCs w:val="24"/>
          <w:u w:val="single"/>
        </w:rPr>
        <w:t>Требования к зна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1"/>
          <w:sz w:val="24"/>
          <w:szCs w:val="24"/>
        </w:rPr>
        <w:t>знать/понимать:</w:t>
      </w:r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основные понятия курса: цивилизация, цивилизованный и культурный человек, мировая художественная культура, графика, готика, мимика, зодчество, импровизация, диалог, мозаика, палетка, пантомима, обычай, обряд, прогресс, репертуар;</w:t>
      </w:r>
      <w:proofErr w:type="gramEnd"/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черты идеала человека народов мира;</w:t>
      </w:r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браз защитника Отечества, человека в мире природ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шедевры мировой художественн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ыразительные средства художественного языка разных видов искусства.</w:t>
      </w: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 уме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8"/>
          <w:sz w:val="24"/>
          <w:szCs w:val="24"/>
        </w:rPr>
        <w:t>уметь:</w:t>
      </w:r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7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выделять главную мысль изучаемого литературного текст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7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сопоставлять сюжеты и героев для выявления нравственного смысл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имать искусствоведческие термины и пользовать</w:t>
      </w:r>
      <w:r w:rsidRPr="009F0EFF">
        <w:rPr>
          <w:sz w:val="24"/>
          <w:szCs w:val="24"/>
        </w:rPr>
        <w:softHyphen/>
        <w:t>ся ими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14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уществлять поиск, отбор и обработку информации в области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гументировать собственную точку зрения в дискус</w:t>
      </w:r>
      <w:r w:rsidRPr="009F0EFF">
        <w:rPr>
          <w:sz w:val="24"/>
          <w:szCs w:val="24"/>
        </w:rPr>
        <w:softHyphen/>
        <w:t>сии по проблемам мировой художественной культуры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зличать способы изображения и выражения в различных видах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выполнять учебные и творческие задания (эссе, докла</w:t>
      </w:r>
      <w:r w:rsidRPr="009F0EFF">
        <w:rPr>
          <w:sz w:val="24"/>
          <w:szCs w:val="24"/>
        </w:rPr>
        <w:softHyphen/>
        <w:t>ды, реферат</w:t>
      </w:r>
      <w:r w:rsidR="0038615C" w:rsidRPr="009F0EFF">
        <w:rPr>
          <w:sz w:val="24"/>
          <w:szCs w:val="24"/>
        </w:rPr>
        <w:t>ы, отзывы, сочинения, рецензии);</w:t>
      </w:r>
      <w:proofErr w:type="gramEnd"/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давать характеристику героя (персонажа, образа) на основе знакомства с произведением искусства;</w:t>
      </w:r>
    </w:p>
    <w:p w:rsidR="0038615C" w:rsidRPr="009F0EFF" w:rsidRDefault="0038615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формулировать собственную оценку изучаемого произведения;</w:t>
      </w: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омпетенции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ind w:left="382" w:hanging="382"/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5"/>
          <w:sz w:val="24"/>
          <w:szCs w:val="24"/>
        </w:rPr>
        <w:t>использовать приобретенные знания и умения в практи</w:t>
      </w:r>
      <w:r w:rsidRPr="009F0EFF">
        <w:rPr>
          <w:b/>
          <w:bCs/>
          <w:spacing w:val="-5"/>
          <w:sz w:val="24"/>
          <w:szCs w:val="24"/>
        </w:rPr>
        <w:softHyphen/>
      </w:r>
      <w:r w:rsidRPr="009F0EFF">
        <w:rPr>
          <w:b/>
          <w:bCs/>
          <w:spacing w:val="-2"/>
          <w:sz w:val="24"/>
          <w:szCs w:val="24"/>
        </w:rPr>
        <w:t xml:space="preserve">ческой деятельности и повседневной жизни </w:t>
      </w:r>
      <w:proofErr w:type="gramStart"/>
      <w:r w:rsidRPr="009F0EFF">
        <w:rPr>
          <w:b/>
          <w:bCs/>
          <w:spacing w:val="-2"/>
          <w:sz w:val="24"/>
          <w:szCs w:val="24"/>
        </w:rPr>
        <w:t>для</w:t>
      </w:r>
      <w:proofErr w:type="gramEnd"/>
      <w:r w:rsidRPr="009F0EFF">
        <w:rPr>
          <w:b/>
          <w:bCs/>
          <w:spacing w:val="-2"/>
          <w:sz w:val="24"/>
          <w:szCs w:val="24"/>
        </w:rPr>
        <w:t>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пределения путей своего культурного развития; про</w:t>
      </w:r>
      <w:r w:rsidRPr="009F0EFF">
        <w:rPr>
          <w:sz w:val="24"/>
          <w:szCs w:val="24"/>
        </w:rPr>
        <w:softHyphen/>
        <w:t>фессионального самоопределения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риентации в классическом наследии и современном культурном процессе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рганизации личного и коллективного досуга;</w:t>
      </w:r>
    </w:p>
    <w:p w:rsidR="0038615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амостоятель</w:t>
      </w:r>
      <w:r w:rsidR="0038615C" w:rsidRPr="009F0EFF">
        <w:rPr>
          <w:sz w:val="24"/>
          <w:szCs w:val="24"/>
        </w:rPr>
        <w:t>ного художественного творчества;</w:t>
      </w:r>
    </w:p>
    <w:p w:rsidR="0038615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тбора и анализа информации, в том числе использования компьютерных технологий;</w:t>
      </w:r>
    </w:p>
    <w:p w:rsidR="0038615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 xml:space="preserve"> монологического связного воспроизведения информации;</w:t>
      </w:r>
    </w:p>
    <w:p w:rsidR="0038615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 xml:space="preserve"> выявления сходных и отличительных черт в культурологических процессах и явлениях;</w:t>
      </w:r>
    </w:p>
    <w:p w:rsidR="0038615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презентации собственных суждений, сообщений;</w:t>
      </w:r>
    </w:p>
    <w:p w:rsidR="0038615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ценической, выставочной, игровой деятельности;</w:t>
      </w:r>
    </w:p>
    <w:p w:rsidR="00AD606C" w:rsidRPr="009F0EFF" w:rsidRDefault="00575D6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толерантного восприятия различных точек зрения.</w:t>
      </w:r>
    </w:p>
    <w:p w:rsidR="00575D68" w:rsidRPr="009F0EFF" w:rsidRDefault="00575D68" w:rsidP="009F0EFF">
      <w:pPr>
        <w:ind w:left="10"/>
        <w:jc w:val="both"/>
        <w:rPr>
          <w:sz w:val="24"/>
          <w:szCs w:val="24"/>
        </w:rPr>
      </w:pPr>
    </w:p>
    <w:p w:rsidR="00AD606C" w:rsidRPr="009F0EFF" w:rsidRDefault="00AD606C" w:rsidP="009F0EFF">
      <w:pPr>
        <w:ind w:left="10"/>
        <w:jc w:val="both"/>
        <w:rPr>
          <w:sz w:val="24"/>
          <w:szCs w:val="24"/>
        </w:rPr>
      </w:pPr>
    </w:p>
    <w:p w:rsidR="00673E92" w:rsidRPr="009F0EFF" w:rsidRDefault="00673E92" w:rsidP="009F0E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ного материала  </w:t>
      </w:r>
      <w:r w:rsidR="0038615C" w:rsidRPr="009F0EFF">
        <w:rPr>
          <w:rFonts w:ascii="Times New Roman" w:hAnsi="Times New Roman" w:cs="Times New Roman"/>
          <w:b/>
          <w:sz w:val="24"/>
          <w:szCs w:val="24"/>
        </w:rPr>
        <w:t>8</w:t>
      </w:r>
      <w:r w:rsidRPr="009F0EFF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p w:rsidR="00E969A3" w:rsidRPr="009F0EFF" w:rsidRDefault="00E969A3" w:rsidP="009F0EFF">
      <w:pPr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«Виды искусства».</w:t>
      </w:r>
    </w:p>
    <w:p w:rsidR="00E969A3" w:rsidRPr="009F0EFF" w:rsidRDefault="00E969A3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 Основное внимание акцентируется на определенные места и роли искусства в жизни человека и общества, формирование и развитие понятия «художественный образ» и выявление его </w:t>
      </w:r>
      <w:r w:rsidRPr="009F0EFF">
        <w:rPr>
          <w:sz w:val="24"/>
          <w:szCs w:val="24"/>
        </w:rPr>
        <w:lastRenderedPageBreak/>
        <w:t xml:space="preserve">специфики в различных видах искусства. Постижение современной классификации видов искусства, выявление эстетической характеристики и специфических особенностей художественного </w:t>
      </w:r>
      <w:proofErr w:type="gramStart"/>
      <w:r w:rsidRPr="009F0EFF">
        <w:rPr>
          <w:sz w:val="24"/>
          <w:szCs w:val="24"/>
        </w:rPr>
        <w:t>языка</w:t>
      </w:r>
      <w:proofErr w:type="gramEnd"/>
      <w:r w:rsidRPr="009F0EFF">
        <w:rPr>
          <w:sz w:val="24"/>
          <w:szCs w:val="24"/>
        </w:rPr>
        <w:t xml:space="preserve"> пространственных и временных видов искусства определяют главное содержание курса.</w:t>
      </w:r>
    </w:p>
    <w:p w:rsidR="0038615C" w:rsidRPr="009F0EFF" w:rsidRDefault="0038615C" w:rsidP="009F0EFF">
      <w:pPr>
        <w:ind w:left="10"/>
        <w:jc w:val="both"/>
        <w:rPr>
          <w:sz w:val="24"/>
          <w:szCs w:val="24"/>
        </w:rPr>
      </w:pPr>
    </w:p>
    <w:p w:rsidR="00BD6DF0" w:rsidRPr="009F0EFF" w:rsidRDefault="00EF6B08" w:rsidP="009F0EFF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Художественные представления о мире – 7 часов.</w:t>
      </w:r>
    </w:p>
    <w:p w:rsidR="00EF6B08" w:rsidRPr="009F0EFF" w:rsidRDefault="00EF6B08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1. Введение. В мире классических искусств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Бесконечный и разнообразный мир искусства. Тайны искусства. Азбука искусств. Основные эстетические категории.</w:t>
      </w:r>
    </w:p>
    <w:p w:rsidR="00BD6DF0" w:rsidRPr="009F0EFF" w:rsidRDefault="00BD6DF0" w:rsidP="009F0EFF">
      <w:pPr>
        <w:rPr>
          <w:sz w:val="24"/>
          <w:szCs w:val="24"/>
        </w:rPr>
      </w:pP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2.Понятие о видах искусства.</w:t>
      </w:r>
      <w:r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Семья муз Аполлона — покровителя искусств. Современные классификации искусств. Разделение искусств на пространственные, пластические (архитектура, живопись, графика, фотография, скульптура, декоративно-прикладное искусство), </w:t>
      </w:r>
      <w:proofErr w:type="gramStart"/>
      <w:r w:rsidRPr="009F0EFF">
        <w:rPr>
          <w:sz w:val="24"/>
          <w:szCs w:val="24"/>
        </w:rPr>
        <w:t xml:space="preserve">времен </w:t>
      </w:r>
      <w:proofErr w:type="spellStart"/>
      <w:r w:rsidRPr="009F0EFF">
        <w:rPr>
          <w:sz w:val="24"/>
          <w:szCs w:val="24"/>
        </w:rPr>
        <w:t>ные</w:t>
      </w:r>
      <w:proofErr w:type="spellEnd"/>
      <w:proofErr w:type="gramEnd"/>
      <w:r w:rsidRPr="009F0EFF">
        <w:rPr>
          <w:sz w:val="24"/>
          <w:szCs w:val="24"/>
        </w:rPr>
        <w:t xml:space="preserve"> (музыка) и пространственно-временные, или синтетические (литература, театр, опера, хореография, балет, </w:t>
      </w:r>
      <w:proofErr w:type="spellStart"/>
      <w:r w:rsidRPr="009F0EFF">
        <w:rPr>
          <w:sz w:val="24"/>
          <w:szCs w:val="24"/>
        </w:rPr>
        <w:t>телеви</w:t>
      </w:r>
      <w:proofErr w:type="spellEnd"/>
      <w:r w:rsidRPr="009F0EFF">
        <w:rPr>
          <w:sz w:val="24"/>
          <w:szCs w:val="24"/>
        </w:rPr>
        <w:t xml:space="preserve"> </w:t>
      </w:r>
      <w:proofErr w:type="spellStart"/>
      <w:r w:rsidRPr="009F0EFF">
        <w:rPr>
          <w:sz w:val="24"/>
          <w:szCs w:val="24"/>
        </w:rPr>
        <w:t>дение</w:t>
      </w:r>
      <w:proofErr w:type="spellEnd"/>
      <w:r w:rsidRPr="009F0EFF">
        <w:rPr>
          <w:sz w:val="24"/>
          <w:szCs w:val="24"/>
        </w:rPr>
        <w:t>, кино, эстрада, цирк). Подвижность и гибкость границ между искусствами. Их историческая изменчивость (внутреннее сходство, взаимопроникновение, противоборство)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3.Тайны художественного образа.</w:t>
      </w:r>
      <w:r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«Мышление в образах». Понятие художественного образа как особого способа отражения окружающей действительности. Единство отраженной реальности и субъективной оценки, взгляда на мир его творца. Характерные черты и свойства художественного образа: типизация, метафоричность, иносказательность и не договоренность. Особенности его восприятия. Оригинальность, конкретность и неповторимость воплощения художественного образа в различных видах искусства. Правда и правдоподобие в искусстве. Соотношение вымысла и действительности в художественном произведении. Роль творческой фантазии художника. Условность в искусстве. </w:t>
      </w:r>
    </w:p>
    <w:p w:rsidR="0039783C" w:rsidRPr="009F0EFF" w:rsidRDefault="0039783C" w:rsidP="009F0EFF">
      <w:pPr>
        <w:rPr>
          <w:sz w:val="24"/>
          <w:szCs w:val="24"/>
        </w:rPr>
      </w:pPr>
    </w:p>
    <w:p w:rsidR="0039783C" w:rsidRPr="009F0EFF" w:rsidRDefault="0039783C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4.</w:t>
      </w:r>
      <w:r w:rsidR="00EF6B08" w:rsidRPr="009F0EFF">
        <w:rPr>
          <w:b/>
          <w:sz w:val="24"/>
          <w:szCs w:val="24"/>
        </w:rPr>
        <w:t xml:space="preserve">Художник и окружающий мир. </w:t>
      </w:r>
    </w:p>
    <w:p w:rsidR="0039783C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Мир «сквозь магический кристалл». Многознач</w:t>
      </w:r>
      <w:r w:rsidR="0039783C" w:rsidRPr="009F0EFF">
        <w:rPr>
          <w:sz w:val="24"/>
          <w:szCs w:val="24"/>
        </w:rPr>
        <w:t xml:space="preserve">ность понятия «художник». </w:t>
      </w:r>
      <w:r w:rsidRPr="009F0EFF">
        <w:rPr>
          <w:sz w:val="24"/>
          <w:szCs w:val="24"/>
        </w:rPr>
        <w:t>Мир материальный и духовный, особенности е</w:t>
      </w:r>
      <w:r w:rsidR="0039783C" w:rsidRPr="009F0EFF">
        <w:rPr>
          <w:sz w:val="24"/>
          <w:szCs w:val="24"/>
        </w:rPr>
        <w:t>го отражения в произведениях ис</w:t>
      </w:r>
      <w:r w:rsidRPr="009F0EFF">
        <w:rPr>
          <w:sz w:val="24"/>
          <w:szCs w:val="24"/>
        </w:rPr>
        <w:t xml:space="preserve">кусства. </w:t>
      </w:r>
    </w:p>
    <w:p w:rsidR="00EF6B08" w:rsidRPr="009F0EFF" w:rsidRDefault="0039783C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Талант и мастерство художника. Секреты художе</w:t>
      </w:r>
      <w:r w:rsidR="00EF6B08" w:rsidRPr="009F0EFF">
        <w:rPr>
          <w:sz w:val="24"/>
          <w:szCs w:val="24"/>
        </w:rPr>
        <w:t>ственного творчества. Процесс творчества: от наблюдения и накопления жизненных впечатлений к их осмыслению и художественному воплощению. Особая</w:t>
      </w:r>
      <w:r w:rsidRPr="009F0EFF">
        <w:rPr>
          <w:sz w:val="24"/>
          <w:szCs w:val="24"/>
        </w:rPr>
        <w:t xml:space="preserve"> роль вдохнове</w:t>
      </w:r>
      <w:r w:rsidR="00EF6B08" w:rsidRPr="009F0EFF">
        <w:rPr>
          <w:sz w:val="24"/>
          <w:szCs w:val="24"/>
        </w:rPr>
        <w:t>ния в создании произведения искусств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39783C" w:rsidRPr="009F0EFF" w:rsidRDefault="0039783C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5. </w:t>
      </w:r>
      <w:proofErr w:type="gramStart"/>
      <w:r w:rsidR="00EF6B08" w:rsidRPr="009F0EFF">
        <w:rPr>
          <w:b/>
          <w:sz w:val="24"/>
          <w:szCs w:val="24"/>
        </w:rPr>
        <w:t>Возвышенное</w:t>
      </w:r>
      <w:proofErr w:type="gramEnd"/>
      <w:r w:rsidR="00EF6B08" w:rsidRPr="009F0EFF">
        <w:rPr>
          <w:b/>
          <w:sz w:val="24"/>
          <w:szCs w:val="24"/>
        </w:rPr>
        <w:t xml:space="preserve"> и низменное в искусстве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proofErr w:type="gramStart"/>
      <w:r w:rsidRPr="009F0EFF">
        <w:rPr>
          <w:sz w:val="24"/>
          <w:szCs w:val="24"/>
        </w:rPr>
        <w:t>Эстетика — наука о прекрасном в искусстве и жизни.</w:t>
      </w:r>
      <w:proofErr w:type="gramEnd"/>
      <w:r w:rsidRPr="009F0EFF">
        <w:rPr>
          <w:sz w:val="24"/>
          <w:szCs w:val="24"/>
        </w:rPr>
        <w:t xml:space="preserve"> Основные эстетические категории, их роль и значение для в</w:t>
      </w:r>
      <w:r w:rsidR="0039783C" w:rsidRPr="009F0EFF">
        <w:rPr>
          <w:sz w:val="24"/>
          <w:szCs w:val="24"/>
        </w:rPr>
        <w:t>осприятия и оценки про</w:t>
      </w:r>
      <w:r w:rsidRPr="009F0EFF">
        <w:rPr>
          <w:sz w:val="24"/>
          <w:szCs w:val="24"/>
        </w:rPr>
        <w:t xml:space="preserve">изведений искусства. </w:t>
      </w:r>
      <w:proofErr w:type="gramStart"/>
      <w:r w:rsidRPr="009F0EFF">
        <w:rPr>
          <w:sz w:val="24"/>
          <w:szCs w:val="24"/>
        </w:rPr>
        <w:t>Возвышенное</w:t>
      </w:r>
      <w:proofErr w:type="gramEnd"/>
      <w:r w:rsidRPr="009F0EFF">
        <w:rPr>
          <w:sz w:val="24"/>
          <w:szCs w:val="24"/>
        </w:rPr>
        <w:t xml:space="preserve"> в искусстве. </w:t>
      </w:r>
      <w:r w:rsidR="0039783C" w:rsidRPr="009F0EFF">
        <w:rPr>
          <w:sz w:val="24"/>
          <w:szCs w:val="24"/>
        </w:rPr>
        <w:t xml:space="preserve">Характеристика возвышенного и форма его выражения в искусстве. </w:t>
      </w:r>
      <w:proofErr w:type="gramStart"/>
      <w:r w:rsidR="0039783C" w:rsidRPr="009F0EFF">
        <w:rPr>
          <w:sz w:val="24"/>
          <w:szCs w:val="24"/>
        </w:rPr>
        <w:t>Низменное</w:t>
      </w:r>
      <w:proofErr w:type="gramEnd"/>
      <w:r w:rsidR="0039783C" w:rsidRPr="009F0EFF">
        <w:rPr>
          <w:sz w:val="24"/>
          <w:szCs w:val="24"/>
        </w:rPr>
        <w:t xml:space="preserve"> в искусстве. </w:t>
      </w:r>
      <w:r w:rsidRPr="009F0EFF">
        <w:rPr>
          <w:sz w:val="24"/>
          <w:szCs w:val="24"/>
        </w:rPr>
        <w:t xml:space="preserve">Категория </w:t>
      </w:r>
      <w:proofErr w:type="gramStart"/>
      <w:r w:rsidRPr="009F0EFF">
        <w:rPr>
          <w:sz w:val="24"/>
          <w:szCs w:val="24"/>
        </w:rPr>
        <w:t>низменного</w:t>
      </w:r>
      <w:proofErr w:type="gramEnd"/>
      <w:r w:rsidRPr="009F0EFF">
        <w:rPr>
          <w:sz w:val="24"/>
          <w:szCs w:val="24"/>
        </w:rPr>
        <w:t xml:space="preserve"> и</w:t>
      </w:r>
      <w:r w:rsidR="0039783C" w:rsidRPr="009F0EFF">
        <w:rPr>
          <w:sz w:val="24"/>
          <w:szCs w:val="24"/>
        </w:rPr>
        <w:t xml:space="preserve"> ее противопоставление возвышен</w:t>
      </w:r>
      <w:r w:rsidRPr="009F0EFF">
        <w:rPr>
          <w:sz w:val="24"/>
          <w:szCs w:val="24"/>
        </w:rPr>
        <w:t xml:space="preserve">ному. Контрасты возвышенного </w:t>
      </w:r>
      <w:r w:rsidR="0039783C" w:rsidRPr="009F0EFF">
        <w:rPr>
          <w:sz w:val="24"/>
          <w:szCs w:val="24"/>
        </w:rPr>
        <w:t xml:space="preserve">и низменного в произведениях мирового искусства. </w:t>
      </w:r>
      <w:r w:rsidRPr="009F0EFF">
        <w:rPr>
          <w:sz w:val="24"/>
          <w:szCs w:val="24"/>
        </w:rPr>
        <w:t xml:space="preserve">Особенности проявления красоты в </w:t>
      </w:r>
      <w:proofErr w:type="gramStart"/>
      <w:r w:rsidRPr="009F0EFF">
        <w:rPr>
          <w:sz w:val="24"/>
          <w:szCs w:val="24"/>
        </w:rPr>
        <w:t>обыденном</w:t>
      </w:r>
      <w:proofErr w:type="gramEnd"/>
      <w:r w:rsidRPr="009F0EFF">
        <w:rPr>
          <w:sz w:val="24"/>
          <w:szCs w:val="24"/>
        </w:rPr>
        <w:t xml:space="preserve">, уродливом и безобразном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39783C" w:rsidRPr="009F0EFF" w:rsidRDefault="0039783C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6. </w:t>
      </w:r>
      <w:proofErr w:type="gramStart"/>
      <w:r w:rsidR="00EF6B08" w:rsidRPr="009F0EFF">
        <w:rPr>
          <w:b/>
          <w:sz w:val="24"/>
          <w:szCs w:val="24"/>
        </w:rPr>
        <w:t>Трагическое</w:t>
      </w:r>
      <w:proofErr w:type="gramEnd"/>
      <w:r w:rsidR="00EF6B08" w:rsidRPr="009F0EFF">
        <w:rPr>
          <w:b/>
          <w:sz w:val="24"/>
          <w:szCs w:val="24"/>
        </w:rPr>
        <w:t xml:space="preserve"> в искусстве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Законы </w:t>
      </w:r>
      <w:proofErr w:type="gramStart"/>
      <w:r w:rsidRPr="009F0EFF">
        <w:rPr>
          <w:sz w:val="24"/>
          <w:szCs w:val="24"/>
        </w:rPr>
        <w:t>трагич</w:t>
      </w:r>
      <w:r w:rsidR="0039783C" w:rsidRPr="009F0EFF">
        <w:rPr>
          <w:sz w:val="24"/>
          <w:szCs w:val="24"/>
        </w:rPr>
        <w:t>еского</w:t>
      </w:r>
      <w:proofErr w:type="gramEnd"/>
      <w:r w:rsidR="0039783C" w:rsidRPr="009F0EFF">
        <w:rPr>
          <w:sz w:val="24"/>
          <w:szCs w:val="24"/>
        </w:rPr>
        <w:t xml:space="preserve"> в искусст</w:t>
      </w:r>
      <w:r w:rsidRPr="009F0EFF">
        <w:rPr>
          <w:sz w:val="24"/>
          <w:szCs w:val="24"/>
        </w:rPr>
        <w:t xml:space="preserve">ве и жизни. Общность и </w:t>
      </w:r>
      <w:r w:rsidR="0039783C" w:rsidRPr="009F0EFF">
        <w:rPr>
          <w:sz w:val="24"/>
          <w:szCs w:val="24"/>
        </w:rPr>
        <w:t>различия в их проявлении. Специ</w:t>
      </w:r>
      <w:r w:rsidRPr="009F0EFF">
        <w:rPr>
          <w:sz w:val="24"/>
          <w:szCs w:val="24"/>
        </w:rPr>
        <w:t xml:space="preserve">фические законы и характерные особенности их проявления в произведениях искусства. Неразрешимость конфликтов, непримиримое противоречие между идеалом и реальностью, новым и старым — основа </w:t>
      </w:r>
      <w:proofErr w:type="gramStart"/>
      <w:r w:rsidRPr="009F0EFF">
        <w:rPr>
          <w:sz w:val="24"/>
          <w:szCs w:val="24"/>
        </w:rPr>
        <w:t>трагического</w:t>
      </w:r>
      <w:proofErr w:type="gramEnd"/>
      <w:r w:rsidRPr="009F0EFF">
        <w:rPr>
          <w:sz w:val="24"/>
          <w:szCs w:val="24"/>
        </w:rPr>
        <w:t xml:space="preserve"> в искусстве. Рок и судьба в античной трагедии. Развитие понятия о катарсисе. Трагическое как проявление </w:t>
      </w:r>
      <w:proofErr w:type="gramStart"/>
      <w:r w:rsidRPr="009F0EFF">
        <w:rPr>
          <w:sz w:val="24"/>
          <w:szCs w:val="24"/>
        </w:rPr>
        <w:t>возвышенного</w:t>
      </w:r>
      <w:proofErr w:type="gramEnd"/>
      <w:r w:rsidRPr="009F0EFF">
        <w:rPr>
          <w:sz w:val="24"/>
          <w:szCs w:val="24"/>
        </w:rPr>
        <w:t xml:space="preserve">. </w:t>
      </w:r>
    </w:p>
    <w:p w:rsidR="0039783C" w:rsidRPr="009F0EFF" w:rsidRDefault="0039783C" w:rsidP="009F0EFF">
      <w:pPr>
        <w:rPr>
          <w:sz w:val="24"/>
          <w:szCs w:val="24"/>
        </w:rPr>
      </w:pPr>
    </w:p>
    <w:p w:rsidR="0039783C" w:rsidRPr="009F0EFF" w:rsidRDefault="0039783C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7. </w:t>
      </w:r>
      <w:proofErr w:type="gramStart"/>
      <w:r w:rsidR="00EF6B08" w:rsidRPr="009F0EFF">
        <w:rPr>
          <w:b/>
          <w:sz w:val="24"/>
          <w:szCs w:val="24"/>
        </w:rPr>
        <w:t>Комическое</w:t>
      </w:r>
      <w:proofErr w:type="gramEnd"/>
      <w:r w:rsidR="00EF6B08" w:rsidRPr="009F0EFF">
        <w:rPr>
          <w:b/>
          <w:sz w:val="24"/>
          <w:szCs w:val="24"/>
        </w:rPr>
        <w:t xml:space="preserve"> в искусстве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Эстетическая природа </w:t>
      </w:r>
      <w:proofErr w:type="gramStart"/>
      <w:r w:rsidRPr="009F0EFF">
        <w:rPr>
          <w:sz w:val="24"/>
          <w:szCs w:val="24"/>
        </w:rPr>
        <w:t>комического</w:t>
      </w:r>
      <w:proofErr w:type="gramEnd"/>
      <w:r w:rsidRPr="009F0EFF">
        <w:rPr>
          <w:sz w:val="24"/>
          <w:szCs w:val="24"/>
        </w:rPr>
        <w:t xml:space="preserve"> в искусстве и жизни. Разграниче</w:t>
      </w:r>
      <w:r w:rsidR="0039783C" w:rsidRPr="009F0EFF">
        <w:rPr>
          <w:sz w:val="24"/>
          <w:szCs w:val="24"/>
        </w:rPr>
        <w:t>ние понятий «смешное» и «комиче</w:t>
      </w:r>
      <w:r w:rsidRPr="009F0EFF">
        <w:rPr>
          <w:sz w:val="24"/>
          <w:szCs w:val="24"/>
        </w:rPr>
        <w:t>ское». Социальный, общ</w:t>
      </w:r>
      <w:r w:rsidR="0039783C" w:rsidRPr="009F0EFF">
        <w:rPr>
          <w:sz w:val="24"/>
          <w:szCs w:val="24"/>
        </w:rPr>
        <w:t xml:space="preserve">ественно значимый характер </w:t>
      </w:r>
      <w:proofErr w:type="gramStart"/>
      <w:r w:rsidR="0039783C" w:rsidRPr="009F0EFF">
        <w:rPr>
          <w:sz w:val="24"/>
          <w:szCs w:val="24"/>
        </w:rPr>
        <w:t>коми</w:t>
      </w:r>
      <w:r w:rsidRPr="009F0EFF">
        <w:rPr>
          <w:sz w:val="24"/>
          <w:szCs w:val="24"/>
        </w:rPr>
        <w:t>ческого</w:t>
      </w:r>
      <w:proofErr w:type="gramEnd"/>
      <w:r w:rsidRPr="009F0EFF">
        <w:rPr>
          <w:sz w:val="24"/>
          <w:szCs w:val="24"/>
        </w:rPr>
        <w:t>. Противоречия</w:t>
      </w:r>
      <w:r w:rsidR="0039783C" w:rsidRPr="009F0EFF">
        <w:rPr>
          <w:sz w:val="24"/>
          <w:szCs w:val="24"/>
        </w:rPr>
        <w:t xml:space="preserve"> между внешними поступками и по</w:t>
      </w:r>
      <w:r w:rsidRPr="009F0EFF">
        <w:rPr>
          <w:sz w:val="24"/>
          <w:szCs w:val="24"/>
        </w:rPr>
        <w:t xml:space="preserve">ведением человека. Градации комического: от дружеской улыбки и </w:t>
      </w:r>
      <w:r w:rsidRPr="009F0EFF">
        <w:rPr>
          <w:sz w:val="24"/>
          <w:szCs w:val="24"/>
        </w:rPr>
        <w:lastRenderedPageBreak/>
        <w:t>иронии до явно</w:t>
      </w:r>
      <w:r w:rsidR="0039783C" w:rsidRPr="009F0EFF">
        <w:rPr>
          <w:sz w:val="24"/>
          <w:szCs w:val="24"/>
        </w:rPr>
        <w:t xml:space="preserve">й неприязни и сарказма. «Тайна» </w:t>
      </w:r>
      <w:r w:rsidRPr="009F0EFF">
        <w:rPr>
          <w:sz w:val="24"/>
          <w:szCs w:val="24"/>
        </w:rPr>
        <w:t>юмора. Остроумие великих людей планеты</w:t>
      </w:r>
      <w:r w:rsidR="00F76084" w:rsidRPr="009F0EFF">
        <w:rPr>
          <w:sz w:val="24"/>
          <w:szCs w:val="24"/>
        </w:rPr>
        <w:t xml:space="preserve">. </w:t>
      </w:r>
      <w:r w:rsidRPr="009F0EFF">
        <w:rPr>
          <w:sz w:val="24"/>
          <w:szCs w:val="24"/>
        </w:rPr>
        <w:t xml:space="preserve">Сочетание </w:t>
      </w:r>
      <w:proofErr w:type="gramStart"/>
      <w:r w:rsidRPr="009F0EFF">
        <w:rPr>
          <w:sz w:val="24"/>
          <w:szCs w:val="24"/>
        </w:rPr>
        <w:t>трагического</w:t>
      </w:r>
      <w:proofErr w:type="gramEnd"/>
      <w:r w:rsidRPr="009F0EFF">
        <w:rPr>
          <w:sz w:val="24"/>
          <w:szCs w:val="24"/>
        </w:rPr>
        <w:t xml:space="preserve"> и комического в драматических произведениях литературы и театральном искусстве. Вы дающиеся комики мира. </w:t>
      </w:r>
    </w:p>
    <w:p w:rsidR="00F76084" w:rsidRPr="009F0EFF" w:rsidRDefault="00F76084" w:rsidP="009F0EFF">
      <w:pPr>
        <w:rPr>
          <w:sz w:val="24"/>
          <w:szCs w:val="24"/>
        </w:rPr>
      </w:pPr>
    </w:p>
    <w:p w:rsidR="00F76084" w:rsidRPr="009F0EFF" w:rsidRDefault="00EF6B08" w:rsidP="009F0EFF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 xml:space="preserve">Азбука искусства </w:t>
      </w:r>
      <w:r w:rsidR="00F76084" w:rsidRPr="009F0EFF">
        <w:rPr>
          <w:rFonts w:ascii="Times New Roman" w:hAnsi="Times New Roman" w:cs="Times New Roman"/>
          <w:b/>
          <w:sz w:val="24"/>
          <w:szCs w:val="24"/>
        </w:rPr>
        <w:t>– 27 часов.</w:t>
      </w:r>
    </w:p>
    <w:p w:rsidR="00F76084" w:rsidRPr="009F0EFF" w:rsidRDefault="00F76084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8, 9. </w:t>
      </w:r>
      <w:r w:rsidR="00EF6B08" w:rsidRPr="009F0EFF">
        <w:rPr>
          <w:b/>
          <w:sz w:val="24"/>
          <w:szCs w:val="24"/>
        </w:rPr>
        <w:t>Азбука архитектуры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="00634F79" w:rsidRPr="009F0EFF">
        <w:rPr>
          <w:sz w:val="24"/>
          <w:szCs w:val="24"/>
        </w:rPr>
        <w:t xml:space="preserve">«Каменная летопись мира». </w:t>
      </w:r>
      <w:r w:rsidRPr="009F0EFF">
        <w:rPr>
          <w:sz w:val="24"/>
          <w:szCs w:val="24"/>
        </w:rPr>
        <w:t>Архитектура как выражение основных идей времени. Создание искусственной среды для жизни и деятельности человека —</w:t>
      </w:r>
      <w:r w:rsidR="00634F79" w:rsidRPr="009F0EFF">
        <w:rPr>
          <w:sz w:val="24"/>
          <w:szCs w:val="24"/>
        </w:rPr>
        <w:t xml:space="preserve"> главное назначение архи</w:t>
      </w:r>
      <w:r w:rsidRPr="009F0EFF">
        <w:rPr>
          <w:sz w:val="24"/>
          <w:szCs w:val="24"/>
        </w:rPr>
        <w:t>тектуры. Создание среды обитания человека с помощью материально-технических и художественных средств — ее основная цель. Место ар</w:t>
      </w:r>
      <w:r w:rsidR="00634F79" w:rsidRPr="009F0EFF">
        <w:rPr>
          <w:sz w:val="24"/>
          <w:szCs w:val="24"/>
        </w:rPr>
        <w:t>хитектуры среди других видов ис</w:t>
      </w:r>
      <w:r w:rsidRPr="009F0EFF">
        <w:rPr>
          <w:sz w:val="24"/>
          <w:szCs w:val="24"/>
        </w:rPr>
        <w:t>кусства. «Прочность — Польза — Красота». Пространство — язык архитектуры. Поня</w:t>
      </w:r>
      <w:r w:rsidR="00634F79" w:rsidRPr="009F0EFF">
        <w:rPr>
          <w:sz w:val="24"/>
          <w:szCs w:val="24"/>
        </w:rPr>
        <w:t>тие о тектонике. Элементы архитектуры. Место архитектуры среди других видов искусства. Профессия архи</w:t>
      </w:r>
      <w:r w:rsidRPr="009F0EFF">
        <w:rPr>
          <w:sz w:val="24"/>
          <w:szCs w:val="24"/>
        </w:rPr>
        <w:t xml:space="preserve">тектора. </w:t>
      </w:r>
    </w:p>
    <w:p w:rsidR="00634F79" w:rsidRPr="009F0EFF" w:rsidRDefault="00634F79" w:rsidP="009F0EFF">
      <w:pPr>
        <w:rPr>
          <w:sz w:val="24"/>
          <w:szCs w:val="24"/>
        </w:rPr>
      </w:pPr>
    </w:p>
    <w:p w:rsidR="00634F79" w:rsidRPr="009F0EFF" w:rsidRDefault="00634F79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0, 11. </w:t>
      </w:r>
      <w:r w:rsidR="00EF6B08" w:rsidRPr="009F0EFF">
        <w:rPr>
          <w:b/>
          <w:sz w:val="24"/>
          <w:szCs w:val="24"/>
        </w:rPr>
        <w:t xml:space="preserve">Художественный образ в архитектуре. </w:t>
      </w:r>
    </w:p>
    <w:p w:rsidR="00EF6B08" w:rsidRPr="009F0EFF" w:rsidRDefault="00634F79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Особенности архи</w:t>
      </w:r>
      <w:r w:rsidR="00EF6B08" w:rsidRPr="009F0EFF">
        <w:rPr>
          <w:sz w:val="24"/>
          <w:szCs w:val="24"/>
        </w:rPr>
        <w:t>тектурного образа. Необ</w:t>
      </w:r>
      <w:r w:rsidRPr="009F0EFF">
        <w:rPr>
          <w:sz w:val="24"/>
          <w:szCs w:val="24"/>
        </w:rPr>
        <w:t>ходимые условия для создания ар</w:t>
      </w:r>
      <w:r w:rsidR="00EF6B08" w:rsidRPr="009F0EFF">
        <w:rPr>
          <w:sz w:val="24"/>
          <w:szCs w:val="24"/>
        </w:rPr>
        <w:t xml:space="preserve">хитектурного образа. Специфика художественного образа в архитектуре. Единство </w:t>
      </w:r>
      <w:r w:rsidRPr="009F0EFF">
        <w:rPr>
          <w:sz w:val="24"/>
          <w:szCs w:val="24"/>
        </w:rPr>
        <w:t>внешней и внутренней формы в ар</w:t>
      </w:r>
      <w:r w:rsidR="00EF6B08" w:rsidRPr="009F0EFF">
        <w:rPr>
          <w:sz w:val="24"/>
          <w:szCs w:val="24"/>
        </w:rPr>
        <w:t>хитектуре. Особенности воздействия ар</w:t>
      </w:r>
      <w:r w:rsidRPr="009F0EFF">
        <w:rPr>
          <w:sz w:val="24"/>
          <w:szCs w:val="24"/>
        </w:rPr>
        <w:t>хитектурных соору</w:t>
      </w:r>
      <w:r w:rsidR="00EF6B08" w:rsidRPr="009F0EFF">
        <w:rPr>
          <w:sz w:val="24"/>
          <w:szCs w:val="24"/>
        </w:rPr>
        <w:t>жений на чувства и поведение человека. Средства создания архитектурного образа: симметрия, ритм, пропорции, светотеневая и</w:t>
      </w:r>
      <w:r w:rsidRPr="009F0EFF">
        <w:rPr>
          <w:sz w:val="24"/>
          <w:szCs w:val="24"/>
        </w:rPr>
        <w:t xml:space="preserve"> цветовая моделировка, масштаб. </w:t>
      </w:r>
      <w:r w:rsidR="00EF6B08" w:rsidRPr="009F0EFF">
        <w:rPr>
          <w:sz w:val="24"/>
          <w:szCs w:val="24"/>
        </w:rPr>
        <w:t>Архитектурный ансамбл</w:t>
      </w:r>
      <w:r w:rsidRPr="009F0EFF">
        <w:rPr>
          <w:sz w:val="24"/>
          <w:szCs w:val="24"/>
        </w:rPr>
        <w:t>ь. Ар</w:t>
      </w:r>
      <w:r w:rsidR="00EF6B08" w:rsidRPr="009F0EFF">
        <w:rPr>
          <w:sz w:val="24"/>
          <w:szCs w:val="24"/>
        </w:rPr>
        <w:t>хитектурный ансамбль к</w:t>
      </w:r>
      <w:r w:rsidRPr="009F0EFF">
        <w:rPr>
          <w:sz w:val="24"/>
          <w:szCs w:val="24"/>
        </w:rPr>
        <w:t>ак высшая форма проявления худо</w:t>
      </w:r>
      <w:r w:rsidR="00EF6B08" w:rsidRPr="009F0EFF">
        <w:rPr>
          <w:sz w:val="24"/>
          <w:szCs w:val="24"/>
        </w:rPr>
        <w:t>жественного творчества. Общность композиционного замы</w:t>
      </w:r>
      <w:r w:rsidRPr="009F0EFF">
        <w:rPr>
          <w:sz w:val="24"/>
          <w:szCs w:val="24"/>
        </w:rPr>
        <w:t>с</w:t>
      </w:r>
      <w:r w:rsidR="00EF6B08" w:rsidRPr="009F0EFF">
        <w:rPr>
          <w:sz w:val="24"/>
          <w:szCs w:val="24"/>
        </w:rPr>
        <w:t>ла с учетом архитектурного и природного окружения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634F79" w:rsidRPr="009F0EFF" w:rsidRDefault="00634F79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2, 13. </w:t>
      </w:r>
      <w:r w:rsidR="00EF6B08" w:rsidRPr="009F0EFF">
        <w:rPr>
          <w:b/>
          <w:sz w:val="24"/>
          <w:szCs w:val="24"/>
        </w:rPr>
        <w:t>Стили архитектуры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Архитектурный стиль — устойчивое единство функционального содержания и художественного образа. Идея преемстве</w:t>
      </w:r>
      <w:r w:rsidR="00634F79" w:rsidRPr="009F0EFF">
        <w:rPr>
          <w:sz w:val="24"/>
          <w:szCs w:val="24"/>
        </w:rPr>
        <w:t>нности архитектурных стилей. Ар</w:t>
      </w:r>
      <w:r w:rsidRPr="009F0EFF">
        <w:rPr>
          <w:sz w:val="24"/>
          <w:szCs w:val="24"/>
        </w:rPr>
        <w:t>хитектурные стили Древнего Египта и Античн</w:t>
      </w:r>
      <w:r w:rsidR="00634F79" w:rsidRPr="009F0EFF">
        <w:rPr>
          <w:sz w:val="24"/>
          <w:szCs w:val="24"/>
        </w:rPr>
        <w:t xml:space="preserve">ости, </w:t>
      </w:r>
      <w:r w:rsidR="00FB526A" w:rsidRPr="009F0EFF">
        <w:rPr>
          <w:sz w:val="24"/>
          <w:szCs w:val="24"/>
        </w:rPr>
        <w:t>Средневековья и Возрождения.</w:t>
      </w:r>
      <w:r w:rsidRPr="009F0EFF">
        <w:rPr>
          <w:sz w:val="24"/>
          <w:szCs w:val="24"/>
        </w:rPr>
        <w:t xml:space="preserve"> Романский стиль, основные типы с</w:t>
      </w:r>
      <w:r w:rsidR="00634F79" w:rsidRPr="009F0EFF">
        <w:rPr>
          <w:sz w:val="24"/>
          <w:szCs w:val="24"/>
        </w:rPr>
        <w:t>ооружений, их назначение. Харак</w:t>
      </w:r>
      <w:r w:rsidRPr="009F0EFF">
        <w:rPr>
          <w:sz w:val="24"/>
          <w:szCs w:val="24"/>
        </w:rPr>
        <w:t>терные особ</w:t>
      </w:r>
      <w:r w:rsidR="00FB526A" w:rsidRPr="009F0EFF">
        <w:rPr>
          <w:sz w:val="24"/>
          <w:szCs w:val="24"/>
        </w:rPr>
        <w:t>енности стиля. Готический стиль</w:t>
      </w:r>
      <w:r w:rsidRPr="009F0EFF">
        <w:rPr>
          <w:sz w:val="24"/>
          <w:szCs w:val="24"/>
        </w:rPr>
        <w:t xml:space="preserve">. </w:t>
      </w:r>
      <w:r w:rsidR="00FB526A" w:rsidRPr="009F0EFF">
        <w:rPr>
          <w:sz w:val="24"/>
          <w:szCs w:val="24"/>
        </w:rPr>
        <w:t>Архи</w:t>
      </w:r>
      <w:r w:rsidRPr="009F0EFF">
        <w:rPr>
          <w:sz w:val="24"/>
          <w:szCs w:val="24"/>
        </w:rPr>
        <w:t>тектурные стили Новог</w:t>
      </w:r>
      <w:r w:rsidR="00FB526A" w:rsidRPr="009F0EFF">
        <w:rPr>
          <w:sz w:val="24"/>
          <w:szCs w:val="24"/>
        </w:rPr>
        <w:t xml:space="preserve">о и Новейшего времени. Барокко. </w:t>
      </w:r>
      <w:r w:rsidRPr="009F0EFF">
        <w:rPr>
          <w:sz w:val="24"/>
          <w:szCs w:val="24"/>
        </w:rPr>
        <w:t>Классицизм в архитектуре. Ампир — стиль эпохи Наполеона.</w:t>
      </w:r>
      <w:r w:rsidR="00FB526A" w:rsidRPr="009F0EFF">
        <w:rPr>
          <w:sz w:val="24"/>
          <w:szCs w:val="24"/>
        </w:rPr>
        <w:t xml:space="preserve"> Следование архитектурным тради</w:t>
      </w:r>
      <w:r w:rsidRPr="009F0EFF">
        <w:rPr>
          <w:sz w:val="24"/>
          <w:szCs w:val="24"/>
        </w:rPr>
        <w:t xml:space="preserve">циям императорского Рима. </w:t>
      </w:r>
      <w:r w:rsidR="00FB526A" w:rsidRPr="009F0EFF">
        <w:rPr>
          <w:sz w:val="24"/>
          <w:szCs w:val="24"/>
        </w:rPr>
        <w:t>Эклектика в архитек</w:t>
      </w:r>
      <w:r w:rsidRPr="009F0EFF">
        <w:rPr>
          <w:sz w:val="24"/>
          <w:szCs w:val="24"/>
        </w:rPr>
        <w:t>туре XIX в. и ее особе</w:t>
      </w:r>
      <w:r w:rsidR="00FB526A" w:rsidRPr="009F0EFF">
        <w:rPr>
          <w:sz w:val="24"/>
          <w:szCs w:val="24"/>
        </w:rPr>
        <w:t>нности. Модерн — качественно но</w:t>
      </w:r>
      <w:r w:rsidRPr="009F0EFF">
        <w:rPr>
          <w:sz w:val="24"/>
          <w:szCs w:val="24"/>
        </w:rPr>
        <w:t>вая ступень в развитии архитектуры. Роль декоративного оформления фасадов и ин</w:t>
      </w:r>
      <w:r w:rsidR="00FB526A" w:rsidRPr="009F0EFF">
        <w:rPr>
          <w:sz w:val="24"/>
          <w:szCs w:val="24"/>
        </w:rPr>
        <w:t>терьеров зданий, асимметрия. Ор</w:t>
      </w:r>
      <w:r w:rsidRPr="009F0EFF">
        <w:rPr>
          <w:sz w:val="24"/>
          <w:szCs w:val="24"/>
        </w:rPr>
        <w:t>ганическое единство а</w:t>
      </w:r>
      <w:r w:rsidR="00FB526A" w:rsidRPr="009F0EFF">
        <w:rPr>
          <w:sz w:val="24"/>
          <w:szCs w:val="24"/>
        </w:rPr>
        <w:t xml:space="preserve">рхитектуры с окружающей средой. </w:t>
      </w:r>
      <w:r w:rsidRPr="009F0EFF">
        <w:rPr>
          <w:sz w:val="24"/>
          <w:szCs w:val="24"/>
        </w:rPr>
        <w:t xml:space="preserve">Развитие современной архитектуры. </w:t>
      </w:r>
    </w:p>
    <w:p w:rsidR="00FB526A" w:rsidRPr="009F0EFF" w:rsidRDefault="00FB526A" w:rsidP="009F0EFF">
      <w:pPr>
        <w:rPr>
          <w:sz w:val="24"/>
          <w:szCs w:val="24"/>
        </w:rPr>
      </w:pPr>
    </w:p>
    <w:p w:rsidR="00FB526A" w:rsidRPr="009F0EFF" w:rsidRDefault="00FB526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4, 15. </w:t>
      </w:r>
      <w:r w:rsidR="00EF6B08" w:rsidRPr="009F0EFF">
        <w:rPr>
          <w:b/>
          <w:sz w:val="24"/>
          <w:szCs w:val="24"/>
        </w:rPr>
        <w:t xml:space="preserve">Виды архитектуры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А</w:t>
      </w:r>
      <w:r w:rsidR="00FB526A" w:rsidRPr="009F0EFF">
        <w:rPr>
          <w:sz w:val="24"/>
          <w:szCs w:val="24"/>
        </w:rPr>
        <w:t xml:space="preserve">рхитектура объемных сооружений. </w:t>
      </w:r>
      <w:r w:rsidRPr="009F0EFF">
        <w:rPr>
          <w:sz w:val="24"/>
          <w:szCs w:val="24"/>
        </w:rPr>
        <w:t>Понятие об общественно</w:t>
      </w:r>
      <w:r w:rsidR="00FB526A" w:rsidRPr="009F0EFF">
        <w:rPr>
          <w:sz w:val="24"/>
          <w:szCs w:val="24"/>
        </w:rPr>
        <w:t>й, жилой и промышленной архитек</w:t>
      </w:r>
      <w:r w:rsidRPr="009F0EFF">
        <w:rPr>
          <w:sz w:val="24"/>
          <w:szCs w:val="24"/>
        </w:rPr>
        <w:t>туре. Общественная архи</w:t>
      </w:r>
      <w:r w:rsidR="00FB526A" w:rsidRPr="009F0EFF">
        <w:rPr>
          <w:sz w:val="24"/>
          <w:szCs w:val="24"/>
        </w:rPr>
        <w:t xml:space="preserve">тектура. Храмы, дворцы и замки. </w:t>
      </w:r>
      <w:r w:rsidRPr="009F0EFF">
        <w:rPr>
          <w:sz w:val="24"/>
          <w:szCs w:val="24"/>
        </w:rPr>
        <w:t>Ландшафтная архитектура. За рождение садово-парково</w:t>
      </w:r>
      <w:r w:rsidR="00FB526A" w:rsidRPr="009F0EFF">
        <w:rPr>
          <w:sz w:val="24"/>
          <w:szCs w:val="24"/>
        </w:rPr>
        <w:t>го искусства. Висячие сады Семи</w:t>
      </w:r>
      <w:r w:rsidRPr="009F0EFF">
        <w:rPr>
          <w:sz w:val="24"/>
          <w:szCs w:val="24"/>
        </w:rPr>
        <w:t>рамиды как одно из чудес света. Садово-парковое искусство Китая и Японии. Европейские традиции садово-паркового искусства. Градостро</w:t>
      </w:r>
      <w:r w:rsidR="00FB526A" w:rsidRPr="009F0EFF">
        <w:rPr>
          <w:sz w:val="24"/>
          <w:szCs w:val="24"/>
        </w:rPr>
        <w:t>ительство. Из истории градостро</w:t>
      </w:r>
      <w:r w:rsidRPr="009F0EFF">
        <w:rPr>
          <w:sz w:val="24"/>
          <w:szCs w:val="24"/>
        </w:rPr>
        <w:t>ительного искусства. Фо</w:t>
      </w:r>
      <w:r w:rsidR="00FB526A" w:rsidRPr="009F0EFF">
        <w:rPr>
          <w:sz w:val="24"/>
          <w:szCs w:val="24"/>
        </w:rPr>
        <w:t>рмирование облика городов. Зако</w:t>
      </w:r>
      <w:r w:rsidRPr="009F0EFF">
        <w:rPr>
          <w:sz w:val="24"/>
          <w:szCs w:val="24"/>
        </w:rPr>
        <w:t>ны, правила устройства го</w:t>
      </w:r>
      <w:r w:rsidR="00FB526A" w:rsidRPr="009F0EFF">
        <w:rPr>
          <w:sz w:val="24"/>
          <w:szCs w:val="24"/>
        </w:rPr>
        <w:t>рода, реконструкция старых райо</w:t>
      </w:r>
      <w:r w:rsidRPr="009F0EFF">
        <w:rPr>
          <w:sz w:val="24"/>
          <w:szCs w:val="24"/>
        </w:rPr>
        <w:t>нов — главные задачи современного градостроения. Понятие современного города и его</w:t>
      </w:r>
      <w:r w:rsidR="00FB526A" w:rsidRPr="009F0EFF">
        <w:rPr>
          <w:sz w:val="24"/>
          <w:szCs w:val="24"/>
        </w:rPr>
        <w:t xml:space="preserve"> слагаемые. Проблемы его сущест</w:t>
      </w:r>
      <w:r w:rsidRPr="009F0EFF">
        <w:rPr>
          <w:sz w:val="24"/>
          <w:szCs w:val="24"/>
        </w:rPr>
        <w:t>вования и их решение. Исторические типы план</w:t>
      </w:r>
      <w:r w:rsidR="00FB526A" w:rsidRPr="009F0EFF">
        <w:rPr>
          <w:sz w:val="24"/>
          <w:szCs w:val="24"/>
        </w:rPr>
        <w:t>ировки горо</w:t>
      </w:r>
      <w:r w:rsidRPr="009F0EFF">
        <w:rPr>
          <w:sz w:val="24"/>
          <w:szCs w:val="24"/>
        </w:rPr>
        <w:t>да. Мечта о создании идеаль</w:t>
      </w:r>
      <w:r w:rsidR="00FB526A" w:rsidRPr="009F0EFF">
        <w:rPr>
          <w:sz w:val="24"/>
          <w:szCs w:val="24"/>
        </w:rPr>
        <w:t>ного города будущего и ее реаль</w:t>
      </w:r>
      <w:r w:rsidRPr="009F0EFF">
        <w:rPr>
          <w:sz w:val="24"/>
          <w:szCs w:val="24"/>
        </w:rPr>
        <w:t>ное воплощение в оригинальных проектах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B526A" w:rsidRPr="009F0EFF" w:rsidRDefault="00FB526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6, 17. </w:t>
      </w:r>
      <w:r w:rsidR="00EF6B08" w:rsidRPr="009F0EFF">
        <w:rPr>
          <w:b/>
          <w:sz w:val="24"/>
          <w:szCs w:val="24"/>
        </w:rPr>
        <w:t xml:space="preserve">Язык изобразительного искусства. </w:t>
      </w:r>
    </w:p>
    <w:p w:rsidR="00EF6B08" w:rsidRPr="009F0EFF" w:rsidRDefault="00FB526A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Как понять изображе</w:t>
      </w:r>
      <w:r w:rsidR="00EF6B08" w:rsidRPr="009F0EFF">
        <w:rPr>
          <w:sz w:val="24"/>
          <w:szCs w:val="24"/>
        </w:rPr>
        <w:t>ние? Живопись, скульптура, графика — древнейшие виды изобразительного искусства. Изображени</w:t>
      </w:r>
      <w:r w:rsidRPr="009F0EFF">
        <w:rPr>
          <w:sz w:val="24"/>
          <w:szCs w:val="24"/>
        </w:rPr>
        <w:t>е предметов и яв</w:t>
      </w:r>
      <w:r w:rsidR="00EF6B08" w:rsidRPr="009F0EFF">
        <w:rPr>
          <w:sz w:val="24"/>
          <w:szCs w:val="24"/>
        </w:rPr>
        <w:t>лений окружающего мир</w:t>
      </w:r>
      <w:r w:rsidRPr="009F0EFF">
        <w:rPr>
          <w:sz w:val="24"/>
          <w:szCs w:val="24"/>
        </w:rPr>
        <w:t>а в зримых образах. Роль творче</w:t>
      </w:r>
      <w:r w:rsidR="00EF6B08" w:rsidRPr="009F0EFF">
        <w:rPr>
          <w:sz w:val="24"/>
          <w:szCs w:val="24"/>
        </w:rPr>
        <w:t>ского воображения в соз</w:t>
      </w:r>
      <w:r w:rsidRPr="009F0EFF">
        <w:rPr>
          <w:sz w:val="24"/>
          <w:szCs w:val="24"/>
        </w:rPr>
        <w:t>дании произведений изобразитель</w:t>
      </w:r>
      <w:r w:rsidR="00EF6B08" w:rsidRPr="009F0EFF">
        <w:rPr>
          <w:sz w:val="24"/>
          <w:szCs w:val="24"/>
        </w:rPr>
        <w:t>ного искусства. Место из</w:t>
      </w:r>
      <w:r w:rsidRPr="009F0EFF">
        <w:rPr>
          <w:sz w:val="24"/>
          <w:szCs w:val="24"/>
        </w:rPr>
        <w:t>образительных иску</w:t>
      </w:r>
      <w:proofErr w:type="gramStart"/>
      <w:r w:rsidRPr="009F0EFF">
        <w:rPr>
          <w:sz w:val="24"/>
          <w:szCs w:val="24"/>
        </w:rPr>
        <w:t>сств в с</w:t>
      </w:r>
      <w:proofErr w:type="gramEnd"/>
      <w:r w:rsidRPr="009F0EFF">
        <w:rPr>
          <w:sz w:val="24"/>
          <w:szCs w:val="24"/>
        </w:rPr>
        <w:t>ущест</w:t>
      </w:r>
      <w:r w:rsidR="00EF6B08" w:rsidRPr="009F0EFF">
        <w:rPr>
          <w:sz w:val="24"/>
          <w:szCs w:val="24"/>
        </w:rPr>
        <w:t xml:space="preserve">вующих классификациях. </w:t>
      </w:r>
      <w:r w:rsidRPr="009F0EFF">
        <w:rPr>
          <w:sz w:val="24"/>
          <w:szCs w:val="24"/>
        </w:rPr>
        <w:t>Мону</w:t>
      </w:r>
      <w:r w:rsidR="00EF6B08" w:rsidRPr="009F0EFF">
        <w:rPr>
          <w:sz w:val="24"/>
          <w:szCs w:val="24"/>
        </w:rPr>
        <w:t>ментальные и станковые виды изобразительного искусства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Станковое искусство и его предназначение. Основные виды станкового искусства: картины, статуи, бюсты, станковые рельефы, эстампы, станковые рисунки. Способы и средства изображения. Роль композиционного замысла, основные правила композиции. Ритм в изобразительном искусстве. Метод перспективы (понятие линейной, воздушной и обратной </w:t>
      </w:r>
      <w:r w:rsidRPr="009F0EFF">
        <w:rPr>
          <w:sz w:val="24"/>
          <w:szCs w:val="24"/>
        </w:rPr>
        <w:lastRenderedPageBreak/>
        <w:t>перспективы). Линия,</w:t>
      </w:r>
      <w:r w:rsidR="00FB526A" w:rsidRPr="009F0EFF">
        <w:rPr>
          <w:sz w:val="24"/>
          <w:szCs w:val="24"/>
        </w:rPr>
        <w:t xml:space="preserve"> определяющая характер изображе</w:t>
      </w:r>
      <w:r w:rsidRPr="009F0EFF">
        <w:rPr>
          <w:sz w:val="24"/>
          <w:szCs w:val="24"/>
        </w:rPr>
        <w:t>ния на плоскости и в прост</w:t>
      </w:r>
      <w:r w:rsidR="00FB526A" w:rsidRPr="009F0EFF">
        <w:rPr>
          <w:sz w:val="24"/>
          <w:szCs w:val="24"/>
        </w:rPr>
        <w:t>ранстве. Роль контрастов и нюан</w:t>
      </w:r>
      <w:r w:rsidRPr="009F0EFF">
        <w:rPr>
          <w:sz w:val="24"/>
          <w:szCs w:val="24"/>
        </w:rPr>
        <w:t>сов, фактуры и текстуры в изобразительном искусстве. Роль светотени в создании образов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B526A" w:rsidRPr="009F0EFF" w:rsidRDefault="00FB526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8. </w:t>
      </w:r>
      <w:r w:rsidR="00EF6B08" w:rsidRPr="009F0EFF">
        <w:rPr>
          <w:b/>
          <w:sz w:val="24"/>
          <w:szCs w:val="24"/>
        </w:rPr>
        <w:t xml:space="preserve">Искусство живописи. </w:t>
      </w:r>
    </w:p>
    <w:p w:rsidR="00EF6B08" w:rsidRPr="009F0EFF" w:rsidRDefault="00FB526A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Виды живописи. Характерные осо</w:t>
      </w:r>
      <w:r w:rsidR="00EF6B08" w:rsidRPr="009F0EFF">
        <w:rPr>
          <w:sz w:val="24"/>
          <w:szCs w:val="24"/>
        </w:rPr>
        <w:t>бенности монументально</w:t>
      </w:r>
      <w:r w:rsidRPr="009F0EFF">
        <w:rPr>
          <w:sz w:val="24"/>
          <w:szCs w:val="24"/>
        </w:rPr>
        <w:t xml:space="preserve">й живописи и ее предназначение. </w:t>
      </w:r>
      <w:r w:rsidR="00EF6B08" w:rsidRPr="009F0EFF">
        <w:rPr>
          <w:sz w:val="24"/>
          <w:szCs w:val="24"/>
        </w:rPr>
        <w:t>Понятие о колорите — системе соотношений цветовых тонов и их оттенков. Деление цв</w:t>
      </w:r>
      <w:r w:rsidRPr="009F0EFF">
        <w:rPr>
          <w:sz w:val="24"/>
          <w:szCs w:val="24"/>
        </w:rPr>
        <w:t>етов на теплые и холодные. Поня</w:t>
      </w:r>
      <w:r w:rsidR="00EF6B08" w:rsidRPr="009F0EFF">
        <w:rPr>
          <w:sz w:val="24"/>
          <w:szCs w:val="24"/>
        </w:rPr>
        <w:t xml:space="preserve">тие локального и обусловленного цвета. Светотень как закономерные градации светлого и темного на объемной форме предмета. Блик, свет, полутень, собственная или па дающая тень, рефлекс — важнейшие </w:t>
      </w:r>
      <w:r w:rsidR="001D3A7B" w:rsidRPr="009F0EFF">
        <w:rPr>
          <w:sz w:val="24"/>
          <w:szCs w:val="24"/>
        </w:rPr>
        <w:t>средства передачи по</w:t>
      </w:r>
      <w:r w:rsidR="00EF6B08" w:rsidRPr="009F0EFF">
        <w:rPr>
          <w:sz w:val="24"/>
          <w:szCs w:val="24"/>
        </w:rPr>
        <w:t>стоянных каче</w:t>
      </w:r>
      <w:proofErr w:type="gramStart"/>
      <w:r w:rsidR="00EF6B08" w:rsidRPr="009F0EFF">
        <w:rPr>
          <w:sz w:val="24"/>
          <w:szCs w:val="24"/>
        </w:rPr>
        <w:t>ств пр</w:t>
      </w:r>
      <w:proofErr w:type="gramEnd"/>
      <w:r w:rsidR="00EF6B08" w:rsidRPr="009F0EFF">
        <w:rPr>
          <w:sz w:val="24"/>
          <w:szCs w:val="24"/>
        </w:rPr>
        <w:t>едм</w:t>
      </w:r>
      <w:r w:rsidR="001D3A7B" w:rsidRPr="009F0EFF">
        <w:rPr>
          <w:sz w:val="24"/>
          <w:szCs w:val="24"/>
        </w:rPr>
        <w:t>етного мира и изменчивости окру</w:t>
      </w:r>
      <w:r w:rsidR="00EF6B08" w:rsidRPr="009F0EFF">
        <w:rPr>
          <w:sz w:val="24"/>
          <w:szCs w:val="24"/>
        </w:rPr>
        <w:t xml:space="preserve">жающей среды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1D3A7B" w:rsidRPr="009F0EFF" w:rsidRDefault="001D3A7B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9, 20. </w:t>
      </w:r>
      <w:r w:rsidR="00EF6B08" w:rsidRPr="009F0EFF">
        <w:rPr>
          <w:b/>
          <w:sz w:val="24"/>
          <w:szCs w:val="24"/>
        </w:rPr>
        <w:t xml:space="preserve">Жанровое многообразие живописи. </w:t>
      </w:r>
    </w:p>
    <w:p w:rsidR="00EF6B08" w:rsidRPr="009F0EFF" w:rsidRDefault="001D3A7B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Понятие жанра в жи</w:t>
      </w:r>
      <w:r w:rsidR="00EF6B08" w:rsidRPr="009F0EFF">
        <w:rPr>
          <w:sz w:val="24"/>
          <w:szCs w:val="24"/>
        </w:rPr>
        <w:t>вописи. Становление и развитие системы жанров в истории мировой живописи. Сп</w:t>
      </w:r>
      <w:r w:rsidRPr="009F0EFF">
        <w:rPr>
          <w:sz w:val="24"/>
          <w:szCs w:val="24"/>
        </w:rPr>
        <w:t>ецифика деления живописи на жан</w:t>
      </w:r>
      <w:r w:rsidR="00EF6B08" w:rsidRPr="009F0EFF">
        <w:rPr>
          <w:sz w:val="24"/>
          <w:szCs w:val="24"/>
        </w:rPr>
        <w:t>ры и ее условный характ</w:t>
      </w:r>
      <w:r w:rsidRPr="009F0EFF">
        <w:rPr>
          <w:sz w:val="24"/>
          <w:szCs w:val="24"/>
        </w:rPr>
        <w:t xml:space="preserve">ер. </w:t>
      </w:r>
      <w:r w:rsidR="00EF6B08" w:rsidRPr="009F0EFF">
        <w:rPr>
          <w:sz w:val="24"/>
          <w:szCs w:val="24"/>
        </w:rPr>
        <w:t>Изменения жанровой системы в искусстве</w:t>
      </w:r>
      <w:r w:rsidRPr="009F0EFF">
        <w:rPr>
          <w:sz w:val="24"/>
          <w:szCs w:val="24"/>
        </w:rPr>
        <w:t>. Харак</w:t>
      </w:r>
      <w:r w:rsidR="00EF6B08" w:rsidRPr="009F0EFF">
        <w:rPr>
          <w:sz w:val="24"/>
          <w:szCs w:val="24"/>
        </w:rPr>
        <w:t>теристика жанров в живописи. Особый статус историческ</w:t>
      </w:r>
      <w:r w:rsidRPr="009F0EFF">
        <w:rPr>
          <w:sz w:val="24"/>
          <w:szCs w:val="24"/>
        </w:rPr>
        <w:t>ой живописи в мировом искусстве</w:t>
      </w:r>
      <w:r w:rsidR="00EF6B08" w:rsidRPr="009F0EFF">
        <w:rPr>
          <w:sz w:val="24"/>
          <w:szCs w:val="24"/>
        </w:rPr>
        <w:t xml:space="preserve">. Мифологическая </w:t>
      </w:r>
      <w:r w:rsidRPr="009F0EFF">
        <w:rPr>
          <w:sz w:val="24"/>
          <w:szCs w:val="24"/>
        </w:rPr>
        <w:t>и библейская тематика как прина</w:t>
      </w:r>
      <w:r w:rsidR="00EF6B08" w:rsidRPr="009F0EFF">
        <w:rPr>
          <w:sz w:val="24"/>
          <w:szCs w:val="24"/>
        </w:rPr>
        <w:t>длежность к историческому жанру живописи.</w:t>
      </w:r>
      <w:r w:rsidRPr="009F0EFF">
        <w:rPr>
          <w:sz w:val="24"/>
          <w:szCs w:val="24"/>
        </w:rPr>
        <w:t xml:space="preserve"> Основные цели и объекты изобра</w:t>
      </w:r>
      <w:r w:rsidR="00EF6B08" w:rsidRPr="009F0EFF">
        <w:rPr>
          <w:sz w:val="24"/>
          <w:szCs w:val="24"/>
        </w:rPr>
        <w:t>жения в произведениях батального жанра. Бытовой жанр живописи, его истоки и эволюция, цели и задачи. Жанр портрета. Разновиднос</w:t>
      </w:r>
      <w:r w:rsidRPr="009F0EFF">
        <w:rPr>
          <w:sz w:val="24"/>
          <w:szCs w:val="24"/>
        </w:rPr>
        <w:t xml:space="preserve">ти портрета. </w:t>
      </w:r>
      <w:r w:rsidR="00EF6B08" w:rsidRPr="009F0EFF">
        <w:rPr>
          <w:sz w:val="24"/>
          <w:szCs w:val="24"/>
        </w:rPr>
        <w:t>Изобр</w:t>
      </w:r>
      <w:r w:rsidRPr="009F0EFF">
        <w:rPr>
          <w:sz w:val="24"/>
          <w:szCs w:val="24"/>
        </w:rPr>
        <w:t>ажение естественной или преобра</w:t>
      </w:r>
      <w:r w:rsidR="00EF6B08" w:rsidRPr="009F0EFF">
        <w:rPr>
          <w:sz w:val="24"/>
          <w:szCs w:val="24"/>
        </w:rPr>
        <w:t xml:space="preserve">женной человеком природы — главный объект пейзажной живописи. Цели и задачи </w:t>
      </w:r>
      <w:r w:rsidRPr="009F0EFF">
        <w:rPr>
          <w:sz w:val="24"/>
          <w:szCs w:val="24"/>
        </w:rPr>
        <w:t xml:space="preserve">пейзажа, его разновидности. </w:t>
      </w:r>
      <w:r w:rsidR="00EF6B08" w:rsidRPr="009F0EFF">
        <w:rPr>
          <w:sz w:val="24"/>
          <w:szCs w:val="24"/>
        </w:rPr>
        <w:t>Понятие городского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>пейзажа. Сельс</w:t>
      </w:r>
      <w:r w:rsidRPr="009F0EFF">
        <w:rPr>
          <w:sz w:val="24"/>
          <w:szCs w:val="24"/>
        </w:rPr>
        <w:t xml:space="preserve">кие и морские (марины) пейзажи. </w:t>
      </w:r>
      <w:r w:rsidR="00EF6B08" w:rsidRPr="009F0EFF">
        <w:rPr>
          <w:sz w:val="24"/>
          <w:szCs w:val="24"/>
        </w:rPr>
        <w:t>Индустриальный, фантас</w:t>
      </w:r>
      <w:r w:rsidRPr="009F0EFF">
        <w:rPr>
          <w:sz w:val="24"/>
          <w:szCs w:val="24"/>
        </w:rPr>
        <w:t xml:space="preserve">тический (космический) пейзажи. </w:t>
      </w:r>
      <w:r w:rsidR="00EF6B08" w:rsidRPr="009F0EFF">
        <w:rPr>
          <w:sz w:val="24"/>
          <w:szCs w:val="24"/>
        </w:rPr>
        <w:t>Жанр натюрморта и его эволюция. Анималистический жанр как древнейший жанр живописи. Цели и объекты изображения. Жанр интерьера, его близость к натюрморту и бытовой живописи. Э</w:t>
      </w:r>
      <w:r w:rsidRPr="009F0EFF">
        <w:rPr>
          <w:sz w:val="24"/>
          <w:szCs w:val="24"/>
        </w:rPr>
        <w:t>волюция жанра и характерные осо</w:t>
      </w:r>
      <w:r w:rsidR="00EF6B08" w:rsidRPr="009F0EFF">
        <w:rPr>
          <w:sz w:val="24"/>
          <w:szCs w:val="24"/>
        </w:rPr>
        <w:t>бенности его развития в различные эпохи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1D3A7B" w:rsidRPr="009F0EFF" w:rsidRDefault="001D3A7B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21. </w:t>
      </w:r>
      <w:r w:rsidR="00EF6B08" w:rsidRPr="009F0EFF">
        <w:rPr>
          <w:b/>
          <w:sz w:val="24"/>
          <w:szCs w:val="24"/>
        </w:rPr>
        <w:t>Искусство графики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Графика: от возникновения до </w:t>
      </w:r>
      <w:r w:rsidR="001D3A7B" w:rsidRPr="009F0EFF">
        <w:rPr>
          <w:sz w:val="24"/>
          <w:szCs w:val="24"/>
        </w:rPr>
        <w:t>современности</w:t>
      </w:r>
      <w:r w:rsidRPr="009F0EFF">
        <w:rPr>
          <w:sz w:val="24"/>
          <w:szCs w:val="24"/>
        </w:rPr>
        <w:t>. Э</w:t>
      </w:r>
      <w:r w:rsidR="001D3A7B" w:rsidRPr="009F0EFF">
        <w:rPr>
          <w:sz w:val="24"/>
          <w:szCs w:val="24"/>
        </w:rPr>
        <w:t xml:space="preserve">волюция графического искусства. </w:t>
      </w:r>
      <w:r w:rsidRPr="009F0EFF">
        <w:rPr>
          <w:sz w:val="24"/>
          <w:szCs w:val="24"/>
        </w:rPr>
        <w:t>Графика — «муза XX века»? Графика</w:t>
      </w:r>
      <w:r w:rsidR="001D3A7B" w:rsidRPr="009F0EFF">
        <w:rPr>
          <w:sz w:val="24"/>
          <w:szCs w:val="24"/>
        </w:rPr>
        <w:t xml:space="preserve"> в жизни современного человека. </w:t>
      </w:r>
      <w:r w:rsidRPr="009F0EFF">
        <w:rPr>
          <w:sz w:val="24"/>
          <w:szCs w:val="24"/>
        </w:rPr>
        <w:t>Компьютерная графика — новый инструмент художников, дизайнеров, конструкторов. Ее роль в оформлении печатной продукции, художеств</w:t>
      </w:r>
      <w:r w:rsidR="001D3A7B" w:rsidRPr="009F0EFF">
        <w:rPr>
          <w:sz w:val="24"/>
          <w:szCs w:val="24"/>
        </w:rPr>
        <w:t>енном проектировании архитектур</w:t>
      </w:r>
      <w:r w:rsidRPr="009F0EFF">
        <w:rPr>
          <w:sz w:val="24"/>
          <w:szCs w:val="24"/>
        </w:rPr>
        <w:t xml:space="preserve">ных сооружений, торговой упаковки, создании фирменных знаков, произведений станковой графики. Стереометрия — создание реального трехмерного пространства (3D). </w:t>
      </w:r>
      <w:r w:rsidR="001D3A7B" w:rsidRPr="009F0EFF">
        <w:rPr>
          <w:sz w:val="24"/>
          <w:szCs w:val="24"/>
        </w:rPr>
        <w:t>Характер</w:t>
      </w:r>
      <w:r w:rsidRPr="009F0EFF">
        <w:rPr>
          <w:sz w:val="24"/>
          <w:szCs w:val="24"/>
        </w:rPr>
        <w:t xml:space="preserve">ные особенности искусства графики. Виды графического искусства. </w:t>
      </w:r>
      <w:r w:rsidR="001D3A7B" w:rsidRPr="009F0EFF">
        <w:rPr>
          <w:sz w:val="24"/>
          <w:szCs w:val="24"/>
        </w:rPr>
        <w:t>Виды графики по технике ис</w:t>
      </w:r>
      <w:r w:rsidRPr="009F0EFF">
        <w:rPr>
          <w:sz w:val="24"/>
          <w:szCs w:val="24"/>
        </w:rPr>
        <w:t xml:space="preserve">полнения. </w:t>
      </w:r>
      <w:r w:rsidR="001D3A7B" w:rsidRPr="009F0EFF">
        <w:rPr>
          <w:sz w:val="24"/>
          <w:szCs w:val="24"/>
        </w:rPr>
        <w:t xml:space="preserve">Печатная графика, или эстамп. </w:t>
      </w:r>
      <w:r w:rsidRPr="009F0EFF">
        <w:rPr>
          <w:sz w:val="24"/>
          <w:szCs w:val="24"/>
        </w:rPr>
        <w:t xml:space="preserve">Гравюра — основной вид печатной графики. Разновидности гравюры: ксилография, </w:t>
      </w:r>
      <w:r w:rsidR="001D3A7B" w:rsidRPr="009F0EFF">
        <w:rPr>
          <w:sz w:val="24"/>
          <w:szCs w:val="24"/>
        </w:rPr>
        <w:t xml:space="preserve">литография, </w:t>
      </w:r>
      <w:proofErr w:type="spellStart"/>
      <w:r w:rsidR="001D3A7B" w:rsidRPr="009F0EFF">
        <w:rPr>
          <w:sz w:val="24"/>
          <w:szCs w:val="24"/>
        </w:rPr>
        <w:t>линография</w:t>
      </w:r>
      <w:proofErr w:type="spellEnd"/>
      <w:r w:rsidR="001D3A7B" w:rsidRPr="009F0EFF">
        <w:rPr>
          <w:sz w:val="24"/>
          <w:szCs w:val="24"/>
        </w:rPr>
        <w:t xml:space="preserve"> и офорт. </w:t>
      </w:r>
      <w:r w:rsidRPr="009F0EFF">
        <w:rPr>
          <w:sz w:val="24"/>
          <w:szCs w:val="24"/>
        </w:rPr>
        <w:t>Цветная ксилография японских мастеров.</w:t>
      </w:r>
    </w:p>
    <w:p w:rsidR="00EF6B08" w:rsidRPr="009F0EFF" w:rsidRDefault="00EF6B08" w:rsidP="009F0EFF">
      <w:pPr>
        <w:rPr>
          <w:b/>
          <w:sz w:val="24"/>
          <w:szCs w:val="24"/>
        </w:rPr>
      </w:pPr>
    </w:p>
    <w:p w:rsidR="001D3A7B" w:rsidRPr="009F0EFF" w:rsidRDefault="001D3A7B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22, 23. </w:t>
      </w:r>
      <w:r w:rsidR="00EF6B08" w:rsidRPr="009F0EFF">
        <w:rPr>
          <w:b/>
          <w:sz w:val="24"/>
          <w:szCs w:val="24"/>
        </w:rPr>
        <w:t>Художественная фотография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Рождение и история фото графии. Фотография — зрительная память человечества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Изобразительно выразительные возмож</w:t>
      </w:r>
      <w:r w:rsidR="001D3A7B" w:rsidRPr="009F0EFF">
        <w:rPr>
          <w:sz w:val="24"/>
          <w:szCs w:val="24"/>
        </w:rPr>
        <w:t>ности фотографии. Фотография се</w:t>
      </w:r>
      <w:r w:rsidRPr="009F0EFF">
        <w:rPr>
          <w:sz w:val="24"/>
          <w:szCs w:val="24"/>
        </w:rPr>
        <w:t>годня — важнейшее ср</w:t>
      </w:r>
      <w:r w:rsidR="001D3A7B" w:rsidRPr="009F0EFF">
        <w:rPr>
          <w:sz w:val="24"/>
          <w:szCs w:val="24"/>
        </w:rPr>
        <w:t>едство массовой информации. Фот</w:t>
      </w:r>
      <w:r w:rsidRPr="009F0EFF">
        <w:rPr>
          <w:sz w:val="24"/>
          <w:szCs w:val="24"/>
        </w:rPr>
        <w:t>ография и экранные искусства, ее использование в сфере дизайна, театра и журн</w:t>
      </w:r>
      <w:r w:rsidR="001D3A7B" w:rsidRPr="009F0EFF">
        <w:rPr>
          <w:sz w:val="24"/>
          <w:szCs w:val="24"/>
        </w:rPr>
        <w:t xml:space="preserve">алистики, создании инсталляций. </w:t>
      </w:r>
      <w:r w:rsidRPr="009F0EFF">
        <w:rPr>
          <w:sz w:val="24"/>
          <w:szCs w:val="24"/>
        </w:rPr>
        <w:t xml:space="preserve">Создание голографических изображений. </w:t>
      </w:r>
      <w:r w:rsidR="001D3A7B" w:rsidRPr="009F0EFF">
        <w:rPr>
          <w:sz w:val="24"/>
          <w:szCs w:val="24"/>
        </w:rPr>
        <w:t>Фо</w:t>
      </w:r>
      <w:r w:rsidRPr="009F0EFF">
        <w:rPr>
          <w:sz w:val="24"/>
          <w:szCs w:val="24"/>
        </w:rPr>
        <w:t>тография и изобразительные искусства. Отл</w:t>
      </w:r>
      <w:r w:rsidR="001D3A7B" w:rsidRPr="009F0EFF">
        <w:rPr>
          <w:sz w:val="24"/>
          <w:szCs w:val="24"/>
        </w:rPr>
        <w:t>ичия художест</w:t>
      </w:r>
      <w:r w:rsidRPr="009F0EFF">
        <w:rPr>
          <w:sz w:val="24"/>
          <w:szCs w:val="24"/>
        </w:rPr>
        <w:t>венной фотографии от изобразительных искусств. Сравни тельный анализ фотопортрета с живописным и скульптурным портретом. Выразительные средства и жанры фотографии. Использование в фотографии традиционной системы жанров: общность и характерные</w:t>
      </w:r>
      <w:r w:rsidR="001D3A7B" w:rsidRPr="009F0EFF">
        <w:rPr>
          <w:sz w:val="24"/>
          <w:szCs w:val="24"/>
        </w:rPr>
        <w:t xml:space="preserve"> различия. Фраг</w:t>
      </w:r>
      <w:r w:rsidRPr="009F0EFF">
        <w:rPr>
          <w:sz w:val="24"/>
          <w:szCs w:val="24"/>
        </w:rPr>
        <w:t xml:space="preserve">мент и фотомонтаж как </w:t>
      </w:r>
      <w:r w:rsidR="001D3A7B" w:rsidRPr="009F0EFF">
        <w:rPr>
          <w:sz w:val="24"/>
          <w:szCs w:val="24"/>
        </w:rPr>
        <w:t xml:space="preserve">специфические жанры фотографии. </w:t>
      </w:r>
      <w:r w:rsidRPr="009F0EFF">
        <w:rPr>
          <w:sz w:val="24"/>
          <w:szCs w:val="24"/>
        </w:rPr>
        <w:t>Художественные средства</w:t>
      </w:r>
      <w:r w:rsidR="001D3A7B" w:rsidRPr="009F0EFF">
        <w:rPr>
          <w:sz w:val="24"/>
          <w:szCs w:val="24"/>
        </w:rPr>
        <w:t xml:space="preserve"> выразительности в искусстве фо</w:t>
      </w:r>
      <w:r w:rsidRPr="009F0EFF">
        <w:rPr>
          <w:sz w:val="24"/>
          <w:szCs w:val="24"/>
        </w:rPr>
        <w:t>тографии: композиция, план, ракурс, свет и тень, ритм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1D3A7B" w:rsidRPr="009F0EFF" w:rsidRDefault="001D3A7B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24, 25. </w:t>
      </w:r>
      <w:r w:rsidR="00EF6B08" w:rsidRPr="009F0EFF">
        <w:rPr>
          <w:b/>
          <w:sz w:val="24"/>
          <w:szCs w:val="24"/>
        </w:rPr>
        <w:t>Язык скульптуры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F1267B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История скульптуры.</w:t>
      </w:r>
      <w:r w:rsidR="00EF6B08" w:rsidRPr="009F0EFF">
        <w:rPr>
          <w:sz w:val="24"/>
          <w:szCs w:val="24"/>
        </w:rPr>
        <w:t xml:space="preserve"> Что значит видеть и понимать скульптуру? Скульптура, ваяние и пластика. Скульптура и ее отличия от других видов изобразительного искус</w:t>
      </w:r>
      <w:r w:rsidRPr="009F0EFF">
        <w:rPr>
          <w:sz w:val="24"/>
          <w:szCs w:val="24"/>
        </w:rPr>
        <w:t>ства. Изобразительно-выразитель</w:t>
      </w:r>
      <w:r w:rsidR="00EF6B08" w:rsidRPr="009F0EFF">
        <w:rPr>
          <w:sz w:val="24"/>
          <w:szCs w:val="24"/>
        </w:rPr>
        <w:t xml:space="preserve">ные средства скульптуры: пластика, объем, движение, ритм, светотень и цвет. </w:t>
      </w:r>
      <w:r w:rsidR="00EF6B08" w:rsidRPr="009F0EFF">
        <w:rPr>
          <w:sz w:val="24"/>
          <w:szCs w:val="24"/>
        </w:rPr>
        <w:lastRenderedPageBreak/>
        <w:t>Исполь</w:t>
      </w:r>
      <w:r w:rsidRPr="009F0EFF">
        <w:rPr>
          <w:sz w:val="24"/>
          <w:szCs w:val="24"/>
        </w:rPr>
        <w:t>зование языка символов и аллего</w:t>
      </w:r>
      <w:r w:rsidR="00EF6B08" w:rsidRPr="009F0EFF">
        <w:rPr>
          <w:sz w:val="24"/>
          <w:szCs w:val="24"/>
        </w:rPr>
        <w:t>рий в скульптурных про</w:t>
      </w:r>
      <w:r w:rsidRPr="009F0EFF">
        <w:rPr>
          <w:sz w:val="24"/>
          <w:szCs w:val="24"/>
        </w:rPr>
        <w:t>изведениях. Виды и жанры скульп</w:t>
      </w:r>
      <w:r w:rsidR="00EF6B08" w:rsidRPr="009F0EFF">
        <w:rPr>
          <w:sz w:val="24"/>
          <w:szCs w:val="24"/>
        </w:rPr>
        <w:t>туры. Характерные особ</w:t>
      </w:r>
      <w:r w:rsidRPr="009F0EFF">
        <w:rPr>
          <w:sz w:val="24"/>
          <w:szCs w:val="24"/>
        </w:rPr>
        <w:t>енности портретного, анималисти</w:t>
      </w:r>
      <w:r w:rsidR="00EF6B08" w:rsidRPr="009F0EFF">
        <w:rPr>
          <w:sz w:val="24"/>
          <w:szCs w:val="24"/>
        </w:rPr>
        <w:t xml:space="preserve">ческого, историко-бытового жанров и натюрморта. Круглая скульптура. Рельеф и его разновидности: барельеф, горельеф и </w:t>
      </w:r>
      <w:r w:rsidRPr="009F0EFF">
        <w:rPr>
          <w:sz w:val="24"/>
          <w:szCs w:val="24"/>
        </w:rPr>
        <w:t xml:space="preserve">контррельеф. Виды скульптуры по целевому назначению: </w:t>
      </w:r>
      <w:r w:rsidR="00EF6B08" w:rsidRPr="009F0EFF">
        <w:rPr>
          <w:sz w:val="24"/>
          <w:szCs w:val="24"/>
        </w:rPr>
        <w:t>монументальная, монументально-декоративная и станковая (характерные признаки).</w:t>
      </w:r>
      <w:r w:rsidRPr="009F0EFF">
        <w:rPr>
          <w:sz w:val="24"/>
          <w:szCs w:val="24"/>
        </w:rPr>
        <w:t xml:space="preserve"> Материалы и техника их обработ</w:t>
      </w:r>
      <w:r w:rsidR="00EF6B08" w:rsidRPr="009F0EFF">
        <w:rPr>
          <w:sz w:val="24"/>
          <w:szCs w:val="24"/>
        </w:rPr>
        <w:t xml:space="preserve">ки. Выбор материала, его </w:t>
      </w:r>
      <w:r w:rsidRPr="009F0EFF">
        <w:rPr>
          <w:sz w:val="24"/>
          <w:szCs w:val="24"/>
        </w:rPr>
        <w:t>зависимость от авторского замыс</w:t>
      </w:r>
      <w:r w:rsidR="00EF6B08" w:rsidRPr="009F0EFF">
        <w:rPr>
          <w:sz w:val="24"/>
          <w:szCs w:val="24"/>
        </w:rPr>
        <w:t>ла, содержания, местон</w:t>
      </w:r>
      <w:r w:rsidRPr="009F0EFF">
        <w:rPr>
          <w:sz w:val="24"/>
          <w:szCs w:val="24"/>
        </w:rPr>
        <w:t>ахождения произведения и особен</w:t>
      </w:r>
      <w:r w:rsidR="00EF6B08" w:rsidRPr="009F0EFF">
        <w:rPr>
          <w:sz w:val="24"/>
          <w:szCs w:val="24"/>
        </w:rPr>
        <w:t>ностей освещения. Процесс создания скул</w:t>
      </w:r>
      <w:r w:rsidRPr="009F0EFF">
        <w:rPr>
          <w:sz w:val="24"/>
          <w:szCs w:val="24"/>
        </w:rPr>
        <w:t>ьптурного произведения и его ос</w:t>
      </w:r>
      <w:r w:rsidR="00EF6B08" w:rsidRPr="009F0EFF">
        <w:rPr>
          <w:sz w:val="24"/>
          <w:szCs w:val="24"/>
        </w:rPr>
        <w:t xml:space="preserve">новные этапы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1267B" w:rsidRPr="009F0EFF" w:rsidRDefault="00F1267B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26, 27. </w:t>
      </w:r>
      <w:r w:rsidR="00EF6B08" w:rsidRPr="009F0EFF">
        <w:rPr>
          <w:b/>
          <w:sz w:val="24"/>
          <w:szCs w:val="24"/>
        </w:rPr>
        <w:t>Декоративно-прикладное искусство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Художественные возможности декоративно-прикладного искусства. Понятия декоративного и прикладного искусства. Китч. Основные критерии оценки художе</w:t>
      </w:r>
      <w:r w:rsidR="00F1267B" w:rsidRPr="009F0EFF">
        <w:rPr>
          <w:sz w:val="24"/>
          <w:szCs w:val="24"/>
        </w:rPr>
        <w:t>ственных произведений декоратив</w:t>
      </w:r>
      <w:r w:rsidRPr="009F0EFF">
        <w:rPr>
          <w:sz w:val="24"/>
          <w:szCs w:val="24"/>
        </w:rPr>
        <w:t>но-прикладного искусства: единство пользы и красоты,</w:t>
      </w:r>
      <w:r w:rsidR="00F1267B" w:rsidRPr="009F0EFF">
        <w:rPr>
          <w:sz w:val="24"/>
          <w:szCs w:val="24"/>
        </w:rPr>
        <w:t xml:space="preserve"> ис</w:t>
      </w:r>
      <w:r w:rsidRPr="009F0EFF">
        <w:rPr>
          <w:sz w:val="24"/>
          <w:szCs w:val="24"/>
        </w:rPr>
        <w:t>торическая значимость, авторское мастерство, соотношение формы и содержания, нео</w:t>
      </w:r>
      <w:r w:rsidR="00F1267B" w:rsidRPr="009F0EFF">
        <w:rPr>
          <w:sz w:val="24"/>
          <w:szCs w:val="24"/>
        </w:rPr>
        <w:t>бходимость и достаточность, гар</w:t>
      </w:r>
      <w:r w:rsidRPr="009F0EFF">
        <w:rPr>
          <w:sz w:val="24"/>
          <w:szCs w:val="24"/>
        </w:rPr>
        <w:t>моничность и естественность. Истоки возникновения и особенности историческо</w:t>
      </w:r>
      <w:r w:rsidR="00F1267B" w:rsidRPr="009F0EFF">
        <w:rPr>
          <w:sz w:val="24"/>
          <w:szCs w:val="24"/>
        </w:rPr>
        <w:t>го развития декоративно-приклад</w:t>
      </w:r>
      <w:r w:rsidRPr="009F0EFF">
        <w:rPr>
          <w:sz w:val="24"/>
          <w:szCs w:val="24"/>
        </w:rPr>
        <w:t>ного искусства. Важнейшие изобразительно-выразительные средства: орнамент, форма</w:t>
      </w:r>
      <w:r w:rsidR="00F1267B" w:rsidRPr="009F0EFF">
        <w:rPr>
          <w:sz w:val="24"/>
          <w:szCs w:val="24"/>
        </w:rPr>
        <w:t>, материал, цвет, ритм и симмет</w:t>
      </w:r>
      <w:r w:rsidRPr="009F0EFF">
        <w:rPr>
          <w:sz w:val="24"/>
          <w:szCs w:val="24"/>
        </w:rPr>
        <w:t>рия. Декоративно-приклад</w:t>
      </w:r>
      <w:r w:rsidR="00F1267B" w:rsidRPr="009F0EFF">
        <w:rPr>
          <w:sz w:val="24"/>
          <w:szCs w:val="24"/>
        </w:rPr>
        <w:t>ное искусство как часть народно</w:t>
      </w:r>
      <w:r w:rsidRPr="009F0EFF">
        <w:rPr>
          <w:sz w:val="24"/>
          <w:szCs w:val="24"/>
        </w:rPr>
        <w:t>го творчества. Сохранени</w:t>
      </w:r>
      <w:r w:rsidR="00F1267B" w:rsidRPr="009F0EFF">
        <w:rPr>
          <w:sz w:val="24"/>
          <w:szCs w:val="24"/>
        </w:rPr>
        <w:t>е и развитие национальных тради</w:t>
      </w:r>
      <w:r w:rsidRPr="009F0EFF">
        <w:rPr>
          <w:sz w:val="24"/>
          <w:szCs w:val="24"/>
        </w:rPr>
        <w:t>ций. Устойчивость тем, обр</w:t>
      </w:r>
      <w:r w:rsidR="00F1267B" w:rsidRPr="009F0EFF">
        <w:rPr>
          <w:sz w:val="24"/>
          <w:szCs w:val="24"/>
        </w:rPr>
        <w:t>азов и мотивов народного творче</w:t>
      </w:r>
      <w:r w:rsidRPr="009F0EFF">
        <w:rPr>
          <w:sz w:val="24"/>
          <w:szCs w:val="24"/>
        </w:rPr>
        <w:t xml:space="preserve">ства. Виды декоративно-прикладного искусства. Связь с другими видами искусств. </w:t>
      </w:r>
    </w:p>
    <w:p w:rsidR="00EF6B08" w:rsidRPr="009F0EFF" w:rsidRDefault="00EF6B08" w:rsidP="009F0EFF">
      <w:pPr>
        <w:rPr>
          <w:b/>
          <w:sz w:val="24"/>
          <w:szCs w:val="24"/>
        </w:rPr>
      </w:pPr>
    </w:p>
    <w:p w:rsidR="00F1267B" w:rsidRPr="009F0EFF" w:rsidRDefault="00F1267B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8,  29. </w:t>
      </w:r>
      <w:r w:rsidR="00EF6B08" w:rsidRPr="009F0EFF">
        <w:rPr>
          <w:b/>
          <w:sz w:val="24"/>
          <w:szCs w:val="24"/>
        </w:rPr>
        <w:t xml:space="preserve">Искусство дизайна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Из истории дизайна. Истоки дизайна и его развитие. Дизайн и научно-технические достижения.</w:t>
      </w:r>
      <w:r w:rsidR="00F1267B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 xml:space="preserve">Судьба дизайна в России. </w:t>
      </w:r>
      <w:r w:rsidR="00F1267B" w:rsidRPr="009F0EFF">
        <w:rPr>
          <w:sz w:val="24"/>
          <w:szCs w:val="24"/>
        </w:rPr>
        <w:t xml:space="preserve">Новые грани профессии дизайнера. </w:t>
      </w:r>
      <w:r w:rsidRPr="009F0EFF">
        <w:rPr>
          <w:sz w:val="24"/>
          <w:szCs w:val="24"/>
        </w:rPr>
        <w:t>Художественные в</w:t>
      </w:r>
      <w:r w:rsidR="00F1267B" w:rsidRPr="009F0EFF">
        <w:rPr>
          <w:sz w:val="24"/>
          <w:szCs w:val="24"/>
        </w:rPr>
        <w:t>озможности дизайна. Методы про</w:t>
      </w:r>
      <w:r w:rsidRPr="009F0EFF">
        <w:rPr>
          <w:sz w:val="24"/>
          <w:szCs w:val="24"/>
        </w:rPr>
        <w:t>ектирования и конструирования предметной и окружающей среды по законам пользы, прочности и красоты. Основные функции дизайна: конст</w:t>
      </w:r>
      <w:r w:rsidR="00F1267B" w:rsidRPr="009F0EFF">
        <w:rPr>
          <w:sz w:val="24"/>
          <w:szCs w:val="24"/>
        </w:rPr>
        <w:t>руктивная, эстетическая и воспи</w:t>
      </w:r>
      <w:r w:rsidRPr="009F0EFF">
        <w:rPr>
          <w:sz w:val="24"/>
          <w:szCs w:val="24"/>
        </w:rPr>
        <w:t>тательная. Мир современного человека — мир дизайна.</w:t>
      </w:r>
      <w:r w:rsidR="003C1E1E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Дизайн и декоративно-прикладное искусство: их общность и различие. Виды дизайна. Многообразие сфер применения дизайна в жизни современного общества. Виды дизайна, связанные с имиджем, внешним обликом человека: виз</w:t>
      </w:r>
      <w:r w:rsidR="003C1E1E" w:rsidRPr="009F0EFF">
        <w:rPr>
          <w:sz w:val="24"/>
          <w:szCs w:val="24"/>
        </w:rPr>
        <w:t>аж, дизайн одежды, аксес</w:t>
      </w:r>
      <w:r w:rsidRPr="009F0EFF">
        <w:rPr>
          <w:sz w:val="24"/>
          <w:szCs w:val="24"/>
        </w:rPr>
        <w:t>суаров и прически. Задачи дизайнера-модельер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3C1E1E" w:rsidRPr="009F0EFF" w:rsidRDefault="003C1E1E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30. </w:t>
      </w:r>
      <w:r w:rsidR="00EF6B08" w:rsidRPr="009F0EFF">
        <w:rPr>
          <w:b/>
          <w:sz w:val="24"/>
          <w:szCs w:val="24"/>
        </w:rPr>
        <w:t>Музыка как вид искусства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3C1E1E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Музыка и мир чувств челове</w:t>
      </w:r>
      <w:r w:rsidR="00EF6B08" w:rsidRPr="009F0EFF">
        <w:rPr>
          <w:sz w:val="24"/>
          <w:szCs w:val="24"/>
        </w:rPr>
        <w:t xml:space="preserve">ка. Особенности восприятия музыки в различные культур </w:t>
      </w:r>
      <w:proofErr w:type="gramStart"/>
      <w:r w:rsidR="00EF6B08" w:rsidRPr="009F0EFF">
        <w:rPr>
          <w:sz w:val="24"/>
          <w:szCs w:val="24"/>
        </w:rPr>
        <w:t>но-исторические</w:t>
      </w:r>
      <w:proofErr w:type="gramEnd"/>
      <w:r w:rsidR="00EF6B08" w:rsidRPr="009F0EFF">
        <w:rPr>
          <w:sz w:val="24"/>
          <w:szCs w:val="24"/>
        </w:rPr>
        <w:t xml:space="preserve"> эпохи. </w:t>
      </w:r>
      <w:r w:rsidRPr="009F0EFF">
        <w:rPr>
          <w:sz w:val="24"/>
          <w:szCs w:val="24"/>
        </w:rPr>
        <w:t>Музыка и харак</w:t>
      </w:r>
      <w:r w:rsidR="00EF6B08" w:rsidRPr="009F0EFF">
        <w:rPr>
          <w:sz w:val="24"/>
          <w:szCs w:val="24"/>
        </w:rPr>
        <w:t>тер ее воздействия на переживания и эмоц</w:t>
      </w:r>
      <w:r w:rsidRPr="009F0EFF">
        <w:rPr>
          <w:sz w:val="24"/>
          <w:szCs w:val="24"/>
        </w:rPr>
        <w:t>ии человека</w:t>
      </w:r>
      <w:r w:rsidR="00EF6B08" w:rsidRPr="009F0EFF">
        <w:rPr>
          <w:sz w:val="24"/>
          <w:szCs w:val="24"/>
        </w:rPr>
        <w:t xml:space="preserve">. Музыка среди других искусств. Звук — «первоэлемент» музыкального искусства. Жизнь человека в мире звуков. Звуковые колебания — инфразвуки и </w:t>
      </w:r>
      <w:proofErr w:type="gramStart"/>
      <w:r w:rsidR="00EF6B08" w:rsidRPr="009F0EFF">
        <w:rPr>
          <w:sz w:val="24"/>
          <w:szCs w:val="24"/>
        </w:rPr>
        <w:t>ультра звуки</w:t>
      </w:r>
      <w:proofErr w:type="gramEnd"/>
      <w:r w:rsidR="00EF6B08" w:rsidRPr="009F0EFF">
        <w:rPr>
          <w:sz w:val="24"/>
          <w:szCs w:val="24"/>
        </w:rPr>
        <w:t>. Понятие какофон</w:t>
      </w:r>
      <w:r w:rsidRPr="009F0EFF">
        <w:rPr>
          <w:sz w:val="24"/>
          <w:szCs w:val="24"/>
        </w:rPr>
        <w:t>ии. Отличие музыки от других ис</w:t>
      </w:r>
      <w:r w:rsidR="00EF6B08" w:rsidRPr="009F0EFF">
        <w:rPr>
          <w:sz w:val="24"/>
          <w:szCs w:val="24"/>
        </w:rPr>
        <w:t xml:space="preserve">кусств, ее близость к хореографии и архитектуре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3C1E1E" w:rsidRPr="009F0EFF" w:rsidRDefault="003C1E1E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31, 32. </w:t>
      </w:r>
      <w:r w:rsidR="00EF6B08" w:rsidRPr="009F0EFF">
        <w:rPr>
          <w:b/>
          <w:sz w:val="24"/>
          <w:szCs w:val="24"/>
        </w:rPr>
        <w:t>Художественный образ в музыке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Ус</w:t>
      </w:r>
      <w:r w:rsidR="003C1E1E" w:rsidRPr="009F0EFF">
        <w:rPr>
          <w:sz w:val="24"/>
          <w:szCs w:val="24"/>
        </w:rPr>
        <w:t>ловный характер му</w:t>
      </w:r>
      <w:r w:rsidRPr="009F0EFF">
        <w:rPr>
          <w:sz w:val="24"/>
          <w:szCs w:val="24"/>
        </w:rPr>
        <w:t>зыкального образа. Специфика художественного образа в музыкальном произвед</w:t>
      </w:r>
      <w:r w:rsidR="003C1E1E" w:rsidRPr="009F0EFF">
        <w:rPr>
          <w:sz w:val="24"/>
          <w:szCs w:val="24"/>
        </w:rPr>
        <w:t>ении. Противоречивость и неодно</w:t>
      </w:r>
      <w:r w:rsidRPr="009F0EFF">
        <w:rPr>
          <w:sz w:val="24"/>
          <w:szCs w:val="24"/>
        </w:rPr>
        <w:t xml:space="preserve">значность его интерпретации. Понятие программной музыки. Зримость и пластичность музыкального образа. Временной характер музыки. </w:t>
      </w:r>
      <w:r w:rsidR="003C1E1E" w:rsidRPr="009F0EFF">
        <w:rPr>
          <w:sz w:val="24"/>
          <w:szCs w:val="24"/>
        </w:rPr>
        <w:t>Способность музыкально</w:t>
      </w:r>
      <w:r w:rsidRPr="009F0EFF">
        <w:rPr>
          <w:sz w:val="24"/>
          <w:szCs w:val="24"/>
        </w:rPr>
        <w:t xml:space="preserve">го образа </w:t>
      </w:r>
      <w:r w:rsidR="003C1E1E" w:rsidRPr="009F0EFF">
        <w:rPr>
          <w:sz w:val="24"/>
          <w:szCs w:val="24"/>
        </w:rPr>
        <w:t>отражать действительность по за</w:t>
      </w:r>
      <w:r w:rsidRPr="009F0EFF">
        <w:rPr>
          <w:sz w:val="24"/>
          <w:szCs w:val="24"/>
        </w:rPr>
        <w:t>конам реального времени. Проблема музыкального времени в различные культурно-исторические эпохи. От плавности и неспешности средневеково</w:t>
      </w:r>
      <w:r w:rsidR="003C1E1E" w:rsidRPr="009F0EFF">
        <w:rPr>
          <w:sz w:val="24"/>
          <w:szCs w:val="24"/>
        </w:rPr>
        <w:t>го григорианского хорала к стре</w:t>
      </w:r>
      <w:r w:rsidRPr="009F0EFF">
        <w:rPr>
          <w:sz w:val="24"/>
          <w:szCs w:val="24"/>
        </w:rPr>
        <w:t xml:space="preserve">мительным ритмам современности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3C1E1E" w:rsidRPr="009F0EFF" w:rsidRDefault="003C1E1E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33, 34. </w:t>
      </w:r>
      <w:r w:rsidR="00EF6B08" w:rsidRPr="009F0EFF">
        <w:rPr>
          <w:b/>
          <w:sz w:val="24"/>
          <w:szCs w:val="24"/>
        </w:rPr>
        <w:t>Язык и форма музыкального произведения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3C1E1E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Средства вы</w:t>
      </w:r>
      <w:r w:rsidR="00EF6B08" w:rsidRPr="009F0EFF">
        <w:rPr>
          <w:sz w:val="24"/>
          <w:szCs w:val="24"/>
        </w:rPr>
        <w:t>разительности в музыке.</w:t>
      </w:r>
      <w:r w:rsidRPr="009F0EFF">
        <w:rPr>
          <w:sz w:val="24"/>
          <w:szCs w:val="24"/>
        </w:rPr>
        <w:t xml:space="preserve"> Роль композитора в создании му</w:t>
      </w:r>
      <w:r w:rsidR="00EF6B08" w:rsidRPr="009F0EFF">
        <w:rPr>
          <w:sz w:val="24"/>
          <w:szCs w:val="24"/>
        </w:rPr>
        <w:t xml:space="preserve">зыкального произведения. </w:t>
      </w:r>
      <w:r w:rsidRPr="009F0EFF">
        <w:rPr>
          <w:sz w:val="24"/>
          <w:szCs w:val="24"/>
        </w:rPr>
        <w:t>Особое значение ритма и его воз</w:t>
      </w:r>
      <w:r w:rsidR="00EF6B08" w:rsidRPr="009F0EFF">
        <w:rPr>
          <w:sz w:val="24"/>
          <w:szCs w:val="24"/>
        </w:rPr>
        <w:t>действие на человека.</w:t>
      </w:r>
      <w:r w:rsidRPr="009F0EFF">
        <w:rPr>
          <w:sz w:val="24"/>
          <w:szCs w:val="24"/>
        </w:rPr>
        <w:t xml:space="preserve"> Форма и ин</w:t>
      </w:r>
      <w:r w:rsidR="00EF6B08" w:rsidRPr="009F0EFF">
        <w:rPr>
          <w:sz w:val="24"/>
          <w:szCs w:val="24"/>
        </w:rPr>
        <w:t xml:space="preserve">тонация мелодии. Национальная самобытность </w:t>
      </w:r>
      <w:r w:rsidRPr="009F0EFF">
        <w:rPr>
          <w:sz w:val="24"/>
          <w:szCs w:val="24"/>
        </w:rPr>
        <w:t>классиче</w:t>
      </w:r>
      <w:r w:rsidR="00EF6B08" w:rsidRPr="009F0EFF">
        <w:rPr>
          <w:sz w:val="24"/>
          <w:szCs w:val="24"/>
        </w:rPr>
        <w:t>ских мелодий. Гармония в музыке, понятие ладов — особой системы организа</w:t>
      </w:r>
      <w:r w:rsidRPr="009F0EFF">
        <w:rPr>
          <w:sz w:val="24"/>
          <w:szCs w:val="24"/>
        </w:rPr>
        <w:t xml:space="preserve">ции различных по высоте звуков. </w:t>
      </w:r>
      <w:r w:rsidR="00EF6B08" w:rsidRPr="009F0EFF">
        <w:rPr>
          <w:sz w:val="24"/>
          <w:szCs w:val="24"/>
        </w:rPr>
        <w:t>Атональная музыка композиторов Новой венской школы, ее о</w:t>
      </w:r>
      <w:r w:rsidRPr="009F0EFF">
        <w:rPr>
          <w:sz w:val="24"/>
          <w:szCs w:val="24"/>
        </w:rPr>
        <w:t>бщий характер и особенности зву</w:t>
      </w:r>
      <w:r w:rsidR="00EF6B08" w:rsidRPr="009F0EFF">
        <w:rPr>
          <w:sz w:val="24"/>
          <w:szCs w:val="24"/>
        </w:rPr>
        <w:t>чания. Полифония и ее основн</w:t>
      </w:r>
      <w:r w:rsidRPr="009F0EFF">
        <w:rPr>
          <w:sz w:val="24"/>
          <w:szCs w:val="24"/>
        </w:rPr>
        <w:t>ые жанры. Тембр звука</w:t>
      </w:r>
      <w:r w:rsidR="00EF6B08" w:rsidRPr="009F0EFF">
        <w:rPr>
          <w:sz w:val="24"/>
          <w:szCs w:val="24"/>
        </w:rPr>
        <w:t xml:space="preserve">. Понятие о музыкальной форме. Единство </w:t>
      </w:r>
      <w:proofErr w:type="gramStart"/>
      <w:r w:rsidR="00EF6B08" w:rsidRPr="009F0EFF">
        <w:rPr>
          <w:sz w:val="24"/>
          <w:szCs w:val="24"/>
        </w:rPr>
        <w:t>со</w:t>
      </w:r>
      <w:proofErr w:type="gramEnd"/>
      <w:r w:rsidR="00EF6B08" w:rsidRPr="009F0EFF">
        <w:rPr>
          <w:sz w:val="24"/>
          <w:szCs w:val="24"/>
        </w:rPr>
        <w:t xml:space="preserve"> держания и формы в музыкальном произведении. </w:t>
      </w:r>
      <w:r w:rsidRPr="009F0EFF">
        <w:rPr>
          <w:sz w:val="24"/>
          <w:szCs w:val="24"/>
        </w:rPr>
        <w:t>Вы</w:t>
      </w:r>
      <w:r w:rsidR="00EF6B08" w:rsidRPr="009F0EFF">
        <w:rPr>
          <w:sz w:val="24"/>
          <w:szCs w:val="24"/>
        </w:rPr>
        <w:t>бор ф</w:t>
      </w:r>
      <w:r w:rsidRPr="009F0EFF">
        <w:rPr>
          <w:sz w:val="24"/>
          <w:szCs w:val="24"/>
        </w:rPr>
        <w:t>ормы музыкального произведения и его зависимость от замысла композитора.</w:t>
      </w:r>
      <w:r w:rsidR="00EF6B08" w:rsidRPr="009F0EFF">
        <w:rPr>
          <w:sz w:val="24"/>
          <w:szCs w:val="24"/>
        </w:rPr>
        <w:t xml:space="preserve"> Типы музыкальных форм: вариаци</w:t>
      </w:r>
      <w:r w:rsidRPr="009F0EFF">
        <w:rPr>
          <w:sz w:val="24"/>
          <w:szCs w:val="24"/>
        </w:rPr>
        <w:t>я, рондо, сонатная форма, цикл, их п</w:t>
      </w:r>
      <w:r w:rsidR="00EF6B08" w:rsidRPr="009F0EFF">
        <w:rPr>
          <w:sz w:val="24"/>
          <w:szCs w:val="24"/>
        </w:rPr>
        <w:t xml:space="preserve">одвижность и </w:t>
      </w:r>
      <w:r w:rsidR="00EF6B08" w:rsidRPr="009F0EFF">
        <w:rPr>
          <w:sz w:val="24"/>
          <w:szCs w:val="24"/>
        </w:rPr>
        <w:lastRenderedPageBreak/>
        <w:t xml:space="preserve">гибкость, </w:t>
      </w:r>
      <w:r w:rsidRPr="009F0EFF">
        <w:rPr>
          <w:sz w:val="24"/>
          <w:szCs w:val="24"/>
        </w:rPr>
        <w:t>спо</w:t>
      </w:r>
      <w:r w:rsidR="00EF6B08" w:rsidRPr="009F0EFF">
        <w:rPr>
          <w:sz w:val="24"/>
          <w:szCs w:val="24"/>
        </w:rPr>
        <w:t>собность к изменению под</w:t>
      </w:r>
      <w:r w:rsidRPr="009F0EFF">
        <w:rPr>
          <w:sz w:val="24"/>
          <w:szCs w:val="24"/>
        </w:rPr>
        <w:t xml:space="preserve"> воздействием содержания и опре</w:t>
      </w:r>
      <w:r w:rsidR="00EF6B08" w:rsidRPr="009F0EFF">
        <w:rPr>
          <w:sz w:val="24"/>
          <w:szCs w:val="24"/>
        </w:rPr>
        <w:t>деленных стилевых условий.</w:t>
      </w:r>
    </w:p>
    <w:p w:rsidR="0019414D" w:rsidRPr="009F0EFF" w:rsidRDefault="00B16542" w:rsidP="009F0E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8 класс</w:t>
      </w:r>
    </w:p>
    <w:p w:rsidR="0019414D" w:rsidRPr="009F0EFF" w:rsidRDefault="0019414D" w:rsidP="009F0EFF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6095"/>
        <w:gridCol w:w="2375"/>
      </w:tblGrid>
      <w:tr w:rsidR="0019414D" w:rsidRPr="009F0EFF" w:rsidTr="0019414D">
        <w:tc>
          <w:tcPr>
            <w:tcW w:w="1101" w:type="dxa"/>
            <w:vAlign w:val="center"/>
          </w:tcPr>
          <w:p w:rsidR="0019414D" w:rsidRPr="009F0EFF" w:rsidRDefault="0019414D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19414D" w:rsidRPr="009F0EFF" w:rsidRDefault="0019414D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тема уроков</w:t>
            </w:r>
          </w:p>
        </w:tc>
        <w:tc>
          <w:tcPr>
            <w:tcW w:w="2375" w:type="dxa"/>
            <w:vAlign w:val="center"/>
          </w:tcPr>
          <w:p w:rsidR="0019414D" w:rsidRPr="009F0EFF" w:rsidRDefault="0019414D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количество уроков</w:t>
            </w:r>
          </w:p>
        </w:tc>
      </w:tr>
      <w:tr w:rsidR="001226C4" w:rsidRPr="009F0EFF" w:rsidTr="001226C4">
        <w:tc>
          <w:tcPr>
            <w:tcW w:w="9571" w:type="dxa"/>
            <w:gridSpan w:val="3"/>
          </w:tcPr>
          <w:p w:rsidR="001226C4" w:rsidRPr="009F0EFF" w:rsidRDefault="001226C4" w:rsidP="009F0EFF">
            <w:pPr>
              <w:ind w:left="10"/>
              <w:jc w:val="center"/>
              <w:rPr>
                <w:sz w:val="24"/>
                <w:szCs w:val="24"/>
              </w:rPr>
            </w:pPr>
          </w:p>
          <w:p w:rsidR="001226C4" w:rsidRPr="009F0EFF" w:rsidRDefault="001226C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Художественные представления о мире – 7 часов.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ведение. В мире классических искусств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онятие о видах искусства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Тайны художественного образа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ник и окружающий мир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proofErr w:type="gramStart"/>
            <w:r w:rsidRPr="009F0EFF">
              <w:rPr>
                <w:sz w:val="24"/>
                <w:szCs w:val="24"/>
              </w:rPr>
              <w:t>Возвышенное</w:t>
            </w:r>
            <w:proofErr w:type="gramEnd"/>
            <w:r w:rsidRPr="009F0EFF">
              <w:rPr>
                <w:sz w:val="24"/>
                <w:szCs w:val="24"/>
              </w:rPr>
              <w:t xml:space="preserve"> и низменное в искусстве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proofErr w:type="gramStart"/>
            <w:r w:rsidRPr="009F0EFF">
              <w:rPr>
                <w:sz w:val="24"/>
                <w:szCs w:val="24"/>
              </w:rPr>
              <w:t>Трагическое</w:t>
            </w:r>
            <w:proofErr w:type="gramEnd"/>
            <w:r w:rsidRPr="009F0EFF">
              <w:rPr>
                <w:sz w:val="24"/>
                <w:szCs w:val="24"/>
              </w:rPr>
              <w:t xml:space="preserve"> в искусстве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proofErr w:type="gramStart"/>
            <w:r w:rsidRPr="009F0EFF">
              <w:rPr>
                <w:sz w:val="24"/>
                <w:szCs w:val="24"/>
              </w:rPr>
              <w:t>Комическое</w:t>
            </w:r>
            <w:proofErr w:type="gramEnd"/>
            <w:r w:rsidRPr="009F0EFF">
              <w:rPr>
                <w:sz w:val="24"/>
                <w:szCs w:val="24"/>
              </w:rPr>
              <w:t xml:space="preserve"> в искусстве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592238">
        <w:tc>
          <w:tcPr>
            <w:tcW w:w="9571" w:type="dxa"/>
            <w:gridSpan w:val="3"/>
            <w:vAlign w:val="center"/>
          </w:tcPr>
          <w:p w:rsidR="001226C4" w:rsidRPr="009F0EFF" w:rsidRDefault="001226C4" w:rsidP="009F0EFF">
            <w:pPr>
              <w:rPr>
                <w:b/>
                <w:sz w:val="24"/>
                <w:szCs w:val="24"/>
              </w:rPr>
            </w:pPr>
          </w:p>
          <w:p w:rsidR="001226C4" w:rsidRPr="009F0EFF" w:rsidRDefault="001226C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Азбука искусства – 27 часов.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збука архитектуры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ественный образ в архитектуре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тили архитектуры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иды архитектуры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Язык изобразительного искусства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живописи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Жанровое многообразие живописи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графики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ественная фотография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Язык скульптуры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дизайна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узыка как вид искусства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ественный образ в музыке.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9414D" w:rsidRPr="009F0EFF" w:rsidTr="001226C4">
        <w:tc>
          <w:tcPr>
            <w:tcW w:w="1101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19414D" w:rsidRPr="009F0EFF" w:rsidRDefault="001226C4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 xml:space="preserve">Язык и форма музыкального произведения. </w:t>
            </w:r>
          </w:p>
        </w:tc>
        <w:tc>
          <w:tcPr>
            <w:tcW w:w="2375" w:type="dxa"/>
            <w:vAlign w:val="center"/>
          </w:tcPr>
          <w:p w:rsidR="0019414D" w:rsidRPr="009F0EFF" w:rsidRDefault="001226C4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</w:tbl>
    <w:p w:rsidR="003C1E1E" w:rsidRPr="009F0EFF" w:rsidRDefault="003C1E1E" w:rsidP="009F0EFF">
      <w:pPr>
        <w:rPr>
          <w:sz w:val="24"/>
          <w:szCs w:val="24"/>
        </w:rPr>
      </w:pPr>
    </w:p>
    <w:p w:rsidR="0019414D" w:rsidRPr="009F0EFF" w:rsidRDefault="0019414D" w:rsidP="009F0EFF">
      <w:pPr>
        <w:rPr>
          <w:sz w:val="24"/>
          <w:szCs w:val="24"/>
        </w:rPr>
      </w:pPr>
    </w:p>
    <w:p w:rsidR="003C1E1E" w:rsidRPr="009F0EFF" w:rsidRDefault="003C1E1E" w:rsidP="009F0EFF">
      <w:pPr>
        <w:shd w:val="clear" w:color="auto" w:fill="FFFFFF"/>
        <w:ind w:left="7" w:hanging="7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Требования к уровню подготовки учащихся, обучающихся  по предмету «Искусствознание» 8 класс</w:t>
      </w:r>
    </w:p>
    <w:p w:rsidR="003C1E1E" w:rsidRPr="009F0EFF" w:rsidRDefault="003C1E1E" w:rsidP="009F0EFF">
      <w:pPr>
        <w:shd w:val="clear" w:color="auto" w:fill="FFFFFF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</w:rPr>
        <w:t xml:space="preserve">     </w:t>
      </w:r>
      <w:r w:rsidRPr="009F0EFF">
        <w:rPr>
          <w:b/>
          <w:i/>
          <w:sz w:val="24"/>
          <w:szCs w:val="24"/>
          <w:u w:val="single"/>
        </w:rPr>
        <w:t>Требования к знаниям</w:t>
      </w:r>
    </w:p>
    <w:p w:rsidR="003C1E1E" w:rsidRPr="009F0EFF" w:rsidRDefault="003C1E1E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3C1E1E" w:rsidRPr="009F0EFF" w:rsidRDefault="003C1E1E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1"/>
          <w:sz w:val="24"/>
          <w:szCs w:val="24"/>
        </w:rPr>
        <w:t>знать/понимать: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ричины изменения их интерпретации на протяжении истории развития мировой художественной культуры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шедевры мировой художественной культуры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ыразительные средства художественно</w:t>
      </w:r>
      <w:r w:rsidR="007A7F72" w:rsidRPr="009F0EFF">
        <w:rPr>
          <w:sz w:val="24"/>
          <w:szCs w:val="24"/>
        </w:rPr>
        <w:t>го языка разных видов искусства;</w:t>
      </w:r>
    </w:p>
    <w:p w:rsidR="007A7F72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основные виды и жанры </w:t>
      </w:r>
      <w:proofErr w:type="gramStart"/>
      <w:r w:rsidRPr="009F0EFF">
        <w:rPr>
          <w:sz w:val="24"/>
          <w:szCs w:val="24"/>
        </w:rPr>
        <w:t>искусства</w:t>
      </w:r>
      <w:proofErr w:type="gramEnd"/>
      <w:r w:rsidRPr="009F0EFF">
        <w:rPr>
          <w:sz w:val="24"/>
          <w:szCs w:val="24"/>
        </w:rPr>
        <w:t xml:space="preserve"> и их классификацию;</w:t>
      </w:r>
    </w:p>
    <w:p w:rsidR="007A7F72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изученные направления и стили мировой художественной культуры;</w:t>
      </w:r>
    </w:p>
    <w:p w:rsidR="003C1E1E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обенности языка различных видов искусства.</w:t>
      </w:r>
    </w:p>
    <w:p w:rsidR="007A7F72" w:rsidRPr="009F0EFF" w:rsidRDefault="007A7F72" w:rsidP="009F0EFF">
      <w:p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</w:p>
    <w:p w:rsidR="003C1E1E" w:rsidRPr="009F0EFF" w:rsidRDefault="003C1E1E" w:rsidP="009F0EFF">
      <w:pPr>
        <w:shd w:val="clear" w:color="auto" w:fill="FFFFFF"/>
        <w:tabs>
          <w:tab w:val="left" w:pos="670"/>
        </w:tabs>
        <w:ind w:left="382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 умениям</w:t>
      </w:r>
    </w:p>
    <w:p w:rsidR="003C1E1E" w:rsidRPr="009F0EFF" w:rsidRDefault="003C1E1E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3C1E1E" w:rsidRPr="009F0EFF" w:rsidRDefault="003C1E1E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8"/>
          <w:sz w:val="24"/>
          <w:szCs w:val="24"/>
        </w:rPr>
        <w:t>уметь: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имать искусствоведческие термины и пользовать</w:t>
      </w:r>
      <w:r w:rsidRPr="009F0EFF">
        <w:rPr>
          <w:sz w:val="24"/>
          <w:szCs w:val="24"/>
        </w:rPr>
        <w:softHyphen/>
        <w:t>ся ими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14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уществлять поиск, отбор и обработку информации в области искусства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гументировать собственную точку зрения в дискус</w:t>
      </w:r>
      <w:r w:rsidRPr="009F0EFF">
        <w:rPr>
          <w:sz w:val="24"/>
          <w:szCs w:val="24"/>
        </w:rPr>
        <w:softHyphen/>
        <w:t>сии по проблемам мировой художественной культуры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lastRenderedPageBreak/>
        <w:t>различать способы изображения и выражения в различных видах искусства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выполнять учебные и творческие задания (эссе, докла</w:t>
      </w:r>
      <w:r w:rsidRPr="009F0EFF">
        <w:rPr>
          <w:sz w:val="24"/>
          <w:szCs w:val="24"/>
        </w:rPr>
        <w:softHyphen/>
        <w:t>ды, реферат</w:t>
      </w:r>
      <w:r w:rsidR="007A7F72" w:rsidRPr="009F0EFF">
        <w:rPr>
          <w:sz w:val="24"/>
          <w:szCs w:val="24"/>
        </w:rPr>
        <w:t>ы, отзывы, сочинения, рецензии);</w:t>
      </w:r>
      <w:proofErr w:type="gramEnd"/>
    </w:p>
    <w:p w:rsidR="007A7F72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7A7F72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7A7F72" w:rsidRPr="009F0EFF" w:rsidRDefault="007A7F72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sz w:val="24"/>
          <w:szCs w:val="24"/>
        </w:rPr>
        <w:t>пользоваться различными источниками информации о мировой художественной культуре.</w:t>
      </w:r>
    </w:p>
    <w:p w:rsidR="007A7F72" w:rsidRPr="009F0EFF" w:rsidRDefault="007A7F72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</w:p>
    <w:p w:rsidR="003C1E1E" w:rsidRPr="009F0EFF" w:rsidRDefault="007A7F72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 xml:space="preserve"> </w:t>
      </w:r>
      <w:r w:rsidR="003C1E1E" w:rsidRPr="009F0EFF">
        <w:rPr>
          <w:b/>
          <w:i/>
          <w:sz w:val="24"/>
          <w:szCs w:val="24"/>
          <w:u w:val="single"/>
        </w:rPr>
        <w:t>Требования компетенции</w:t>
      </w:r>
    </w:p>
    <w:p w:rsidR="003C1E1E" w:rsidRPr="009F0EFF" w:rsidRDefault="003C1E1E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3C1E1E" w:rsidRPr="009F0EFF" w:rsidRDefault="003C1E1E" w:rsidP="009F0EFF">
      <w:pPr>
        <w:shd w:val="clear" w:color="auto" w:fill="FFFFFF"/>
        <w:tabs>
          <w:tab w:val="left" w:pos="382"/>
        </w:tabs>
        <w:ind w:left="382" w:hanging="382"/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5"/>
          <w:sz w:val="24"/>
          <w:szCs w:val="24"/>
        </w:rPr>
        <w:t>использовать приобретенные знания и умения в практи</w:t>
      </w:r>
      <w:r w:rsidRPr="009F0EFF">
        <w:rPr>
          <w:b/>
          <w:bCs/>
          <w:spacing w:val="-5"/>
          <w:sz w:val="24"/>
          <w:szCs w:val="24"/>
        </w:rPr>
        <w:softHyphen/>
      </w:r>
      <w:r w:rsidRPr="009F0EFF">
        <w:rPr>
          <w:b/>
          <w:bCs/>
          <w:spacing w:val="-2"/>
          <w:sz w:val="24"/>
          <w:szCs w:val="24"/>
        </w:rPr>
        <w:t xml:space="preserve">ческой деятельности и повседневной жизни </w:t>
      </w:r>
      <w:proofErr w:type="gramStart"/>
      <w:r w:rsidRPr="009F0EFF">
        <w:rPr>
          <w:b/>
          <w:bCs/>
          <w:spacing w:val="-2"/>
          <w:sz w:val="24"/>
          <w:szCs w:val="24"/>
        </w:rPr>
        <w:t>для</w:t>
      </w:r>
      <w:proofErr w:type="gramEnd"/>
      <w:r w:rsidRPr="009F0EFF">
        <w:rPr>
          <w:b/>
          <w:bCs/>
          <w:spacing w:val="-2"/>
          <w:sz w:val="24"/>
          <w:szCs w:val="24"/>
        </w:rPr>
        <w:t>: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пределения путей своего культурного развития; про</w:t>
      </w:r>
      <w:r w:rsidRPr="009F0EFF">
        <w:rPr>
          <w:sz w:val="24"/>
          <w:szCs w:val="24"/>
        </w:rPr>
        <w:softHyphen/>
        <w:t>фессионального самоопределения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риентации в классическом наследии и современном культурном процессе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рганизации личного и коллективного досуга;</w:t>
      </w:r>
    </w:p>
    <w:p w:rsidR="003C1E1E" w:rsidRPr="009F0EFF" w:rsidRDefault="003C1E1E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амостоятельного художественного творчества.</w:t>
      </w:r>
    </w:p>
    <w:p w:rsidR="003C1E1E" w:rsidRPr="009F0EFF" w:rsidRDefault="003C1E1E" w:rsidP="009F0EFF">
      <w:pPr>
        <w:rPr>
          <w:sz w:val="24"/>
          <w:szCs w:val="24"/>
        </w:rPr>
      </w:pPr>
    </w:p>
    <w:p w:rsidR="003C1E1E" w:rsidRPr="009F0EFF" w:rsidRDefault="003C1E1E" w:rsidP="009F0EFF">
      <w:pPr>
        <w:jc w:val="center"/>
        <w:rPr>
          <w:b/>
          <w:sz w:val="24"/>
          <w:szCs w:val="24"/>
        </w:rPr>
      </w:pPr>
    </w:p>
    <w:p w:rsidR="007A7F72" w:rsidRPr="009F0EFF" w:rsidRDefault="007A7F72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Содержание программного материала  9 класс (34 часа)</w:t>
      </w:r>
    </w:p>
    <w:p w:rsidR="007A7F72" w:rsidRPr="009F0EFF" w:rsidRDefault="007A7F72" w:rsidP="009F0EFF">
      <w:pPr>
        <w:ind w:left="10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«Содружество искусств».</w:t>
      </w:r>
    </w:p>
    <w:p w:rsidR="007A7F72" w:rsidRPr="009F0EFF" w:rsidRDefault="007A7F72" w:rsidP="009F0EFF">
      <w:pPr>
        <w:ind w:left="10"/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        Учащиеся продолжают знакомство с видами искусства, но главные акценты здесь сделаны на выявлении специфики синтетических видов: театра, оперы, хореографии, кино. Экранных и зрелищных искусств. Диалог и содружество отдельных видов искусства, стремление к преодолению границ, естественных для каждого способа художественного отражения действительности, составляют важную особенность данного курса.</w:t>
      </w:r>
    </w:p>
    <w:p w:rsidR="003C1E1E" w:rsidRPr="009F0EFF" w:rsidRDefault="003C1E1E" w:rsidP="009F0EFF">
      <w:pPr>
        <w:rPr>
          <w:sz w:val="24"/>
          <w:szCs w:val="24"/>
        </w:rPr>
      </w:pPr>
    </w:p>
    <w:p w:rsidR="007A7F72" w:rsidRPr="009F0EFF" w:rsidRDefault="00EF6B08" w:rsidP="009F0EFF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>Синтетические искусства</w:t>
      </w:r>
      <w:r w:rsidR="007A7F72" w:rsidRPr="009F0EFF">
        <w:rPr>
          <w:rFonts w:ascii="Times New Roman" w:hAnsi="Times New Roman" w:cs="Times New Roman"/>
          <w:b/>
          <w:sz w:val="24"/>
          <w:szCs w:val="24"/>
        </w:rPr>
        <w:t>: их виды и особенности – 12 часов.</w:t>
      </w:r>
    </w:p>
    <w:p w:rsidR="00C62953" w:rsidRPr="009F0EFF" w:rsidRDefault="00C62953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1.</w:t>
      </w:r>
      <w:r w:rsidR="00EF6B08" w:rsidRPr="009F0EFF">
        <w:rPr>
          <w:b/>
          <w:sz w:val="24"/>
          <w:szCs w:val="24"/>
        </w:rPr>
        <w:t>Пространственн</w:t>
      </w:r>
      <w:r w:rsidRPr="009F0EFF">
        <w:rPr>
          <w:b/>
          <w:sz w:val="24"/>
          <w:szCs w:val="24"/>
        </w:rPr>
        <w:t>о-временные виды искусства.</w:t>
      </w:r>
      <w:r w:rsidRPr="009F0EFF">
        <w:rPr>
          <w:sz w:val="24"/>
          <w:szCs w:val="24"/>
        </w:rPr>
        <w:t xml:space="preserve"> </w:t>
      </w:r>
    </w:p>
    <w:p w:rsidR="00C62953" w:rsidRPr="009F0EFF" w:rsidRDefault="00C62953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Про</w:t>
      </w:r>
      <w:r w:rsidR="00EF6B08" w:rsidRPr="009F0EFF">
        <w:rPr>
          <w:sz w:val="24"/>
          <w:szCs w:val="24"/>
        </w:rPr>
        <w:t>странственно-временные</w:t>
      </w:r>
      <w:r w:rsidRPr="009F0EFF">
        <w:rPr>
          <w:sz w:val="24"/>
          <w:szCs w:val="24"/>
        </w:rPr>
        <w:t xml:space="preserve"> (синтетические) виды искусства  и их характерные особенности.</w:t>
      </w:r>
      <w:r w:rsidR="00EF6B08" w:rsidRPr="009F0EFF">
        <w:rPr>
          <w:sz w:val="24"/>
          <w:szCs w:val="24"/>
        </w:rPr>
        <w:t xml:space="preserve"> У истоков </w:t>
      </w:r>
      <w:r w:rsidRPr="009F0EFF">
        <w:rPr>
          <w:sz w:val="24"/>
          <w:szCs w:val="24"/>
        </w:rPr>
        <w:t>теории синтеза искусств.</w:t>
      </w:r>
      <w:r w:rsidR="00EF6B08" w:rsidRPr="009F0EFF">
        <w:rPr>
          <w:sz w:val="24"/>
          <w:szCs w:val="24"/>
        </w:rPr>
        <w:t xml:space="preserve"> Идея синтеза иску</w:t>
      </w:r>
      <w:proofErr w:type="gramStart"/>
      <w:r w:rsidR="00EF6B08" w:rsidRPr="009F0EFF">
        <w:rPr>
          <w:sz w:val="24"/>
          <w:szCs w:val="24"/>
        </w:rPr>
        <w:t xml:space="preserve">сств в </w:t>
      </w:r>
      <w:r w:rsidRPr="009F0EFF">
        <w:rPr>
          <w:sz w:val="24"/>
          <w:szCs w:val="24"/>
        </w:rPr>
        <w:t>р</w:t>
      </w:r>
      <w:proofErr w:type="gramEnd"/>
      <w:r w:rsidRPr="009F0EFF">
        <w:rPr>
          <w:sz w:val="24"/>
          <w:szCs w:val="24"/>
        </w:rPr>
        <w:t xml:space="preserve">азличные </w:t>
      </w:r>
      <w:r w:rsidR="00EF6B08" w:rsidRPr="009F0EFF">
        <w:rPr>
          <w:sz w:val="24"/>
          <w:szCs w:val="24"/>
        </w:rPr>
        <w:t>эпох</w:t>
      </w:r>
      <w:r w:rsidRPr="009F0EFF">
        <w:rPr>
          <w:sz w:val="24"/>
          <w:szCs w:val="24"/>
        </w:rPr>
        <w:t>и. Синтетические искусства и синтез искусств. Границы и взаимодействия искусств. Создание целостной художественной картины мира средствами всех искусств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C62953" w:rsidRPr="009F0EFF" w:rsidRDefault="00C62953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2.</w:t>
      </w:r>
      <w:r w:rsidR="00EF6B08" w:rsidRPr="009F0EFF">
        <w:rPr>
          <w:b/>
          <w:sz w:val="24"/>
          <w:szCs w:val="24"/>
        </w:rPr>
        <w:t>Азбука театра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Театраль</w:t>
      </w:r>
      <w:r w:rsidR="00C62953" w:rsidRPr="009F0EFF">
        <w:rPr>
          <w:sz w:val="24"/>
          <w:szCs w:val="24"/>
        </w:rPr>
        <w:t>ное искусство, его особая притя</w:t>
      </w:r>
      <w:r w:rsidRPr="009F0EFF">
        <w:rPr>
          <w:sz w:val="24"/>
          <w:szCs w:val="24"/>
        </w:rPr>
        <w:t>гательная сила. Театр как</w:t>
      </w:r>
      <w:r w:rsidR="00C62953" w:rsidRPr="009F0EFF">
        <w:rPr>
          <w:sz w:val="24"/>
          <w:szCs w:val="24"/>
        </w:rPr>
        <w:t xml:space="preserve"> один из древнейших видов искус</w:t>
      </w:r>
      <w:r w:rsidRPr="009F0EFF">
        <w:rPr>
          <w:sz w:val="24"/>
          <w:szCs w:val="24"/>
        </w:rPr>
        <w:t xml:space="preserve">ства. Истоки театра, его взаимосвязь с духовной жизнью народа, культурой и историей. Условный </w:t>
      </w:r>
      <w:r w:rsidR="00C62953" w:rsidRPr="009F0EFF">
        <w:rPr>
          <w:sz w:val="24"/>
          <w:szCs w:val="24"/>
        </w:rPr>
        <w:t>характер театрального искусства.</w:t>
      </w:r>
      <w:r w:rsidRPr="009F0EFF">
        <w:rPr>
          <w:sz w:val="24"/>
          <w:szCs w:val="24"/>
        </w:rPr>
        <w:t xml:space="preserve"> Проблема правды и правдоподобия</w:t>
      </w:r>
      <w:r w:rsidR="00C62953" w:rsidRPr="009F0EFF">
        <w:rPr>
          <w:sz w:val="24"/>
          <w:szCs w:val="24"/>
        </w:rPr>
        <w:t xml:space="preserve"> в театральном искусстве. Средства художественной выразительности театрального искусства. Сиюми</w:t>
      </w:r>
      <w:r w:rsidRPr="009F0EFF">
        <w:rPr>
          <w:sz w:val="24"/>
          <w:szCs w:val="24"/>
        </w:rPr>
        <w:t>нутность драматического действия и рождение сценического образа — главная отличительная черта театрального</w:t>
      </w:r>
      <w:r w:rsidR="00C62953" w:rsidRPr="009F0EFF">
        <w:rPr>
          <w:sz w:val="24"/>
          <w:szCs w:val="24"/>
        </w:rPr>
        <w:t xml:space="preserve"> искус</w:t>
      </w:r>
      <w:r w:rsidRPr="009F0EFF">
        <w:rPr>
          <w:sz w:val="24"/>
          <w:szCs w:val="24"/>
        </w:rPr>
        <w:t>ства. Синтетический х</w:t>
      </w:r>
      <w:r w:rsidR="00C62953" w:rsidRPr="009F0EFF">
        <w:rPr>
          <w:sz w:val="24"/>
          <w:szCs w:val="24"/>
        </w:rPr>
        <w:t xml:space="preserve">арактер театрального искусства. </w:t>
      </w:r>
      <w:r w:rsidRPr="009F0EFF">
        <w:rPr>
          <w:sz w:val="24"/>
          <w:szCs w:val="24"/>
        </w:rPr>
        <w:t xml:space="preserve">Использование музыки, танца, живописи, скульптуры, </w:t>
      </w:r>
      <w:proofErr w:type="gramStart"/>
      <w:r w:rsidRPr="009F0EFF">
        <w:rPr>
          <w:sz w:val="24"/>
          <w:szCs w:val="24"/>
        </w:rPr>
        <w:t xml:space="preserve">ар </w:t>
      </w:r>
      <w:proofErr w:type="spellStart"/>
      <w:r w:rsidRPr="009F0EFF">
        <w:rPr>
          <w:sz w:val="24"/>
          <w:szCs w:val="24"/>
        </w:rPr>
        <w:t>хитектуры</w:t>
      </w:r>
      <w:proofErr w:type="spellEnd"/>
      <w:proofErr w:type="gramEnd"/>
      <w:r w:rsidRPr="009F0EFF">
        <w:rPr>
          <w:sz w:val="24"/>
          <w:szCs w:val="24"/>
        </w:rPr>
        <w:t xml:space="preserve"> (декорации), </w:t>
      </w:r>
      <w:r w:rsidR="00C62953" w:rsidRPr="009F0EFF">
        <w:rPr>
          <w:sz w:val="24"/>
          <w:szCs w:val="24"/>
        </w:rPr>
        <w:t>декоративно-прикладного искусст</w:t>
      </w:r>
      <w:r w:rsidRPr="009F0EFF">
        <w:rPr>
          <w:sz w:val="24"/>
          <w:szCs w:val="24"/>
        </w:rPr>
        <w:t>ва (реквизит, костюмы). Взаимосвязь театра, литературы и кино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C62953" w:rsidRPr="009F0EFF" w:rsidRDefault="00C62953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3.</w:t>
      </w:r>
      <w:r w:rsidR="00EF6B08" w:rsidRPr="009F0EFF">
        <w:rPr>
          <w:b/>
          <w:sz w:val="24"/>
          <w:szCs w:val="24"/>
        </w:rPr>
        <w:t>Актер и режиссер в театре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Мастерство актера: умение убеждать зрителя в жизн</w:t>
      </w:r>
      <w:r w:rsidR="00FC2B52" w:rsidRPr="009F0EFF">
        <w:rPr>
          <w:sz w:val="24"/>
          <w:szCs w:val="24"/>
        </w:rPr>
        <w:t>енности сыгранной им роли, вклю</w:t>
      </w:r>
      <w:r w:rsidRPr="009F0EFF">
        <w:rPr>
          <w:sz w:val="24"/>
          <w:szCs w:val="24"/>
        </w:rPr>
        <w:t>чать его в происходящее на</w:t>
      </w:r>
      <w:r w:rsidR="00FC2B52" w:rsidRPr="009F0EFF">
        <w:rPr>
          <w:sz w:val="24"/>
          <w:szCs w:val="24"/>
        </w:rPr>
        <w:t xml:space="preserve"> сцене, вызывать чувство сопере</w:t>
      </w:r>
      <w:r w:rsidRPr="009F0EFF">
        <w:rPr>
          <w:sz w:val="24"/>
          <w:szCs w:val="24"/>
        </w:rPr>
        <w:t xml:space="preserve">живания. </w:t>
      </w:r>
      <w:proofErr w:type="gramStart"/>
      <w:r w:rsidRPr="009F0EFF">
        <w:rPr>
          <w:sz w:val="24"/>
          <w:szCs w:val="24"/>
        </w:rPr>
        <w:t>Понятие об амплуа актеров (герой, комик, трагик, злодей, простак, влюбленный, резонер, инженю, травести).</w:t>
      </w:r>
      <w:proofErr w:type="gramEnd"/>
      <w:r w:rsidR="00FC2B5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Профессия актера: от дре</w:t>
      </w:r>
      <w:r w:rsidR="00FC2B52" w:rsidRPr="009F0EFF">
        <w:rPr>
          <w:sz w:val="24"/>
          <w:szCs w:val="24"/>
        </w:rPr>
        <w:t>вности до современности. К. Ста</w:t>
      </w:r>
      <w:r w:rsidRPr="009F0EFF">
        <w:rPr>
          <w:sz w:val="24"/>
          <w:szCs w:val="24"/>
        </w:rPr>
        <w:t>ниславский об основных</w:t>
      </w:r>
      <w:r w:rsidR="00FC2B52" w:rsidRPr="009F0EFF">
        <w:rPr>
          <w:sz w:val="24"/>
          <w:szCs w:val="24"/>
        </w:rPr>
        <w:t xml:space="preserve"> принципах актерской игры. </w:t>
      </w:r>
      <w:r w:rsidRPr="009F0EFF">
        <w:rPr>
          <w:sz w:val="24"/>
          <w:szCs w:val="24"/>
        </w:rPr>
        <w:t xml:space="preserve">Режиссер — профессия XX в. Его основные задачи и роль в создании театрального спектакля. </w:t>
      </w:r>
      <w:r w:rsidR="00FC2B52" w:rsidRPr="009F0EFF">
        <w:rPr>
          <w:sz w:val="24"/>
          <w:szCs w:val="24"/>
        </w:rPr>
        <w:t>Выдаю</w:t>
      </w:r>
      <w:r w:rsidRPr="009F0EFF">
        <w:rPr>
          <w:sz w:val="24"/>
          <w:szCs w:val="24"/>
        </w:rPr>
        <w:t>щиеся режиссеры прошлого и современности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C2B52" w:rsidRPr="009F0EFF" w:rsidRDefault="00FC2B52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4.</w:t>
      </w:r>
      <w:r w:rsidR="00EF6B08" w:rsidRPr="009F0EFF">
        <w:rPr>
          <w:b/>
          <w:sz w:val="24"/>
          <w:szCs w:val="24"/>
        </w:rPr>
        <w:t>Искусство оперы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Синтетический характер оперы и ее место в ряду других искусств. </w:t>
      </w:r>
      <w:r w:rsidR="00FC2B52" w:rsidRPr="009F0EFF">
        <w:rPr>
          <w:sz w:val="24"/>
          <w:szCs w:val="24"/>
        </w:rPr>
        <w:t xml:space="preserve">История развития оперного искусства. </w:t>
      </w:r>
      <w:r w:rsidRPr="009F0EFF">
        <w:rPr>
          <w:sz w:val="24"/>
          <w:szCs w:val="24"/>
        </w:rPr>
        <w:t>Опера как комплексный вокально-инструментальный и музыкально-драматическ</w:t>
      </w:r>
      <w:r w:rsidR="00FC2B52" w:rsidRPr="009F0EFF">
        <w:rPr>
          <w:sz w:val="24"/>
          <w:szCs w:val="24"/>
        </w:rPr>
        <w:t xml:space="preserve">ий </w:t>
      </w:r>
      <w:r w:rsidR="00FC2B52" w:rsidRPr="009F0EFF">
        <w:rPr>
          <w:sz w:val="24"/>
          <w:szCs w:val="24"/>
        </w:rPr>
        <w:lastRenderedPageBreak/>
        <w:t>жанр театрального искусства. Основные оперные жан</w:t>
      </w:r>
      <w:r w:rsidRPr="009F0EFF">
        <w:rPr>
          <w:sz w:val="24"/>
          <w:szCs w:val="24"/>
        </w:rPr>
        <w:t xml:space="preserve">ры. </w:t>
      </w:r>
      <w:proofErr w:type="spellStart"/>
      <w:r w:rsidRPr="009F0EFF">
        <w:rPr>
          <w:sz w:val="24"/>
          <w:szCs w:val="24"/>
        </w:rPr>
        <w:t>Опера-буффа</w:t>
      </w:r>
      <w:proofErr w:type="spellEnd"/>
      <w:r w:rsidRPr="009F0EFF">
        <w:rPr>
          <w:sz w:val="24"/>
          <w:szCs w:val="24"/>
        </w:rPr>
        <w:t xml:space="preserve"> (комическ</w:t>
      </w:r>
      <w:r w:rsidR="00FC2B52" w:rsidRPr="009F0EFF">
        <w:rPr>
          <w:sz w:val="24"/>
          <w:szCs w:val="24"/>
        </w:rPr>
        <w:t>ая опера) и ее национальные раз</w:t>
      </w:r>
      <w:r w:rsidRPr="009F0EFF">
        <w:rPr>
          <w:sz w:val="24"/>
          <w:szCs w:val="24"/>
        </w:rPr>
        <w:t xml:space="preserve">новидности. Лирическая опера. Опера-сказка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Выдающиеся реформаторы оперной сцены</w:t>
      </w:r>
      <w:r w:rsidR="00FC2B52" w:rsidRPr="009F0EFF">
        <w:rPr>
          <w:sz w:val="24"/>
          <w:szCs w:val="24"/>
        </w:rPr>
        <w:t>. Характерные особенности современного оперного искусства.  Выразительные средства оперного искусств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C2B52" w:rsidRPr="009F0EFF" w:rsidRDefault="00FC2B52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5. </w:t>
      </w:r>
      <w:r w:rsidR="00EF6B08" w:rsidRPr="009F0EFF">
        <w:rPr>
          <w:b/>
          <w:sz w:val="24"/>
          <w:szCs w:val="24"/>
        </w:rPr>
        <w:t>В мире танца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Танец —</w:t>
      </w:r>
      <w:r w:rsidR="00FC2B52" w:rsidRPr="009F0EFF">
        <w:rPr>
          <w:sz w:val="24"/>
          <w:szCs w:val="24"/>
        </w:rPr>
        <w:t xml:space="preserve"> один из древнейших видов искус</w:t>
      </w:r>
      <w:r w:rsidRPr="009F0EFF">
        <w:rPr>
          <w:sz w:val="24"/>
          <w:szCs w:val="24"/>
        </w:rPr>
        <w:t>ства, его место в жизни человека. Религиозные верования как одна из причин возникновения танца. Танец в искусстве древних цивилизаций, е</w:t>
      </w:r>
      <w:r w:rsidR="00FC2B52" w:rsidRPr="009F0EFF">
        <w:rPr>
          <w:sz w:val="24"/>
          <w:szCs w:val="24"/>
        </w:rPr>
        <w:t>го эволюция в различные культур</w:t>
      </w:r>
      <w:r w:rsidRPr="009F0EFF">
        <w:rPr>
          <w:sz w:val="24"/>
          <w:szCs w:val="24"/>
        </w:rPr>
        <w:t>но-исторические эпохи. Мест</w:t>
      </w:r>
      <w:r w:rsidR="00FC2B52" w:rsidRPr="009F0EFF">
        <w:rPr>
          <w:sz w:val="24"/>
          <w:szCs w:val="24"/>
        </w:rPr>
        <w:t xml:space="preserve">о танца в ряду других искусств. </w:t>
      </w:r>
      <w:r w:rsidRPr="009F0EFF">
        <w:rPr>
          <w:sz w:val="24"/>
          <w:szCs w:val="24"/>
        </w:rPr>
        <w:t>Хореография. Танец и п</w:t>
      </w:r>
      <w:r w:rsidR="00FC2B52" w:rsidRPr="009F0EFF">
        <w:rPr>
          <w:sz w:val="24"/>
          <w:szCs w:val="24"/>
        </w:rPr>
        <w:t>ляска, их основные различия. Ус</w:t>
      </w:r>
      <w:r w:rsidRPr="009F0EFF">
        <w:rPr>
          <w:sz w:val="24"/>
          <w:szCs w:val="24"/>
        </w:rPr>
        <w:t>ловный характер искусст</w:t>
      </w:r>
      <w:r w:rsidR="00FC2B52" w:rsidRPr="009F0EFF">
        <w:rPr>
          <w:sz w:val="24"/>
          <w:szCs w:val="24"/>
        </w:rPr>
        <w:t>ва хореографии. Средства вырази</w:t>
      </w:r>
      <w:r w:rsidRPr="009F0EFF">
        <w:rPr>
          <w:sz w:val="24"/>
          <w:szCs w:val="24"/>
        </w:rPr>
        <w:t>тельности танца. «Живая пластика» человеческого тела как основной материал для создания танцевального образа</w:t>
      </w:r>
      <w:r w:rsidR="00FC2B52" w:rsidRPr="009F0EFF">
        <w:rPr>
          <w:sz w:val="24"/>
          <w:szCs w:val="24"/>
        </w:rPr>
        <w:t>. Дви</w:t>
      </w:r>
      <w:r w:rsidRPr="009F0EFF">
        <w:rPr>
          <w:sz w:val="24"/>
          <w:szCs w:val="24"/>
        </w:rPr>
        <w:t>жения и позы, темп и ритм, мимика и жесты, композиция — важнейшие элементы танц</w:t>
      </w:r>
      <w:r w:rsidR="00FC2B52" w:rsidRPr="009F0EFF">
        <w:rPr>
          <w:sz w:val="24"/>
          <w:szCs w:val="24"/>
        </w:rPr>
        <w:t>а. Многообразие искусства хорео</w:t>
      </w:r>
      <w:r w:rsidRPr="009F0EFF">
        <w:rPr>
          <w:sz w:val="24"/>
          <w:szCs w:val="24"/>
        </w:rPr>
        <w:t xml:space="preserve">графии. Основные виды танца: сценический и </w:t>
      </w:r>
      <w:proofErr w:type="gramStart"/>
      <w:r w:rsidRPr="009F0EFF">
        <w:rPr>
          <w:sz w:val="24"/>
          <w:szCs w:val="24"/>
        </w:rPr>
        <w:t xml:space="preserve">фольклор </w:t>
      </w:r>
      <w:proofErr w:type="spellStart"/>
      <w:r w:rsidRPr="009F0EFF">
        <w:rPr>
          <w:sz w:val="24"/>
          <w:szCs w:val="24"/>
        </w:rPr>
        <w:t>ный</w:t>
      </w:r>
      <w:proofErr w:type="spellEnd"/>
      <w:proofErr w:type="gramEnd"/>
      <w:r w:rsidRPr="009F0EFF">
        <w:rPr>
          <w:sz w:val="24"/>
          <w:szCs w:val="24"/>
        </w:rPr>
        <w:t>. Классический танец и его разновидности. Эстрадный танец и танец модерн. Б</w:t>
      </w:r>
      <w:r w:rsidR="00FC2B52" w:rsidRPr="009F0EFF">
        <w:rPr>
          <w:sz w:val="24"/>
          <w:szCs w:val="24"/>
        </w:rPr>
        <w:t>альные и характерные танцы. Эмо</w:t>
      </w:r>
      <w:r w:rsidRPr="009F0EFF">
        <w:rPr>
          <w:sz w:val="24"/>
          <w:szCs w:val="24"/>
        </w:rPr>
        <w:t>циональное воздействие хореографического искусства на зрителей.</w:t>
      </w:r>
    </w:p>
    <w:p w:rsidR="00FC2B52" w:rsidRPr="009F0EFF" w:rsidRDefault="00FC2B52" w:rsidP="009F0EFF">
      <w:pPr>
        <w:rPr>
          <w:sz w:val="24"/>
          <w:szCs w:val="24"/>
        </w:rPr>
      </w:pPr>
    </w:p>
    <w:p w:rsidR="00FC2B52" w:rsidRPr="009F0EFF" w:rsidRDefault="00FC2B52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6. </w:t>
      </w:r>
      <w:r w:rsidR="00EF6B08" w:rsidRPr="009F0EFF">
        <w:rPr>
          <w:b/>
          <w:sz w:val="24"/>
          <w:szCs w:val="24"/>
        </w:rPr>
        <w:t>Страна волшебная — балет</w:t>
      </w:r>
      <w:r w:rsidR="00EF6B08" w:rsidRPr="009F0EFF">
        <w:rPr>
          <w:sz w:val="24"/>
          <w:szCs w:val="24"/>
        </w:rPr>
        <w:t xml:space="preserve">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Балет как вид музыкально театрального искусства, воплощенного в хореографических образах. Понятия «танец» и «балет», их главные различия.</w:t>
      </w:r>
      <w:r w:rsidR="00FC2B52" w:rsidRPr="009F0EFF">
        <w:rPr>
          <w:sz w:val="24"/>
          <w:szCs w:val="24"/>
        </w:rPr>
        <w:t xml:space="preserve"> Выразительные возможности балета. Смена стилей и направле</w:t>
      </w:r>
      <w:r w:rsidRPr="009F0EFF">
        <w:rPr>
          <w:sz w:val="24"/>
          <w:szCs w:val="24"/>
        </w:rPr>
        <w:t xml:space="preserve">ний в истории балетного искусства. </w:t>
      </w:r>
      <w:r w:rsidR="00FC2B52" w:rsidRPr="009F0EFF">
        <w:rPr>
          <w:sz w:val="24"/>
          <w:szCs w:val="24"/>
        </w:rPr>
        <w:t>Развитие националь</w:t>
      </w:r>
      <w:r w:rsidRPr="009F0EFF">
        <w:rPr>
          <w:sz w:val="24"/>
          <w:szCs w:val="24"/>
        </w:rPr>
        <w:t>ных традиций в искусстве балета</w:t>
      </w:r>
      <w:proofErr w:type="gramStart"/>
      <w:r w:rsidRPr="009F0EFF">
        <w:rPr>
          <w:sz w:val="24"/>
          <w:szCs w:val="24"/>
        </w:rPr>
        <w:t xml:space="preserve">.. </w:t>
      </w:r>
      <w:proofErr w:type="gramEnd"/>
      <w:r w:rsidRPr="009F0EFF">
        <w:rPr>
          <w:sz w:val="24"/>
          <w:szCs w:val="24"/>
        </w:rPr>
        <w:t>Выдающиеся деятели балетного искусства.</w:t>
      </w:r>
      <w:r w:rsidR="00FC2B52" w:rsidRPr="009F0EFF">
        <w:rPr>
          <w:sz w:val="24"/>
          <w:szCs w:val="24"/>
        </w:rPr>
        <w:t xml:space="preserve"> Классический танец – основа </w:t>
      </w:r>
      <w:proofErr w:type="gramStart"/>
      <w:r w:rsidR="00FC2B52" w:rsidRPr="009F0EFF">
        <w:rPr>
          <w:sz w:val="24"/>
          <w:szCs w:val="24"/>
        </w:rPr>
        <w:t>балетного</w:t>
      </w:r>
      <w:proofErr w:type="gramEnd"/>
      <w:r w:rsidR="00FC2B52" w:rsidRPr="009F0EFF">
        <w:rPr>
          <w:sz w:val="24"/>
          <w:szCs w:val="24"/>
        </w:rPr>
        <w:t xml:space="preserve"> </w:t>
      </w:r>
      <w:proofErr w:type="spellStart"/>
      <w:r w:rsidR="00FC2B52" w:rsidRPr="009F0EFF">
        <w:rPr>
          <w:sz w:val="24"/>
          <w:szCs w:val="24"/>
        </w:rPr>
        <w:t>исусства</w:t>
      </w:r>
      <w:proofErr w:type="spellEnd"/>
      <w:r w:rsidR="00FC2B52" w:rsidRPr="009F0EFF">
        <w:rPr>
          <w:sz w:val="24"/>
          <w:szCs w:val="24"/>
        </w:rPr>
        <w:t>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FC2B52" w:rsidRPr="009F0EFF" w:rsidRDefault="00FC2B5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7. Искусство кинематографа</w:t>
      </w:r>
      <w:r w:rsidR="00EF6B08" w:rsidRPr="009F0EFF">
        <w:rPr>
          <w:b/>
          <w:sz w:val="24"/>
          <w:szCs w:val="24"/>
        </w:rPr>
        <w:t>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Ден</w:t>
      </w:r>
      <w:r w:rsidR="00154ED0" w:rsidRPr="009F0EFF">
        <w:rPr>
          <w:sz w:val="24"/>
          <w:szCs w:val="24"/>
        </w:rPr>
        <w:t xml:space="preserve">ь рождения десятой музы — Кино. </w:t>
      </w:r>
      <w:r w:rsidRPr="009F0EFF">
        <w:rPr>
          <w:sz w:val="24"/>
          <w:szCs w:val="24"/>
        </w:rPr>
        <w:t xml:space="preserve">Кинематограф — </w:t>
      </w:r>
      <w:r w:rsidR="00154ED0" w:rsidRPr="009F0EFF">
        <w:rPr>
          <w:sz w:val="24"/>
          <w:szCs w:val="24"/>
        </w:rPr>
        <w:t>искусство, рожденное научно-тех</w:t>
      </w:r>
      <w:r w:rsidRPr="009F0EFF">
        <w:rPr>
          <w:sz w:val="24"/>
          <w:szCs w:val="24"/>
        </w:rPr>
        <w:t>нической революцией</w:t>
      </w:r>
      <w:r w:rsidR="00154ED0" w:rsidRPr="009F0EFF">
        <w:rPr>
          <w:sz w:val="24"/>
          <w:szCs w:val="24"/>
        </w:rPr>
        <w:t xml:space="preserve">. Фотографическая природа кино. </w:t>
      </w:r>
      <w:r w:rsidRPr="009F0EFF">
        <w:rPr>
          <w:sz w:val="24"/>
          <w:szCs w:val="24"/>
        </w:rPr>
        <w:t>Специфика киноязыка. Искусство кадра и монтажа, план, ракурс. И</w:t>
      </w:r>
      <w:r w:rsidR="00154ED0" w:rsidRPr="009F0EFF">
        <w:rPr>
          <w:sz w:val="24"/>
          <w:szCs w:val="24"/>
        </w:rPr>
        <w:t>скусство, объединяющее изобра</w:t>
      </w:r>
      <w:r w:rsidRPr="009F0EFF">
        <w:rPr>
          <w:sz w:val="24"/>
          <w:szCs w:val="24"/>
        </w:rPr>
        <w:t>жение, звук (слова, музыку) и действие. Новые технологии и горизонты современного киноискусства. Ме</w:t>
      </w:r>
      <w:r w:rsidR="00154ED0" w:rsidRPr="009F0EFF">
        <w:rPr>
          <w:sz w:val="24"/>
          <w:szCs w:val="24"/>
        </w:rPr>
        <w:t>сто кино в ряду других искусств. Выдающиеся актеры и режиссе</w:t>
      </w:r>
      <w:r w:rsidRPr="009F0EFF">
        <w:rPr>
          <w:sz w:val="24"/>
          <w:szCs w:val="24"/>
        </w:rPr>
        <w:t xml:space="preserve">ры кино. </w:t>
      </w:r>
      <w:r w:rsidR="00154ED0" w:rsidRPr="009F0EFF">
        <w:rPr>
          <w:sz w:val="24"/>
          <w:szCs w:val="24"/>
        </w:rPr>
        <w:t>Будущее кинематограф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154ED0" w:rsidRPr="009F0EFF" w:rsidRDefault="00154ED0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8. </w:t>
      </w:r>
      <w:r w:rsidR="00EF6B08" w:rsidRPr="009F0EFF">
        <w:rPr>
          <w:b/>
          <w:sz w:val="24"/>
          <w:szCs w:val="24"/>
        </w:rPr>
        <w:t>Фильмы разные нужны..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154ED0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Виды кино и их жанровое раз</w:t>
      </w:r>
      <w:r w:rsidR="00EF6B08" w:rsidRPr="009F0EFF">
        <w:rPr>
          <w:sz w:val="24"/>
          <w:szCs w:val="24"/>
        </w:rPr>
        <w:t xml:space="preserve">нообразие. Документальное кино как вид кинематографа, основанный на съемках </w:t>
      </w:r>
      <w:r w:rsidRPr="009F0EFF">
        <w:rPr>
          <w:sz w:val="24"/>
          <w:szCs w:val="24"/>
        </w:rPr>
        <w:t>реальных событий. Создание кино</w:t>
      </w:r>
      <w:r w:rsidR="00EF6B08" w:rsidRPr="009F0EFF">
        <w:rPr>
          <w:sz w:val="24"/>
          <w:szCs w:val="24"/>
        </w:rPr>
        <w:t>хроники, ее любимые образы и</w:t>
      </w:r>
      <w:r w:rsidRPr="009F0EFF">
        <w:rPr>
          <w:sz w:val="24"/>
          <w:szCs w:val="24"/>
        </w:rPr>
        <w:t xml:space="preserve"> сюжеты. Документальное ки</w:t>
      </w:r>
      <w:r w:rsidR="00EF6B08" w:rsidRPr="009F0EFF">
        <w:rPr>
          <w:sz w:val="24"/>
          <w:szCs w:val="24"/>
        </w:rPr>
        <w:t>но как средство массов</w:t>
      </w:r>
      <w:r w:rsidRPr="009F0EFF">
        <w:rPr>
          <w:sz w:val="24"/>
          <w:szCs w:val="24"/>
        </w:rPr>
        <w:t>ой информации. Выдающиеся масте</w:t>
      </w:r>
      <w:r w:rsidR="00EF6B08" w:rsidRPr="009F0EFF">
        <w:rPr>
          <w:sz w:val="24"/>
          <w:szCs w:val="24"/>
        </w:rPr>
        <w:t>ра документального ки</w:t>
      </w:r>
      <w:r w:rsidRPr="009F0EFF">
        <w:rPr>
          <w:sz w:val="24"/>
          <w:szCs w:val="24"/>
        </w:rPr>
        <w:t xml:space="preserve">но. </w:t>
      </w:r>
      <w:proofErr w:type="gramStart"/>
      <w:r w:rsidRPr="009F0EFF">
        <w:rPr>
          <w:sz w:val="24"/>
          <w:szCs w:val="24"/>
        </w:rPr>
        <w:t xml:space="preserve">Жанры документального кино: </w:t>
      </w:r>
      <w:r w:rsidR="00EF6B08" w:rsidRPr="009F0EFF">
        <w:rPr>
          <w:sz w:val="24"/>
          <w:szCs w:val="24"/>
        </w:rPr>
        <w:t>публицистическое, научн</w:t>
      </w:r>
      <w:r w:rsidRPr="009F0EFF">
        <w:rPr>
          <w:sz w:val="24"/>
          <w:szCs w:val="24"/>
        </w:rPr>
        <w:t>о-популярное и учебное.</w:t>
      </w:r>
      <w:proofErr w:type="gramEnd"/>
      <w:r w:rsidRPr="009F0EFF">
        <w:rPr>
          <w:sz w:val="24"/>
          <w:szCs w:val="24"/>
        </w:rPr>
        <w:t xml:space="preserve"> Анимаци</w:t>
      </w:r>
      <w:r w:rsidR="00EF6B08" w:rsidRPr="009F0EFF">
        <w:rPr>
          <w:sz w:val="24"/>
          <w:szCs w:val="24"/>
        </w:rPr>
        <w:t>онное (мультипликацион</w:t>
      </w:r>
      <w:r w:rsidRPr="009F0EFF">
        <w:rPr>
          <w:sz w:val="24"/>
          <w:szCs w:val="24"/>
        </w:rPr>
        <w:t>ное) кино, его рисованные, живо</w:t>
      </w:r>
      <w:r w:rsidR="00EF6B08" w:rsidRPr="009F0EFF">
        <w:rPr>
          <w:sz w:val="24"/>
          <w:szCs w:val="24"/>
        </w:rPr>
        <w:t>писные или кукольные</w:t>
      </w:r>
      <w:r w:rsidRPr="009F0EFF">
        <w:rPr>
          <w:sz w:val="24"/>
          <w:szCs w:val="24"/>
        </w:rPr>
        <w:t xml:space="preserve"> образы. Любимые «герои» мульти</w:t>
      </w:r>
      <w:r w:rsidR="00EF6B08" w:rsidRPr="009F0EFF">
        <w:rPr>
          <w:sz w:val="24"/>
          <w:szCs w:val="24"/>
        </w:rPr>
        <w:t>пликации. Использов</w:t>
      </w:r>
      <w:r w:rsidRPr="009F0EFF">
        <w:rPr>
          <w:sz w:val="24"/>
          <w:szCs w:val="24"/>
        </w:rPr>
        <w:t>ание принципа покадровой съемки. Шедевры мировой мульти</w:t>
      </w:r>
      <w:r w:rsidR="00EF6B08" w:rsidRPr="009F0EFF">
        <w:rPr>
          <w:sz w:val="24"/>
          <w:szCs w:val="24"/>
        </w:rPr>
        <w:t>пликации. Художественное (игровое) кино. Традиционные жанры игрового кино: эпо</w:t>
      </w:r>
      <w:r w:rsidRPr="009F0EFF">
        <w:rPr>
          <w:sz w:val="24"/>
          <w:szCs w:val="24"/>
        </w:rPr>
        <w:t>пея, роман, повесть, драма и ме</w:t>
      </w:r>
      <w:r w:rsidR="00EF6B08" w:rsidRPr="009F0EFF">
        <w:rPr>
          <w:sz w:val="24"/>
          <w:szCs w:val="24"/>
        </w:rPr>
        <w:t>лодрама, трагедия, комедия и трагикомедия, исторический и приключенческий ф</w:t>
      </w:r>
      <w:r w:rsidRPr="009F0EFF">
        <w:rPr>
          <w:sz w:val="24"/>
          <w:szCs w:val="24"/>
        </w:rPr>
        <w:t xml:space="preserve">ильм. </w:t>
      </w:r>
      <w:proofErr w:type="gramStart"/>
      <w:r w:rsidRPr="009F0EFF">
        <w:rPr>
          <w:sz w:val="24"/>
          <w:szCs w:val="24"/>
        </w:rPr>
        <w:t>Популярные жанры современ</w:t>
      </w:r>
      <w:r w:rsidR="00EF6B08" w:rsidRPr="009F0EFF">
        <w:rPr>
          <w:sz w:val="24"/>
          <w:szCs w:val="24"/>
        </w:rPr>
        <w:t xml:space="preserve">ного кино: </w:t>
      </w:r>
      <w:proofErr w:type="spellStart"/>
      <w:r w:rsidR="00EF6B08" w:rsidRPr="009F0EFF">
        <w:rPr>
          <w:sz w:val="24"/>
          <w:szCs w:val="24"/>
        </w:rPr>
        <w:t>фэнтези</w:t>
      </w:r>
      <w:proofErr w:type="spellEnd"/>
      <w:r w:rsidR="00EF6B08" w:rsidRPr="009F0EFF">
        <w:rPr>
          <w:sz w:val="24"/>
          <w:szCs w:val="24"/>
        </w:rPr>
        <w:t>, детек</w:t>
      </w:r>
      <w:r w:rsidRPr="009F0EFF">
        <w:rPr>
          <w:sz w:val="24"/>
          <w:szCs w:val="24"/>
        </w:rPr>
        <w:t>тив, фильм ужасов, фильм-катаст</w:t>
      </w:r>
      <w:r w:rsidR="00EF6B08" w:rsidRPr="009F0EFF">
        <w:rPr>
          <w:sz w:val="24"/>
          <w:szCs w:val="24"/>
        </w:rPr>
        <w:t>рофа, триллер, боевик или фильм действия (</w:t>
      </w:r>
      <w:proofErr w:type="spellStart"/>
      <w:r w:rsidR="00EF6B08" w:rsidRPr="009F0EFF">
        <w:rPr>
          <w:sz w:val="24"/>
          <w:szCs w:val="24"/>
        </w:rPr>
        <w:t>экшн</w:t>
      </w:r>
      <w:proofErr w:type="spellEnd"/>
      <w:r w:rsidR="00EF6B08" w:rsidRPr="009F0EFF">
        <w:rPr>
          <w:sz w:val="24"/>
          <w:szCs w:val="24"/>
        </w:rPr>
        <w:t>), вестерн, мюзикл, «мыльная опера».</w:t>
      </w:r>
      <w:proofErr w:type="gramEnd"/>
      <w:r w:rsidR="00EF6B08" w:rsidRPr="009F0EFF">
        <w:rPr>
          <w:sz w:val="24"/>
          <w:szCs w:val="24"/>
        </w:rPr>
        <w:t xml:space="preserve"> Шедевры о</w:t>
      </w:r>
      <w:r w:rsidRPr="009F0EFF">
        <w:rPr>
          <w:sz w:val="24"/>
          <w:szCs w:val="24"/>
        </w:rPr>
        <w:t>течественного и зару</w:t>
      </w:r>
      <w:r w:rsidR="00EF6B08" w:rsidRPr="009F0EFF">
        <w:rPr>
          <w:sz w:val="24"/>
          <w:szCs w:val="24"/>
        </w:rPr>
        <w:t>бежного игрового кино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154ED0" w:rsidRPr="009F0EFF" w:rsidRDefault="00154ED0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9, 10.  </w:t>
      </w:r>
      <w:r w:rsidR="00EF6B08" w:rsidRPr="009F0EFF">
        <w:rPr>
          <w:b/>
          <w:sz w:val="24"/>
          <w:szCs w:val="24"/>
        </w:rPr>
        <w:t>Экранные искусства: телевидение, видео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154ED0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Экранные ис</w:t>
      </w:r>
      <w:r w:rsidR="00EF6B08" w:rsidRPr="009F0EFF">
        <w:rPr>
          <w:sz w:val="24"/>
          <w:szCs w:val="24"/>
        </w:rPr>
        <w:t>кусства — важнейшие ср</w:t>
      </w:r>
      <w:r w:rsidRPr="009F0EFF">
        <w:rPr>
          <w:sz w:val="24"/>
          <w:szCs w:val="24"/>
        </w:rPr>
        <w:t>едства массовой информации. Син</w:t>
      </w:r>
      <w:r w:rsidR="00EF6B08" w:rsidRPr="009F0EFF">
        <w:rPr>
          <w:sz w:val="24"/>
          <w:szCs w:val="24"/>
        </w:rPr>
        <w:t>тетическая природа экранных искусств. Использование средств художественной выразительности других видов и</w:t>
      </w:r>
      <w:r w:rsidRPr="009F0EFF">
        <w:rPr>
          <w:sz w:val="24"/>
          <w:szCs w:val="24"/>
        </w:rPr>
        <w:t>с</w:t>
      </w:r>
      <w:r w:rsidR="00EF6B08" w:rsidRPr="009F0EFF">
        <w:rPr>
          <w:sz w:val="24"/>
          <w:szCs w:val="24"/>
        </w:rPr>
        <w:t xml:space="preserve">кусств. Телевидение, его </w:t>
      </w:r>
      <w:r w:rsidRPr="009F0EFF">
        <w:rPr>
          <w:sz w:val="24"/>
          <w:szCs w:val="24"/>
        </w:rPr>
        <w:t xml:space="preserve">возникновение и этапы развития. </w:t>
      </w:r>
      <w:r w:rsidR="00EF6B08" w:rsidRPr="009F0EFF">
        <w:rPr>
          <w:sz w:val="24"/>
          <w:szCs w:val="24"/>
        </w:rPr>
        <w:t>«Закон непосредственных</w:t>
      </w:r>
      <w:r w:rsidRPr="009F0EFF">
        <w:rPr>
          <w:sz w:val="24"/>
          <w:szCs w:val="24"/>
        </w:rPr>
        <w:t xml:space="preserve"> человеческих контактов» — глав</w:t>
      </w:r>
      <w:r w:rsidR="00EF6B08" w:rsidRPr="009F0EFF">
        <w:rPr>
          <w:sz w:val="24"/>
          <w:szCs w:val="24"/>
        </w:rPr>
        <w:t>ная отличительная особенность телевидения. Кинематограф и телевидение. Роль режиссера на телевидении. Основные циклы телевизионных передач: и</w:t>
      </w:r>
      <w:r w:rsidRPr="009F0EFF">
        <w:rPr>
          <w:sz w:val="24"/>
          <w:szCs w:val="24"/>
        </w:rPr>
        <w:t>нформационные и общест</w:t>
      </w:r>
      <w:r w:rsidR="00EF6B08" w:rsidRPr="009F0EFF">
        <w:rPr>
          <w:sz w:val="24"/>
          <w:szCs w:val="24"/>
        </w:rPr>
        <w:t xml:space="preserve">венно-политические, художественные и публицистические, научно-популярные и учебно-познавательные, спортивные, детские и развлекательные. </w:t>
      </w:r>
      <w:r w:rsidRPr="009F0EFF">
        <w:rPr>
          <w:sz w:val="24"/>
          <w:szCs w:val="24"/>
        </w:rPr>
        <w:t>Ресурсы цифрового телеви</w:t>
      </w:r>
      <w:r w:rsidR="00EF6B08" w:rsidRPr="009F0EFF">
        <w:rPr>
          <w:sz w:val="24"/>
          <w:szCs w:val="24"/>
        </w:rPr>
        <w:t>дения в передаче перспективы, светотени, объема. Основные жанры видео: видеоклипы, видеофильмы, рекламные видео ролики. Специфика их со</w:t>
      </w:r>
      <w:r w:rsidRPr="009F0EFF">
        <w:rPr>
          <w:sz w:val="24"/>
          <w:szCs w:val="24"/>
        </w:rPr>
        <w:t xml:space="preserve">здания, связь с </w:t>
      </w:r>
      <w:r w:rsidRPr="009F0EFF">
        <w:rPr>
          <w:sz w:val="24"/>
          <w:szCs w:val="24"/>
        </w:rPr>
        <w:lastRenderedPageBreak/>
        <w:t xml:space="preserve">киноискусством. </w:t>
      </w:r>
      <w:r w:rsidR="00EF6B08" w:rsidRPr="009F0EFF">
        <w:rPr>
          <w:sz w:val="24"/>
          <w:szCs w:val="24"/>
        </w:rPr>
        <w:t xml:space="preserve">Последние достижения </w:t>
      </w:r>
      <w:proofErr w:type="spellStart"/>
      <w:r w:rsidR="00EF6B08" w:rsidRPr="009F0EFF">
        <w:rPr>
          <w:sz w:val="24"/>
          <w:szCs w:val="24"/>
        </w:rPr>
        <w:t>в</w:t>
      </w:r>
      <w:r w:rsidRPr="009F0EFF">
        <w:rPr>
          <w:sz w:val="24"/>
          <w:szCs w:val="24"/>
        </w:rPr>
        <w:t>идеоарта</w:t>
      </w:r>
      <w:proofErr w:type="spellEnd"/>
      <w:r w:rsidRPr="009F0EFF">
        <w:rPr>
          <w:sz w:val="24"/>
          <w:szCs w:val="24"/>
        </w:rPr>
        <w:t>. Любимая видеотека. Эс</w:t>
      </w:r>
      <w:r w:rsidR="00EF6B08" w:rsidRPr="009F0EFF">
        <w:rPr>
          <w:sz w:val="24"/>
          <w:szCs w:val="24"/>
        </w:rPr>
        <w:t>тетическое воздействие телевидения на человек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EF6B08" w:rsidRPr="009F0EFF" w:rsidRDefault="00154ED0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11. </w:t>
      </w:r>
      <w:r w:rsidR="00EF6B08" w:rsidRPr="009F0EFF">
        <w:rPr>
          <w:b/>
          <w:sz w:val="24"/>
          <w:szCs w:val="24"/>
        </w:rPr>
        <w:t>Мультимедийное искусство.</w:t>
      </w:r>
      <w:r w:rsidR="00EF6B08" w:rsidRPr="009F0EFF">
        <w:rPr>
          <w:sz w:val="24"/>
          <w:szCs w:val="24"/>
        </w:rPr>
        <w:t xml:space="preserve"> Компьютер как инструмент художника. Влияние техн</w:t>
      </w:r>
      <w:r w:rsidRPr="009F0EFF">
        <w:rPr>
          <w:sz w:val="24"/>
          <w:szCs w:val="24"/>
        </w:rPr>
        <w:t>ического прогресса на традицион</w:t>
      </w:r>
      <w:r w:rsidR="00EF6B08" w:rsidRPr="009F0EFF">
        <w:rPr>
          <w:sz w:val="24"/>
          <w:szCs w:val="24"/>
        </w:rPr>
        <w:t>ные виды искусства. В</w:t>
      </w:r>
      <w:r w:rsidRPr="009F0EFF">
        <w:rPr>
          <w:sz w:val="24"/>
          <w:szCs w:val="24"/>
        </w:rPr>
        <w:t>иды компьютерного искусства. Ис</w:t>
      </w:r>
      <w:r w:rsidR="00EF6B08" w:rsidRPr="009F0EFF">
        <w:rPr>
          <w:sz w:val="24"/>
          <w:szCs w:val="24"/>
        </w:rPr>
        <w:t>пользование компьютера д</w:t>
      </w:r>
      <w:r w:rsidRPr="009F0EFF">
        <w:rPr>
          <w:sz w:val="24"/>
          <w:szCs w:val="24"/>
        </w:rPr>
        <w:t>ля синтеза изображений, обработ</w:t>
      </w:r>
      <w:r w:rsidR="00EF6B08" w:rsidRPr="009F0EFF">
        <w:rPr>
          <w:sz w:val="24"/>
          <w:szCs w:val="24"/>
        </w:rPr>
        <w:t>ки визуальной информации, полу</w:t>
      </w:r>
      <w:r w:rsidRPr="009F0EFF">
        <w:rPr>
          <w:sz w:val="24"/>
          <w:szCs w:val="24"/>
        </w:rPr>
        <w:t xml:space="preserve">ченной из реального мира. </w:t>
      </w:r>
      <w:r w:rsidR="00EF6B08" w:rsidRPr="009F0EFF">
        <w:rPr>
          <w:sz w:val="24"/>
          <w:szCs w:val="24"/>
        </w:rPr>
        <w:t>Процесс создания компьютерной музыки. Компьютер как музыкальный инструмент, интерпретатор, импровизатор и сочинитель музыки на</w:t>
      </w:r>
      <w:r w:rsidRPr="009F0EFF">
        <w:rPr>
          <w:sz w:val="24"/>
          <w:szCs w:val="24"/>
        </w:rPr>
        <w:t xml:space="preserve"> основе программных алгоритмов. </w:t>
      </w:r>
      <w:r w:rsidR="00EF6B08" w:rsidRPr="009F0EFF">
        <w:rPr>
          <w:sz w:val="24"/>
          <w:szCs w:val="24"/>
        </w:rPr>
        <w:t>Компьютерная график</w:t>
      </w:r>
      <w:r w:rsidRPr="009F0EFF">
        <w:rPr>
          <w:sz w:val="24"/>
          <w:szCs w:val="24"/>
        </w:rPr>
        <w:t>а как область художественной де</w:t>
      </w:r>
      <w:r w:rsidR="00EF6B08" w:rsidRPr="009F0EFF">
        <w:rPr>
          <w:sz w:val="24"/>
          <w:szCs w:val="24"/>
        </w:rPr>
        <w:t xml:space="preserve">ятельности человека. </w:t>
      </w:r>
    </w:p>
    <w:p w:rsidR="00F868AC" w:rsidRPr="009F0EFF" w:rsidRDefault="00F868AC" w:rsidP="009F0EFF">
      <w:pPr>
        <w:rPr>
          <w:sz w:val="24"/>
          <w:szCs w:val="24"/>
        </w:rPr>
      </w:pPr>
    </w:p>
    <w:p w:rsidR="00F868AC" w:rsidRPr="009F0EFF" w:rsidRDefault="00F868AC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12. </w:t>
      </w:r>
      <w:r w:rsidR="00EF6B08" w:rsidRPr="009F0EFF">
        <w:rPr>
          <w:b/>
          <w:sz w:val="24"/>
          <w:szCs w:val="24"/>
        </w:rPr>
        <w:t>Зрелищные искусства: цирк и эстрада.</w:t>
      </w:r>
    </w:p>
    <w:p w:rsidR="00EF6B08" w:rsidRPr="009F0EFF" w:rsidRDefault="00F868AC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Синтетический ха</w:t>
      </w:r>
      <w:r w:rsidR="00EF6B08" w:rsidRPr="009F0EFF">
        <w:rPr>
          <w:sz w:val="24"/>
          <w:szCs w:val="24"/>
        </w:rPr>
        <w:t>рактер зрелищных искус</w:t>
      </w:r>
      <w:r w:rsidRPr="009F0EFF">
        <w:rPr>
          <w:sz w:val="24"/>
          <w:szCs w:val="24"/>
        </w:rPr>
        <w:t xml:space="preserve">ств и их роль в жизни человека. </w:t>
      </w:r>
      <w:r w:rsidR="00EF6B08" w:rsidRPr="009F0EFF">
        <w:rPr>
          <w:sz w:val="24"/>
          <w:szCs w:val="24"/>
        </w:rPr>
        <w:t>Цирк как од</w:t>
      </w:r>
      <w:r w:rsidRPr="009F0EFF">
        <w:rPr>
          <w:sz w:val="24"/>
          <w:szCs w:val="24"/>
        </w:rPr>
        <w:t>но из древнейших искусств мира. Объединяющее начало цир</w:t>
      </w:r>
      <w:r w:rsidR="00EF6B08" w:rsidRPr="009F0EFF">
        <w:rPr>
          <w:sz w:val="24"/>
          <w:szCs w:val="24"/>
        </w:rPr>
        <w:t>кового искусства, его неп</w:t>
      </w:r>
      <w:r w:rsidRPr="009F0EFF">
        <w:rPr>
          <w:sz w:val="24"/>
          <w:szCs w:val="24"/>
        </w:rPr>
        <w:t>реходящее значение в жизни чело</w:t>
      </w:r>
      <w:r w:rsidR="00EF6B08" w:rsidRPr="009F0EFF">
        <w:rPr>
          <w:sz w:val="24"/>
          <w:szCs w:val="24"/>
        </w:rPr>
        <w:t>века. Новейшие достижен</w:t>
      </w:r>
      <w:r w:rsidRPr="009F0EFF">
        <w:rPr>
          <w:sz w:val="24"/>
          <w:szCs w:val="24"/>
        </w:rPr>
        <w:t>ия современного циркового искус</w:t>
      </w:r>
      <w:r w:rsidR="00EF6B08" w:rsidRPr="009F0EFF">
        <w:rPr>
          <w:sz w:val="24"/>
          <w:szCs w:val="24"/>
        </w:rPr>
        <w:t>ства. Цирковое искусство — синтез клоунады, акробатики, эквилибристики, музыкаль</w:t>
      </w:r>
      <w:r w:rsidRPr="009F0EFF">
        <w:rPr>
          <w:sz w:val="24"/>
          <w:szCs w:val="24"/>
        </w:rPr>
        <w:t xml:space="preserve">ной эксцентрики и иллюзиона. </w:t>
      </w:r>
      <w:r w:rsidR="00EF6B08" w:rsidRPr="009F0EFF">
        <w:rPr>
          <w:sz w:val="24"/>
          <w:szCs w:val="24"/>
        </w:rPr>
        <w:t>Выдающиеся «звезды» ман</w:t>
      </w:r>
      <w:r w:rsidRPr="009F0EFF">
        <w:rPr>
          <w:sz w:val="24"/>
          <w:szCs w:val="24"/>
        </w:rPr>
        <w:t xml:space="preserve">ежа. Эстрада как вид искусства. </w:t>
      </w:r>
      <w:r w:rsidR="00EF6B08" w:rsidRPr="009F0EFF">
        <w:rPr>
          <w:sz w:val="24"/>
          <w:szCs w:val="24"/>
        </w:rPr>
        <w:t>Использование малых фор</w:t>
      </w:r>
      <w:r w:rsidRPr="009F0EFF">
        <w:rPr>
          <w:sz w:val="24"/>
          <w:szCs w:val="24"/>
        </w:rPr>
        <w:t>м драматургии, вокального и дра</w:t>
      </w:r>
      <w:r w:rsidR="00EF6B08" w:rsidRPr="009F0EFF">
        <w:rPr>
          <w:sz w:val="24"/>
          <w:szCs w:val="24"/>
        </w:rPr>
        <w:t xml:space="preserve">матического искусства, </w:t>
      </w:r>
      <w:r w:rsidRPr="009F0EFF">
        <w:rPr>
          <w:sz w:val="24"/>
          <w:szCs w:val="24"/>
        </w:rPr>
        <w:t xml:space="preserve">музыки, хореографии, цирка. </w:t>
      </w:r>
      <w:proofErr w:type="gramStart"/>
      <w:r w:rsidRPr="009F0EFF">
        <w:rPr>
          <w:sz w:val="24"/>
          <w:szCs w:val="24"/>
        </w:rPr>
        <w:t>Объ</w:t>
      </w:r>
      <w:r w:rsidR="00EF6B08" w:rsidRPr="009F0EFF">
        <w:rPr>
          <w:sz w:val="24"/>
          <w:szCs w:val="24"/>
        </w:rPr>
        <w:t>единяющая роль конферанса или несложного сюжета в со здании эстрадных шоу-программ и концертов.</w:t>
      </w:r>
      <w:proofErr w:type="gramEnd"/>
    </w:p>
    <w:p w:rsidR="00EF6B08" w:rsidRPr="009F0EFF" w:rsidRDefault="00EF6B08" w:rsidP="009F0EFF">
      <w:pPr>
        <w:rPr>
          <w:sz w:val="24"/>
          <w:szCs w:val="24"/>
        </w:rPr>
      </w:pPr>
    </w:p>
    <w:p w:rsidR="00F868AC" w:rsidRPr="009F0EFF" w:rsidRDefault="00EF6B08" w:rsidP="009F0EFF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 xml:space="preserve">Под сенью дружных муз... </w:t>
      </w:r>
      <w:r w:rsidR="00F868AC" w:rsidRPr="009F0EFF">
        <w:rPr>
          <w:rFonts w:ascii="Times New Roman" w:hAnsi="Times New Roman" w:cs="Times New Roman"/>
          <w:b/>
          <w:sz w:val="24"/>
          <w:szCs w:val="24"/>
        </w:rPr>
        <w:t>– 22 часа.</w:t>
      </w:r>
    </w:p>
    <w:p w:rsidR="006718EE" w:rsidRPr="009F0EFF" w:rsidRDefault="00EF6B08" w:rsidP="009F0EFF">
      <w:pPr>
        <w:rPr>
          <w:b/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="006718EE" w:rsidRPr="009F0EFF">
        <w:rPr>
          <w:b/>
          <w:sz w:val="24"/>
          <w:szCs w:val="24"/>
        </w:rPr>
        <w:t xml:space="preserve">13, 14. </w:t>
      </w:r>
      <w:r w:rsidRPr="009F0EFF">
        <w:rPr>
          <w:b/>
          <w:sz w:val="24"/>
          <w:szCs w:val="24"/>
        </w:rPr>
        <w:t xml:space="preserve">Изобразительные искусства в семье муз. </w:t>
      </w:r>
    </w:p>
    <w:p w:rsidR="00EF6B08" w:rsidRPr="009F0EFF" w:rsidRDefault="006718EE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Живопись и графика. </w:t>
      </w:r>
      <w:r w:rsidR="00EF6B08" w:rsidRPr="009F0EFF">
        <w:rPr>
          <w:sz w:val="24"/>
          <w:szCs w:val="24"/>
        </w:rPr>
        <w:t>Живопись и скульптура, содружест</w:t>
      </w:r>
      <w:r w:rsidRPr="009F0EFF">
        <w:rPr>
          <w:sz w:val="24"/>
          <w:szCs w:val="24"/>
        </w:rPr>
        <w:t>во «молчаливых искусств». Созер</w:t>
      </w:r>
      <w:r w:rsidR="00EF6B08" w:rsidRPr="009F0EFF">
        <w:rPr>
          <w:sz w:val="24"/>
          <w:szCs w:val="24"/>
        </w:rPr>
        <w:t>цательность живописи и драматизм скульптуры. Роль цвета в скульптуре и живописи. Со</w:t>
      </w:r>
      <w:r w:rsidRPr="009F0EFF">
        <w:rPr>
          <w:sz w:val="24"/>
          <w:szCs w:val="24"/>
        </w:rPr>
        <w:t>юз живописи и скульптуры с деко</w:t>
      </w:r>
      <w:r w:rsidR="00EF6B08" w:rsidRPr="009F0EFF">
        <w:rPr>
          <w:sz w:val="24"/>
          <w:szCs w:val="24"/>
        </w:rPr>
        <w:t>ративно-прикладным искусством.</w:t>
      </w:r>
      <w:r w:rsidRPr="009F0EFF">
        <w:rPr>
          <w:sz w:val="24"/>
          <w:szCs w:val="24"/>
        </w:rPr>
        <w:t xml:space="preserve"> Живопись и художест</w:t>
      </w:r>
      <w:r w:rsidR="00EF6B08" w:rsidRPr="009F0EFF">
        <w:rPr>
          <w:sz w:val="24"/>
          <w:szCs w:val="24"/>
        </w:rPr>
        <w:t xml:space="preserve">венная фотография, сходство и различия. Воздействие живописи на искусство фотографии. </w:t>
      </w:r>
      <w:r w:rsidRPr="009F0EFF">
        <w:rPr>
          <w:sz w:val="24"/>
          <w:szCs w:val="24"/>
        </w:rPr>
        <w:t>Изо</w:t>
      </w:r>
      <w:r w:rsidR="00EF6B08" w:rsidRPr="009F0EFF">
        <w:rPr>
          <w:sz w:val="24"/>
          <w:szCs w:val="24"/>
        </w:rPr>
        <w:t>бразительные искусства и танец</w:t>
      </w:r>
      <w:r w:rsidRPr="009F0EFF">
        <w:rPr>
          <w:sz w:val="24"/>
          <w:szCs w:val="24"/>
        </w:rPr>
        <w:t>, общее и различия. Пластика как объединяющее начало между этими искусствами. «Музыкальность» живописи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6718EE" w:rsidRPr="009F0EFF" w:rsidRDefault="006718EE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15, 16. </w:t>
      </w:r>
      <w:r w:rsidR="00EF6B08" w:rsidRPr="009F0EFF">
        <w:rPr>
          <w:b/>
          <w:sz w:val="24"/>
          <w:szCs w:val="24"/>
        </w:rPr>
        <w:t>Художник в театре и кино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Театральный художник и его особая роль в создании художественного образа спектакля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Театральный художник —</w:t>
      </w:r>
      <w:r w:rsidR="006718EE" w:rsidRPr="009F0EFF">
        <w:rPr>
          <w:sz w:val="24"/>
          <w:szCs w:val="24"/>
        </w:rPr>
        <w:t xml:space="preserve"> интерпретатор авторского замыс</w:t>
      </w:r>
      <w:r w:rsidRPr="009F0EFF">
        <w:rPr>
          <w:sz w:val="24"/>
          <w:szCs w:val="24"/>
        </w:rPr>
        <w:t>ла и главной идеи спект</w:t>
      </w:r>
      <w:r w:rsidR="006718EE" w:rsidRPr="009F0EFF">
        <w:rPr>
          <w:sz w:val="24"/>
          <w:szCs w:val="24"/>
        </w:rPr>
        <w:t>акля. Искусство сценографии. Ос</w:t>
      </w:r>
      <w:r w:rsidRPr="009F0EFF">
        <w:rPr>
          <w:sz w:val="24"/>
          <w:szCs w:val="24"/>
        </w:rPr>
        <w:t>новные компоненты театрально-декорационного искусства: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декорации, костюмы, грим,</w:t>
      </w:r>
      <w:r w:rsidR="006718EE" w:rsidRPr="009F0EFF">
        <w:rPr>
          <w:sz w:val="24"/>
          <w:szCs w:val="24"/>
        </w:rPr>
        <w:t xml:space="preserve"> бутафория, реквизит. Использов</w:t>
      </w:r>
      <w:r w:rsidRPr="009F0EFF">
        <w:rPr>
          <w:sz w:val="24"/>
          <w:szCs w:val="24"/>
        </w:rPr>
        <w:t>ание аудио-, видео- и ко</w:t>
      </w:r>
      <w:r w:rsidR="006718EE" w:rsidRPr="009F0EFF">
        <w:rPr>
          <w:sz w:val="24"/>
          <w:szCs w:val="24"/>
        </w:rPr>
        <w:t>мпьютерных технологий. Театраль</w:t>
      </w:r>
      <w:r w:rsidRPr="009F0EFF">
        <w:rPr>
          <w:sz w:val="24"/>
          <w:szCs w:val="24"/>
        </w:rPr>
        <w:t>но-декорационное искусство — изобразительная режиссура спектакля. Ос</w:t>
      </w:r>
      <w:r w:rsidR="006718EE" w:rsidRPr="009F0EFF">
        <w:rPr>
          <w:sz w:val="24"/>
          <w:szCs w:val="24"/>
        </w:rPr>
        <w:t>обенности декораций в драматиче</w:t>
      </w:r>
      <w:r w:rsidRPr="009F0EFF">
        <w:rPr>
          <w:sz w:val="24"/>
          <w:szCs w:val="24"/>
        </w:rPr>
        <w:t>ском, музыкальном и кукольном театре. Процесс создания художественного оформления спектакля</w:t>
      </w:r>
      <w:r w:rsidR="006718EE" w:rsidRPr="009F0EFF">
        <w:rPr>
          <w:sz w:val="24"/>
          <w:szCs w:val="24"/>
        </w:rPr>
        <w:t xml:space="preserve">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Достижения и выдающиес</w:t>
      </w:r>
      <w:r w:rsidR="006718EE" w:rsidRPr="009F0EFF">
        <w:rPr>
          <w:sz w:val="24"/>
          <w:szCs w:val="24"/>
        </w:rPr>
        <w:t>я мастера театрально-декорацион</w:t>
      </w:r>
      <w:r w:rsidRPr="009F0EFF">
        <w:rPr>
          <w:sz w:val="24"/>
          <w:szCs w:val="24"/>
        </w:rPr>
        <w:t xml:space="preserve">ного искусства. Художник в кино и его творческое содружество с автором литературного сценария, режиссером </w:t>
      </w:r>
      <w:r w:rsidR="006718EE" w:rsidRPr="009F0EFF">
        <w:rPr>
          <w:sz w:val="24"/>
          <w:szCs w:val="24"/>
        </w:rPr>
        <w:t>и оператором. Художник-постанов</w:t>
      </w:r>
      <w:r w:rsidRPr="009F0EFF">
        <w:rPr>
          <w:sz w:val="24"/>
          <w:szCs w:val="24"/>
        </w:rPr>
        <w:t>щик как создатель пространственной среды фильма, его роль в создании визуальн</w:t>
      </w:r>
      <w:r w:rsidR="006718EE" w:rsidRPr="009F0EFF">
        <w:rPr>
          <w:sz w:val="24"/>
          <w:szCs w:val="24"/>
        </w:rPr>
        <w:t>ого и художественного образа ки</w:t>
      </w:r>
      <w:r w:rsidRPr="009F0EFF">
        <w:rPr>
          <w:sz w:val="24"/>
          <w:szCs w:val="24"/>
        </w:rPr>
        <w:t xml:space="preserve">нофильма. Художники </w:t>
      </w:r>
      <w:r w:rsidR="006718EE" w:rsidRPr="009F0EFF">
        <w:rPr>
          <w:sz w:val="24"/>
          <w:szCs w:val="24"/>
        </w:rPr>
        <w:t>по костюмам, декораторы, бутафо</w:t>
      </w:r>
      <w:r w:rsidRPr="009F0EFF">
        <w:rPr>
          <w:sz w:val="24"/>
          <w:szCs w:val="24"/>
        </w:rPr>
        <w:t xml:space="preserve">ры, гримеры и постижеры. </w:t>
      </w:r>
      <w:r w:rsidR="006718EE" w:rsidRPr="009F0EFF">
        <w:rPr>
          <w:sz w:val="24"/>
          <w:szCs w:val="24"/>
        </w:rPr>
        <w:t>Выдаю</w:t>
      </w:r>
      <w:r w:rsidRPr="009F0EFF">
        <w:rPr>
          <w:sz w:val="24"/>
          <w:szCs w:val="24"/>
        </w:rPr>
        <w:t>щиеся мастера — художники кино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6718EE" w:rsidRPr="009F0EFF" w:rsidRDefault="006718EE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17, 18. </w:t>
      </w:r>
      <w:r w:rsidR="00EF6B08" w:rsidRPr="009F0EFF">
        <w:rPr>
          <w:b/>
          <w:sz w:val="24"/>
          <w:szCs w:val="24"/>
        </w:rPr>
        <w:t xml:space="preserve">Архитектура среди других искусств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Архитектура</w:t>
      </w:r>
      <w:r w:rsidR="006718EE" w:rsidRPr="009F0EFF">
        <w:rPr>
          <w:sz w:val="24"/>
          <w:szCs w:val="24"/>
        </w:rPr>
        <w:t xml:space="preserve"> и изо</w:t>
      </w:r>
      <w:r w:rsidRPr="009F0EFF">
        <w:rPr>
          <w:sz w:val="24"/>
          <w:szCs w:val="24"/>
        </w:rPr>
        <w:t>бразительное искусство. Скульптура как конструктивный архитектурный элемент (атланты, кариатиды). Сближение архитектуры с монументальной живописью. Готический собор как синтез изобр</w:t>
      </w:r>
      <w:r w:rsidR="005C73C2" w:rsidRPr="009F0EFF">
        <w:rPr>
          <w:sz w:val="24"/>
          <w:szCs w:val="24"/>
        </w:rPr>
        <w:t>азительных искусств и архитекту</w:t>
      </w:r>
      <w:r w:rsidRPr="009F0EFF">
        <w:rPr>
          <w:sz w:val="24"/>
          <w:szCs w:val="24"/>
        </w:rPr>
        <w:t>ры. Познавательная, художественная и архитектоническая функция скульптуры в готическом храме. Витражи, фрески, мозаика и их роль в декоративном оформлении собора.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Архитектура — «застывшая музы ка», «каменная симфония», «музыка в камне». Родство архитектуры и музыки.</w:t>
      </w:r>
      <w:r w:rsidR="005C73C2" w:rsidRPr="009F0EFF">
        <w:rPr>
          <w:sz w:val="24"/>
          <w:szCs w:val="24"/>
        </w:rPr>
        <w:t xml:space="preserve"> Музыка форм и линий. Архитекту</w:t>
      </w:r>
      <w:r w:rsidRPr="009F0EFF">
        <w:rPr>
          <w:sz w:val="24"/>
          <w:szCs w:val="24"/>
        </w:rPr>
        <w:t>ра и театральное искусст</w:t>
      </w:r>
      <w:r w:rsidR="005C73C2" w:rsidRPr="009F0EFF">
        <w:rPr>
          <w:sz w:val="24"/>
          <w:szCs w:val="24"/>
        </w:rPr>
        <w:t xml:space="preserve">во. </w:t>
      </w:r>
    </w:p>
    <w:p w:rsidR="00EF6B08" w:rsidRPr="009F0EFF" w:rsidRDefault="00EF6B08" w:rsidP="009F0EFF">
      <w:pPr>
        <w:rPr>
          <w:sz w:val="24"/>
          <w:szCs w:val="24"/>
        </w:rPr>
      </w:pPr>
    </w:p>
    <w:p w:rsidR="005C73C2" w:rsidRPr="009F0EFF" w:rsidRDefault="005C73C2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19, 20. </w:t>
      </w:r>
      <w:r w:rsidR="00EF6B08" w:rsidRPr="009F0EFF">
        <w:rPr>
          <w:b/>
          <w:sz w:val="24"/>
          <w:szCs w:val="24"/>
        </w:rPr>
        <w:t>Содружество искусств и литература.</w:t>
      </w:r>
      <w:r w:rsidR="00EF6B08" w:rsidRPr="009F0EFF">
        <w:rPr>
          <w:sz w:val="24"/>
          <w:szCs w:val="24"/>
        </w:rPr>
        <w:t xml:space="preserve"> </w:t>
      </w:r>
    </w:p>
    <w:p w:rsidR="00EF6B08" w:rsidRPr="009F0EFF" w:rsidRDefault="005C73C2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Литература как уни</w:t>
      </w:r>
      <w:r w:rsidR="00EF6B08" w:rsidRPr="009F0EFF">
        <w:rPr>
          <w:sz w:val="24"/>
          <w:szCs w:val="24"/>
        </w:rPr>
        <w:t>версальная форма эстетического познания и освоения мира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lastRenderedPageBreak/>
        <w:t>Литература и живопись. «Живописность» литературы и «повествовательность» живописи. Конкретность живописи и абстрактность слова. Графика — «самая литературная живопись».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Единство слова и изобра</w:t>
      </w:r>
      <w:r w:rsidR="005C73C2" w:rsidRPr="009F0EFF">
        <w:rPr>
          <w:sz w:val="24"/>
          <w:szCs w:val="24"/>
        </w:rPr>
        <w:t>жения. Особенности трактовки ли</w:t>
      </w:r>
      <w:r w:rsidRPr="009F0EFF">
        <w:rPr>
          <w:sz w:val="24"/>
          <w:szCs w:val="24"/>
        </w:rPr>
        <w:t>тературных образов в произведениях книжной графики.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Мастера и шедевры книжной иллюстрации. Литература и скульптура. Скульптурный образ как источник вдохновения для поэта и писателя. Ли</w:t>
      </w:r>
      <w:r w:rsidR="005C73C2" w:rsidRPr="009F0EFF">
        <w:rPr>
          <w:sz w:val="24"/>
          <w:szCs w:val="24"/>
        </w:rPr>
        <w:t xml:space="preserve">тература и музыка. </w:t>
      </w:r>
      <w:proofErr w:type="gramStart"/>
      <w:r w:rsidR="005C73C2" w:rsidRPr="009F0EFF">
        <w:rPr>
          <w:sz w:val="24"/>
          <w:szCs w:val="24"/>
        </w:rPr>
        <w:t>Общность поэ</w:t>
      </w:r>
      <w:r w:rsidRPr="009F0EFF">
        <w:rPr>
          <w:sz w:val="24"/>
          <w:szCs w:val="24"/>
        </w:rPr>
        <w:t>зии и музыки (ритмическая организация, паузы, рифмы, звукопись, мысль, чувство).</w:t>
      </w:r>
      <w:proofErr w:type="gramEnd"/>
      <w:r w:rsidRPr="009F0EFF">
        <w:rPr>
          <w:sz w:val="24"/>
          <w:szCs w:val="24"/>
        </w:rPr>
        <w:t xml:space="preserve"> Способность передавать в звуке и слове эмоциональное состояние человека. Особенности воплощения вечных проблем жизни в музыке и литературе: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любовь и ненависть, война и мир, личность и общество, жизнь и смерть, возвыше</w:t>
      </w:r>
      <w:r w:rsidR="005C73C2" w:rsidRPr="009F0EFF">
        <w:rPr>
          <w:sz w:val="24"/>
          <w:szCs w:val="24"/>
        </w:rPr>
        <w:t>нное и земное. Музыкальные стра</w:t>
      </w:r>
      <w:r w:rsidRPr="009F0EFF">
        <w:rPr>
          <w:sz w:val="24"/>
          <w:szCs w:val="24"/>
        </w:rPr>
        <w:t>ницы литературных п</w:t>
      </w:r>
      <w:r w:rsidR="005C73C2" w:rsidRPr="009F0EFF">
        <w:rPr>
          <w:sz w:val="24"/>
          <w:szCs w:val="24"/>
        </w:rPr>
        <w:t>роизведений. Музыкально-поэтиче</w:t>
      </w:r>
      <w:r w:rsidRPr="009F0EFF">
        <w:rPr>
          <w:sz w:val="24"/>
          <w:szCs w:val="24"/>
        </w:rPr>
        <w:t>ские жанры. Поэты-музыканты. Литература в театре и кино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Литературная пьеса — основа драматического спектакля.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Специфика развития де</w:t>
      </w:r>
      <w:r w:rsidR="005C73C2" w:rsidRPr="009F0EFF">
        <w:rPr>
          <w:sz w:val="24"/>
          <w:szCs w:val="24"/>
        </w:rPr>
        <w:t>йствия в литературном произведе</w:t>
      </w:r>
      <w:r w:rsidRPr="009F0EFF">
        <w:rPr>
          <w:sz w:val="24"/>
          <w:szCs w:val="24"/>
        </w:rPr>
        <w:t xml:space="preserve">нии и театральном спектакле. «Кино — видимая литература», их </w:t>
      </w:r>
      <w:r w:rsidR="005C73C2" w:rsidRPr="009F0EFF">
        <w:rPr>
          <w:sz w:val="24"/>
          <w:szCs w:val="24"/>
        </w:rPr>
        <w:t>общность и разли</w:t>
      </w:r>
      <w:r w:rsidRPr="009F0EFF">
        <w:rPr>
          <w:sz w:val="24"/>
          <w:szCs w:val="24"/>
        </w:rPr>
        <w:t>чие. Любимые экранизации художественной классики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5C73C2" w:rsidRPr="009F0EFF" w:rsidRDefault="005C73C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1, 22. </w:t>
      </w:r>
      <w:r w:rsidR="00EF6B08" w:rsidRPr="009F0EFF">
        <w:rPr>
          <w:b/>
          <w:sz w:val="24"/>
          <w:szCs w:val="24"/>
        </w:rPr>
        <w:t>Музыка в семье муз.</w:t>
      </w:r>
    </w:p>
    <w:p w:rsidR="005C73C2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 Воздействие музыки </w:t>
      </w:r>
      <w:proofErr w:type="gramStart"/>
      <w:r w:rsidRPr="009F0EFF">
        <w:rPr>
          <w:sz w:val="24"/>
          <w:szCs w:val="24"/>
        </w:rPr>
        <w:t>на</w:t>
      </w:r>
      <w:proofErr w:type="gramEnd"/>
      <w:r w:rsidRPr="009F0EFF">
        <w:rPr>
          <w:sz w:val="24"/>
          <w:szCs w:val="24"/>
        </w:rPr>
        <w:t xml:space="preserve"> </w:t>
      </w:r>
      <w:proofErr w:type="gramStart"/>
      <w:r w:rsidRPr="009F0EFF">
        <w:rPr>
          <w:sz w:val="24"/>
          <w:szCs w:val="24"/>
        </w:rPr>
        <w:t>изобрази</w:t>
      </w:r>
      <w:proofErr w:type="gramEnd"/>
      <w:r w:rsidRPr="009F0EFF">
        <w:rPr>
          <w:sz w:val="24"/>
          <w:szCs w:val="24"/>
        </w:rPr>
        <w:t xml:space="preserve"> тельное искусство. Музыка и живопись. Искусство «видеть»</w:t>
      </w:r>
      <w:r w:rsidR="005C73C2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музыку и «слышать» жи</w:t>
      </w:r>
      <w:r w:rsidR="005C73C2" w:rsidRPr="009F0EFF">
        <w:rPr>
          <w:sz w:val="24"/>
          <w:szCs w:val="24"/>
        </w:rPr>
        <w:t xml:space="preserve">вопись. </w:t>
      </w:r>
      <w:r w:rsidRPr="009F0EFF">
        <w:rPr>
          <w:sz w:val="24"/>
          <w:szCs w:val="24"/>
        </w:rPr>
        <w:t>«Музыкальность» живописи. Колорит и ритм — музыкальное н</w:t>
      </w:r>
      <w:r w:rsidR="005C73C2" w:rsidRPr="009F0EFF">
        <w:rPr>
          <w:sz w:val="24"/>
          <w:szCs w:val="24"/>
        </w:rPr>
        <w:t>ачало живописи. Передача лириче</w:t>
      </w:r>
      <w:r w:rsidRPr="009F0EFF">
        <w:rPr>
          <w:sz w:val="24"/>
          <w:szCs w:val="24"/>
        </w:rPr>
        <w:t>ского чувства колористи</w:t>
      </w:r>
      <w:r w:rsidR="005C73C2" w:rsidRPr="009F0EFF">
        <w:rPr>
          <w:sz w:val="24"/>
          <w:szCs w:val="24"/>
        </w:rPr>
        <w:t>ческими и ритмическими средства</w:t>
      </w:r>
      <w:r w:rsidRPr="009F0EFF">
        <w:rPr>
          <w:sz w:val="24"/>
          <w:szCs w:val="24"/>
        </w:rPr>
        <w:t>ми. Полифонический х</w:t>
      </w:r>
      <w:r w:rsidR="005C73C2" w:rsidRPr="009F0EFF">
        <w:rPr>
          <w:sz w:val="24"/>
          <w:szCs w:val="24"/>
        </w:rPr>
        <w:t>арактер музыки. «Живописная» му</w:t>
      </w:r>
      <w:r w:rsidRPr="009F0EFF">
        <w:rPr>
          <w:sz w:val="24"/>
          <w:szCs w:val="24"/>
        </w:rPr>
        <w:t xml:space="preserve">зыка. Музыка — «невидимый танец», а танец — «немая музыка». </w:t>
      </w:r>
      <w:r w:rsidR="005C73C2" w:rsidRPr="009F0EFF">
        <w:rPr>
          <w:sz w:val="24"/>
          <w:szCs w:val="24"/>
        </w:rPr>
        <w:t>Своеобразие национальных традиций в танцевальной музыке народов мира. Роль ритмического рисунка танца в формировании танцевальных музыкальных жанров. Специфика инструментального звучания и особенности ее воздействия на музыкальный облик танцора.</w:t>
      </w:r>
    </w:p>
    <w:p w:rsidR="005C73C2" w:rsidRPr="009F0EFF" w:rsidRDefault="005C73C2" w:rsidP="009F0EFF">
      <w:pPr>
        <w:rPr>
          <w:sz w:val="24"/>
          <w:szCs w:val="24"/>
        </w:rPr>
      </w:pPr>
    </w:p>
    <w:p w:rsidR="005C73C2" w:rsidRPr="009F0EFF" w:rsidRDefault="005C73C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3, 24. </w:t>
      </w:r>
      <w:r w:rsidR="00EF6B08" w:rsidRPr="009F0EFF">
        <w:rPr>
          <w:b/>
          <w:sz w:val="24"/>
          <w:szCs w:val="24"/>
        </w:rPr>
        <w:t xml:space="preserve">Композитор в театре и кино. </w:t>
      </w:r>
    </w:p>
    <w:p w:rsidR="00EF6B08" w:rsidRPr="009F0EFF" w:rsidRDefault="005C73C2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Роль композитора в созда</w:t>
      </w:r>
      <w:r w:rsidR="00EF6B08" w:rsidRPr="009F0EFF">
        <w:rPr>
          <w:sz w:val="24"/>
          <w:szCs w:val="24"/>
        </w:rPr>
        <w:t>нии сценического и кинематографического образов. Музыка как средство создания э</w:t>
      </w:r>
      <w:r w:rsidRPr="009F0EFF">
        <w:rPr>
          <w:sz w:val="24"/>
          <w:szCs w:val="24"/>
        </w:rPr>
        <w:t>моциональной атмосферы театраль</w:t>
      </w:r>
      <w:r w:rsidR="00EF6B08" w:rsidRPr="009F0EFF">
        <w:rPr>
          <w:sz w:val="24"/>
          <w:szCs w:val="24"/>
        </w:rPr>
        <w:t>ного спектакля и кинофи</w:t>
      </w:r>
      <w:r w:rsidR="0054268A" w:rsidRPr="009F0EFF">
        <w:rPr>
          <w:sz w:val="24"/>
          <w:szCs w:val="24"/>
        </w:rPr>
        <w:t>льма. Музыкальная тема как лейт</w:t>
      </w:r>
      <w:r w:rsidR="00EF6B08" w:rsidRPr="009F0EFF">
        <w:rPr>
          <w:sz w:val="24"/>
          <w:szCs w:val="24"/>
        </w:rPr>
        <w:t>мотив или фон драматического спектакля и кинофильма, важнейшее средство раскрытия внутреннего мира героев.</w:t>
      </w:r>
      <w:r w:rsidR="0054268A"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 xml:space="preserve">Единство драматического действия и музыки. Жанр водевиля и его особая популярность в русском театре XIX </w:t>
      </w:r>
      <w:proofErr w:type="gramStart"/>
      <w:r w:rsidR="00EF6B08" w:rsidRPr="009F0EFF">
        <w:rPr>
          <w:sz w:val="24"/>
          <w:szCs w:val="24"/>
        </w:rPr>
        <w:t>в</w:t>
      </w:r>
      <w:proofErr w:type="gramEnd"/>
      <w:r w:rsidR="00EF6B08" w:rsidRPr="009F0EFF">
        <w:rPr>
          <w:sz w:val="24"/>
          <w:szCs w:val="24"/>
        </w:rPr>
        <w:t>.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Создание комического ил</w:t>
      </w:r>
      <w:r w:rsidR="0054268A" w:rsidRPr="009F0EFF">
        <w:rPr>
          <w:sz w:val="24"/>
          <w:szCs w:val="24"/>
        </w:rPr>
        <w:t>и трагического эффекта средства</w:t>
      </w:r>
      <w:r w:rsidRPr="009F0EFF">
        <w:rPr>
          <w:sz w:val="24"/>
          <w:szCs w:val="24"/>
        </w:rPr>
        <w:t>ми музыки. Любимые мелодии театральных спектаклей.</w:t>
      </w:r>
      <w:r w:rsidR="0054268A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Иллюстративный характер киномузыки на ранних этапах становления и развити</w:t>
      </w:r>
      <w:r w:rsidR="0054268A" w:rsidRPr="009F0EFF">
        <w:rPr>
          <w:sz w:val="24"/>
          <w:szCs w:val="24"/>
        </w:rPr>
        <w:t>я кинематографа. Содружество ре</w:t>
      </w:r>
      <w:r w:rsidRPr="009F0EFF">
        <w:rPr>
          <w:sz w:val="24"/>
          <w:szCs w:val="24"/>
        </w:rPr>
        <w:t>жиссера и композитора.</w:t>
      </w:r>
      <w:r w:rsidR="0054268A" w:rsidRPr="009F0EFF">
        <w:rPr>
          <w:sz w:val="24"/>
          <w:szCs w:val="24"/>
        </w:rPr>
        <w:t xml:space="preserve"> Мастера отечественной музыкаль</w:t>
      </w:r>
      <w:r w:rsidRPr="009F0EFF">
        <w:rPr>
          <w:sz w:val="24"/>
          <w:szCs w:val="24"/>
        </w:rPr>
        <w:t>ной комедии. «Музыка</w:t>
      </w:r>
      <w:r w:rsidR="0054268A" w:rsidRPr="009F0EFF">
        <w:rPr>
          <w:sz w:val="24"/>
          <w:szCs w:val="24"/>
        </w:rPr>
        <w:t>льный сценарий». Жанр киномюзик</w:t>
      </w:r>
      <w:r w:rsidRPr="009F0EFF">
        <w:rPr>
          <w:sz w:val="24"/>
          <w:szCs w:val="24"/>
        </w:rPr>
        <w:t>ла в отечественном и зарубежном кинематографе. Любимые мелодии отечественного кино. Саундтреки к популярным отечественным и зарубежным фильмам.</w:t>
      </w:r>
    </w:p>
    <w:p w:rsidR="0054268A" w:rsidRPr="009F0EFF" w:rsidRDefault="0054268A" w:rsidP="009F0EFF">
      <w:pPr>
        <w:rPr>
          <w:sz w:val="24"/>
          <w:szCs w:val="24"/>
        </w:rPr>
      </w:pPr>
    </w:p>
    <w:p w:rsidR="0054268A" w:rsidRPr="009F0EFF" w:rsidRDefault="0054268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5, 26. </w:t>
      </w:r>
      <w:r w:rsidR="00EF6B08" w:rsidRPr="009F0EFF">
        <w:rPr>
          <w:b/>
          <w:sz w:val="24"/>
          <w:szCs w:val="24"/>
        </w:rPr>
        <w:t xml:space="preserve">Когда опера превращается в спектакль. </w:t>
      </w:r>
    </w:p>
    <w:p w:rsidR="00EF6B08" w:rsidRPr="009F0EFF" w:rsidRDefault="00EF6B08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Содружество композитора и дирижера, режиссера и </w:t>
      </w:r>
      <w:proofErr w:type="gramStart"/>
      <w:r w:rsidRPr="009F0EFF">
        <w:rPr>
          <w:sz w:val="24"/>
          <w:szCs w:val="24"/>
        </w:rPr>
        <w:t>актеров-исполните</w:t>
      </w:r>
      <w:proofErr w:type="gramEnd"/>
      <w:r w:rsidRPr="009F0EFF">
        <w:rPr>
          <w:sz w:val="24"/>
          <w:szCs w:val="24"/>
        </w:rPr>
        <w:t xml:space="preserve"> лей, писателя и художника, хормейстера, балетмейстера и концертмейстера в создании оперного спектакля. Опера и ее литературный первоисто</w:t>
      </w:r>
      <w:r w:rsidR="0054268A" w:rsidRPr="009F0EFF">
        <w:rPr>
          <w:sz w:val="24"/>
          <w:szCs w:val="24"/>
        </w:rPr>
        <w:t>чник. Обращение к шедеврам миро</w:t>
      </w:r>
      <w:r w:rsidRPr="009F0EFF">
        <w:rPr>
          <w:sz w:val="24"/>
          <w:szCs w:val="24"/>
        </w:rPr>
        <w:t>вой литературной классики. Исторический роман и опера.</w:t>
      </w:r>
      <w:r w:rsidR="0054268A" w:rsidRPr="009F0EFF">
        <w:rPr>
          <w:sz w:val="24"/>
          <w:szCs w:val="24"/>
        </w:rPr>
        <w:t xml:space="preserve"> </w:t>
      </w:r>
      <w:r w:rsidRPr="009F0EFF">
        <w:rPr>
          <w:sz w:val="24"/>
          <w:szCs w:val="24"/>
        </w:rPr>
        <w:t>Музыкальная драматург</w:t>
      </w:r>
      <w:r w:rsidR="0054268A" w:rsidRPr="009F0EFF">
        <w:rPr>
          <w:sz w:val="24"/>
          <w:szCs w:val="24"/>
        </w:rPr>
        <w:t>ия оперного спектакля. Музыкаль</w:t>
      </w:r>
      <w:r w:rsidRPr="009F0EFF">
        <w:rPr>
          <w:sz w:val="24"/>
          <w:szCs w:val="24"/>
        </w:rPr>
        <w:t xml:space="preserve">ный драматург (режиссер) и </w:t>
      </w:r>
      <w:r w:rsidR="0054268A" w:rsidRPr="009F0EFF">
        <w:rPr>
          <w:sz w:val="24"/>
          <w:szCs w:val="24"/>
        </w:rPr>
        <w:t>его роль в организации сценичес</w:t>
      </w:r>
      <w:r w:rsidRPr="009F0EFF">
        <w:rPr>
          <w:sz w:val="24"/>
          <w:szCs w:val="24"/>
        </w:rPr>
        <w:t>кого действия (сочинение мизансцен, определен</w:t>
      </w:r>
      <w:r w:rsidR="0054268A" w:rsidRPr="009F0EFF">
        <w:rPr>
          <w:sz w:val="24"/>
          <w:szCs w:val="24"/>
        </w:rPr>
        <w:t>ие стилис</w:t>
      </w:r>
      <w:r w:rsidRPr="009F0EFF">
        <w:rPr>
          <w:sz w:val="24"/>
          <w:szCs w:val="24"/>
        </w:rPr>
        <w:t xml:space="preserve">тики, назначение актеров-исполнителей и работа с ними, об суждение эскизов декораций с художником-оформителем, организация репетиций). Роль художника в оформлении оперного спектакля. От знакомства с либретто — к эскизам, изготовлению макетов и декораций. Специфика декораций в оперном спектакле. Основные функции дирижера </w:t>
      </w:r>
      <w:proofErr w:type="gramStart"/>
      <w:r w:rsidRPr="009F0EFF">
        <w:rPr>
          <w:sz w:val="24"/>
          <w:szCs w:val="24"/>
        </w:rPr>
        <w:t>в</w:t>
      </w:r>
      <w:proofErr w:type="gramEnd"/>
      <w:r w:rsidRPr="009F0EFF">
        <w:rPr>
          <w:sz w:val="24"/>
          <w:szCs w:val="24"/>
        </w:rPr>
        <w:t xml:space="preserve"> </w:t>
      </w:r>
      <w:proofErr w:type="gramStart"/>
      <w:r w:rsidRPr="009F0EFF">
        <w:rPr>
          <w:sz w:val="24"/>
          <w:szCs w:val="24"/>
        </w:rPr>
        <w:t>опер</w:t>
      </w:r>
      <w:proofErr w:type="gramEnd"/>
      <w:r w:rsidRPr="009F0EFF">
        <w:rPr>
          <w:sz w:val="24"/>
          <w:szCs w:val="24"/>
        </w:rPr>
        <w:t xml:space="preserve"> ном спектакле. Организация работы с оркестром. Оперный и драматический актер, </w:t>
      </w:r>
      <w:r w:rsidR="0054268A" w:rsidRPr="009F0EFF">
        <w:rPr>
          <w:sz w:val="24"/>
          <w:szCs w:val="24"/>
        </w:rPr>
        <w:t>черты сходства и отличия. Певче</w:t>
      </w:r>
      <w:r w:rsidRPr="009F0EFF">
        <w:rPr>
          <w:sz w:val="24"/>
          <w:szCs w:val="24"/>
        </w:rPr>
        <w:t>ский голос актера — инструмент, воспроизводящий музыку, его роль в создании сцени</w:t>
      </w:r>
      <w:r w:rsidR="0054268A" w:rsidRPr="009F0EFF">
        <w:rPr>
          <w:sz w:val="24"/>
          <w:szCs w:val="24"/>
        </w:rPr>
        <w:t>ческого образа. Выдающиеся опер</w:t>
      </w:r>
      <w:r w:rsidRPr="009F0EFF">
        <w:rPr>
          <w:sz w:val="24"/>
          <w:szCs w:val="24"/>
        </w:rPr>
        <w:t>ные певцы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54268A" w:rsidRPr="009F0EFF" w:rsidRDefault="0054268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7, 28. Создание </w:t>
      </w:r>
      <w:r w:rsidR="00EF6B08" w:rsidRPr="009F0EFF">
        <w:rPr>
          <w:b/>
          <w:sz w:val="24"/>
          <w:szCs w:val="24"/>
        </w:rPr>
        <w:t xml:space="preserve"> балетного спектакля. </w:t>
      </w:r>
    </w:p>
    <w:p w:rsidR="00EF6B08" w:rsidRPr="009F0EFF" w:rsidRDefault="0054268A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Балетный спек</w:t>
      </w:r>
      <w:r w:rsidR="00EF6B08" w:rsidRPr="009F0EFF">
        <w:rPr>
          <w:sz w:val="24"/>
          <w:szCs w:val="24"/>
        </w:rPr>
        <w:t xml:space="preserve">такль — содружество </w:t>
      </w:r>
      <w:r w:rsidRPr="009F0EFF">
        <w:rPr>
          <w:sz w:val="24"/>
          <w:szCs w:val="24"/>
        </w:rPr>
        <w:t>танца и пантомимы, музыки и дра</w:t>
      </w:r>
      <w:r w:rsidR="00EF6B08" w:rsidRPr="009F0EFF">
        <w:rPr>
          <w:sz w:val="24"/>
          <w:szCs w:val="24"/>
        </w:rPr>
        <w:t>мы, актерского мастерст</w:t>
      </w:r>
      <w:r w:rsidRPr="009F0EFF">
        <w:rPr>
          <w:sz w:val="24"/>
          <w:szCs w:val="24"/>
        </w:rPr>
        <w:t xml:space="preserve">ва, </w:t>
      </w:r>
      <w:r w:rsidRPr="009F0EFF">
        <w:rPr>
          <w:sz w:val="24"/>
          <w:szCs w:val="24"/>
        </w:rPr>
        <w:lastRenderedPageBreak/>
        <w:t>литературы, скульптуры и жи</w:t>
      </w:r>
      <w:r w:rsidR="00EF6B08" w:rsidRPr="009F0EFF">
        <w:rPr>
          <w:sz w:val="24"/>
          <w:szCs w:val="24"/>
        </w:rPr>
        <w:t>вописи. Композитор и балетмейстер — главные творцы и создатели балетного спектакля. Выдающиеся хореографы современности. Музыка — душа танца, важнейшее средство создания балетного образа. «Балет — та же симфония».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>Балет и литература. Либретто — словесный эскиз будущего спектакля, его роль в определении главной идеи, сюжета и характеров героев. Обращение к шедеврам миро вой литературной классики различных жанров. Балет — «оживш</w:t>
      </w:r>
      <w:r w:rsidRPr="009F0EFF">
        <w:rPr>
          <w:sz w:val="24"/>
          <w:szCs w:val="24"/>
        </w:rPr>
        <w:t>ая скульптура», «самое красноре</w:t>
      </w:r>
      <w:r w:rsidR="00EF6B08" w:rsidRPr="009F0EFF">
        <w:rPr>
          <w:sz w:val="24"/>
          <w:szCs w:val="24"/>
        </w:rPr>
        <w:t>чивое из зрелищ». Балет И. Стравинского «</w:t>
      </w:r>
      <w:r w:rsidRPr="009F0EFF">
        <w:rPr>
          <w:sz w:val="24"/>
          <w:szCs w:val="24"/>
        </w:rPr>
        <w:t>Петрушка</w:t>
      </w:r>
      <w:r w:rsidR="00EF6B08" w:rsidRPr="009F0EFF">
        <w:rPr>
          <w:sz w:val="24"/>
          <w:szCs w:val="24"/>
        </w:rPr>
        <w:t>»</w:t>
      </w:r>
      <w:r w:rsidRPr="009F0EFF">
        <w:rPr>
          <w:sz w:val="24"/>
          <w:szCs w:val="24"/>
        </w:rPr>
        <w:t xml:space="preserve"> к</w:t>
      </w:r>
      <w:r w:rsidR="00EF6B08" w:rsidRPr="009F0EFF">
        <w:rPr>
          <w:sz w:val="24"/>
          <w:szCs w:val="24"/>
        </w:rPr>
        <w:t xml:space="preserve">ак синтез музыки и изобразительной пластики. </w:t>
      </w:r>
      <w:r w:rsidRPr="009F0EFF">
        <w:rPr>
          <w:sz w:val="24"/>
          <w:szCs w:val="24"/>
        </w:rPr>
        <w:t xml:space="preserve">Новаторский характер музыки и хореографии спектакля. Актёрское мастерство главных исполнителей. </w:t>
      </w:r>
      <w:r w:rsidR="00EF6B08" w:rsidRPr="009F0EFF">
        <w:rPr>
          <w:sz w:val="24"/>
          <w:szCs w:val="24"/>
        </w:rPr>
        <w:t>Музыка красок в балетном спектакле. Роль декораций и костюмов в создании з</w:t>
      </w:r>
      <w:r w:rsidRPr="009F0EFF">
        <w:rPr>
          <w:sz w:val="24"/>
          <w:szCs w:val="24"/>
        </w:rPr>
        <w:t>римого облика балетного спектак</w:t>
      </w:r>
      <w:r w:rsidR="00EF6B08" w:rsidRPr="009F0EFF">
        <w:rPr>
          <w:sz w:val="24"/>
          <w:szCs w:val="24"/>
        </w:rPr>
        <w:t xml:space="preserve">ля. Художники-декораторы современности. </w:t>
      </w:r>
    </w:p>
    <w:p w:rsidR="0054268A" w:rsidRPr="009F0EFF" w:rsidRDefault="0054268A" w:rsidP="009F0EFF">
      <w:pPr>
        <w:rPr>
          <w:b/>
          <w:sz w:val="24"/>
          <w:szCs w:val="24"/>
        </w:rPr>
      </w:pPr>
    </w:p>
    <w:p w:rsidR="0054268A" w:rsidRPr="009F0EFF" w:rsidRDefault="0054268A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29, 30. </w:t>
      </w:r>
      <w:r w:rsidR="00EF6B08" w:rsidRPr="009F0EFF">
        <w:rPr>
          <w:b/>
          <w:sz w:val="24"/>
          <w:szCs w:val="24"/>
        </w:rPr>
        <w:t xml:space="preserve">На премьере в драматическом театре. </w:t>
      </w:r>
    </w:p>
    <w:p w:rsidR="00EF6B08" w:rsidRPr="009F0EFF" w:rsidRDefault="00C96332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 xml:space="preserve">Искусство быть зрителем. Роль диалога со зрителем. Особенности взаимоотношений театра и публики. </w:t>
      </w:r>
      <w:r w:rsidR="0054268A" w:rsidRPr="009F0EFF">
        <w:rPr>
          <w:sz w:val="24"/>
          <w:szCs w:val="24"/>
        </w:rPr>
        <w:t>Литературный ис</w:t>
      </w:r>
      <w:r w:rsidR="00EF6B08" w:rsidRPr="009F0EFF">
        <w:rPr>
          <w:sz w:val="24"/>
          <w:szCs w:val="24"/>
        </w:rPr>
        <w:t xml:space="preserve">точник драматического спектакля. </w:t>
      </w:r>
      <w:r w:rsidR="0054268A" w:rsidRPr="009F0EFF">
        <w:rPr>
          <w:sz w:val="24"/>
          <w:szCs w:val="24"/>
        </w:rPr>
        <w:t>Ис</w:t>
      </w:r>
      <w:r w:rsidR="00EF6B08" w:rsidRPr="009F0EFF">
        <w:rPr>
          <w:sz w:val="24"/>
          <w:szCs w:val="24"/>
        </w:rPr>
        <w:t>пользование литерату</w:t>
      </w:r>
      <w:r w:rsidR="0054268A" w:rsidRPr="009F0EFF">
        <w:rPr>
          <w:sz w:val="24"/>
          <w:szCs w:val="24"/>
        </w:rPr>
        <w:t>рных произведений различных жан</w:t>
      </w:r>
      <w:r w:rsidR="00EF6B08" w:rsidRPr="009F0EFF">
        <w:rPr>
          <w:sz w:val="24"/>
          <w:szCs w:val="24"/>
        </w:rPr>
        <w:t>ров. Писатель — сорежиссер спектакля. Режиссерский замысел и основные этап</w:t>
      </w:r>
      <w:r w:rsidRPr="009F0EFF">
        <w:rPr>
          <w:sz w:val="24"/>
          <w:szCs w:val="24"/>
        </w:rPr>
        <w:t>ы его осуществления. Драматурги</w:t>
      </w:r>
      <w:r w:rsidR="00EF6B08" w:rsidRPr="009F0EFF">
        <w:rPr>
          <w:sz w:val="24"/>
          <w:szCs w:val="24"/>
        </w:rPr>
        <w:t>ческий конфликт — осн</w:t>
      </w:r>
      <w:r w:rsidRPr="009F0EFF">
        <w:rPr>
          <w:sz w:val="24"/>
          <w:szCs w:val="24"/>
        </w:rPr>
        <w:t>ова сценического действия. Опре</w:t>
      </w:r>
      <w:r w:rsidR="00EF6B08" w:rsidRPr="009F0EFF">
        <w:rPr>
          <w:sz w:val="24"/>
          <w:szCs w:val="24"/>
        </w:rPr>
        <w:t>деление конфликта —</w:t>
      </w:r>
      <w:r w:rsidRPr="009F0EFF">
        <w:rPr>
          <w:sz w:val="24"/>
          <w:szCs w:val="24"/>
        </w:rPr>
        <w:t xml:space="preserve"> начало работы режиссера над по</w:t>
      </w:r>
      <w:r w:rsidR="00EF6B08" w:rsidRPr="009F0EFF">
        <w:rPr>
          <w:sz w:val="24"/>
          <w:szCs w:val="24"/>
        </w:rPr>
        <w:t>становкой спектакля. Создание актерского коллектива, совместные поиски оригинальных трактовок в решении сценического образа. Роль репетиций в создании слаженного коллектива актеров и наиболее полного воплоще</w:t>
      </w:r>
      <w:r w:rsidRPr="009F0EFF">
        <w:rPr>
          <w:sz w:val="24"/>
          <w:szCs w:val="24"/>
        </w:rPr>
        <w:t>ния автор</w:t>
      </w:r>
      <w:r w:rsidR="00EF6B08" w:rsidRPr="009F0EFF">
        <w:rPr>
          <w:sz w:val="24"/>
          <w:szCs w:val="24"/>
        </w:rPr>
        <w:t>ского замысла. Мастерство в создан</w:t>
      </w:r>
      <w:r w:rsidRPr="009F0EFF">
        <w:rPr>
          <w:sz w:val="24"/>
          <w:szCs w:val="24"/>
        </w:rPr>
        <w:t>ии мизансцен. Организация массо</w:t>
      </w:r>
      <w:r w:rsidR="00EF6B08" w:rsidRPr="009F0EFF">
        <w:rPr>
          <w:sz w:val="24"/>
          <w:szCs w:val="24"/>
        </w:rPr>
        <w:t xml:space="preserve">вых сцен. </w:t>
      </w:r>
      <w:r w:rsidRPr="009F0EFF">
        <w:rPr>
          <w:sz w:val="24"/>
          <w:szCs w:val="24"/>
        </w:rPr>
        <w:t>Роль театраль</w:t>
      </w:r>
      <w:r w:rsidR="00EF6B08" w:rsidRPr="009F0EFF">
        <w:rPr>
          <w:sz w:val="24"/>
          <w:szCs w:val="24"/>
        </w:rPr>
        <w:t>ного художника и композитора в создании художественного образа драматического спе</w:t>
      </w:r>
      <w:r w:rsidRPr="009F0EFF">
        <w:rPr>
          <w:sz w:val="24"/>
          <w:szCs w:val="24"/>
        </w:rPr>
        <w:t>ктакля. Премьера драматическо</w:t>
      </w:r>
      <w:r w:rsidR="00EF6B08" w:rsidRPr="009F0EFF">
        <w:rPr>
          <w:sz w:val="24"/>
          <w:szCs w:val="24"/>
        </w:rPr>
        <w:t>го спектакля — итог плодотворной деятельности, праздник всего театрального колле</w:t>
      </w:r>
      <w:r w:rsidRPr="009F0EFF">
        <w:rPr>
          <w:sz w:val="24"/>
          <w:szCs w:val="24"/>
        </w:rPr>
        <w:t>ктива. Любимые постановки драма</w:t>
      </w:r>
      <w:r w:rsidR="00EF6B08" w:rsidRPr="009F0EFF">
        <w:rPr>
          <w:sz w:val="24"/>
          <w:szCs w:val="24"/>
        </w:rPr>
        <w:t>тического театра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C96332" w:rsidRPr="009F0EFF" w:rsidRDefault="00C9633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31, 32, 33.  </w:t>
      </w:r>
      <w:r w:rsidR="00EF6B08" w:rsidRPr="009F0EFF">
        <w:rPr>
          <w:b/>
          <w:sz w:val="24"/>
          <w:szCs w:val="24"/>
        </w:rPr>
        <w:t xml:space="preserve">Как рождается кинофильм. </w:t>
      </w:r>
    </w:p>
    <w:p w:rsidR="00EF6B08" w:rsidRPr="009F0EFF" w:rsidRDefault="00C96332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Создание кинофильма — кол</w:t>
      </w:r>
      <w:r w:rsidR="00EF6B08" w:rsidRPr="009F0EFF">
        <w:rPr>
          <w:sz w:val="24"/>
          <w:szCs w:val="24"/>
        </w:rPr>
        <w:t xml:space="preserve">лективный художественно-творческий процесс. Основные этапы работы над фильмом: подготовительный, съемочный, монтажно-тонировочный. </w:t>
      </w:r>
      <w:r w:rsidRPr="009F0EFF">
        <w:rPr>
          <w:sz w:val="24"/>
          <w:szCs w:val="24"/>
        </w:rPr>
        <w:t>Роль сценариста в создании кино</w:t>
      </w:r>
      <w:r w:rsidR="00EF6B08" w:rsidRPr="009F0EFF">
        <w:rPr>
          <w:sz w:val="24"/>
          <w:szCs w:val="24"/>
        </w:rPr>
        <w:t xml:space="preserve">фильма. От «эмоционального» и «жесткого» сценария — к </w:t>
      </w:r>
      <w:proofErr w:type="gramStart"/>
      <w:r w:rsidR="00EF6B08" w:rsidRPr="009F0EFF">
        <w:rPr>
          <w:sz w:val="24"/>
          <w:szCs w:val="24"/>
        </w:rPr>
        <w:t>литературному</w:t>
      </w:r>
      <w:proofErr w:type="gramEnd"/>
      <w:r w:rsidR="00EF6B08" w:rsidRPr="009F0EFF">
        <w:rPr>
          <w:sz w:val="24"/>
          <w:szCs w:val="24"/>
        </w:rPr>
        <w:t>. Литературный сценарий — «зримая проза»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>будущего кинофильма. Отражен</w:t>
      </w:r>
      <w:r w:rsidRPr="009F0EFF">
        <w:rPr>
          <w:sz w:val="24"/>
          <w:szCs w:val="24"/>
        </w:rPr>
        <w:t>ие в нем характеров и вза</w:t>
      </w:r>
      <w:r w:rsidR="00EF6B08" w:rsidRPr="009F0EFF">
        <w:rPr>
          <w:sz w:val="24"/>
          <w:szCs w:val="24"/>
        </w:rPr>
        <w:t>имоотношений героев, об</w:t>
      </w:r>
      <w:r w:rsidRPr="009F0EFF">
        <w:rPr>
          <w:sz w:val="24"/>
          <w:szCs w:val="24"/>
        </w:rPr>
        <w:t>щей атмосферы и настроения филь</w:t>
      </w:r>
      <w:r w:rsidR="00EF6B08" w:rsidRPr="009F0EFF">
        <w:rPr>
          <w:sz w:val="24"/>
          <w:szCs w:val="24"/>
        </w:rPr>
        <w:t>ма. Литературный сцена</w:t>
      </w:r>
      <w:r w:rsidRPr="009F0EFF">
        <w:rPr>
          <w:sz w:val="24"/>
          <w:szCs w:val="24"/>
        </w:rPr>
        <w:t>рий в творческом преломлении ре</w:t>
      </w:r>
      <w:r w:rsidR="00EF6B08" w:rsidRPr="009F0EFF">
        <w:rPr>
          <w:sz w:val="24"/>
          <w:szCs w:val="24"/>
        </w:rPr>
        <w:t>жиссера, художника, оператора и актера. Кинорежиссер — создатель и организатор единого художественного процесса.</w:t>
      </w:r>
      <w:r w:rsidRPr="009F0EFF">
        <w:rPr>
          <w:sz w:val="24"/>
          <w:szCs w:val="24"/>
        </w:rPr>
        <w:t xml:space="preserve"> С</w:t>
      </w:r>
      <w:r w:rsidR="00EF6B08" w:rsidRPr="009F0EFF">
        <w:rPr>
          <w:sz w:val="24"/>
          <w:szCs w:val="24"/>
        </w:rPr>
        <w:t xml:space="preserve">одружество режиссера </w:t>
      </w:r>
      <w:r w:rsidRPr="009F0EFF">
        <w:rPr>
          <w:sz w:val="24"/>
          <w:szCs w:val="24"/>
        </w:rPr>
        <w:t>и сценариста, создание режиссер</w:t>
      </w:r>
      <w:r w:rsidR="00EF6B08" w:rsidRPr="009F0EFF">
        <w:rPr>
          <w:sz w:val="24"/>
          <w:szCs w:val="24"/>
        </w:rPr>
        <w:t>ского сценария (покадровая запись съемок, метраж каждой сцены, характер освещения, особенности работы оператора).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 xml:space="preserve">Съемочный и монтажный </w:t>
      </w:r>
      <w:r w:rsidRPr="009F0EFF">
        <w:rPr>
          <w:sz w:val="24"/>
          <w:szCs w:val="24"/>
        </w:rPr>
        <w:t>период фильма. Особенности озву</w:t>
      </w:r>
      <w:r w:rsidR="00EF6B08" w:rsidRPr="009F0EFF">
        <w:rPr>
          <w:sz w:val="24"/>
          <w:szCs w:val="24"/>
        </w:rPr>
        <w:t>чивания (запись «чистого звука» и шумов)</w:t>
      </w:r>
      <w:r w:rsidRPr="009F0EFF">
        <w:rPr>
          <w:sz w:val="24"/>
          <w:szCs w:val="24"/>
        </w:rPr>
        <w:t>. Мастерство ки</w:t>
      </w:r>
      <w:r w:rsidR="00EF6B08" w:rsidRPr="009F0EFF">
        <w:rPr>
          <w:sz w:val="24"/>
          <w:szCs w:val="24"/>
        </w:rPr>
        <w:t>нооператора в создании зримого образа фильма. Выбор съемочной техники, специальных эффектов и ракурсов.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>Изобразительное искусст</w:t>
      </w:r>
      <w:r w:rsidRPr="009F0EFF">
        <w:rPr>
          <w:sz w:val="24"/>
          <w:szCs w:val="24"/>
        </w:rPr>
        <w:t>во — источник операторского мас</w:t>
      </w:r>
      <w:r w:rsidR="00EF6B08" w:rsidRPr="009F0EFF">
        <w:rPr>
          <w:sz w:val="24"/>
          <w:szCs w:val="24"/>
        </w:rPr>
        <w:t>терства. Живописные основы создания кадра. Особенности съемки на натуре и в пави</w:t>
      </w:r>
      <w:r w:rsidRPr="009F0EFF">
        <w:rPr>
          <w:sz w:val="24"/>
          <w:szCs w:val="24"/>
        </w:rPr>
        <w:t>льоне с декорациями. Художест</w:t>
      </w:r>
      <w:r w:rsidR="00EF6B08" w:rsidRPr="009F0EFF">
        <w:rPr>
          <w:sz w:val="24"/>
          <w:szCs w:val="24"/>
        </w:rPr>
        <w:t>венные средства выразительности: неожиданный ракурс, укрупнение детали, специальное освещение. Использование приема «субъективной ка</w:t>
      </w:r>
      <w:r w:rsidRPr="009F0EFF">
        <w:rPr>
          <w:sz w:val="24"/>
          <w:szCs w:val="24"/>
        </w:rPr>
        <w:t>меры». Слагаемые актерского мас</w:t>
      </w:r>
      <w:r w:rsidR="00EF6B08" w:rsidRPr="009F0EFF">
        <w:rPr>
          <w:sz w:val="24"/>
          <w:szCs w:val="24"/>
        </w:rPr>
        <w:t>терства. Специфика работ</w:t>
      </w:r>
      <w:r w:rsidRPr="009F0EFF">
        <w:rPr>
          <w:sz w:val="24"/>
          <w:szCs w:val="24"/>
        </w:rPr>
        <w:t>ы актера в кино. Актерская кино</w:t>
      </w:r>
      <w:r w:rsidR="00EF6B08" w:rsidRPr="009F0EFF">
        <w:rPr>
          <w:sz w:val="24"/>
          <w:szCs w:val="24"/>
        </w:rPr>
        <w:t>проба. Роль каскадеров в процессе съемок фильма. «Звезды»</w:t>
      </w:r>
      <w:r w:rsidRPr="009F0EFF">
        <w:rPr>
          <w:sz w:val="24"/>
          <w:szCs w:val="24"/>
        </w:rPr>
        <w:t xml:space="preserve"> </w:t>
      </w:r>
      <w:r w:rsidR="00EF6B08" w:rsidRPr="009F0EFF">
        <w:rPr>
          <w:sz w:val="24"/>
          <w:szCs w:val="24"/>
        </w:rPr>
        <w:t>мирового кинематографа. Продюсер и его роль в создании кинофильма (участие в о</w:t>
      </w:r>
      <w:r w:rsidRPr="009F0EFF">
        <w:rPr>
          <w:sz w:val="24"/>
          <w:szCs w:val="24"/>
        </w:rPr>
        <w:t>рганизации финансирования, отбо</w:t>
      </w:r>
      <w:r w:rsidR="00EF6B08" w:rsidRPr="009F0EFF">
        <w:rPr>
          <w:sz w:val="24"/>
          <w:szCs w:val="24"/>
        </w:rPr>
        <w:t>ре творческого коллектива, вопросы рекламы и будущего проката).</w:t>
      </w:r>
    </w:p>
    <w:p w:rsidR="00EF6B08" w:rsidRPr="009F0EFF" w:rsidRDefault="00EF6B08" w:rsidP="009F0EFF">
      <w:pPr>
        <w:rPr>
          <w:sz w:val="24"/>
          <w:szCs w:val="24"/>
        </w:rPr>
      </w:pPr>
    </w:p>
    <w:p w:rsidR="00EF6B08" w:rsidRPr="009F0EFF" w:rsidRDefault="00C96332" w:rsidP="009F0EFF">
      <w:pPr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34. Заключительный урок.</w:t>
      </w:r>
    </w:p>
    <w:p w:rsidR="00C96332" w:rsidRPr="009F0EFF" w:rsidRDefault="00C96332" w:rsidP="009F0EFF">
      <w:pPr>
        <w:rPr>
          <w:sz w:val="24"/>
          <w:szCs w:val="24"/>
        </w:rPr>
      </w:pPr>
      <w:r w:rsidRPr="009F0EFF">
        <w:rPr>
          <w:sz w:val="24"/>
          <w:szCs w:val="24"/>
        </w:rPr>
        <w:t>Фестиваль творческих проектов по изученному курсу.</w:t>
      </w:r>
    </w:p>
    <w:p w:rsidR="00AD606C" w:rsidRPr="009F0EFF" w:rsidRDefault="00AD606C" w:rsidP="009F0EFF">
      <w:pPr>
        <w:ind w:left="10"/>
        <w:jc w:val="both"/>
        <w:rPr>
          <w:sz w:val="24"/>
          <w:szCs w:val="24"/>
        </w:rPr>
      </w:pPr>
    </w:p>
    <w:p w:rsidR="00F01DCC" w:rsidRPr="009F0EFF" w:rsidRDefault="00B16542" w:rsidP="009F0E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9 класс</w:t>
      </w:r>
    </w:p>
    <w:p w:rsidR="001226C4" w:rsidRPr="009F0EFF" w:rsidRDefault="001226C4" w:rsidP="009F0EFF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6095"/>
        <w:gridCol w:w="2375"/>
      </w:tblGrid>
      <w:tr w:rsidR="001226C4" w:rsidRPr="009F0EFF" w:rsidTr="001226C4">
        <w:trPr>
          <w:trHeight w:val="70"/>
        </w:trPr>
        <w:tc>
          <w:tcPr>
            <w:tcW w:w="1101" w:type="dxa"/>
            <w:vAlign w:val="center"/>
          </w:tcPr>
          <w:p w:rsidR="001226C4" w:rsidRPr="009F0EFF" w:rsidRDefault="001226C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1226C4" w:rsidRPr="009F0EFF" w:rsidRDefault="001226C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75" w:type="dxa"/>
            <w:vAlign w:val="center"/>
          </w:tcPr>
          <w:p w:rsidR="001226C4" w:rsidRPr="009F0EFF" w:rsidRDefault="001226C4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26A5A" w:rsidRPr="009F0EFF" w:rsidTr="00026A5A">
        <w:tc>
          <w:tcPr>
            <w:tcW w:w="9571" w:type="dxa"/>
            <w:gridSpan w:val="3"/>
            <w:vAlign w:val="bottom"/>
          </w:tcPr>
          <w:p w:rsidR="00026A5A" w:rsidRPr="009F0EFF" w:rsidRDefault="00026A5A" w:rsidP="009F0EFF">
            <w:pPr>
              <w:jc w:val="center"/>
              <w:rPr>
                <w:b/>
                <w:sz w:val="24"/>
                <w:szCs w:val="24"/>
              </w:rPr>
            </w:pPr>
          </w:p>
          <w:p w:rsidR="00026A5A" w:rsidRPr="009F0EFF" w:rsidRDefault="00026A5A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Синтетические искусства: их виды и особенности – 12 часов.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Пространственно-временные виды искусств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збука театр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ктер и режиссер в театре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оперы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В мире танц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трана волшебная — балет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скусство кинематограф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Фильмы разные нужны..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Экранные искусства: телевидение, видео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proofErr w:type="spellStart"/>
            <w:r w:rsidRPr="009F0EFF">
              <w:rPr>
                <w:sz w:val="24"/>
                <w:szCs w:val="24"/>
              </w:rPr>
              <w:t>Мультимедийное</w:t>
            </w:r>
            <w:proofErr w:type="spellEnd"/>
            <w:r w:rsidRPr="009F0EFF">
              <w:rPr>
                <w:sz w:val="24"/>
                <w:szCs w:val="24"/>
              </w:rPr>
              <w:t xml:space="preserve"> искусство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Зрелищные искусства: цирк и эстрад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  <w:tr w:rsidR="00026A5A" w:rsidRPr="009F0EFF" w:rsidTr="00276F53">
        <w:tc>
          <w:tcPr>
            <w:tcW w:w="9571" w:type="dxa"/>
            <w:gridSpan w:val="3"/>
            <w:vAlign w:val="center"/>
          </w:tcPr>
          <w:p w:rsidR="00026A5A" w:rsidRPr="009F0EFF" w:rsidRDefault="00026A5A" w:rsidP="009F0EFF">
            <w:pPr>
              <w:rPr>
                <w:sz w:val="24"/>
                <w:szCs w:val="24"/>
              </w:rPr>
            </w:pPr>
          </w:p>
          <w:p w:rsidR="00026A5A" w:rsidRPr="009F0EFF" w:rsidRDefault="00026A5A" w:rsidP="009F0EFF">
            <w:pPr>
              <w:jc w:val="center"/>
              <w:rPr>
                <w:b/>
                <w:sz w:val="24"/>
                <w:szCs w:val="24"/>
              </w:rPr>
            </w:pPr>
            <w:r w:rsidRPr="009F0EFF">
              <w:rPr>
                <w:b/>
                <w:sz w:val="24"/>
                <w:szCs w:val="24"/>
              </w:rPr>
              <w:t>Под сенью дружных муз... – 22 часа.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Изобразительные искусства в семье муз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Художник в театре и кино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Архитектура среди других искусств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одружество искусств и литература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Музыка в семье муз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омпозитор в театре и кино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огда опера превращается в спектакль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Создание  балетного спектакля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На премьере в драматическом театре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Как рождается кинофильм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3</w:t>
            </w:r>
          </w:p>
        </w:tc>
      </w:tr>
      <w:tr w:rsidR="001226C4" w:rsidRPr="009F0EFF" w:rsidTr="00026A5A">
        <w:tc>
          <w:tcPr>
            <w:tcW w:w="1101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1226C4" w:rsidRPr="009F0EFF" w:rsidRDefault="00026A5A" w:rsidP="009F0EFF">
            <w:pPr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2375" w:type="dxa"/>
            <w:vAlign w:val="center"/>
          </w:tcPr>
          <w:p w:rsidR="001226C4" w:rsidRPr="009F0EFF" w:rsidRDefault="00026A5A" w:rsidP="009F0EFF">
            <w:pPr>
              <w:jc w:val="center"/>
              <w:rPr>
                <w:sz w:val="24"/>
                <w:szCs w:val="24"/>
              </w:rPr>
            </w:pPr>
            <w:r w:rsidRPr="009F0EFF">
              <w:rPr>
                <w:sz w:val="24"/>
                <w:szCs w:val="24"/>
              </w:rPr>
              <w:t>1</w:t>
            </w:r>
          </w:p>
        </w:tc>
      </w:tr>
    </w:tbl>
    <w:p w:rsidR="001226C4" w:rsidRPr="009F0EFF" w:rsidRDefault="001226C4" w:rsidP="009F0EFF">
      <w:pPr>
        <w:jc w:val="center"/>
        <w:rPr>
          <w:b/>
          <w:sz w:val="24"/>
          <w:szCs w:val="24"/>
        </w:rPr>
      </w:pPr>
    </w:p>
    <w:p w:rsidR="00C96332" w:rsidRPr="009F0EFF" w:rsidRDefault="00C96332" w:rsidP="009F0EFF">
      <w:pPr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ind w:left="7" w:hanging="7"/>
        <w:jc w:val="center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 xml:space="preserve">Требования к уровню подготовки учащихся, обучающихся  по предмету «Искусствознание» </w:t>
      </w:r>
      <w:r w:rsidR="00C96332" w:rsidRPr="009F0EFF">
        <w:rPr>
          <w:b/>
          <w:sz w:val="24"/>
          <w:szCs w:val="24"/>
        </w:rPr>
        <w:t>9</w:t>
      </w:r>
      <w:r w:rsidRPr="009F0EFF">
        <w:rPr>
          <w:b/>
          <w:sz w:val="24"/>
          <w:szCs w:val="24"/>
        </w:rPr>
        <w:t xml:space="preserve"> класс</w:t>
      </w:r>
    </w:p>
    <w:p w:rsidR="00AD606C" w:rsidRPr="009F0EFF" w:rsidRDefault="00AD606C" w:rsidP="009F0EFF">
      <w:pPr>
        <w:shd w:val="clear" w:color="auto" w:fill="FFFFFF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</w:rPr>
        <w:t xml:space="preserve">     </w:t>
      </w:r>
      <w:r w:rsidRPr="009F0EFF">
        <w:rPr>
          <w:b/>
          <w:i/>
          <w:sz w:val="24"/>
          <w:szCs w:val="24"/>
          <w:u w:val="single"/>
        </w:rPr>
        <w:t>Требования к зна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1"/>
          <w:sz w:val="24"/>
          <w:szCs w:val="24"/>
        </w:rPr>
        <w:t>знать/понимать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шедевры мировой художественной культуры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 xml:space="preserve">основные виды и жанры </w:t>
      </w:r>
      <w:proofErr w:type="gramStart"/>
      <w:r w:rsidRPr="009F0EFF">
        <w:rPr>
          <w:sz w:val="24"/>
          <w:szCs w:val="24"/>
        </w:rPr>
        <w:t>искусства</w:t>
      </w:r>
      <w:proofErr w:type="gramEnd"/>
      <w:r w:rsidRPr="009F0EFF">
        <w:rPr>
          <w:sz w:val="24"/>
          <w:szCs w:val="24"/>
        </w:rPr>
        <w:t xml:space="preserve"> и их классификацию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изученные направления и стили мировой художественной культуры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собенности языка различных видов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новные выразительные средства художественного языка разных видов искусства.</w:t>
      </w: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 умениям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8"/>
          <w:sz w:val="24"/>
          <w:szCs w:val="24"/>
        </w:rPr>
        <w:t>уметь: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нимать искусствоведческие термины и пользовать</w:t>
      </w:r>
      <w:r w:rsidRPr="009F0EFF">
        <w:rPr>
          <w:sz w:val="24"/>
          <w:szCs w:val="24"/>
        </w:rPr>
        <w:softHyphen/>
        <w:t>ся ими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14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существлять поиск, отбор и обработку информации в области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аргументировать собственную точку зрения в дискус</w:t>
      </w:r>
      <w:r w:rsidRPr="009F0EFF">
        <w:rPr>
          <w:sz w:val="24"/>
          <w:szCs w:val="24"/>
        </w:rPr>
        <w:softHyphen/>
        <w:t>сии по проблемам мировой художественной культуры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7F1708" w:rsidRPr="009F0EFF" w:rsidRDefault="007F1708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различать способы изображения и выражения в различных видах искусств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  <w:proofErr w:type="gramStart"/>
      <w:r w:rsidRPr="009F0EFF">
        <w:rPr>
          <w:sz w:val="24"/>
          <w:szCs w:val="24"/>
        </w:rPr>
        <w:t>выполнять учебные и творческие задания (эссе, докла</w:t>
      </w:r>
      <w:r w:rsidRPr="009F0EFF">
        <w:rPr>
          <w:sz w:val="24"/>
          <w:szCs w:val="24"/>
        </w:rPr>
        <w:softHyphen/>
        <w:t>ды, рефераты, отзывы, сочинения, рецензии).</w:t>
      </w:r>
      <w:proofErr w:type="gramEnd"/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sz w:val="24"/>
          <w:szCs w:val="24"/>
        </w:rPr>
      </w:pPr>
    </w:p>
    <w:p w:rsidR="00AD606C" w:rsidRPr="009F0EFF" w:rsidRDefault="00AD606C" w:rsidP="009F0EFF">
      <w:pPr>
        <w:shd w:val="clear" w:color="auto" w:fill="FFFFFF"/>
        <w:tabs>
          <w:tab w:val="left" w:pos="670"/>
        </w:tabs>
        <w:ind w:left="382" w:right="22"/>
        <w:jc w:val="both"/>
        <w:rPr>
          <w:b/>
          <w:i/>
          <w:sz w:val="24"/>
          <w:szCs w:val="24"/>
          <w:u w:val="single"/>
        </w:rPr>
      </w:pPr>
      <w:r w:rsidRPr="009F0EFF">
        <w:rPr>
          <w:b/>
          <w:i/>
          <w:sz w:val="24"/>
          <w:szCs w:val="24"/>
          <w:u w:val="single"/>
        </w:rPr>
        <w:t>Требования компетенции</w:t>
      </w:r>
    </w:p>
    <w:p w:rsidR="00AD606C" w:rsidRPr="009F0EFF" w:rsidRDefault="00AD606C" w:rsidP="009F0EFF">
      <w:pPr>
        <w:shd w:val="clear" w:color="auto" w:fill="FFFFFF"/>
        <w:ind w:left="7" w:firstLine="403"/>
        <w:rPr>
          <w:sz w:val="24"/>
          <w:szCs w:val="24"/>
        </w:rPr>
      </w:pPr>
      <w:r w:rsidRPr="009F0EFF">
        <w:rPr>
          <w:sz w:val="24"/>
          <w:szCs w:val="24"/>
        </w:rPr>
        <w:t>В результате изучения мировой художественной культу</w:t>
      </w:r>
      <w:r w:rsidRPr="009F0EFF">
        <w:rPr>
          <w:sz w:val="24"/>
          <w:szCs w:val="24"/>
        </w:rPr>
        <w:softHyphen/>
        <w:t>ры ученик должен</w:t>
      </w:r>
    </w:p>
    <w:p w:rsidR="00AD606C" w:rsidRPr="009F0EFF" w:rsidRDefault="00AD606C" w:rsidP="009F0EFF">
      <w:pPr>
        <w:shd w:val="clear" w:color="auto" w:fill="FFFFFF"/>
        <w:tabs>
          <w:tab w:val="left" w:pos="382"/>
        </w:tabs>
        <w:ind w:left="382" w:hanging="382"/>
        <w:rPr>
          <w:sz w:val="24"/>
          <w:szCs w:val="24"/>
        </w:rPr>
      </w:pPr>
      <w:r w:rsidRPr="009F0EFF">
        <w:rPr>
          <w:sz w:val="24"/>
          <w:szCs w:val="24"/>
        </w:rPr>
        <w:t>•</w:t>
      </w:r>
      <w:r w:rsidRPr="009F0EFF">
        <w:rPr>
          <w:sz w:val="24"/>
          <w:szCs w:val="24"/>
        </w:rPr>
        <w:tab/>
      </w:r>
      <w:r w:rsidRPr="009F0EFF">
        <w:rPr>
          <w:b/>
          <w:bCs/>
          <w:spacing w:val="-5"/>
          <w:sz w:val="24"/>
          <w:szCs w:val="24"/>
        </w:rPr>
        <w:t>использовать приобретенные знания и умения в практи</w:t>
      </w:r>
      <w:r w:rsidRPr="009F0EFF">
        <w:rPr>
          <w:b/>
          <w:bCs/>
          <w:spacing w:val="-5"/>
          <w:sz w:val="24"/>
          <w:szCs w:val="24"/>
        </w:rPr>
        <w:softHyphen/>
      </w:r>
      <w:r w:rsidRPr="009F0EFF">
        <w:rPr>
          <w:b/>
          <w:bCs/>
          <w:spacing w:val="-2"/>
          <w:sz w:val="24"/>
          <w:szCs w:val="24"/>
        </w:rPr>
        <w:t xml:space="preserve">ческой деятельности и </w:t>
      </w:r>
      <w:r w:rsidRPr="009F0EFF">
        <w:rPr>
          <w:b/>
          <w:bCs/>
          <w:spacing w:val="-2"/>
          <w:sz w:val="24"/>
          <w:szCs w:val="24"/>
        </w:rPr>
        <w:lastRenderedPageBreak/>
        <w:t xml:space="preserve">повседневной жизни </w:t>
      </w:r>
      <w:proofErr w:type="gramStart"/>
      <w:r w:rsidRPr="009F0EFF">
        <w:rPr>
          <w:b/>
          <w:bCs/>
          <w:spacing w:val="-2"/>
          <w:sz w:val="24"/>
          <w:szCs w:val="24"/>
        </w:rPr>
        <w:t>для</w:t>
      </w:r>
      <w:proofErr w:type="gramEnd"/>
      <w:r w:rsidRPr="009F0EFF">
        <w:rPr>
          <w:b/>
          <w:bCs/>
          <w:spacing w:val="-2"/>
          <w:sz w:val="24"/>
          <w:szCs w:val="24"/>
        </w:rPr>
        <w:t>:</w:t>
      </w:r>
    </w:p>
    <w:p w:rsidR="007F1708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пределения путей своего культурного развития; про</w:t>
      </w:r>
      <w:r w:rsidRPr="009F0EFF">
        <w:rPr>
          <w:sz w:val="24"/>
          <w:szCs w:val="24"/>
        </w:rPr>
        <w:softHyphen/>
        <w:t>фессионального самоопределения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 w:right="29"/>
        <w:jc w:val="both"/>
        <w:rPr>
          <w:sz w:val="24"/>
          <w:szCs w:val="24"/>
        </w:rPr>
      </w:pPr>
      <w:r w:rsidRPr="009F0EFF">
        <w:rPr>
          <w:sz w:val="24"/>
          <w:szCs w:val="24"/>
        </w:rPr>
        <w:t>ориентации в классическом наследии и современном культурном процессе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организации личного и коллективного досуга;</w:t>
      </w:r>
    </w:p>
    <w:p w:rsidR="00AD606C" w:rsidRPr="009F0EFF" w:rsidRDefault="00AD606C" w:rsidP="009F0EFF">
      <w:pPr>
        <w:numPr>
          <w:ilvl w:val="0"/>
          <w:numId w:val="1"/>
        </w:numPr>
        <w:shd w:val="clear" w:color="auto" w:fill="FFFFFF"/>
        <w:tabs>
          <w:tab w:val="left" w:pos="670"/>
        </w:tabs>
        <w:ind w:left="382"/>
        <w:rPr>
          <w:sz w:val="24"/>
          <w:szCs w:val="24"/>
        </w:rPr>
      </w:pPr>
      <w:r w:rsidRPr="009F0EFF">
        <w:rPr>
          <w:sz w:val="24"/>
          <w:szCs w:val="24"/>
        </w:rPr>
        <w:t>самостоятельного художественного творчества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AD606C" w:rsidRPr="009F0EFF" w:rsidRDefault="00AD606C" w:rsidP="009F0EFF">
      <w:pPr>
        <w:rPr>
          <w:b/>
          <w:i/>
          <w:sz w:val="24"/>
          <w:szCs w:val="24"/>
          <w:u w:val="single"/>
        </w:rPr>
      </w:pPr>
      <w:r w:rsidRPr="009F0EFF">
        <w:rPr>
          <w:sz w:val="24"/>
          <w:szCs w:val="24"/>
        </w:rPr>
        <w:t xml:space="preserve">      </w:t>
      </w:r>
      <w:r w:rsidRPr="009F0EFF">
        <w:rPr>
          <w:b/>
          <w:i/>
          <w:sz w:val="24"/>
          <w:szCs w:val="24"/>
          <w:u w:val="single"/>
        </w:rPr>
        <w:t>Формы контроля знаний обучающихся</w:t>
      </w:r>
    </w:p>
    <w:p w:rsidR="00AD606C" w:rsidRPr="009F0EFF" w:rsidRDefault="00AD606C" w:rsidP="009F0EFF">
      <w:pPr>
        <w:rPr>
          <w:b/>
          <w:i/>
          <w:sz w:val="24"/>
          <w:szCs w:val="24"/>
          <w:u w:val="single"/>
        </w:rPr>
      </w:pPr>
      <w:r w:rsidRPr="009F0EFF">
        <w:rPr>
          <w:sz w:val="24"/>
          <w:szCs w:val="24"/>
        </w:rPr>
        <w:t xml:space="preserve">      В педагогической практике преподавания искусствознания существуют различные формы контроля знаний обучающихся: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ind w:left="374" w:hanging="374"/>
        <w:rPr>
          <w:sz w:val="24"/>
          <w:szCs w:val="24"/>
        </w:rPr>
      </w:pPr>
      <w:r w:rsidRPr="009F0EFF">
        <w:rPr>
          <w:sz w:val="24"/>
          <w:szCs w:val="24"/>
        </w:rPr>
        <w:t>высказывания учеников на семинаре, «круглом столе», диспуте;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ind w:left="374" w:hanging="374"/>
        <w:rPr>
          <w:sz w:val="24"/>
          <w:szCs w:val="24"/>
        </w:rPr>
      </w:pPr>
      <w:r w:rsidRPr="009F0EFF">
        <w:rPr>
          <w:sz w:val="24"/>
          <w:szCs w:val="24"/>
        </w:rPr>
        <w:t>письменные размышления по проблеме литературного, живописного, музыкального произведения;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ind w:left="374" w:hanging="374"/>
        <w:rPr>
          <w:sz w:val="24"/>
          <w:szCs w:val="24"/>
        </w:rPr>
      </w:pPr>
      <w:r w:rsidRPr="009F0EFF">
        <w:rPr>
          <w:sz w:val="24"/>
          <w:szCs w:val="24"/>
        </w:rPr>
        <w:t>составление сравнительных таблиц;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ind w:left="374" w:hanging="374"/>
        <w:rPr>
          <w:sz w:val="24"/>
          <w:szCs w:val="24"/>
        </w:rPr>
      </w:pPr>
      <w:r w:rsidRPr="009F0EFF">
        <w:rPr>
          <w:sz w:val="24"/>
          <w:szCs w:val="24"/>
        </w:rPr>
        <w:t>собственное литературное, музыкальное, художественное творчество;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rPr>
          <w:sz w:val="24"/>
          <w:szCs w:val="24"/>
        </w:rPr>
      </w:pPr>
      <w:r w:rsidRPr="009F0EFF">
        <w:rPr>
          <w:sz w:val="24"/>
          <w:szCs w:val="24"/>
        </w:rPr>
        <w:t>театрализованное представление эпохи;</w:t>
      </w:r>
    </w:p>
    <w:p w:rsidR="00AD606C" w:rsidRPr="009F0EFF" w:rsidRDefault="00AD606C" w:rsidP="009F0EFF">
      <w:pPr>
        <w:numPr>
          <w:ilvl w:val="0"/>
          <w:numId w:val="2"/>
        </w:numPr>
        <w:shd w:val="clear" w:color="auto" w:fill="FFFFFF"/>
        <w:tabs>
          <w:tab w:val="left" w:pos="374"/>
        </w:tabs>
        <w:rPr>
          <w:sz w:val="24"/>
          <w:szCs w:val="24"/>
        </w:rPr>
      </w:pPr>
      <w:r w:rsidRPr="009F0EFF">
        <w:rPr>
          <w:sz w:val="24"/>
          <w:szCs w:val="24"/>
        </w:rPr>
        <w:t>выпуск художественного альманаха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EB0590" w:rsidRPr="009F0EFF" w:rsidRDefault="00EB0590" w:rsidP="009F0EFF">
      <w:pPr>
        <w:jc w:val="both"/>
        <w:rPr>
          <w:sz w:val="24"/>
          <w:szCs w:val="24"/>
        </w:rPr>
      </w:pPr>
    </w:p>
    <w:p w:rsidR="00EB0590" w:rsidRPr="009F0EFF" w:rsidRDefault="00EB0590" w:rsidP="009F0EFF">
      <w:pPr>
        <w:jc w:val="both"/>
        <w:rPr>
          <w:sz w:val="24"/>
          <w:szCs w:val="24"/>
        </w:rPr>
      </w:pPr>
    </w:p>
    <w:p w:rsidR="00EB0590" w:rsidRPr="009F0EFF" w:rsidRDefault="00EB0590" w:rsidP="009F0EFF">
      <w:pPr>
        <w:jc w:val="both"/>
        <w:rPr>
          <w:sz w:val="24"/>
          <w:szCs w:val="24"/>
        </w:rPr>
      </w:pPr>
    </w:p>
    <w:p w:rsidR="00EB0590" w:rsidRPr="009F0EFF" w:rsidRDefault="00EB0590" w:rsidP="009F0EFF">
      <w:pPr>
        <w:jc w:val="both"/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Учебно-методическое обеспечение рабочей программы</w:t>
      </w: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Методические пособия для учителя: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Алпатов М.В. Немеркнущее наследие. М., 1999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Дмитриева Н.А. Краткая история искусств. Кн. 1- М., 1996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Емохон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Л.Г. Мировая художественная культура. М., 2009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Зезен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Кошман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Л.В., Шульгин В.Р. История  культуры. М., 2008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Ильина Т.В. История искусств. Западноевропейское искусство. М., 2003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История русского искусства. В 3т. Под ред. М.М.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Раковой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и  И.В. Рязанцева.    М., 1991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Данилова Г.И. Мировая художественная культура. От истоков до 17 века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2006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Данилова Г.И. Мировая художественная культура. 5 класс. Тематическое и поурочное планирование. М., Дрофа, 2012г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Химик И.А. Как преподавать мировую художественную культуру. Книга для учителя. М., Просвещение, 1999.</w:t>
      </w:r>
    </w:p>
    <w:p w:rsidR="00F01DCC" w:rsidRPr="009F0EFF" w:rsidRDefault="00F01DCC" w:rsidP="009F0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Каратавце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М.И., Чернышева И.С. Уроки МХК. ТЦ. – Учитель, Воронеж, 2010.</w:t>
      </w:r>
    </w:p>
    <w:p w:rsidR="00F01DCC" w:rsidRPr="009F0EFF" w:rsidRDefault="00F01DCC" w:rsidP="009F0EFF">
      <w:pPr>
        <w:ind w:left="360"/>
        <w:jc w:val="both"/>
        <w:rPr>
          <w:sz w:val="24"/>
          <w:szCs w:val="24"/>
        </w:rPr>
      </w:pPr>
    </w:p>
    <w:p w:rsidR="00F01DCC" w:rsidRPr="009F0EFF" w:rsidRDefault="00F01DCC" w:rsidP="009F0EFF">
      <w:pPr>
        <w:rPr>
          <w:sz w:val="24"/>
          <w:szCs w:val="24"/>
        </w:rPr>
      </w:pPr>
      <w:r w:rsidRPr="009F0EFF">
        <w:rPr>
          <w:b/>
          <w:sz w:val="24"/>
          <w:szCs w:val="24"/>
        </w:rPr>
        <w:t>Дополнительная литература для учащихся:</w:t>
      </w:r>
      <w:r w:rsidRPr="009F0EFF">
        <w:rPr>
          <w:sz w:val="24"/>
          <w:szCs w:val="24"/>
        </w:rPr>
        <w:t xml:space="preserve">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Энциклопедия для детей. «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>» Искусство, 1999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Данилова Г.И..Мировая художественная культура; 5 класс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 xml:space="preserve">:: 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>Учебник М. «Дрофа»,2012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555 шедевров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мировойй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живописи. Электронное собрание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Шедевры архитектуры. 250 шедевров зодчества в рассказах, иллюстрациях, видеофрагментах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Шедевры русской живописи. Мультимедийное учебное пособие(33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интерактивных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>)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Эрмитаж. Искусство Западной Европы. Художественная энциклопедия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 Художественная энциклопедия зарубежного классического искусства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Эрмитаж. Выпуск 2. Учебный фильм на С</w:t>
      </w:r>
      <w:proofErr w:type="gramStart"/>
      <w:r w:rsidRPr="009F0EF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Рафаэль Санти »(обучающие и развивающие программы серии «Музыка и живопись доля детей»)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Сокровища России. Введение в русское искусство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Художественная энциклопедия  зарубежного классического искусства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Петергоф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>лектронный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путеводитель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lastRenderedPageBreak/>
        <w:t xml:space="preserve">Мировая художественная культура.  От наскальных рисунков до киноискусства. Автор текста  - Л.А.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>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Культура стран Древнего и средневекового Востока.  Автор текста  - Л.А.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>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Мультимедийное приложение к тому «Культуры мира» серии «Энциклопедия для детей «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+»».(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F0EFF">
        <w:rPr>
          <w:rFonts w:ascii="Times New Roman" w:hAnsi="Times New Roman" w:cs="Times New Roman"/>
          <w:sz w:val="24"/>
          <w:szCs w:val="24"/>
        </w:rPr>
        <w:t>)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F0EF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0EFF">
        <w:rPr>
          <w:rFonts w:ascii="Times New Roman" w:hAnsi="Times New Roman" w:cs="Times New Roman"/>
          <w:b/>
          <w:sz w:val="24"/>
          <w:szCs w:val="24"/>
        </w:rPr>
        <w:t xml:space="preserve">Слайды и </w:t>
      </w:r>
      <w:proofErr w:type="gramStart"/>
      <w:r w:rsidRPr="009F0EFF">
        <w:rPr>
          <w:rFonts w:ascii="Times New Roman" w:hAnsi="Times New Roman" w:cs="Times New Roman"/>
          <w:b/>
          <w:sz w:val="24"/>
          <w:szCs w:val="24"/>
        </w:rPr>
        <w:t>слайд-альбомы</w:t>
      </w:r>
      <w:proofErr w:type="gramEnd"/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1.Уколова В.И.</w:t>
      </w:r>
      <w:r w:rsidRPr="009F0EFF">
        <w:rPr>
          <w:rFonts w:ascii="Times New Roman" w:hAnsi="Times New Roman" w:cs="Times New Roman"/>
          <w:sz w:val="24"/>
          <w:szCs w:val="24"/>
        </w:rPr>
        <w:tab/>
        <w:t xml:space="preserve">Древние цивилизации: Комплект для общеобразовательной школы: слайд – альбом из 120 слайдов  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.Черных А.П.</w:t>
      </w:r>
      <w:r w:rsidRPr="009F0EFF">
        <w:rPr>
          <w:rFonts w:ascii="Times New Roman" w:hAnsi="Times New Roman" w:cs="Times New Roman"/>
          <w:sz w:val="24"/>
          <w:szCs w:val="24"/>
        </w:rPr>
        <w:tab/>
        <w:t xml:space="preserve">Цивилизация средневекового Запада: Комплект для общеобразовательной школы: слайд – альбом из 100 слайдов  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3.Уколова В.И. </w:t>
      </w:r>
      <w:r w:rsidRPr="009F0EFF">
        <w:rPr>
          <w:rFonts w:ascii="Times New Roman" w:hAnsi="Times New Roman" w:cs="Times New Roman"/>
          <w:sz w:val="24"/>
          <w:szCs w:val="24"/>
        </w:rPr>
        <w:tab/>
        <w:t xml:space="preserve">Ренессанс и Реформация: Комплект для общеобразовательной школы: слайд – альбом из 100 слайдов   и методическое пособие: Фотодокумент. /В.И.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. - 2-е изд., стереотип.- М.: Центр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Планетариум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>, 2003.- (Серия слай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альбомов  «История мировых цивилизаций»)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4.Уколова В.И. </w:t>
      </w:r>
      <w:r w:rsidRPr="009F0EFF">
        <w:rPr>
          <w:rFonts w:ascii="Times New Roman" w:hAnsi="Times New Roman" w:cs="Times New Roman"/>
          <w:sz w:val="24"/>
          <w:szCs w:val="24"/>
        </w:rPr>
        <w:tab/>
        <w:t xml:space="preserve">Европа в эпоху Просвещения: Комплект: Слайд-альбом для общеобразовательной школы из 120 слайдов и методического пособия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5.Токарева Е.С., Саплин А.И. Европа.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F0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век.: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Комплект для общеобразовательной школы: слайд – альбом из 120 слайдов   и методическое пособие: Фотодокумент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6.Токарева Е.С., Саплин А.И.</w:t>
      </w:r>
      <w:r w:rsidRPr="009F0EFF">
        <w:rPr>
          <w:rFonts w:ascii="Times New Roman" w:hAnsi="Times New Roman" w:cs="Times New Roman"/>
          <w:sz w:val="24"/>
          <w:szCs w:val="24"/>
        </w:rPr>
        <w:tab/>
        <w:t xml:space="preserve">Европа.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F0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век.: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Комплект для общеобразовательной школы: слайд – альбом из 120 слайдов  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7.Фролова И.Н.</w:t>
      </w:r>
      <w:r w:rsidRPr="009F0EFF">
        <w:rPr>
          <w:rFonts w:ascii="Times New Roman" w:hAnsi="Times New Roman" w:cs="Times New Roman"/>
          <w:sz w:val="24"/>
          <w:szCs w:val="24"/>
        </w:rPr>
        <w:tab/>
        <w:t>Славянские образы с древности до наших дней: Слайд-комплект для внеклассной работы в школах и учреждениях дополнительного образования: 2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8.Казинцева М.В.Иерархия святых: Слайд-комплект для общеобразовательной школы: 20 слайдов и методическое пособие: Фотодокумент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9.Казинцева М.В.Двунадесятые праздники: Слайд-комплект для общеобразовательной школы: 2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10.Лисова К.Л. Кие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мать городов русских:  Слайд-комплект для внеклассной работы в школах и учреждениях дополнительного образования: 20 слайдов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11.Черникова Т.В.</w:t>
      </w:r>
      <w:r w:rsidRPr="009F0EFF">
        <w:rPr>
          <w:rFonts w:ascii="Times New Roman" w:hAnsi="Times New Roman" w:cs="Times New Roman"/>
          <w:sz w:val="24"/>
          <w:szCs w:val="24"/>
        </w:rPr>
        <w:tab/>
        <w:t>Северная Пальмира: Слайд-комплект для общеобразовательной школы: 4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2.Лисова К.Л. «Господин Великий Новгород»:  Слайд-комплект для внеклассной работы в школах и учреждениях дополнительного образования: 20 слайдов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13.Черникова Т.В.</w:t>
      </w:r>
      <w:r w:rsidRPr="009F0EFF">
        <w:rPr>
          <w:rFonts w:ascii="Times New Roman" w:hAnsi="Times New Roman" w:cs="Times New Roman"/>
          <w:sz w:val="24"/>
          <w:szCs w:val="24"/>
        </w:rPr>
        <w:tab/>
        <w:t>Во власти муз: слайд-комплект для общеобразовательной школы: 2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4. Максимова Н.А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О.А.Культура  России в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е. Серебряный век. Слайд – комплект для общеобразовательной школы: 2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5. Максимова Н.А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О.А.Культура  России в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е. Двадцатые годы. Слайд – комплект для общеобразовательной школы: 20 слайдов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6.Максимова Н.А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О.А.Культура  России в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е. Сталинский период. Слайд – комплект для общеобразовательной школы: 20 слайдов и методическое пособие: Фотодокумент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7. Максимова Н.А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О.А.Культура  России в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е.  Война и послевоенный период. Слайд – комплект для общеобразовательной школы: 20 слайдов и методическое пособие: Фотодокумент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8.Максимова Н.А.,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 О.А. Культура  России в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е. Оттепель. Застой. Перестройка. Слайд – комплект для общеобразовательной школы: 20 слайдов и методическое пособие: Фотодокумент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19.Россия. 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 [Видеозапись]: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Комплект  (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13 видеокассет).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. 9.  Русская культура в начале века. Философия. Литература. Театр. Фильм 10, часть 2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20.Россия. 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 [Видеозапись]: 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Комплект  (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13 видеокассет). Вып.10.  Русская культура в начале века. Живопись. Архитектура. Музыка. Фильм 10, часть 3.   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lastRenderedPageBreak/>
        <w:t>21. Москва. Страницы истории (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F0EFF">
        <w:rPr>
          <w:rFonts w:ascii="Times New Roman" w:hAnsi="Times New Roman" w:cs="Times New Roman"/>
          <w:sz w:val="24"/>
          <w:szCs w:val="24"/>
        </w:rPr>
        <w:t xml:space="preserve">- </w:t>
      </w:r>
      <w:r w:rsidRPr="009F0EF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F0EFF">
        <w:rPr>
          <w:rFonts w:ascii="Times New Roman" w:hAnsi="Times New Roman" w:cs="Times New Roman"/>
          <w:sz w:val="24"/>
          <w:szCs w:val="24"/>
        </w:rPr>
        <w:t xml:space="preserve"> века)  [Видеозапись] </w:t>
      </w:r>
      <w:r w:rsidRPr="009F0EFF">
        <w:rPr>
          <w:rFonts w:ascii="Times New Roman" w:hAnsi="Times New Roman" w:cs="Times New Roman"/>
          <w:sz w:val="24"/>
          <w:szCs w:val="24"/>
        </w:rPr>
        <w:tab/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2.Знаменитые московские особняки  - 1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23.Старая Москва в фотографиях [Видеозапись]    </w:t>
      </w:r>
      <w:r w:rsidRPr="009F0EFF">
        <w:rPr>
          <w:rFonts w:ascii="Times New Roman" w:hAnsi="Times New Roman" w:cs="Times New Roman"/>
          <w:sz w:val="24"/>
          <w:szCs w:val="24"/>
        </w:rPr>
        <w:tab/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4.</w:t>
      </w:r>
      <w:proofErr w:type="gramStart"/>
      <w:r w:rsidRPr="009F0EFF">
        <w:rPr>
          <w:rFonts w:ascii="Times New Roman" w:hAnsi="Times New Roman" w:cs="Times New Roman"/>
          <w:sz w:val="24"/>
          <w:szCs w:val="24"/>
        </w:rPr>
        <w:t>Великий Храм</w:t>
      </w:r>
      <w:proofErr w:type="gramEnd"/>
      <w:r w:rsidRPr="009F0EFF">
        <w:rPr>
          <w:rFonts w:ascii="Times New Roman" w:hAnsi="Times New Roman" w:cs="Times New Roman"/>
          <w:sz w:val="24"/>
          <w:szCs w:val="24"/>
        </w:rPr>
        <w:t xml:space="preserve"> России. Страницы жизни, гибели и </w:t>
      </w:r>
      <w:proofErr w:type="spellStart"/>
      <w:r w:rsidRPr="009F0EFF">
        <w:rPr>
          <w:rFonts w:ascii="Times New Roman" w:hAnsi="Times New Roman" w:cs="Times New Roman"/>
          <w:sz w:val="24"/>
          <w:szCs w:val="24"/>
        </w:rPr>
        <w:t>воссоздани</w:t>
      </w:r>
      <w:proofErr w:type="spellEnd"/>
      <w:r w:rsidRPr="009F0EFF">
        <w:rPr>
          <w:rFonts w:ascii="Times New Roman" w:hAnsi="Times New Roman" w:cs="Times New Roman"/>
          <w:sz w:val="24"/>
          <w:szCs w:val="24"/>
        </w:rPr>
        <w:t xml:space="preserve">. 1813-1931-2000 [Видеозапись]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5. Храм Покрова на Красной площади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6.Большой Кремлёвский Дворец  [Видеозапись].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27.Императрица и зодчий.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8. Петровский дворец. Последняя остановка перед Кремлём. [Видеозапись] 21.Московский Кремль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29.Художники России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0.Художники России - 2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1.Государственная Третьяковская галерея. История и коллекции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2.Сокровищница народного творчества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3.Что такое искусство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4.Декоративно-прикладное искусство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5.Московский модерн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6.Открытие Москвы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7.Великий Эрмитаж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38.Искусство русского авангарда. [Видеозапись]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 xml:space="preserve">39.Третьяковская галерея. [Видеозапись] </w:t>
      </w:r>
    </w:p>
    <w:p w:rsidR="00F01DCC" w:rsidRPr="009F0EFF" w:rsidRDefault="00F01DCC" w:rsidP="009F0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0EFF">
        <w:rPr>
          <w:rFonts w:ascii="Times New Roman" w:hAnsi="Times New Roman" w:cs="Times New Roman"/>
          <w:sz w:val="24"/>
          <w:szCs w:val="24"/>
        </w:rPr>
        <w:t>40.Московский Кремль [Видеозапись]</w:t>
      </w:r>
    </w:p>
    <w:p w:rsidR="00F01DCC" w:rsidRPr="009F0EFF" w:rsidRDefault="00F01DCC" w:rsidP="009F0EFF">
      <w:pPr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b/>
          <w:i/>
          <w:sz w:val="24"/>
          <w:szCs w:val="24"/>
        </w:rPr>
      </w:pPr>
      <w:r w:rsidRPr="009F0EFF">
        <w:rPr>
          <w:b/>
          <w:i/>
          <w:sz w:val="24"/>
          <w:szCs w:val="24"/>
        </w:rPr>
        <w:t>Интернет-ресурсы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b/>
          <w:sz w:val="24"/>
          <w:szCs w:val="24"/>
        </w:rPr>
        <w:t xml:space="preserve">Википедия. </w:t>
      </w:r>
      <w:r w:rsidRPr="009F0EFF">
        <w:rPr>
          <w:sz w:val="24"/>
          <w:szCs w:val="24"/>
        </w:rPr>
        <w:t xml:space="preserve">Свободная энциклопедия </w:t>
      </w:r>
      <w:r w:rsidRPr="009F0EFF">
        <w:rPr>
          <w:bCs/>
          <w:sz w:val="24"/>
          <w:szCs w:val="24"/>
        </w:rPr>
        <w:t xml:space="preserve">[электронный ресурс]. – Режим доступа: </w:t>
      </w:r>
      <w:hyperlink r:id="rId7" w:history="1">
        <w:r w:rsidRPr="009F0EFF">
          <w:rPr>
            <w:rStyle w:val="a8"/>
            <w:bCs/>
            <w:color w:val="auto"/>
            <w:sz w:val="24"/>
            <w:szCs w:val="24"/>
            <w:lang w:val="en-US"/>
          </w:rPr>
          <w:t>http</w:t>
        </w:r>
        <w:r w:rsidRPr="009F0EFF">
          <w:rPr>
            <w:rStyle w:val="a8"/>
            <w:bCs/>
            <w:color w:val="auto"/>
            <w:sz w:val="24"/>
            <w:szCs w:val="24"/>
          </w:rPr>
          <w:t>://</w:t>
        </w:r>
        <w:proofErr w:type="spellStart"/>
        <w:r w:rsidRPr="009F0EFF">
          <w:rPr>
            <w:rStyle w:val="a8"/>
            <w:bCs/>
            <w:color w:val="auto"/>
            <w:sz w:val="24"/>
            <w:szCs w:val="24"/>
            <w:lang w:val="en-US"/>
          </w:rPr>
          <w:t>ru</w:t>
        </w:r>
        <w:proofErr w:type="spellEnd"/>
        <w:r w:rsidRPr="009F0EFF">
          <w:rPr>
            <w:rStyle w:val="a8"/>
            <w:bCs/>
            <w:color w:val="auto"/>
            <w:sz w:val="24"/>
            <w:szCs w:val="24"/>
          </w:rPr>
          <w:t>.</w:t>
        </w:r>
        <w:proofErr w:type="spellStart"/>
        <w:r w:rsidRPr="009F0EFF">
          <w:rPr>
            <w:rStyle w:val="a8"/>
            <w:bCs/>
            <w:color w:val="auto"/>
            <w:sz w:val="24"/>
            <w:szCs w:val="24"/>
            <w:lang w:val="en-US"/>
          </w:rPr>
          <w:t>wikipedia</w:t>
        </w:r>
        <w:proofErr w:type="spellEnd"/>
        <w:r w:rsidRPr="009F0EFF">
          <w:rPr>
            <w:rStyle w:val="a8"/>
            <w:bCs/>
            <w:color w:val="auto"/>
            <w:sz w:val="24"/>
            <w:szCs w:val="24"/>
          </w:rPr>
          <w:t>.</w:t>
        </w:r>
        <w:r w:rsidRPr="009F0EFF">
          <w:rPr>
            <w:rStyle w:val="a8"/>
            <w:bCs/>
            <w:color w:val="auto"/>
            <w:sz w:val="24"/>
            <w:szCs w:val="24"/>
            <w:lang w:val="en-US"/>
          </w:rPr>
          <w:t>org</w:t>
        </w:r>
        <w:r w:rsidRPr="009F0EFF">
          <w:rPr>
            <w:rStyle w:val="a8"/>
            <w:bCs/>
            <w:color w:val="auto"/>
            <w:sz w:val="24"/>
            <w:szCs w:val="24"/>
          </w:rPr>
          <w:t>/</w:t>
        </w:r>
        <w:r w:rsidRPr="009F0EFF">
          <w:rPr>
            <w:rStyle w:val="a8"/>
            <w:bCs/>
            <w:color w:val="auto"/>
            <w:sz w:val="24"/>
            <w:szCs w:val="24"/>
            <w:lang w:val="en-US"/>
          </w:rPr>
          <w:t>wiki</w:t>
        </w:r>
      </w:hyperlink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 xml:space="preserve">Детские электронные книги и презентации </w:t>
      </w:r>
      <w:r w:rsidRPr="009F0EFF">
        <w:rPr>
          <w:bCs/>
          <w:sz w:val="24"/>
          <w:szCs w:val="24"/>
        </w:rPr>
        <w:t xml:space="preserve">[электронный ресурс]. – Режим доступа: </w:t>
      </w:r>
      <w:r w:rsidRPr="009F0EFF">
        <w:rPr>
          <w:sz w:val="24"/>
          <w:szCs w:val="24"/>
        </w:rPr>
        <w:t xml:space="preserve"> </w:t>
      </w:r>
      <w:hyperlink r:id="rId8" w:history="1">
        <w:r w:rsidRPr="009F0EFF">
          <w:rPr>
            <w:rStyle w:val="a8"/>
            <w:color w:val="auto"/>
            <w:sz w:val="24"/>
            <w:szCs w:val="24"/>
          </w:rPr>
          <w:t>http://viki.rdf.ru/cat/musika/</w:t>
        </w:r>
      </w:hyperlink>
    </w:p>
    <w:p w:rsidR="00F01DCC" w:rsidRPr="009F0EFF" w:rsidRDefault="00F01DCC" w:rsidP="009F0EFF">
      <w:pPr>
        <w:jc w:val="both"/>
        <w:outlineLvl w:val="0"/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Единая коллекция цифровых образовательных ресурсов</w:t>
      </w:r>
      <w:r w:rsidRPr="009F0EFF">
        <w:rPr>
          <w:sz w:val="24"/>
          <w:szCs w:val="24"/>
        </w:rPr>
        <w:t xml:space="preserve">  </w:t>
      </w:r>
      <w:r w:rsidRPr="009F0EFF">
        <w:rPr>
          <w:bCs/>
          <w:sz w:val="24"/>
          <w:szCs w:val="24"/>
        </w:rPr>
        <w:t xml:space="preserve">[электронный ресурс]. – Режим доступа: </w:t>
      </w:r>
      <w:r w:rsidRPr="009F0EFF">
        <w:rPr>
          <w:sz w:val="24"/>
          <w:szCs w:val="24"/>
        </w:rPr>
        <w:t xml:space="preserve">  </w:t>
      </w:r>
      <w:hyperlink r:id="rId9" w:history="1">
        <w:r w:rsidRPr="009F0EFF">
          <w:rPr>
            <w:rStyle w:val="a8"/>
            <w:color w:val="auto"/>
            <w:sz w:val="24"/>
            <w:szCs w:val="24"/>
          </w:rPr>
          <w:t>http://school-collection.edu.ru/catalog/teacher/?&amp;subject[]=33</w:t>
        </w:r>
      </w:hyperlink>
    </w:p>
    <w:p w:rsidR="00F01DCC" w:rsidRPr="009F0EFF" w:rsidRDefault="00F01DCC" w:rsidP="009F0EFF">
      <w:pPr>
        <w:jc w:val="both"/>
        <w:outlineLvl w:val="0"/>
        <w:rPr>
          <w:sz w:val="24"/>
          <w:szCs w:val="24"/>
        </w:rPr>
      </w:pPr>
      <w:r w:rsidRPr="009F0EFF">
        <w:rPr>
          <w:b/>
          <w:sz w:val="24"/>
          <w:szCs w:val="24"/>
        </w:rPr>
        <w:t>Погружение в классику</w:t>
      </w:r>
      <w:r w:rsidRPr="009F0EFF">
        <w:rPr>
          <w:sz w:val="24"/>
          <w:szCs w:val="24"/>
        </w:rPr>
        <w:t xml:space="preserve"> </w:t>
      </w:r>
      <w:r w:rsidRPr="009F0EFF">
        <w:rPr>
          <w:bCs/>
          <w:sz w:val="24"/>
          <w:szCs w:val="24"/>
        </w:rPr>
        <w:t xml:space="preserve">[электронный ресурс]. – Режим доступа: </w:t>
      </w:r>
      <w:hyperlink r:id="rId10" w:history="1">
        <w:r w:rsidRPr="009F0EFF">
          <w:rPr>
            <w:rStyle w:val="a8"/>
            <w:color w:val="auto"/>
            <w:sz w:val="24"/>
            <w:szCs w:val="24"/>
          </w:rPr>
          <w:t>http://intoclassics.net/news/1-0-1</w:t>
        </w:r>
      </w:hyperlink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Российский общеобразовательный портал</w:t>
      </w:r>
      <w:r w:rsidRPr="009F0EFF">
        <w:rPr>
          <w:sz w:val="24"/>
          <w:szCs w:val="24"/>
        </w:rPr>
        <w:t xml:space="preserve"> </w:t>
      </w:r>
      <w:r w:rsidRPr="009F0EFF">
        <w:rPr>
          <w:bCs/>
          <w:sz w:val="24"/>
          <w:szCs w:val="24"/>
        </w:rPr>
        <w:t xml:space="preserve">[электронный ресурс]. – Режим доступа: </w:t>
      </w:r>
      <w:hyperlink r:id="rId11" w:history="1">
        <w:r w:rsidRPr="009F0EFF">
          <w:rPr>
            <w:rStyle w:val="a8"/>
            <w:color w:val="auto"/>
            <w:sz w:val="24"/>
            <w:szCs w:val="24"/>
          </w:rPr>
          <w:t>http://music.edu.ru/</w:t>
        </w:r>
      </w:hyperlink>
    </w:p>
    <w:p w:rsidR="00F01DCC" w:rsidRPr="009F0EFF" w:rsidRDefault="00F01DCC" w:rsidP="009F0EFF">
      <w:pPr>
        <w:jc w:val="both"/>
        <w:outlineLvl w:val="0"/>
        <w:rPr>
          <w:sz w:val="24"/>
          <w:szCs w:val="24"/>
        </w:rPr>
      </w:pPr>
      <w:r w:rsidRPr="009F0EFF">
        <w:rPr>
          <w:sz w:val="24"/>
          <w:szCs w:val="24"/>
        </w:rPr>
        <w:t xml:space="preserve"> </w:t>
      </w:r>
      <w:r w:rsidRPr="009F0EFF">
        <w:rPr>
          <w:b/>
          <w:sz w:val="24"/>
          <w:szCs w:val="24"/>
        </w:rPr>
        <w:t>Федеральный центр информационно-образовательных ресурсов</w:t>
      </w:r>
      <w:r w:rsidRPr="009F0EFF">
        <w:rPr>
          <w:sz w:val="24"/>
          <w:szCs w:val="24"/>
        </w:rPr>
        <w:t xml:space="preserve"> </w:t>
      </w:r>
      <w:r w:rsidRPr="009F0EFF">
        <w:rPr>
          <w:bCs/>
          <w:sz w:val="24"/>
          <w:szCs w:val="24"/>
        </w:rPr>
        <w:t xml:space="preserve">[электронный ресурс]. Режим доступа: </w:t>
      </w:r>
      <w:r w:rsidRPr="009F0EFF">
        <w:rPr>
          <w:sz w:val="24"/>
          <w:szCs w:val="24"/>
        </w:rPr>
        <w:t xml:space="preserve">  </w:t>
      </w:r>
      <w:hyperlink r:id="rId12" w:history="1">
        <w:r w:rsidRPr="009F0EFF">
          <w:rPr>
            <w:rStyle w:val="a8"/>
            <w:color w:val="auto"/>
            <w:sz w:val="24"/>
            <w:szCs w:val="24"/>
          </w:rPr>
          <w:t>http://fcior.edu.ru/catalog/meta/3/mc/discipline%20OO/mi/4.13/p/page.html</w:t>
        </w:r>
      </w:hyperlink>
    </w:p>
    <w:p w:rsidR="00F01DCC" w:rsidRPr="009F0EFF" w:rsidRDefault="00F01DCC" w:rsidP="009F0EFF">
      <w:pPr>
        <w:jc w:val="both"/>
        <w:outlineLvl w:val="0"/>
        <w:rPr>
          <w:sz w:val="24"/>
          <w:szCs w:val="24"/>
        </w:rPr>
      </w:pPr>
    </w:p>
    <w:p w:rsidR="00F01DCC" w:rsidRPr="009F0EFF" w:rsidRDefault="00F01DCC" w:rsidP="009F0EFF">
      <w:pPr>
        <w:jc w:val="both"/>
        <w:rPr>
          <w:b/>
          <w:sz w:val="24"/>
          <w:szCs w:val="24"/>
        </w:rPr>
      </w:pPr>
      <w:r w:rsidRPr="009F0EFF">
        <w:rPr>
          <w:b/>
          <w:sz w:val="24"/>
          <w:szCs w:val="24"/>
        </w:rPr>
        <w:t>Материально-техническое обеспечение рабочей программы:</w:t>
      </w:r>
    </w:p>
    <w:p w:rsidR="00F01DCC" w:rsidRPr="009F0EFF" w:rsidRDefault="00F01DCC" w:rsidP="009F0EFF">
      <w:pPr>
        <w:jc w:val="both"/>
        <w:rPr>
          <w:b/>
          <w:i/>
          <w:sz w:val="24"/>
          <w:szCs w:val="24"/>
        </w:rPr>
      </w:pPr>
      <w:r w:rsidRPr="009F0EFF">
        <w:rPr>
          <w:b/>
          <w:i/>
          <w:sz w:val="24"/>
          <w:szCs w:val="24"/>
        </w:rPr>
        <w:t>Наглядно-печатные пособия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1.Комплект портретов композиторов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2.Комплект наглядно-демонстрационных репродукций картин мировой живописи.</w:t>
      </w:r>
    </w:p>
    <w:p w:rsidR="00F01DCC" w:rsidRPr="009F0EFF" w:rsidRDefault="00F01DCC" w:rsidP="009F0EFF">
      <w:pPr>
        <w:jc w:val="both"/>
        <w:rPr>
          <w:b/>
          <w:i/>
          <w:sz w:val="24"/>
          <w:szCs w:val="24"/>
        </w:rPr>
      </w:pPr>
      <w:r w:rsidRPr="009F0EFF">
        <w:rPr>
          <w:b/>
          <w:i/>
          <w:sz w:val="24"/>
          <w:szCs w:val="24"/>
        </w:rPr>
        <w:t>Технические средства обучения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 компьютер;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 мультимедийный проектор;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 принтер;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 сканер;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 xml:space="preserve">- </w:t>
      </w:r>
      <w:r w:rsidRPr="009F0EFF">
        <w:rPr>
          <w:sz w:val="24"/>
          <w:szCs w:val="24"/>
          <w:lang w:val="en-US"/>
        </w:rPr>
        <w:t>DVD</w:t>
      </w:r>
      <w:r w:rsidRPr="009F0EFF">
        <w:rPr>
          <w:sz w:val="24"/>
          <w:szCs w:val="24"/>
        </w:rPr>
        <w:t>;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  <w:r w:rsidRPr="009F0EFF">
        <w:rPr>
          <w:sz w:val="24"/>
          <w:szCs w:val="24"/>
        </w:rPr>
        <w:t>- музыкальный центр.</w:t>
      </w:r>
    </w:p>
    <w:p w:rsidR="00F01DCC" w:rsidRPr="009F0EFF" w:rsidRDefault="00F01DCC" w:rsidP="009F0EFF">
      <w:pPr>
        <w:jc w:val="both"/>
        <w:rPr>
          <w:sz w:val="24"/>
          <w:szCs w:val="24"/>
        </w:rPr>
      </w:pPr>
    </w:p>
    <w:p w:rsidR="00F01DCC" w:rsidRPr="00D475F0" w:rsidRDefault="00F01DCC" w:rsidP="00F01DCC">
      <w:pPr>
        <w:jc w:val="both"/>
        <w:rPr>
          <w:sz w:val="22"/>
          <w:szCs w:val="22"/>
        </w:rPr>
      </w:pPr>
    </w:p>
    <w:p w:rsidR="00F01DCC" w:rsidRPr="00D475F0" w:rsidRDefault="00F01DCC" w:rsidP="00F01DCC">
      <w:pPr>
        <w:jc w:val="both"/>
        <w:rPr>
          <w:sz w:val="22"/>
          <w:szCs w:val="22"/>
        </w:rPr>
      </w:pPr>
    </w:p>
    <w:p w:rsidR="00F01DCC" w:rsidRPr="00D475F0" w:rsidRDefault="00F01DCC" w:rsidP="00F01DCC">
      <w:pPr>
        <w:jc w:val="both"/>
        <w:rPr>
          <w:sz w:val="22"/>
          <w:szCs w:val="22"/>
        </w:rPr>
      </w:pPr>
    </w:p>
    <w:p w:rsidR="00F01DCC" w:rsidRPr="00D475F0" w:rsidRDefault="00F01DCC" w:rsidP="00F01DCC">
      <w:pPr>
        <w:jc w:val="both"/>
        <w:rPr>
          <w:sz w:val="22"/>
          <w:szCs w:val="22"/>
        </w:rPr>
      </w:pPr>
    </w:p>
    <w:p w:rsidR="00F01DCC" w:rsidRPr="00937DED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Default="00F01DCC" w:rsidP="00F01DCC">
      <w:pPr>
        <w:jc w:val="both"/>
      </w:pPr>
    </w:p>
    <w:p w:rsidR="00F01DCC" w:rsidRPr="00975CCF" w:rsidRDefault="00F01DCC" w:rsidP="00F01DCC">
      <w:r>
        <w:t xml:space="preserve">                     </w:t>
      </w:r>
    </w:p>
    <w:p w:rsidR="00F01DCC" w:rsidRPr="00650533" w:rsidRDefault="00F01DCC" w:rsidP="00F01DCC">
      <w:pPr>
        <w:ind w:left="-108"/>
      </w:pPr>
      <w:r>
        <w:t xml:space="preserve">                              </w:t>
      </w:r>
    </w:p>
    <w:p w:rsidR="00F01DCC" w:rsidRPr="006C5E62" w:rsidRDefault="00F01DCC" w:rsidP="00F01DCC">
      <w:pPr>
        <w:ind w:left="-108"/>
      </w:pPr>
      <w:r>
        <w:tab/>
      </w:r>
    </w:p>
    <w:p w:rsidR="00F01DCC" w:rsidRPr="006C5E62" w:rsidRDefault="00F01DCC" w:rsidP="00F01DCC">
      <w:r w:rsidRPr="006C5E62">
        <w:rPr>
          <w:b/>
        </w:rPr>
        <w:t xml:space="preserve">                            </w:t>
      </w:r>
    </w:p>
    <w:p w:rsidR="00F01DCC" w:rsidRPr="00B562B3" w:rsidRDefault="00F01DCC" w:rsidP="00F01DCC">
      <w:pPr>
        <w:tabs>
          <w:tab w:val="left" w:pos="-108"/>
        </w:tabs>
        <w:ind w:left="72"/>
        <w:rPr>
          <w:b/>
        </w:rPr>
      </w:pPr>
    </w:p>
    <w:p w:rsidR="00F01DCC" w:rsidRPr="006D28B6" w:rsidRDefault="00F01DCC" w:rsidP="00F01DCC">
      <w:pPr>
        <w:ind w:left="-108" w:firstLine="816"/>
        <w:jc w:val="both"/>
      </w:pPr>
    </w:p>
    <w:p w:rsidR="00F01DCC" w:rsidRPr="00F9393B" w:rsidRDefault="00F01DCC" w:rsidP="00F01DCC">
      <w:pPr>
        <w:jc w:val="both"/>
        <w:rPr>
          <w:sz w:val="24"/>
          <w:szCs w:val="24"/>
        </w:rPr>
      </w:pPr>
    </w:p>
    <w:p w:rsidR="00D206C0" w:rsidRDefault="00D206C0"/>
    <w:sectPr w:rsidR="00D206C0" w:rsidSect="009F0E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A0F5C"/>
    <w:lvl w:ilvl="0">
      <w:numFmt w:val="bullet"/>
      <w:lvlText w:val="*"/>
      <w:lvlJc w:val="left"/>
    </w:lvl>
  </w:abstractNum>
  <w:abstractNum w:abstractNumId="1">
    <w:nsid w:val="08154B7C"/>
    <w:multiLevelType w:val="hybridMultilevel"/>
    <w:tmpl w:val="D6BC714C"/>
    <w:lvl w:ilvl="0" w:tplc="70DAFD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94135FC"/>
    <w:multiLevelType w:val="hybridMultilevel"/>
    <w:tmpl w:val="F816E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8CC"/>
    <w:multiLevelType w:val="hybridMultilevel"/>
    <w:tmpl w:val="B874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5EB8"/>
    <w:multiLevelType w:val="hybridMultilevel"/>
    <w:tmpl w:val="3AA2A96C"/>
    <w:lvl w:ilvl="0" w:tplc="3620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6F01"/>
    <w:multiLevelType w:val="hybridMultilevel"/>
    <w:tmpl w:val="A9AA55E2"/>
    <w:lvl w:ilvl="0" w:tplc="2592CF1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C2D01BF"/>
    <w:multiLevelType w:val="hybridMultilevel"/>
    <w:tmpl w:val="C6A43B2E"/>
    <w:lvl w:ilvl="0" w:tplc="BA409C5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C5F4F29"/>
    <w:multiLevelType w:val="hybridMultilevel"/>
    <w:tmpl w:val="3AA2A96C"/>
    <w:lvl w:ilvl="0" w:tplc="3620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2218D"/>
    <w:multiLevelType w:val="hybridMultilevel"/>
    <w:tmpl w:val="B5306732"/>
    <w:lvl w:ilvl="0" w:tplc="CA2A5B6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48EB306D"/>
    <w:multiLevelType w:val="hybridMultilevel"/>
    <w:tmpl w:val="E0AA99C0"/>
    <w:lvl w:ilvl="0" w:tplc="8422914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5232113A"/>
    <w:multiLevelType w:val="hybridMultilevel"/>
    <w:tmpl w:val="CEEA9148"/>
    <w:lvl w:ilvl="0" w:tplc="1A5CB7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56CA421B"/>
    <w:multiLevelType w:val="hybridMultilevel"/>
    <w:tmpl w:val="2F4A721A"/>
    <w:lvl w:ilvl="0" w:tplc="46045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34FE"/>
    <w:multiLevelType w:val="hybridMultilevel"/>
    <w:tmpl w:val="3AA2A96C"/>
    <w:lvl w:ilvl="0" w:tplc="3620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C5267"/>
    <w:multiLevelType w:val="hybridMultilevel"/>
    <w:tmpl w:val="E0AA99C0"/>
    <w:lvl w:ilvl="0" w:tplc="8422914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6C123CDB"/>
    <w:multiLevelType w:val="hybridMultilevel"/>
    <w:tmpl w:val="CEEA9148"/>
    <w:lvl w:ilvl="0" w:tplc="1A5CB7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6C9A0E72"/>
    <w:multiLevelType w:val="hybridMultilevel"/>
    <w:tmpl w:val="582629E4"/>
    <w:lvl w:ilvl="0" w:tplc="5824F42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6F253F7A"/>
    <w:multiLevelType w:val="hybridMultilevel"/>
    <w:tmpl w:val="704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D5448"/>
    <w:multiLevelType w:val="hybridMultilevel"/>
    <w:tmpl w:val="0BF88D0E"/>
    <w:lvl w:ilvl="0" w:tplc="565213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4860416"/>
    <w:multiLevelType w:val="hybridMultilevel"/>
    <w:tmpl w:val="CEEA9148"/>
    <w:lvl w:ilvl="0" w:tplc="1A5CB7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784C4764"/>
    <w:multiLevelType w:val="hybridMultilevel"/>
    <w:tmpl w:val="23E6B61A"/>
    <w:lvl w:ilvl="0" w:tplc="B9D249D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79F7431C"/>
    <w:multiLevelType w:val="hybridMultilevel"/>
    <w:tmpl w:val="E0AA99C0"/>
    <w:lvl w:ilvl="0" w:tplc="8422914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20"/>
  </w:num>
  <w:num w:numId="13">
    <w:abstractNumId w:val="19"/>
  </w:num>
  <w:num w:numId="14">
    <w:abstractNumId w:val="12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3"/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DCC"/>
    <w:rsid w:val="0000065A"/>
    <w:rsid w:val="0000090E"/>
    <w:rsid w:val="00001D64"/>
    <w:rsid w:val="000030FB"/>
    <w:rsid w:val="0000320B"/>
    <w:rsid w:val="00004A46"/>
    <w:rsid w:val="00004CC6"/>
    <w:rsid w:val="000055B8"/>
    <w:rsid w:val="00005ED4"/>
    <w:rsid w:val="00006066"/>
    <w:rsid w:val="00006EC6"/>
    <w:rsid w:val="0000707C"/>
    <w:rsid w:val="0000708E"/>
    <w:rsid w:val="00007290"/>
    <w:rsid w:val="00007524"/>
    <w:rsid w:val="00007D26"/>
    <w:rsid w:val="0001065D"/>
    <w:rsid w:val="0001078F"/>
    <w:rsid w:val="00010DFB"/>
    <w:rsid w:val="00010E0A"/>
    <w:rsid w:val="000115F5"/>
    <w:rsid w:val="000116E9"/>
    <w:rsid w:val="00011D08"/>
    <w:rsid w:val="00011D29"/>
    <w:rsid w:val="00011F6D"/>
    <w:rsid w:val="00012339"/>
    <w:rsid w:val="0001237E"/>
    <w:rsid w:val="000124B0"/>
    <w:rsid w:val="00012E5E"/>
    <w:rsid w:val="000132E3"/>
    <w:rsid w:val="0001344E"/>
    <w:rsid w:val="000135A0"/>
    <w:rsid w:val="000137EE"/>
    <w:rsid w:val="00014372"/>
    <w:rsid w:val="000146D9"/>
    <w:rsid w:val="00014DDF"/>
    <w:rsid w:val="00014EAF"/>
    <w:rsid w:val="0001572D"/>
    <w:rsid w:val="000158C4"/>
    <w:rsid w:val="00015B4A"/>
    <w:rsid w:val="00015C83"/>
    <w:rsid w:val="00016446"/>
    <w:rsid w:val="000166DD"/>
    <w:rsid w:val="00016A0A"/>
    <w:rsid w:val="00020324"/>
    <w:rsid w:val="0002070D"/>
    <w:rsid w:val="00020E04"/>
    <w:rsid w:val="000210E5"/>
    <w:rsid w:val="00021646"/>
    <w:rsid w:val="00021AB5"/>
    <w:rsid w:val="00021BF9"/>
    <w:rsid w:val="0002348B"/>
    <w:rsid w:val="00024151"/>
    <w:rsid w:val="000249BF"/>
    <w:rsid w:val="00024A5B"/>
    <w:rsid w:val="00025216"/>
    <w:rsid w:val="00026A5A"/>
    <w:rsid w:val="00026B43"/>
    <w:rsid w:val="00026CBD"/>
    <w:rsid w:val="00027003"/>
    <w:rsid w:val="0002703E"/>
    <w:rsid w:val="0002794E"/>
    <w:rsid w:val="000308E5"/>
    <w:rsid w:val="00030F04"/>
    <w:rsid w:val="00030F74"/>
    <w:rsid w:val="0003137D"/>
    <w:rsid w:val="00031391"/>
    <w:rsid w:val="00031525"/>
    <w:rsid w:val="00031CF7"/>
    <w:rsid w:val="00032532"/>
    <w:rsid w:val="0003296D"/>
    <w:rsid w:val="000330F2"/>
    <w:rsid w:val="00033188"/>
    <w:rsid w:val="0003357C"/>
    <w:rsid w:val="00033594"/>
    <w:rsid w:val="0003382C"/>
    <w:rsid w:val="00033982"/>
    <w:rsid w:val="00033FD9"/>
    <w:rsid w:val="000343EF"/>
    <w:rsid w:val="00035641"/>
    <w:rsid w:val="00035666"/>
    <w:rsid w:val="00035C56"/>
    <w:rsid w:val="00035CFC"/>
    <w:rsid w:val="00035EC9"/>
    <w:rsid w:val="000367DD"/>
    <w:rsid w:val="000371AA"/>
    <w:rsid w:val="0004097D"/>
    <w:rsid w:val="000410D6"/>
    <w:rsid w:val="00041102"/>
    <w:rsid w:val="00041386"/>
    <w:rsid w:val="000416B2"/>
    <w:rsid w:val="00042428"/>
    <w:rsid w:val="000425AB"/>
    <w:rsid w:val="000428B9"/>
    <w:rsid w:val="00042C45"/>
    <w:rsid w:val="00043CBA"/>
    <w:rsid w:val="00043D52"/>
    <w:rsid w:val="0004538A"/>
    <w:rsid w:val="000457D3"/>
    <w:rsid w:val="00046A8E"/>
    <w:rsid w:val="00046B86"/>
    <w:rsid w:val="000475ED"/>
    <w:rsid w:val="000500B9"/>
    <w:rsid w:val="00050417"/>
    <w:rsid w:val="000505B6"/>
    <w:rsid w:val="00050C50"/>
    <w:rsid w:val="000518F5"/>
    <w:rsid w:val="00051A51"/>
    <w:rsid w:val="00051B56"/>
    <w:rsid w:val="00051D85"/>
    <w:rsid w:val="00051E74"/>
    <w:rsid w:val="00051ECE"/>
    <w:rsid w:val="000523EF"/>
    <w:rsid w:val="00053146"/>
    <w:rsid w:val="0005378B"/>
    <w:rsid w:val="00053C11"/>
    <w:rsid w:val="00054062"/>
    <w:rsid w:val="0005459E"/>
    <w:rsid w:val="0005498A"/>
    <w:rsid w:val="00055437"/>
    <w:rsid w:val="00055ABA"/>
    <w:rsid w:val="0005620B"/>
    <w:rsid w:val="000566C8"/>
    <w:rsid w:val="00061B06"/>
    <w:rsid w:val="00061E08"/>
    <w:rsid w:val="00061E3F"/>
    <w:rsid w:val="000624AA"/>
    <w:rsid w:val="00062951"/>
    <w:rsid w:val="00062DFF"/>
    <w:rsid w:val="00063331"/>
    <w:rsid w:val="00064219"/>
    <w:rsid w:val="00064765"/>
    <w:rsid w:val="000651F1"/>
    <w:rsid w:val="0006577B"/>
    <w:rsid w:val="00065962"/>
    <w:rsid w:val="00066C57"/>
    <w:rsid w:val="00066DD8"/>
    <w:rsid w:val="000701C9"/>
    <w:rsid w:val="0007063A"/>
    <w:rsid w:val="00070DCB"/>
    <w:rsid w:val="00071705"/>
    <w:rsid w:val="0007195D"/>
    <w:rsid w:val="00071A41"/>
    <w:rsid w:val="000727A0"/>
    <w:rsid w:val="000734D5"/>
    <w:rsid w:val="00074444"/>
    <w:rsid w:val="000746F5"/>
    <w:rsid w:val="000749EA"/>
    <w:rsid w:val="0007532C"/>
    <w:rsid w:val="0007549A"/>
    <w:rsid w:val="000759B9"/>
    <w:rsid w:val="00076101"/>
    <w:rsid w:val="00076434"/>
    <w:rsid w:val="00076AFE"/>
    <w:rsid w:val="00076CA1"/>
    <w:rsid w:val="000772C7"/>
    <w:rsid w:val="00077CB3"/>
    <w:rsid w:val="00080223"/>
    <w:rsid w:val="00081904"/>
    <w:rsid w:val="00081A24"/>
    <w:rsid w:val="00082A6E"/>
    <w:rsid w:val="00082D74"/>
    <w:rsid w:val="00082EA6"/>
    <w:rsid w:val="000830B9"/>
    <w:rsid w:val="0008323B"/>
    <w:rsid w:val="000836B1"/>
    <w:rsid w:val="000836E0"/>
    <w:rsid w:val="00083D7B"/>
    <w:rsid w:val="00084214"/>
    <w:rsid w:val="00084506"/>
    <w:rsid w:val="00084C32"/>
    <w:rsid w:val="00084DDD"/>
    <w:rsid w:val="00086B80"/>
    <w:rsid w:val="00086EFE"/>
    <w:rsid w:val="00087ADD"/>
    <w:rsid w:val="0009099D"/>
    <w:rsid w:val="00090CE8"/>
    <w:rsid w:val="0009150C"/>
    <w:rsid w:val="0009168A"/>
    <w:rsid w:val="00091A2E"/>
    <w:rsid w:val="00091E8A"/>
    <w:rsid w:val="00092143"/>
    <w:rsid w:val="000924C5"/>
    <w:rsid w:val="000934F6"/>
    <w:rsid w:val="000937A4"/>
    <w:rsid w:val="00093BB5"/>
    <w:rsid w:val="00093E3A"/>
    <w:rsid w:val="000941D1"/>
    <w:rsid w:val="000948D3"/>
    <w:rsid w:val="00094D9F"/>
    <w:rsid w:val="000952CD"/>
    <w:rsid w:val="000956B3"/>
    <w:rsid w:val="00095E26"/>
    <w:rsid w:val="000961CE"/>
    <w:rsid w:val="00096700"/>
    <w:rsid w:val="00096AB8"/>
    <w:rsid w:val="0009765D"/>
    <w:rsid w:val="000A01A5"/>
    <w:rsid w:val="000A0977"/>
    <w:rsid w:val="000A0B19"/>
    <w:rsid w:val="000A0C38"/>
    <w:rsid w:val="000A137C"/>
    <w:rsid w:val="000A15E8"/>
    <w:rsid w:val="000A1AA9"/>
    <w:rsid w:val="000A2561"/>
    <w:rsid w:val="000A27A3"/>
    <w:rsid w:val="000A2D30"/>
    <w:rsid w:val="000A5130"/>
    <w:rsid w:val="000A5E2B"/>
    <w:rsid w:val="000A6BA1"/>
    <w:rsid w:val="000A71A2"/>
    <w:rsid w:val="000A7B58"/>
    <w:rsid w:val="000A7EDF"/>
    <w:rsid w:val="000B00AC"/>
    <w:rsid w:val="000B0244"/>
    <w:rsid w:val="000B11B3"/>
    <w:rsid w:val="000B11EF"/>
    <w:rsid w:val="000B20DE"/>
    <w:rsid w:val="000B21CE"/>
    <w:rsid w:val="000B274F"/>
    <w:rsid w:val="000B43C8"/>
    <w:rsid w:val="000B45E0"/>
    <w:rsid w:val="000B5616"/>
    <w:rsid w:val="000B6328"/>
    <w:rsid w:val="000B68F9"/>
    <w:rsid w:val="000C1493"/>
    <w:rsid w:val="000C170E"/>
    <w:rsid w:val="000C1EFE"/>
    <w:rsid w:val="000C1F55"/>
    <w:rsid w:val="000C214E"/>
    <w:rsid w:val="000C2932"/>
    <w:rsid w:val="000C2E72"/>
    <w:rsid w:val="000C2FCB"/>
    <w:rsid w:val="000C3090"/>
    <w:rsid w:val="000C3262"/>
    <w:rsid w:val="000C370B"/>
    <w:rsid w:val="000C39FD"/>
    <w:rsid w:val="000C3BD4"/>
    <w:rsid w:val="000C3C2D"/>
    <w:rsid w:val="000C455C"/>
    <w:rsid w:val="000C47B0"/>
    <w:rsid w:val="000C506F"/>
    <w:rsid w:val="000C5317"/>
    <w:rsid w:val="000C55A0"/>
    <w:rsid w:val="000C5C00"/>
    <w:rsid w:val="000C66D7"/>
    <w:rsid w:val="000C6978"/>
    <w:rsid w:val="000C6A47"/>
    <w:rsid w:val="000C6CBD"/>
    <w:rsid w:val="000C714F"/>
    <w:rsid w:val="000C776C"/>
    <w:rsid w:val="000C778B"/>
    <w:rsid w:val="000C7BD7"/>
    <w:rsid w:val="000C7E89"/>
    <w:rsid w:val="000D041E"/>
    <w:rsid w:val="000D0C65"/>
    <w:rsid w:val="000D15E2"/>
    <w:rsid w:val="000D1702"/>
    <w:rsid w:val="000D172A"/>
    <w:rsid w:val="000D212F"/>
    <w:rsid w:val="000D27D1"/>
    <w:rsid w:val="000D310A"/>
    <w:rsid w:val="000D32F3"/>
    <w:rsid w:val="000D36DE"/>
    <w:rsid w:val="000D3756"/>
    <w:rsid w:val="000D3785"/>
    <w:rsid w:val="000D4E29"/>
    <w:rsid w:val="000D59E1"/>
    <w:rsid w:val="000D5E36"/>
    <w:rsid w:val="000D7301"/>
    <w:rsid w:val="000D740F"/>
    <w:rsid w:val="000D7574"/>
    <w:rsid w:val="000E298A"/>
    <w:rsid w:val="000E2BB4"/>
    <w:rsid w:val="000E3C14"/>
    <w:rsid w:val="000E41F2"/>
    <w:rsid w:val="000E60A9"/>
    <w:rsid w:val="000E6284"/>
    <w:rsid w:val="000E63B6"/>
    <w:rsid w:val="000E694F"/>
    <w:rsid w:val="000E6A4A"/>
    <w:rsid w:val="000E70B7"/>
    <w:rsid w:val="000E713E"/>
    <w:rsid w:val="000E738B"/>
    <w:rsid w:val="000F0392"/>
    <w:rsid w:val="000F039C"/>
    <w:rsid w:val="000F06E4"/>
    <w:rsid w:val="000F0B1F"/>
    <w:rsid w:val="000F0C2F"/>
    <w:rsid w:val="000F0EBB"/>
    <w:rsid w:val="000F1DA5"/>
    <w:rsid w:val="000F23B6"/>
    <w:rsid w:val="000F2853"/>
    <w:rsid w:val="000F28C8"/>
    <w:rsid w:val="000F3446"/>
    <w:rsid w:val="000F405C"/>
    <w:rsid w:val="000F4560"/>
    <w:rsid w:val="000F58E5"/>
    <w:rsid w:val="000F5A6E"/>
    <w:rsid w:val="000F6FAD"/>
    <w:rsid w:val="000F74D3"/>
    <w:rsid w:val="000F766C"/>
    <w:rsid w:val="000F7AE6"/>
    <w:rsid w:val="000F7B1B"/>
    <w:rsid w:val="000F7F36"/>
    <w:rsid w:val="00100ABE"/>
    <w:rsid w:val="00100D52"/>
    <w:rsid w:val="00100F17"/>
    <w:rsid w:val="00101731"/>
    <w:rsid w:val="001017BB"/>
    <w:rsid w:val="00101987"/>
    <w:rsid w:val="00101AB1"/>
    <w:rsid w:val="0010204E"/>
    <w:rsid w:val="001028C8"/>
    <w:rsid w:val="00102925"/>
    <w:rsid w:val="00102EAB"/>
    <w:rsid w:val="00102F13"/>
    <w:rsid w:val="001036B4"/>
    <w:rsid w:val="0010439A"/>
    <w:rsid w:val="001047C0"/>
    <w:rsid w:val="00105792"/>
    <w:rsid w:val="00105951"/>
    <w:rsid w:val="00106259"/>
    <w:rsid w:val="0010681E"/>
    <w:rsid w:val="00107623"/>
    <w:rsid w:val="00107927"/>
    <w:rsid w:val="00107BAD"/>
    <w:rsid w:val="00107CE2"/>
    <w:rsid w:val="001100DD"/>
    <w:rsid w:val="001118E6"/>
    <w:rsid w:val="001126EB"/>
    <w:rsid w:val="00112A2C"/>
    <w:rsid w:val="00113BEC"/>
    <w:rsid w:val="00113C9E"/>
    <w:rsid w:val="00113E37"/>
    <w:rsid w:val="00114080"/>
    <w:rsid w:val="0011556E"/>
    <w:rsid w:val="00115B6D"/>
    <w:rsid w:val="0011686B"/>
    <w:rsid w:val="00116AEC"/>
    <w:rsid w:val="00117579"/>
    <w:rsid w:val="0011774A"/>
    <w:rsid w:val="00117A90"/>
    <w:rsid w:val="001207FA"/>
    <w:rsid w:val="00120AC6"/>
    <w:rsid w:val="00120E5C"/>
    <w:rsid w:val="00120EE1"/>
    <w:rsid w:val="00121E7E"/>
    <w:rsid w:val="001226C4"/>
    <w:rsid w:val="0012270A"/>
    <w:rsid w:val="00122A80"/>
    <w:rsid w:val="00122F12"/>
    <w:rsid w:val="00123917"/>
    <w:rsid w:val="00124788"/>
    <w:rsid w:val="00124A34"/>
    <w:rsid w:val="001251CD"/>
    <w:rsid w:val="0012579E"/>
    <w:rsid w:val="00125B2C"/>
    <w:rsid w:val="00125C61"/>
    <w:rsid w:val="001265C8"/>
    <w:rsid w:val="001269E9"/>
    <w:rsid w:val="00126E3D"/>
    <w:rsid w:val="00127E2F"/>
    <w:rsid w:val="00127F7A"/>
    <w:rsid w:val="001303DA"/>
    <w:rsid w:val="001322CF"/>
    <w:rsid w:val="00132410"/>
    <w:rsid w:val="001326E3"/>
    <w:rsid w:val="001328DC"/>
    <w:rsid w:val="0013299D"/>
    <w:rsid w:val="00132A9A"/>
    <w:rsid w:val="0013347F"/>
    <w:rsid w:val="00133CE7"/>
    <w:rsid w:val="00134958"/>
    <w:rsid w:val="00135742"/>
    <w:rsid w:val="00135E47"/>
    <w:rsid w:val="00135FBA"/>
    <w:rsid w:val="0013645C"/>
    <w:rsid w:val="00136BB3"/>
    <w:rsid w:val="001373C0"/>
    <w:rsid w:val="001378C6"/>
    <w:rsid w:val="001378F7"/>
    <w:rsid w:val="00140043"/>
    <w:rsid w:val="001406F3"/>
    <w:rsid w:val="00141151"/>
    <w:rsid w:val="00141ECD"/>
    <w:rsid w:val="001421FB"/>
    <w:rsid w:val="0014224F"/>
    <w:rsid w:val="00142A28"/>
    <w:rsid w:val="00142B47"/>
    <w:rsid w:val="00142D3B"/>
    <w:rsid w:val="00143113"/>
    <w:rsid w:val="001431A2"/>
    <w:rsid w:val="0014341B"/>
    <w:rsid w:val="001439D8"/>
    <w:rsid w:val="00143F9E"/>
    <w:rsid w:val="0014426A"/>
    <w:rsid w:val="001444DB"/>
    <w:rsid w:val="0014459B"/>
    <w:rsid w:val="00145169"/>
    <w:rsid w:val="001455EF"/>
    <w:rsid w:val="001464FD"/>
    <w:rsid w:val="00146C6C"/>
    <w:rsid w:val="0014716E"/>
    <w:rsid w:val="001479DC"/>
    <w:rsid w:val="00147DA6"/>
    <w:rsid w:val="0015084B"/>
    <w:rsid w:val="001515A0"/>
    <w:rsid w:val="00151AA7"/>
    <w:rsid w:val="00152F66"/>
    <w:rsid w:val="00153FF6"/>
    <w:rsid w:val="00154047"/>
    <w:rsid w:val="00154052"/>
    <w:rsid w:val="00154E95"/>
    <w:rsid w:val="00154ED0"/>
    <w:rsid w:val="00154FA9"/>
    <w:rsid w:val="00154FDE"/>
    <w:rsid w:val="001562BC"/>
    <w:rsid w:val="001569A4"/>
    <w:rsid w:val="00156EC0"/>
    <w:rsid w:val="0015751A"/>
    <w:rsid w:val="00157628"/>
    <w:rsid w:val="001577B0"/>
    <w:rsid w:val="00157D83"/>
    <w:rsid w:val="00160228"/>
    <w:rsid w:val="0016086B"/>
    <w:rsid w:val="001614A8"/>
    <w:rsid w:val="00161AD5"/>
    <w:rsid w:val="00161CC1"/>
    <w:rsid w:val="00161FE7"/>
    <w:rsid w:val="0016246C"/>
    <w:rsid w:val="00162BFC"/>
    <w:rsid w:val="001634BB"/>
    <w:rsid w:val="00163DAC"/>
    <w:rsid w:val="00163F45"/>
    <w:rsid w:val="001653CA"/>
    <w:rsid w:val="001657C3"/>
    <w:rsid w:val="00166B33"/>
    <w:rsid w:val="001671B0"/>
    <w:rsid w:val="00170B04"/>
    <w:rsid w:val="00170D38"/>
    <w:rsid w:val="00170E80"/>
    <w:rsid w:val="001710B1"/>
    <w:rsid w:val="0017118A"/>
    <w:rsid w:val="00171496"/>
    <w:rsid w:val="00171643"/>
    <w:rsid w:val="001719BD"/>
    <w:rsid w:val="00171A95"/>
    <w:rsid w:val="0017232D"/>
    <w:rsid w:val="00172CF0"/>
    <w:rsid w:val="00173274"/>
    <w:rsid w:val="001738C8"/>
    <w:rsid w:val="00173C3E"/>
    <w:rsid w:val="00174451"/>
    <w:rsid w:val="00174616"/>
    <w:rsid w:val="00174873"/>
    <w:rsid w:val="00174AA5"/>
    <w:rsid w:val="00174AFD"/>
    <w:rsid w:val="00175B15"/>
    <w:rsid w:val="001763C6"/>
    <w:rsid w:val="001767F4"/>
    <w:rsid w:val="00176E31"/>
    <w:rsid w:val="00180237"/>
    <w:rsid w:val="001806F4"/>
    <w:rsid w:val="001813D5"/>
    <w:rsid w:val="0018170E"/>
    <w:rsid w:val="001824BB"/>
    <w:rsid w:val="00183BDC"/>
    <w:rsid w:val="00184117"/>
    <w:rsid w:val="0018451F"/>
    <w:rsid w:val="001848E5"/>
    <w:rsid w:val="00184E53"/>
    <w:rsid w:val="0018514B"/>
    <w:rsid w:val="00186316"/>
    <w:rsid w:val="001863A3"/>
    <w:rsid w:val="00186AD8"/>
    <w:rsid w:val="00186C81"/>
    <w:rsid w:val="00187076"/>
    <w:rsid w:val="00187306"/>
    <w:rsid w:val="001876FF"/>
    <w:rsid w:val="00187A29"/>
    <w:rsid w:val="00187A86"/>
    <w:rsid w:val="0019040F"/>
    <w:rsid w:val="00190938"/>
    <w:rsid w:val="00190ADF"/>
    <w:rsid w:val="00190B66"/>
    <w:rsid w:val="001910DC"/>
    <w:rsid w:val="00191460"/>
    <w:rsid w:val="00191626"/>
    <w:rsid w:val="00191814"/>
    <w:rsid w:val="00191B11"/>
    <w:rsid w:val="00191D49"/>
    <w:rsid w:val="00191FBF"/>
    <w:rsid w:val="0019214A"/>
    <w:rsid w:val="00192C21"/>
    <w:rsid w:val="0019330C"/>
    <w:rsid w:val="001933D4"/>
    <w:rsid w:val="00193BB9"/>
    <w:rsid w:val="0019414D"/>
    <w:rsid w:val="001947BC"/>
    <w:rsid w:val="00194896"/>
    <w:rsid w:val="00194BA3"/>
    <w:rsid w:val="0019566D"/>
    <w:rsid w:val="00195E42"/>
    <w:rsid w:val="00195FFB"/>
    <w:rsid w:val="001962E0"/>
    <w:rsid w:val="00196C2E"/>
    <w:rsid w:val="00196DA7"/>
    <w:rsid w:val="00197C39"/>
    <w:rsid w:val="001A00AE"/>
    <w:rsid w:val="001A08A7"/>
    <w:rsid w:val="001A0B60"/>
    <w:rsid w:val="001A10FF"/>
    <w:rsid w:val="001A11D0"/>
    <w:rsid w:val="001A1311"/>
    <w:rsid w:val="001A182A"/>
    <w:rsid w:val="001A22FD"/>
    <w:rsid w:val="001A27BA"/>
    <w:rsid w:val="001A2DE9"/>
    <w:rsid w:val="001A2E5E"/>
    <w:rsid w:val="001A3448"/>
    <w:rsid w:val="001A349C"/>
    <w:rsid w:val="001A38A0"/>
    <w:rsid w:val="001A3BA5"/>
    <w:rsid w:val="001A3BB5"/>
    <w:rsid w:val="001A3CC3"/>
    <w:rsid w:val="001A42BA"/>
    <w:rsid w:val="001A435E"/>
    <w:rsid w:val="001A4D4D"/>
    <w:rsid w:val="001A4D9A"/>
    <w:rsid w:val="001A50F5"/>
    <w:rsid w:val="001A51AD"/>
    <w:rsid w:val="001A5207"/>
    <w:rsid w:val="001A54A9"/>
    <w:rsid w:val="001A58B3"/>
    <w:rsid w:val="001A6558"/>
    <w:rsid w:val="001A66B2"/>
    <w:rsid w:val="001A7685"/>
    <w:rsid w:val="001B0C20"/>
    <w:rsid w:val="001B10E0"/>
    <w:rsid w:val="001B12B8"/>
    <w:rsid w:val="001B15BE"/>
    <w:rsid w:val="001B2DB2"/>
    <w:rsid w:val="001B3268"/>
    <w:rsid w:val="001B4551"/>
    <w:rsid w:val="001B4663"/>
    <w:rsid w:val="001B496D"/>
    <w:rsid w:val="001B528F"/>
    <w:rsid w:val="001B534A"/>
    <w:rsid w:val="001B53A5"/>
    <w:rsid w:val="001B54B9"/>
    <w:rsid w:val="001B5A28"/>
    <w:rsid w:val="001B62F2"/>
    <w:rsid w:val="001B6B71"/>
    <w:rsid w:val="001B6EC5"/>
    <w:rsid w:val="001B73C8"/>
    <w:rsid w:val="001C1147"/>
    <w:rsid w:val="001C11E6"/>
    <w:rsid w:val="001C1382"/>
    <w:rsid w:val="001C2548"/>
    <w:rsid w:val="001C2727"/>
    <w:rsid w:val="001C2A1D"/>
    <w:rsid w:val="001C2A6E"/>
    <w:rsid w:val="001C2FF9"/>
    <w:rsid w:val="001C367F"/>
    <w:rsid w:val="001C3A89"/>
    <w:rsid w:val="001C3BDF"/>
    <w:rsid w:val="001C3CCD"/>
    <w:rsid w:val="001C3D9B"/>
    <w:rsid w:val="001C4B50"/>
    <w:rsid w:val="001C5C8E"/>
    <w:rsid w:val="001C5F8E"/>
    <w:rsid w:val="001C639D"/>
    <w:rsid w:val="001C651C"/>
    <w:rsid w:val="001C67B5"/>
    <w:rsid w:val="001C7A5F"/>
    <w:rsid w:val="001C7DE4"/>
    <w:rsid w:val="001D0080"/>
    <w:rsid w:val="001D0E0E"/>
    <w:rsid w:val="001D1465"/>
    <w:rsid w:val="001D2169"/>
    <w:rsid w:val="001D25FE"/>
    <w:rsid w:val="001D289C"/>
    <w:rsid w:val="001D2C59"/>
    <w:rsid w:val="001D317B"/>
    <w:rsid w:val="001D3A7B"/>
    <w:rsid w:val="001D44AC"/>
    <w:rsid w:val="001D45C2"/>
    <w:rsid w:val="001D52FC"/>
    <w:rsid w:val="001D58FE"/>
    <w:rsid w:val="001D5CDD"/>
    <w:rsid w:val="001D608A"/>
    <w:rsid w:val="001D6DDB"/>
    <w:rsid w:val="001D6F4C"/>
    <w:rsid w:val="001D7977"/>
    <w:rsid w:val="001D7994"/>
    <w:rsid w:val="001D7AA7"/>
    <w:rsid w:val="001D7B51"/>
    <w:rsid w:val="001D7D54"/>
    <w:rsid w:val="001E2913"/>
    <w:rsid w:val="001E2945"/>
    <w:rsid w:val="001E2A04"/>
    <w:rsid w:val="001E2FF5"/>
    <w:rsid w:val="001E30B4"/>
    <w:rsid w:val="001E3A71"/>
    <w:rsid w:val="001E4C42"/>
    <w:rsid w:val="001E5356"/>
    <w:rsid w:val="001E5614"/>
    <w:rsid w:val="001E59FD"/>
    <w:rsid w:val="001E5DF7"/>
    <w:rsid w:val="001E6C78"/>
    <w:rsid w:val="001F0284"/>
    <w:rsid w:val="001F06A7"/>
    <w:rsid w:val="001F0885"/>
    <w:rsid w:val="001F0CF6"/>
    <w:rsid w:val="001F0E4F"/>
    <w:rsid w:val="001F193F"/>
    <w:rsid w:val="001F1963"/>
    <w:rsid w:val="001F1B79"/>
    <w:rsid w:val="001F23AA"/>
    <w:rsid w:val="001F2B45"/>
    <w:rsid w:val="001F32FB"/>
    <w:rsid w:val="001F34E8"/>
    <w:rsid w:val="001F37BD"/>
    <w:rsid w:val="001F3C2F"/>
    <w:rsid w:val="001F3C4E"/>
    <w:rsid w:val="001F3E4A"/>
    <w:rsid w:val="001F4487"/>
    <w:rsid w:val="001F4DD6"/>
    <w:rsid w:val="001F507C"/>
    <w:rsid w:val="001F5FA7"/>
    <w:rsid w:val="001F7338"/>
    <w:rsid w:val="001F7AC4"/>
    <w:rsid w:val="001F7F1C"/>
    <w:rsid w:val="001F7FC7"/>
    <w:rsid w:val="00200B92"/>
    <w:rsid w:val="00201266"/>
    <w:rsid w:val="00201438"/>
    <w:rsid w:val="00201BCD"/>
    <w:rsid w:val="0020264C"/>
    <w:rsid w:val="00203CAF"/>
    <w:rsid w:val="00203DCE"/>
    <w:rsid w:val="00203F9C"/>
    <w:rsid w:val="00204C14"/>
    <w:rsid w:val="00204E96"/>
    <w:rsid w:val="0020518A"/>
    <w:rsid w:val="00206223"/>
    <w:rsid w:val="002062E6"/>
    <w:rsid w:val="00206EF6"/>
    <w:rsid w:val="00207D9B"/>
    <w:rsid w:val="00210036"/>
    <w:rsid w:val="0021028D"/>
    <w:rsid w:val="002103B5"/>
    <w:rsid w:val="00211300"/>
    <w:rsid w:val="00211BF6"/>
    <w:rsid w:val="00211D2F"/>
    <w:rsid w:val="0021270A"/>
    <w:rsid w:val="00212A2C"/>
    <w:rsid w:val="00212DF5"/>
    <w:rsid w:val="00212E9B"/>
    <w:rsid w:val="00213220"/>
    <w:rsid w:val="00213C9B"/>
    <w:rsid w:val="0021521C"/>
    <w:rsid w:val="00215DFA"/>
    <w:rsid w:val="00215F3D"/>
    <w:rsid w:val="00216D7F"/>
    <w:rsid w:val="0021758C"/>
    <w:rsid w:val="0021786D"/>
    <w:rsid w:val="002178AE"/>
    <w:rsid w:val="002202A2"/>
    <w:rsid w:val="002203E4"/>
    <w:rsid w:val="002208BC"/>
    <w:rsid w:val="00220AFC"/>
    <w:rsid w:val="002215F6"/>
    <w:rsid w:val="00221CEF"/>
    <w:rsid w:val="0022329E"/>
    <w:rsid w:val="0022346E"/>
    <w:rsid w:val="00223E82"/>
    <w:rsid w:val="0022414C"/>
    <w:rsid w:val="00224659"/>
    <w:rsid w:val="00224933"/>
    <w:rsid w:val="00224FC4"/>
    <w:rsid w:val="00226249"/>
    <w:rsid w:val="00226927"/>
    <w:rsid w:val="00227B5E"/>
    <w:rsid w:val="00227DF3"/>
    <w:rsid w:val="002300BC"/>
    <w:rsid w:val="002304DE"/>
    <w:rsid w:val="00230702"/>
    <w:rsid w:val="00230A01"/>
    <w:rsid w:val="00230B52"/>
    <w:rsid w:val="00230EB0"/>
    <w:rsid w:val="00230EF9"/>
    <w:rsid w:val="002312EF"/>
    <w:rsid w:val="00231A33"/>
    <w:rsid w:val="00231D37"/>
    <w:rsid w:val="0023210C"/>
    <w:rsid w:val="0023215F"/>
    <w:rsid w:val="00232646"/>
    <w:rsid w:val="00232989"/>
    <w:rsid w:val="00232C4F"/>
    <w:rsid w:val="002330C9"/>
    <w:rsid w:val="00233387"/>
    <w:rsid w:val="002340E6"/>
    <w:rsid w:val="00234A38"/>
    <w:rsid w:val="00234B8D"/>
    <w:rsid w:val="00234DDA"/>
    <w:rsid w:val="00234F28"/>
    <w:rsid w:val="0023500C"/>
    <w:rsid w:val="00235D8A"/>
    <w:rsid w:val="00235EE7"/>
    <w:rsid w:val="002368D3"/>
    <w:rsid w:val="00237B24"/>
    <w:rsid w:val="002411AE"/>
    <w:rsid w:val="002428FC"/>
    <w:rsid w:val="00242A7F"/>
    <w:rsid w:val="00243492"/>
    <w:rsid w:val="002451AF"/>
    <w:rsid w:val="00245445"/>
    <w:rsid w:val="00245776"/>
    <w:rsid w:val="00245ED8"/>
    <w:rsid w:val="00246352"/>
    <w:rsid w:val="0024660D"/>
    <w:rsid w:val="00247D29"/>
    <w:rsid w:val="00247DD6"/>
    <w:rsid w:val="0025031A"/>
    <w:rsid w:val="002503CC"/>
    <w:rsid w:val="0025094C"/>
    <w:rsid w:val="00250BA8"/>
    <w:rsid w:val="00251218"/>
    <w:rsid w:val="00251B43"/>
    <w:rsid w:val="002522F5"/>
    <w:rsid w:val="00252C87"/>
    <w:rsid w:val="00253C78"/>
    <w:rsid w:val="002545BF"/>
    <w:rsid w:val="0025545A"/>
    <w:rsid w:val="002568B9"/>
    <w:rsid w:val="00257B50"/>
    <w:rsid w:val="0026071E"/>
    <w:rsid w:val="00261AD3"/>
    <w:rsid w:val="00261B27"/>
    <w:rsid w:val="00261BDB"/>
    <w:rsid w:val="002620F8"/>
    <w:rsid w:val="00262252"/>
    <w:rsid w:val="0026274E"/>
    <w:rsid w:val="00262DA8"/>
    <w:rsid w:val="0026333E"/>
    <w:rsid w:val="002634AE"/>
    <w:rsid w:val="00263573"/>
    <w:rsid w:val="00263EAF"/>
    <w:rsid w:val="00264246"/>
    <w:rsid w:val="00264481"/>
    <w:rsid w:val="0026702B"/>
    <w:rsid w:val="00267B5C"/>
    <w:rsid w:val="00270B1E"/>
    <w:rsid w:val="002713F9"/>
    <w:rsid w:val="00271CF3"/>
    <w:rsid w:val="00271E1E"/>
    <w:rsid w:val="002720DF"/>
    <w:rsid w:val="00272440"/>
    <w:rsid w:val="002728FE"/>
    <w:rsid w:val="002734DF"/>
    <w:rsid w:val="00275AB7"/>
    <w:rsid w:val="00275C32"/>
    <w:rsid w:val="002768CF"/>
    <w:rsid w:val="00276F35"/>
    <w:rsid w:val="002774CC"/>
    <w:rsid w:val="002805B6"/>
    <w:rsid w:val="0028187F"/>
    <w:rsid w:val="00282273"/>
    <w:rsid w:val="002828D7"/>
    <w:rsid w:val="00282E66"/>
    <w:rsid w:val="0028338E"/>
    <w:rsid w:val="00283DCE"/>
    <w:rsid w:val="002840F3"/>
    <w:rsid w:val="00284113"/>
    <w:rsid w:val="00284B43"/>
    <w:rsid w:val="002853EB"/>
    <w:rsid w:val="0028584F"/>
    <w:rsid w:val="00285DEB"/>
    <w:rsid w:val="0028698B"/>
    <w:rsid w:val="00286C0A"/>
    <w:rsid w:val="00286E72"/>
    <w:rsid w:val="002877BB"/>
    <w:rsid w:val="00290842"/>
    <w:rsid w:val="0029160D"/>
    <w:rsid w:val="0029176B"/>
    <w:rsid w:val="002918CB"/>
    <w:rsid w:val="00291C04"/>
    <w:rsid w:val="00291EB8"/>
    <w:rsid w:val="0029253D"/>
    <w:rsid w:val="00292681"/>
    <w:rsid w:val="002926B0"/>
    <w:rsid w:val="00292927"/>
    <w:rsid w:val="00293752"/>
    <w:rsid w:val="00293BFC"/>
    <w:rsid w:val="00293F39"/>
    <w:rsid w:val="00295196"/>
    <w:rsid w:val="00295302"/>
    <w:rsid w:val="00295A20"/>
    <w:rsid w:val="002961C6"/>
    <w:rsid w:val="002963DB"/>
    <w:rsid w:val="00296A13"/>
    <w:rsid w:val="00296F4C"/>
    <w:rsid w:val="00297106"/>
    <w:rsid w:val="00297305"/>
    <w:rsid w:val="002A0589"/>
    <w:rsid w:val="002A0833"/>
    <w:rsid w:val="002A15DF"/>
    <w:rsid w:val="002A1B76"/>
    <w:rsid w:val="002A3173"/>
    <w:rsid w:val="002A39E1"/>
    <w:rsid w:val="002A3F0A"/>
    <w:rsid w:val="002A3FAE"/>
    <w:rsid w:val="002A49C4"/>
    <w:rsid w:val="002A517A"/>
    <w:rsid w:val="002A533B"/>
    <w:rsid w:val="002A5C97"/>
    <w:rsid w:val="002A6805"/>
    <w:rsid w:val="002A6D49"/>
    <w:rsid w:val="002A6E52"/>
    <w:rsid w:val="002A700C"/>
    <w:rsid w:val="002B06FB"/>
    <w:rsid w:val="002B08AC"/>
    <w:rsid w:val="002B1124"/>
    <w:rsid w:val="002B268C"/>
    <w:rsid w:val="002B281F"/>
    <w:rsid w:val="002B292D"/>
    <w:rsid w:val="002B3C46"/>
    <w:rsid w:val="002B5134"/>
    <w:rsid w:val="002B539F"/>
    <w:rsid w:val="002B64CC"/>
    <w:rsid w:val="002B686D"/>
    <w:rsid w:val="002B7779"/>
    <w:rsid w:val="002B7924"/>
    <w:rsid w:val="002C0782"/>
    <w:rsid w:val="002C10B6"/>
    <w:rsid w:val="002C141D"/>
    <w:rsid w:val="002C1823"/>
    <w:rsid w:val="002C1A02"/>
    <w:rsid w:val="002C1C8A"/>
    <w:rsid w:val="002C252E"/>
    <w:rsid w:val="002C32EE"/>
    <w:rsid w:val="002C367E"/>
    <w:rsid w:val="002C4C05"/>
    <w:rsid w:val="002C5861"/>
    <w:rsid w:val="002C5AF1"/>
    <w:rsid w:val="002C6126"/>
    <w:rsid w:val="002C6544"/>
    <w:rsid w:val="002C7502"/>
    <w:rsid w:val="002C7CB9"/>
    <w:rsid w:val="002C7FE9"/>
    <w:rsid w:val="002D15E7"/>
    <w:rsid w:val="002D21D3"/>
    <w:rsid w:val="002D22E0"/>
    <w:rsid w:val="002D382C"/>
    <w:rsid w:val="002D3903"/>
    <w:rsid w:val="002D3980"/>
    <w:rsid w:val="002D40D8"/>
    <w:rsid w:val="002D4258"/>
    <w:rsid w:val="002D452C"/>
    <w:rsid w:val="002D4A97"/>
    <w:rsid w:val="002D4C32"/>
    <w:rsid w:val="002D5D0C"/>
    <w:rsid w:val="002D5E28"/>
    <w:rsid w:val="002D631B"/>
    <w:rsid w:val="002D6633"/>
    <w:rsid w:val="002D683F"/>
    <w:rsid w:val="002D6A7D"/>
    <w:rsid w:val="002D6CC7"/>
    <w:rsid w:val="002D7264"/>
    <w:rsid w:val="002D7AE5"/>
    <w:rsid w:val="002E00CF"/>
    <w:rsid w:val="002E05BC"/>
    <w:rsid w:val="002E08C6"/>
    <w:rsid w:val="002E0BB7"/>
    <w:rsid w:val="002E0E3C"/>
    <w:rsid w:val="002E11DA"/>
    <w:rsid w:val="002E1AE9"/>
    <w:rsid w:val="002E1AF6"/>
    <w:rsid w:val="002E1D06"/>
    <w:rsid w:val="002E2023"/>
    <w:rsid w:val="002E2713"/>
    <w:rsid w:val="002E2C01"/>
    <w:rsid w:val="002E456F"/>
    <w:rsid w:val="002E4627"/>
    <w:rsid w:val="002E467B"/>
    <w:rsid w:val="002E4EA9"/>
    <w:rsid w:val="002E4EDE"/>
    <w:rsid w:val="002E5ACD"/>
    <w:rsid w:val="002E6130"/>
    <w:rsid w:val="002E624D"/>
    <w:rsid w:val="002E6A0D"/>
    <w:rsid w:val="002E73E9"/>
    <w:rsid w:val="002E797C"/>
    <w:rsid w:val="002F0005"/>
    <w:rsid w:val="002F09CE"/>
    <w:rsid w:val="002F09F2"/>
    <w:rsid w:val="002F0B36"/>
    <w:rsid w:val="002F0F21"/>
    <w:rsid w:val="002F0F70"/>
    <w:rsid w:val="002F1472"/>
    <w:rsid w:val="002F2EE5"/>
    <w:rsid w:val="002F321E"/>
    <w:rsid w:val="002F332D"/>
    <w:rsid w:val="002F3DDD"/>
    <w:rsid w:val="002F3EE5"/>
    <w:rsid w:val="002F4227"/>
    <w:rsid w:val="002F47F4"/>
    <w:rsid w:val="002F56FC"/>
    <w:rsid w:val="002F604D"/>
    <w:rsid w:val="002F6216"/>
    <w:rsid w:val="002F751F"/>
    <w:rsid w:val="002F7B32"/>
    <w:rsid w:val="00300006"/>
    <w:rsid w:val="003000E8"/>
    <w:rsid w:val="0030010C"/>
    <w:rsid w:val="003005B3"/>
    <w:rsid w:val="00300DBF"/>
    <w:rsid w:val="00300E95"/>
    <w:rsid w:val="00301034"/>
    <w:rsid w:val="003017C6"/>
    <w:rsid w:val="00302226"/>
    <w:rsid w:val="00302A11"/>
    <w:rsid w:val="0030353F"/>
    <w:rsid w:val="00303C42"/>
    <w:rsid w:val="00304769"/>
    <w:rsid w:val="00304D1F"/>
    <w:rsid w:val="0030564D"/>
    <w:rsid w:val="00305D1C"/>
    <w:rsid w:val="00305DE6"/>
    <w:rsid w:val="0030666C"/>
    <w:rsid w:val="00306AE6"/>
    <w:rsid w:val="00307013"/>
    <w:rsid w:val="00307A3D"/>
    <w:rsid w:val="00307DE9"/>
    <w:rsid w:val="0031026E"/>
    <w:rsid w:val="003121B0"/>
    <w:rsid w:val="00312891"/>
    <w:rsid w:val="00312EFA"/>
    <w:rsid w:val="00313A65"/>
    <w:rsid w:val="00313FF8"/>
    <w:rsid w:val="00314345"/>
    <w:rsid w:val="0031449B"/>
    <w:rsid w:val="00314710"/>
    <w:rsid w:val="0031488E"/>
    <w:rsid w:val="00315C32"/>
    <w:rsid w:val="00315E1C"/>
    <w:rsid w:val="00315F18"/>
    <w:rsid w:val="00315F30"/>
    <w:rsid w:val="00316199"/>
    <w:rsid w:val="0031660B"/>
    <w:rsid w:val="00316B29"/>
    <w:rsid w:val="0031724F"/>
    <w:rsid w:val="0031747A"/>
    <w:rsid w:val="00317647"/>
    <w:rsid w:val="00317CB7"/>
    <w:rsid w:val="003208B8"/>
    <w:rsid w:val="00320AD2"/>
    <w:rsid w:val="00320DB6"/>
    <w:rsid w:val="0032151A"/>
    <w:rsid w:val="0032192D"/>
    <w:rsid w:val="00322BC0"/>
    <w:rsid w:val="003240B8"/>
    <w:rsid w:val="0032451B"/>
    <w:rsid w:val="00324EA7"/>
    <w:rsid w:val="00325487"/>
    <w:rsid w:val="003255D4"/>
    <w:rsid w:val="00325831"/>
    <w:rsid w:val="0032687D"/>
    <w:rsid w:val="00326BAD"/>
    <w:rsid w:val="00326BB2"/>
    <w:rsid w:val="00326EC6"/>
    <w:rsid w:val="00327436"/>
    <w:rsid w:val="0033004D"/>
    <w:rsid w:val="00331A9F"/>
    <w:rsid w:val="00331C7E"/>
    <w:rsid w:val="00331E63"/>
    <w:rsid w:val="00331FB3"/>
    <w:rsid w:val="003324B1"/>
    <w:rsid w:val="00332780"/>
    <w:rsid w:val="003328A6"/>
    <w:rsid w:val="00332CD2"/>
    <w:rsid w:val="003331BC"/>
    <w:rsid w:val="003332DE"/>
    <w:rsid w:val="0033491A"/>
    <w:rsid w:val="00334CDE"/>
    <w:rsid w:val="00334D6C"/>
    <w:rsid w:val="0033564D"/>
    <w:rsid w:val="0033573B"/>
    <w:rsid w:val="003358E7"/>
    <w:rsid w:val="00335B04"/>
    <w:rsid w:val="00335BE6"/>
    <w:rsid w:val="00336311"/>
    <w:rsid w:val="00336EB5"/>
    <w:rsid w:val="003371F4"/>
    <w:rsid w:val="00340744"/>
    <w:rsid w:val="00340748"/>
    <w:rsid w:val="00340780"/>
    <w:rsid w:val="00340B93"/>
    <w:rsid w:val="00340BB5"/>
    <w:rsid w:val="00341228"/>
    <w:rsid w:val="003413E2"/>
    <w:rsid w:val="00341746"/>
    <w:rsid w:val="00341889"/>
    <w:rsid w:val="003419DD"/>
    <w:rsid w:val="00342084"/>
    <w:rsid w:val="0034270D"/>
    <w:rsid w:val="00343787"/>
    <w:rsid w:val="003437B9"/>
    <w:rsid w:val="0034390D"/>
    <w:rsid w:val="00343EBA"/>
    <w:rsid w:val="00344C5F"/>
    <w:rsid w:val="003453DF"/>
    <w:rsid w:val="00345E12"/>
    <w:rsid w:val="00346368"/>
    <w:rsid w:val="003464FC"/>
    <w:rsid w:val="00346948"/>
    <w:rsid w:val="00346B10"/>
    <w:rsid w:val="0034767F"/>
    <w:rsid w:val="0034775E"/>
    <w:rsid w:val="00350802"/>
    <w:rsid w:val="00350A29"/>
    <w:rsid w:val="00350D2C"/>
    <w:rsid w:val="003515B5"/>
    <w:rsid w:val="00351733"/>
    <w:rsid w:val="003532CF"/>
    <w:rsid w:val="0035344D"/>
    <w:rsid w:val="00353B09"/>
    <w:rsid w:val="003540BB"/>
    <w:rsid w:val="00354130"/>
    <w:rsid w:val="003547B1"/>
    <w:rsid w:val="00354DC1"/>
    <w:rsid w:val="00355948"/>
    <w:rsid w:val="00355B0F"/>
    <w:rsid w:val="003560B6"/>
    <w:rsid w:val="00356733"/>
    <w:rsid w:val="00357248"/>
    <w:rsid w:val="00357948"/>
    <w:rsid w:val="003579BA"/>
    <w:rsid w:val="00357C45"/>
    <w:rsid w:val="00360067"/>
    <w:rsid w:val="00360069"/>
    <w:rsid w:val="00360AF5"/>
    <w:rsid w:val="00360B2F"/>
    <w:rsid w:val="00360C9D"/>
    <w:rsid w:val="0036208E"/>
    <w:rsid w:val="003630D3"/>
    <w:rsid w:val="00364F2B"/>
    <w:rsid w:val="00365BFD"/>
    <w:rsid w:val="00365F49"/>
    <w:rsid w:val="0036612B"/>
    <w:rsid w:val="0036674E"/>
    <w:rsid w:val="00366D11"/>
    <w:rsid w:val="00367CAD"/>
    <w:rsid w:val="00370B56"/>
    <w:rsid w:val="00371479"/>
    <w:rsid w:val="00371AD4"/>
    <w:rsid w:val="00371F2D"/>
    <w:rsid w:val="00371F9A"/>
    <w:rsid w:val="00372563"/>
    <w:rsid w:val="003734FB"/>
    <w:rsid w:val="00373EC3"/>
    <w:rsid w:val="003742E9"/>
    <w:rsid w:val="00374449"/>
    <w:rsid w:val="00374542"/>
    <w:rsid w:val="003746CC"/>
    <w:rsid w:val="00374778"/>
    <w:rsid w:val="00374BAA"/>
    <w:rsid w:val="003750E6"/>
    <w:rsid w:val="003759AF"/>
    <w:rsid w:val="003762D8"/>
    <w:rsid w:val="0038003F"/>
    <w:rsid w:val="00380616"/>
    <w:rsid w:val="00380BC0"/>
    <w:rsid w:val="0038116F"/>
    <w:rsid w:val="0038187C"/>
    <w:rsid w:val="003819F8"/>
    <w:rsid w:val="00382A90"/>
    <w:rsid w:val="0038569F"/>
    <w:rsid w:val="003858C4"/>
    <w:rsid w:val="0038615C"/>
    <w:rsid w:val="00386564"/>
    <w:rsid w:val="00386F80"/>
    <w:rsid w:val="0038744E"/>
    <w:rsid w:val="00387A5B"/>
    <w:rsid w:val="00390669"/>
    <w:rsid w:val="00391D2C"/>
    <w:rsid w:val="00392430"/>
    <w:rsid w:val="0039288B"/>
    <w:rsid w:val="003930CF"/>
    <w:rsid w:val="00393709"/>
    <w:rsid w:val="00393F62"/>
    <w:rsid w:val="0039447E"/>
    <w:rsid w:val="003944BB"/>
    <w:rsid w:val="003952BD"/>
    <w:rsid w:val="003952F6"/>
    <w:rsid w:val="00395490"/>
    <w:rsid w:val="00396033"/>
    <w:rsid w:val="0039641B"/>
    <w:rsid w:val="003964B9"/>
    <w:rsid w:val="00396DE2"/>
    <w:rsid w:val="0039783C"/>
    <w:rsid w:val="003978CD"/>
    <w:rsid w:val="00397DD5"/>
    <w:rsid w:val="003A0201"/>
    <w:rsid w:val="003A028F"/>
    <w:rsid w:val="003A2A27"/>
    <w:rsid w:val="003A2C1E"/>
    <w:rsid w:val="003A3059"/>
    <w:rsid w:val="003A346F"/>
    <w:rsid w:val="003A36CC"/>
    <w:rsid w:val="003A3F0D"/>
    <w:rsid w:val="003A4224"/>
    <w:rsid w:val="003A4B44"/>
    <w:rsid w:val="003A5BA5"/>
    <w:rsid w:val="003A5EA5"/>
    <w:rsid w:val="003A668D"/>
    <w:rsid w:val="003A6917"/>
    <w:rsid w:val="003A6F7E"/>
    <w:rsid w:val="003A74C0"/>
    <w:rsid w:val="003A7506"/>
    <w:rsid w:val="003A7C23"/>
    <w:rsid w:val="003B0901"/>
    <w:rsid w:val="003B0C39"/>
    <w:rsid w:val="003B1189"/>
    <w:rsid w:val="003B16DF"/>
    <w:rsid w:val="003B1978"/>
    <w:rsid w:val="003B2226"/>
    <w:rsid w:val="003B2A94"/>
    <w:rsid w:val="003B2DF3"/>
    <w:rsid w:val="003B3A82"/>
    <w:rsid w:val="003B3B50"/>
    <w:rsid w:val="003B44A1"/>
    <w:rsid w:val="003B44EB"/>
    <w:rsid w:val="003B45BE"/>
    <w:rsid w:val="003B5ACC"/>
    <w:rsid w:val="003B5B58"/>
    <w:rsid w:val="003B5C70"/>
    <w:rsid w:val="003B666D"/>
    <w:rsid w:val="003B6A64"/>
    <w:rsid w:val="003B6AD8"/>
    <w:rsid w:val="003B6E3C"/>
    <w:rsid w:val="003C0679"/>
    <w:rsid w:val="003C1E1E"/>
    <w:rsid w:val="003C23D0"/>
    <w:rsid w:val="003C24C1"/>
    <w:rsid w:val="003C26E6"/>
    <w:rsid w:val="003C290A"/>
    <w:rsid w:val="003C3687"/>
    <w:rsid w:val="003C3701"/>
    <w:rsid w:val="003C372A"/>
    <w:rsid w:val="003C3B3E"/>
    <w:rsid w:val="003C4619"/>
    <w:rsid w:val="003C54F8"/>
    <w:rsid w:val="003C55F5"/>
    <w:rsid w:val="003C55FE"/>
    <w:rsid w:val="003C6204"/>
    <w:rsid w:val="003C6E6F"/>
    <w:rsid w:val="003C7E1F"/>
    <w:rsid w:val="003C7ED0"/>
    <w:rsid w:val="003D0799"/>
    <w:rsid w:val="003D0A7D"/>
    <w:rsid w:val="003D1BC8"/>
    <w:rsid w:val="003D2043"/>
    <w:rsid w:val="003D2643"/>
    <w:rsid w:val="003D39CB"/>
    <w:rsid w:val="003D3A57"/>
    <w:rsid w:val="003D3E3B"/>
    <w:rsid w:val="003D496E"/>
    <w:rsid w:val="003D53C9"/>
    <w:rsid w:val="003D570C"/>
    <w:rsid w:val="003D58AA"/>
    <w:rsid w:val="003D5A86"/>
    <w:rsid w:val="003D6678"/>
    <w:rsid w:val="003D6FCB"/>
    <w:rsid w:val="003D73E5"/>
    <w:rsid w:val="003E036F"/>
    <w:rsid w:val="003E1EA0"/>
    <w:rsid w:val="003E35AB"/>
    <w:rsid w:val="003E3D34"/>
    <w:rsid w:val="003E4069"/>
    <w:rsid w:val="003E4397"/>
    <w:rsid w:val="003E47E2"/>
    <w:rsid w:val="003E4FB0"/>
    <w:rsid w:val="003E580E"/>
    <w:rsid w:val="003E5889"/>
    <w:rsid w:val="003E6213"/>
    <w:rsid w:val="003E6255"/>
    <w:rsid w:val="003E64A9"/>
    <w:rsid w:val="003E7015"/>
    <w:rsid w:val="003E7649"/>
    <w:rsid w:val="003E7724"/>
    <w:rsid w:val="003E7C31"/>
    <w:rsid w:val="003E7E6B"/>
    <w:rsid w:val="003F034E"/>
    <w:rsid w:val="003F058D"/>
    <w:rsid w:val="003F0857"/>
    <w:rsid w:val="003F0871"/>
    <w:rsid w:val="003F09B6"/>
    <w:rsid w:val="003F1138"/>
    <w:rsid w:val="003F196B"/>
    <w:rsid w:val="003F1E1F"/>
    <w:rsid w:val="003F22A9"/>
    <w:rsid w:val="003F2784"/>
    <w:rsid w:val="003F27D4"/>
    <w:rsid w:val="003F2B43"/>
    <w:rsid w:val="003F3BA3"/>
    <w:rsid w:val="003F46DB"/>
    <w:rsid w:val="003F4E6A"/>
    <w:rsid w:val="003F4F3B"/>
    <w:rsid w:val="003F5021"/>
    <w:rsid w:val="003F5E7C"/>
    <w:rsid w:val="003F644B"/>
    <w:rsid w:val="003F64C0"/>
    <w:rsid w:val="003F6C54"/>
    <w:rsid w:val="003F73E1"/>
    <w:rsid w:val="003F7910"/>
    <w:rsid w:val="003F7A82"/>
    <w:rsid w:val="004000EE"/>
    <w:rsid w:val="0040017D"/>
    <w:rsid w:val="00400736"/>
    <w:rsid w:val="004013E9"/>
    <w:rsid w:val="00401CFE"/>
    <w:rsid w:val="00401DE7"/>
    <w:rsid w:val="00402DF5"/>
    <w:rsid w:val="00404958"/>
    <w:rsid w:val="00404D66"/>
    <w:rsid w:val="004052F4"/>
    <w:rsid w:val="00405515"/>
    <w:rsid w:val="00405DCF"/>
    <w:rsid w:val="00406C1E"/>
    <w:rsid w:val="00407668"/>
    <w:rsid w:val="00407F5D"/>
    <w:rsid w:val="00407FB3"/>
    <w:rsid w:val="00410847"/>
    <w:rsid w:val="004109B9"/>
    <w:rsid w:val="00410B5B"/>
    <w:rsid w:val="00410C02"/>
    <w:rsid w:val="00411064"/>
    <w:rsid w:val="004119B9"/>
    <w:rsid w:val="00411FC2"/>
    <w:rsid w:val="00412669"/>
    <w:rsid w:val="0041278D"/>
    <w:rsid w:val="00413025"/>
    <w:rsid w:val="0041358D"/>
    <w:rsid w:val="004137F2"/>
    <w:rsid w:val="004144FC"/>
    <w:rsid w:val="004147DD"/>
    <w:rsid w:val="00415152"/>
    <w:rsid w:val="0041552D"/>
    <w:rsid w:val="00415B39"/>
    <w:rsid w:val="00415BA6"/>
    <w:rsid w:val="00415EEF"/>
    <w:rsid w:val="004160E4"/>
    <w:rsid w:val="004166E7"/>
    <w:rsid w:val="00417393"/>
    <w:rsid w:val="00417743"/>
    <w:rsid w:val="0041793E"/>
    <w:rsid w:val="00417972"/>
    <w:rsid w:val="00417AE0"/>
    <w:rsid w:val="00417C7D"/>
    <w:rsid w:val="00417CFB"/>
    <w:rsid w:val="00420615"/>
    <w:rsid w:val="00420B30"/>
    <w:rsid w:val="00420C13"/>
    <w:rsid w:val="004212C5"/>
    <w:rsid w:val="00422E58"/>
    <w:rsid w:val="004234C4"/>
    <w:rsid w:val="0042482F"/>
    <w:rsid w:val="0042518F"/>
    <w:rsid w:val="00425FDF"/>
    <w:rsid w:val="00426878"/>
    <w:rsid w:val="00427C14"/>
    <w:rsid w:val="00430528"/>
    <w:rsid w:val="004308FA"/>
    <w:rsid w:val="00431964"/>
    <w:rsid w:val="00432109"/>
    <w:rsid w:val="00432CA8"/>
    <w:rsid w:val="00432F34"/>
    <w:rsid w:val="00433E0B"/>
    <w:rsid w:val="00433F69"/>
    <w:rsid w:val="00434613"/>
    <w:rsid w:val="00434A62"/>
    <w:rsid w:val="00434ACA"/>
    <w:rsid w:val="00434AF5"/>
    <w:rsid w:val="00434B14"/>
    <w:rsid w:val="00434C39"/>
    <w:rsid w:val="00435159"/>
    <w:rsid w:val="0043543B"/>
    <w:rsid w:val="0043589F"/>
    <w:rsid w:val="004359BF"/>
    <w:rsid w:val="00436176"/>
    <w:rsid w:val="004374EF"/>
    <w:rsid w:val="00437816"/>
    <w:rsid w:val="00437E7C"/>
    <w:rsid w:val="00440B02"/>
    <w:rsid w:val="00440B68"/>
    <w:rsid w:val="00441975"/>
    <w:rsid w:val="00441CA9"/>
    <w:rsid w:val="00441EDA"/>
    <w:rsid w:val="00442018"/>
    <w:rsid w:val="00442839"/>
    <w:rsid w:val="00442944"/>
    <w:rsid w:val="00442ABF"/>
    <w:rsid w:val="004438C6"/>
    <w:rsid w:val="004439C0"/>
    <w:rsid w:val="00443A06"/>
    <w:rsid w:val="0044420E"/>
    <w:rsid w:val="00444552"/>
    <w:rsid w:val="00446364"/>
    <w:rsid w:val="004469CE"/>
    <w:rsid w:val="00446B38"/>
    <w:rsid w:val="00446C87"/>
    <w:rsid w:val="00446E84"/>
    <w:rsid w:val="00446F88"/>
    <w:rsid w:val="00447496"/>
    <w:rsid w:val="00447BB4"/>
    <w:rsid w:val="00447BFD"/>
    <w:rsid w:val="00450275"/>
    <w:rsid w:val="004507C9"/>
    <w:rsid w:val="0045084F"/>
    <w:rsid w:val="00450DEB"/>
    <w:rsid w:val="00451F49"/>
    <w:rsid w:val="0045204A"/>
    <w:rsid w:val="00452E50"/>
    <w:rsid w:val="00453968"/>
    <w:rsid w:val="00455027"/>
    <w:rsid w:val="0045506E"/>
    <w:rsid w:val="00455359"/>
    <w:rsid w:val="00455450"/>
    <w:rsid w:val="00455641"/>
    <w:rsid w:val="0045569E"/>
    <w:rsid w:val="004565DB"/>
    <w:rsid w:val="00457249"/>
    <w:rsid w:val="00457631"/>
    <w:rsid w:val="004576D7"/>
    <w:rsid w:val="004602E0"/>
    <w:rsid w:val="00460367"/>
    <w:rsid w:val="004603B0"/>
    <w:rsid w:val="004606EE"/>
    <w:rsid w:val="00461A77"/>
    <w:rsid w:val="00461B3C"/>
    <w:rsid w:val="00461B6F"/>
    <w:rsid w:val="00462B18"/>
    <w:rsid w:val="004636BA"/>
    <w:rsid w:val="004637EC"/>
    <w:rsid w:val="00464909"/>
    <w:rsid w:val="00464C4C"/>
    <w:rsid w:val="00464D4D"/>
    <w:rsid w:val="00465088"/>
    <w:rsid w:val="00465A8B"/>
    <w:rsid w:val="0046735B"/>
    <w:rsid w:val="0047044A"/>
    <w:rsid w:val="004705EC"/>
    <w:rsid w:val="00471989"/>
    <w:rsid w:val="00472704"/>
    <w:rsid w:val="0047292E"/>
    <w:rsid w:val="00472FC1"/>
    <w:rsid w:val="00473ADA"/>
    <w:rsid w:val="00473C3C"/>
    <w:rsid w:val="00473E3C"/>
    <w:rsid w:val="00474CF0"/>
    <w:rsid w:val="0047534D"/>
    <w:rsid w:val="004755B3"/>
    <w:rsid w:val="00475652"/>
    <w:rsid w:val="00476B03"/>
    <w:rsid w:val="00476FC1"/>
    <w:rsid w:val="00480083"/>
    <w:rsid w:val="00481D0C"/>
    <w:rsid w:val="00481EE0"/>
    <w:rsid w:val="00481FD5"/>
    <w:rsid w:val="004821A3"/>
    <w:rsid w:val="00482E73"/>
    <w:rsid w:val="0048378D"/>
    <w:rsid w:val="00484138"/>
    <w:rsid w:val="00484C01"/>
    <w:rsid w:val="00484C0B"/>
    <w:rsid w:val="004850B5"/>
    <w:rsid w:val="00485717"/>
    <w:rsid w:val="0048649D"/>
    <w:rsid w:val="00486D6F"/>
    <w:rsid w:val="00486E35"/>
    <w:rsid w:val="00487674"/>
    <w:rsid w:val="00487879"/>
    <w:rsid w:val="004903FD"/>
    <w:rsid w:val="004908CD"/>
    <w:rsid w:val="00490C7B"/>
    <w:rsid w:val="00490C89"/>
    <w:rsid w:val="00490D37"/>
    <w:rsid w:val="00490EB7"/>
    <w:rsid w:val="00491EBB"/>
    <w:rsid w:val="004929F9"/>
    <w:rsid w:val="00493B1A"/>
    <w:rsid w:val="00493C03"/>
    <w:rsid w:val="00493EEC"/>
    <w:rsid w:val="00493FE5"/>
    <w:rsid w:val="00494DBB"/>
    <w:rsid w:val="00494F66"/>
    <w:rsid w:val="00495A9F"/>
    <w:rsid w:val="00495E2D"/>
    <w:rsid w:val="00496241"/>
    <w:rsid w:val="0049660D"/>
    <w:rsid w:val="00496930"/>
    <w:rsid w:val="00496D65"/>
    <w:rsid w:val="00497394"/>
    <w:rsid w:val="00497F29"/>
    <w:rsid w:val="004A003A"/>
    <w:rsid w:val="004A0A92"/>
    <w:rsid w:val="004A0B29"/>
    <w:rsid w:val="004A1ABC"/>
    <w:rsid w:val="004A2864"/>
    <w:rsid w:val="004A3592"/>
    <w:rsid w:val="004A5636"/>
    <w:rsid w:val="004A579B"/>
    <w:rsid w:val="004A5F97"/>
    <w:rsid w:val="004A5FE3"/>
    <w:rsid w:val="004A6350"/>
    <w:rsid w:val="004A6A4B"/>
    <w:rsid w:val="004A6A9C"/>
    <w:rsid w:val="004A7ABC"/>
    <w:rsid w:val="004B0E9C"/>
    <w:rsid w:val="004B125C"/>
    <w:rsid w:val="004B17EB"/>
    <w:rsid w:val="004B1820"/>
    <w:rsid w:val="004B1A29"/>
    <w:rsid w:val="004B23EC"/>
    <w:rsid w:val="004B27A6"/>
    <w:rsid w:val="004B2D4B"/>
    <w:rsid w:val="004B2EF8"/>
    <w:rsid w:val="004B3082"/>
    <w:rsid w:val="004B31C2"/>
    <w:rsid w:val="004B38B1"/>
    <w:rsid w:val="004B3BB6"/>
    <w:rsid w:val="004B404F"/>
    <w:rsid w:val="004B4B40"/>
    <w:rsid w:val="004B5003"/>
    <w:rsid w:val="004B5186"/>
    <w:rsid w:val="004B5B37"/>
    <w:rsid w:val="004B5DCE"/>
    <w:rsid w:val="004B6312"/>
    <w:rsid w:val="004B6450"/>
    <w:rsid w:val="004B6716"/>
    <w:rsid w:val="004B67E6"/>
    <w:rsid w:val="004B70EB"/>
    <w:rsid w:val="004B730A"/>
    <w:rsid w:val="004B73F2"/>
    <w:rsid w:val="004B7EE3"/>
    <w:rsid w:val="004C167D"/>
    <w:rsid w:val="004C1989"/>
    <w:rsid w:val="004C1E24"/>
    <w:rsid w:val="004C208C"/>
    <w:rsid w:val="004C2CEE"/>
    <w:rsid w:val="004C2DCD"/>
    <w:rsid w:val="004C40C1"/>
    <w:rsid w:val="004C47DB"/>
    <w:rsid w:val="004C4CCC"/>
    <w:rsid w:val="004C5880"/>
    <w:rsid w:val="004C5BD8"/>
    <w:rsid w:val="004C5F2A"/>
    <w:rsid w:val="004C6BD7"/>
    <w:rsid w:val="004D0751"/>
    <w:rsid w:val="004D0887"/>
    <w:rsid w:val="004D1711"/>
    <w:rsid w:val="004D1EC7"/>
    <w:rsid w:val="004D1ECA"/>
    <w:rsid w:val="004D259F"/>
    <w:rsid w:val="004D2819"/>
    <w:rsid w:val="004D2FE0"/>
    <w:rsid w:val="004D3103"/>
    <w:rsid w:val="004D3CA6"/>
    <w:rsid w:val="004D413A"/>
    <w:rsid w:val="004D4266"/>
    <w:rsid w:val="004D4690"/>
    <w:rsid w:val="004D4A02"/>
    <w:rsid w:val="004D559A"/>
    <w:rsid w:val="004D5878"/>
    <w:rsid w:val="004D6042"/>
    <w:rsid w:val="004D6F83"/>
    <w:rsid w:val="004D70C3"/>
    <w:rsid w:val="004D7226"/>
    <w:rsid w:val="004E072A"/>
    <w:rsid w:val="004E0CBF"/>
    <w:rsid w:val="004E25D6"/>
    <w:rsid w:val="004E2871"/>
    <w:rsid w:val="004E2C2E"/>
    <w:rsid w:val="004E3B1A"/>
    <w:rsid w:val="004E3EAE"/>
    <w:rsid w:val="004E40CE"/>
    <w:rsid w:val="004E45EB"/>
    <w:rsid w:val="004E4B06"/>
    <w:rsid w:val="004E50E6"/>
    <w:rsid w:val="004E51A2"/>
    <w:rsid w:val="004E51E5"/>
    <w:rsid w:val="004E563D"/>
    <w:rsid w:val="004E594F"/>
    <w:rsid w:val="004E5FEC"/>
    <w:rsid w:val="004E67F7"/>
    <w:rsid w:val="004E707F"/>
    <w:rsid w:val="004E7866"/>
    <w:rsid w:val="004F0B2B"/>
    <w:rsid w:val="004F0EB8"/>
    <w:rsid w:val="004F0FBA"/>
    <w:rsid w:val="004F1155"/>
    <w:rsid w:val="004F15BD"/>
    <w:rsid w:val="004F17A9"/>
    <w:rsid w:val="004F2460"/>
    <w:rsid w:val="004F36EC"/>
    <w:rsid w:val="004F3715"/>
    <w:rsid w:val="004F38B3"/>
    <w:rsid w:val="004F43B0"/>
    <w:rsid w:val="004F4645"/>
    <w:rsid w:val="004F4A14"/>
    <w:rsid w:val="004F4D65"/>
    <w:rsid w:val="004F4DB7"/>
    <w:rsid w:val="004F659C"/>
    <w:rsid w:val="004F721D"/>
    <w:rsid w:val="004F736C"/>
    <w:rsid w:val="004F76C2"/>
    <w:rsid w:val="004F794F"/>
    <w:rsid w:val="004F79B7"/>
    <w:rsid w:val="004F7D95"/>
    <w:rsid w:val="00500562"/>
    <w:rsid w:val="005007CA"/>
    <w:rsid w:val="00500EB3"/>
    <w:rsid w:val="005023D1"/>
    <w:rsid w:val="005024BC"/>
    <w:rsid w:val="00502AC5"/>
    <w:rsid w:val="00502AF7"/>
    <w:rsid w:val="00503205"/>
    <w:rsid w:val="00504165"/>
    <w:rsid w:val="0050449F"/>
    <w:rsid w:val="00504A3B"/>
    <w:rsid w:val="005056C4"/>
    <w:rsid w:val="00505741"/>
    <w:rsid w:val="00505CE7"/>
    <w:rsid w:val="00505D6B"/>
    <w:rsid w:val="00505EA0"/>
    <w:rsid w:val="00506BFF"/>
    <w:rsid w:val="00506F64"/>
    <w:rsid w:val="0051041F"/>
    <w:rsid w:val="00511178"/>
    <w:rsid w:val="00511C4A"/>
    <w:rsid w:val="00511EAC"/>
    <w:rsid w:val="00511F13"/>
    <w:rsid w:val="0051288A"/>
    <w:rsid w:val="00512977"/>
    <w:rsid w:val="00512B8D"/>
    <w:rsid w:val="00513044"/>
    <w:rsid w:val="005140FB"/>
    <w:rsid w:val="00514145"/>
    <w:rsid w:val="00514316"/>
    <w:rsid w:val="00514BE7"/>
    <w:rsid w:val="0051549D"/>
    <w:rsid w:val="00515886"/>
    <w:rsid w:val="005169F1"/>
    <w:rsid w:val="005176A0"/>
    <w:rsid w:val="00517CA2"/>
    <w:rsid w:val="00517E65"/>
    <w:rsid w:val="0052009D"/>
    <w:rsid w:val="00520BD4"/>
    <w:rsid w:val="00520DE3"/>
    <w:rsid w:val="00520E11"/>
    <w:rsid w:val="00521102"/>
    <w:rsid w:val="00521CAD"/>
    <w:rsid w:val="0052298C"/>
    <w:rsid w:val="00522C81"/>
    <w:rsid w:val="00522D8A"/>
    <w:rsid w:val="00522D8E"/>
    <w:rsid w:val="00522E07"/>
    <w:rsid w:val="005245A1"/>
    <w:rsid w:val="0052491D"/>
    <w:rsid w:val="00524980"/>
    <w:rsid w:val="00524A0A"/>
    <w:rsid w:val="00525838"/>
    <w:rsid w:val="0052592A"/>
    <w:rsid w:val="00525BBB"/>
    <w:rsid w:val="00525CBC"/>
    <w:rsid w:val="005266D0"/>
    <w:rsid w:val="0052683C"/>
    <w:rsid w:val="00526A8C"/>
    <w:rsid w:val="005272F7"/>
    <w:rsid w:val="0052778B"/>
    <w:rsid w:val="00527821"/>
    <w:rsid w:val="005278DD"/>
    <w:rsid w:val="00527FA1"/>
    <w:rsid w:val="0053061C"/>
    <w:rsid w:val="0053064E"/>
    <w:rsid w:val="005307F2"/>
    <w:rsid w:val="00530DF1"/>
    <w:rsid w:val="005328E2"/>
    <w:rsid w:val="0053302D"/>
    <w:rsid w:val="00533935"/>
    <w:rsid w:val="005339D4"/>
    <w:rsid w:val="005339DF"/>
    <w:rsid w:val="00533B26"/>
    <w:rsid w:val="00533E3C"/>
    <w:rsid w:val="00533E4F"/>
    <w:rsid w:val="005345FE"/>
    <w:rsid w:val="005347D4"/>
    <w:rsid w:val="005347FD"/>
    <w:rsid w:val="0053609E"/>
    <w:rsid w:val="0053634B"/>
    <w:rsid w:val="005365A1"/>
    <w:rsid w:val="00536D20"/>
    <w:rsid w:val="0053763E"/>
    <w:rsid w:val="005402CF"/>
    <w:rsid w:val="00540651"/>
    <w:rsid w:val="00540732"/>
    <w:rsid w:val="00541D40"/>
    <w:rsid w:val="0054268A"/>
    <w:rsid w:val="00542A79"/>
    <w:rsid w:val="0054302F"/>
    <w:rsid w:val="00544B07"/>
    <w:rsid w:val="00544CF6"/>
    <w:rsid w:val="00545078"/>
    <w:rsid w:val="00545295"/>
    <w:rsid w:val="00547EA2"/>
    <w:rsid w:val="00551196"/>
    <w:rsid w:val="00551547"/>
    <w:rsid w:val="005515BA"/>
    <w:rsid w:val="005516E1"/>
    <w:rsid w:val="005537C5"/>
    <w:rsid w:val="00554326"/>
    <w:rsid w:val="005544EF"/>
    <w:rsid w:val="0055515A"/>
    <w:rsid w:val="00555221"/>
    <w:rsid w:val="005553ED"/>
    <w:rsid w:val="00555846"/>
    <w:rsid w:val="00555E90"/>
    <w:rsid w:val="00556AA6"/>
    <w:rsid w:val="00556CD2"/>
    <w:rsid w:val="0055719A"/>
    <w:rsid w:val="0056011E"/>
    <w:rsid w:val="00560DFB"/>
    <w:rsid w:val="0056101E"/>
    <w:rsid w:val="005612EA"/>
    <w:rsid w:val="0056170B"/>
    <w:rsid w:val="005622D3"/>
    <w:rsid w:val="00562737"/>
    <w:rsid w:val="00562E79"/>
    <w:rsid w:val="005636AF"/>
    <w:rsid w:val="00563A59"/>
    <w:rsid w:val="00564709"/>
    <w:rsid w:val="0056481C"/>
    <w:rsid w:val="005649CB"/>
    <w:rsid w:val="00564DDC"/>
    <w:rsid w:val="00564F92"/>
    <w:rsid w:val="005651B7"/>
    <w:rsid w:val="00565579"/>
    <w:rsid w:val="005658F0"/>
    <w:rsid w:val="00565FB5"/>
    <w:rsid w:val="0056635F"/>
    <w:rsid w:val="005664CA"/>
    <w:rsid w:val="00566CA8"/>
    <w:rsid w:val="00567F9D"/>
    <w:rsid w:val="0057071F"/>
    <w:rsid w:val="00570E0D"/>
    <w:rsid w:val="005710B8"/>
    <w:rsid w:val="00571411"/>
    <w:rsid w:val="00571536"/>
    <w:rsid w:val="00571A20"/>
    <w:rsid w:val="0057200A"/>
    <w:rsid w:val="005724EF"/>
    <w:rsid w:val="00572BAE"/>
    <w:rsid w:val="0057405A"/>
    <w:rsid w:val="00574080"/>
    <w:rsid w:val="0057435F"/>
    <w:rsid w:val="0057436C"/>
    <w:rsid w:val="00574889"/>
    <w:rsid w:val="00574955"/>
    <w:rsid w:val="00574E80"/>
    <w:rsid w:val="005750D7"/>
    <w:rsid w:val="00575C20"/>
    <w:rsid w:val="00575D68"/>
    <w:rsid w:val="005760BB"/>
    <w:rsid w:val="005760E6"/>
    <w:rsid w:val="0057640B"/>
    <w:rsid w:val="00576507"/>
    <w:rsid w:val="00576D79"/>
    <w:rsid w:val="00576F37"/>
    <w:rsid w:val="005777ED"/>
    <w:rsid w:val="00577946"/>
    <w:rsid w:val="00577CFE"/>
    <w:rsid w:val="00577FB7"/>
    <w:rsid w:val="00583413"/>
    <w:rsid w:val="00583B4F"/>
    <w:rsid w:val="00584EDE"/>
    <w:rsid w:val="00584FA0"/>
    <w:rsid w:val="00584FC4"/>
    <w:rsid w:val="00585014"/>
    <w:rsid w:val="00585C3B"/>
    <w:rsid w:val="00585D65"/>
    <w:rsid w:val="00587213"/>
    <w:rsid w:val="0058742D"/>
    <w:rsid w:val="00587C45"/>
    <w:rsid w:val="00590083"/>
    <w:rsid w:val="0059040A"/>
    <w:rsid w:val="005904E8"/>
    <w:rsid w:val="00590867"/>
    <w:rsid w:val="00590C30"/>
    <w:rsid w:val="00591897"/>
    <w:rsid w:val="00591FD1"/>
    <w:rsid w:val="005921D2"/>
    <w:rsid w:val="00592C77"/>
    <w:rsid w:val="005935DF"/>
    <w:rsid w:val="00593BAB"/>
    <w:rsid w:val="00593F7C"/>
    <w:rsid w:val="00594573"/>
    <w:rsid w:val="00594619"/>
    <w:rsid w:val="005949AE"/>
    <w:rsid w:val="005953FD"/>
    <w:rsid w:val="00595FA8"/>
    <w:rsid w:val="005965FD"/>
    <w:rsid w:val="0059691D"/>
    <w:rsid w:val="005972BA"/>
    <w:rsid w:val="005975A9"/>
    <w:rsid w:val="00597658"/>
    <w:rsid w:val="005A07C7"/>
    <w:rsid w:val="005A09A4"/>
    <w:rsid w:val="005A10E5"/>
    <w:rsid w:val="005A14F4"/>
    <w:rsid w:val="005A1ED9"/>
    <w:rsid w:val="005A235F"/>
    <w:rsid w:val="005A3458"/>
    <w:rsid w:val="005A3CD3"/>
    <w:rsid w:val="005A4212"/>
    <w:rsid w:val="005A5365"/>
    <w:rsid w:val="005A5392"/>
    <w:rsid w:val="005A5889"/>
    <w:rsid w:val="005A5E5A"/>
    <w:rsid w:val="005A5FE7"/>
    <w:rsid w:val="005A694D"/>
    <w:rsid w:val="005A78A4"/>
    <w:rsid w:val="005B0561"/>
    <w:rsid w:val="005B0E73"/>
    <w:rsid w:val="005B1412"/>
    <w:rsid w:val="005B20E4"/>
    <w:rsid w:val="005B24DE"/>
    <w:rsid w:val="005B2807"/>
    <w:rsid w:val="005B3EF6"/>
    <w:rsid w:val="005B3F31"/>
    <w:rsid w:val="005B442A"/>
    <w:rsid w:val="005B4899"/>
    <w:rsid w:val="005B48EE"/>
    <w:rsid w:val="005B57C7"/>
    <w:rsid w:val="005B5C45"/>
    <w:rsid w:val="005B794B"/>
    <w:rsid w:val="005C0516"/>
    <w:rsid w:val="005C0F0D"/>
    <w:rsid w:val="005C1BDD"/>
    <w:rsid w:val="005C268E"/>
    <w:rsid w:val="005C29D2"/>
    <w:rsid w:val="005C2F0C"/>
    <w:rsid w:val="005C30D1"/>
    <w:rsid w:val="005C323C"/>
    <w:rsid w:val="005C3573"/>
    <w:rsid w:val="005C3722"/>
    <w:rsid w:val="005C3772"/>
    <w:rsid w:val="005C4956"/>
    <w:rsid w:val="005C4E99"/>
    <w:rsid w:val="005C528B"/>
    <w:rsid w:val="005C549E"/>
    <w:rsid w:val="005C67A3"/>
    <w:rsid w:val="005C7043"/>
    <w:rsid w:val="005C73C2"/>
    <w:rsid w:val="005C7B9C"/>
    <w:rsid w:val="005D0091"/>
    <w:rsid w:val="005D01EC"/>
    <w:rsid w:val="005D1C6A"/>
    <w:rsid w:val="005D27C0"/>
    <w:rsid w:val="005D2EAE"/>
    <w:rsid w:val="005D3045"/>
    <w:rsid w:val="005D3CD0"/>
    <w:rsid w:val="005D3FCD"/>
    <w:rsid w:val="005D4C11"/>
    <w:rsid w:val="005D4EB3"/>
    <w:rsid w:val="005D5140"/>
    <w:rsid w:val="005D56BA"/>
    <w:rsid w:val="005D6456"/>
    <w:rsid w:val="005D7185"/>
    <w:rsid w:val="005E028E"/>
    <w:rsid w:val="005E03CD"/>
    <w:rsid w:val="005E0645"/>
    <w:rsid w:val="005E0CD9"/>
    <w:rsid w:val="005E1151"/>
    <w:rsid w:val="005E14D6"/>
    <w:rsid w:val="005E1BD2"/>
    <w:rsid w:val="005E2095"/>
    <w:rsid w:val="005E23B9"/>
    <w:rsid w:val="005E302B"/>
    <w:rsid w:val="005E320C"/>
    <w:rsid w:val="005E320F"/>
    <w:rsid w:val="005E4765"/>
    <w:rsid w:val="005E47EE"/>
    <w:rsid w:val="005E4951"/>
    <w:rsid w:val="005E5027"/>
    <w:rsid w:val="005E5529"/>
    <w:rsid w:val="005E6EB1"/>
    <w:rsid w:val="005E78E1"/>
    <w:rsid w:val="005F0D48"/>
    <w:rsid w:val="005F1074"/>
    <w:rsid w:val="005F11DB"/>
    <w:rsid w:val="005F190E"/>
    <w:rsid w:val="005F1B27"/>
    <w:rsid w:val="005F1F9C"/>
    <w:rsid w:val="005F205C"/>
    <w:rsid w:val="005F2154"/>
    <w:rsid w:val="005F29E9"/>
    <w:rsid w:val="005F2B18"/>
    <w:rsid w:val="005F3196"/>
    <w:rsid w:val="005F399A"/>
    <w:rsid w:val="005F3FE7"/>
    <w:rsid w:val="005F41B8"/>
    <w:rsid w:val="005F4A27"/>
    <w:rsid w:val="005F4A48"/>
    <w:rsid w:val="005F6029"/>
    <w:rsid w:val="005F6AF5"/>
    <w:rsid w:val="005F704C"/>
    <w:rsid w:val="006000B7"/>
    <w:rsid w:val="0060074F"/>
    <w:rsid w:val="00600EC8"/>
    <w:rsid w:val="006013AC"/>
    <w:rsid w:val="0060160C"/>
    <w:rsid w:val="00602A00"/>
    <w:rsid w:val="00602CFA"/>
    <w:rsid w:val="00603185"/>
    <w:rsid w:val="006034E7"/>
    <w:rsid w:val="00603B4C"/>
    <w:rsid w:val="006047B3"/>
    <w:rsid w:val="00604851"/>
    <w:rsid w:val="0060487C"/>
    <w:rsid w:val="00604AB0"/>
    <w:rsid w:val="00604BF5"/>
    <w:rsid w:val="00604FDC"/>
    <w:rsid w:val="006051B4"/>
    <w:rsid w:val="00605652"/>
    <w:rsid w:val="00605779"/>
    <w:rsid w:val="0060584B"/>
    <w:rsid w:val="00605BA6"/>
    <w:rsid w:val="00606307"/>
    <w:rsid w:val="006072E4"/>
    <w:rsid w:val="00607921"/>
    <w:rsid w:val="00607957"/>
    <w:rsid w:val="006103BC"/>
    <w:rsid w:val="00610784"/>
    <w:rsid w:val="0061103F"/>
    <w:rsid w:val="0061105C"/>
    <w:rsid w:val="00611202"/>
    <w:rsid w:val="00611EBC"/>
    <w:rsid w:val="006128E0"/>
    <w:rsid w:val="00612B18"/>
    <w:rsid w:val="00612F6D"/>
    <w:rsid w:val="0061385F"/>
    <w:rsid w:val="00614EE0"/>
    <w:rsid w:val="00614F9E"/>
    <w:rsid w:val="006154A2"/>
    <w:rsid w:val="006160EB"/>
    <w:rsid w:val="00616D69"/>
    <w:rsid w:val="0062036B"/>
    <w:rsid w:val="00620485"/>
    <w:rsid w:val="006207B0"/>
    <w:rsid w:val="00620953"/>
    <w:rsid w:val="00620C46"/>
    <w:rsid w:val="006231F1"/>
    <w:rsid w:val="00623B21"/>
    <w:rsid w:val="00624BA9"/>
    <w:rsid w:val="00624D54"/>
    <w:rsid w:val="0062578E"/>
    <w:rsid w:val="00625959"/>
    <w:rsid w:val="00625AE3"/>
    <w:rsid w:val="00625C7E"/>
    <w:rsid w:val="00625EA3"/>
    <w:rsid w:val="00626543"/>
    <w:rsid w:val="00626A62"/>
    <w:rsid w:val="00626EB5"/>
    <w:rsid w:val="00627818"/>
    <w:rsid w:val="00627CE7"/>
    <w:rsid w:val="00627E52"/>
    <w:rsid w:val="00630306"/>
    <w:rsid w:val="006303F9"/>
    <w:rsid w:val="00630474"/>
    <w:rsid w:val="00630C55"/>
    <w:rsid w:val="00630C8A"/>
    <w:rsid w:val="00631136"/>
    <w:rsid w:val="006315DE"/>
    <w:rsid w:val="00631A6B"/>
    <w:rsid w:val="00632437"/>
    <w:rsid w:val="006326CA"/>
    <w:rsid w:val="00632E6D"/>
    <w:rsid w:val="00632E96"/>
    <w:rsid w:val="0063310A"/>
    <w:rsid w:val="00634F79"/>
    <w:rsid w:val="00636377"/>
    <w:rsid w:val="006369F2"/>
    <w:rsid w:val="00636BB0"/>
    <w:rsid w:val="00636F59"/>
    <w:rsid w:val="006375CB"/>
    <w:rsid w:val="0063769D"/>
    <w:rsid w:val="00640E18"/>
    <w:rsid w:val="00641602"/>
    <w:rsid w:val="00643107"/>
    <w:rsid w:val="00643CD9"/>
    <w:rsid w:val="00644BFE"/>
    <w:rsid w:val="0064568D"/>
    <w:rsid w:val="00645886"/>
    <w:rsid w:val="00645BD1"/>
    <w:rsid w:val="00645E1C"/>
    <w:rsid w:val="006471BD"/>
    <w:rsid w:val="006475F5"/>
    <w:rsid w:val="00647B48"/>
    <w:rsid w:val="0065052D"/>
    <w:rsid w:val="00650B39"/>
    <w:rsid w:val="00650F23"/>
    <w:rsid w:val="00651634"/>
    <w:rsid w:val="00652228"/>
    <w:rsid w:val="00652704"/>
    <w:rsid w:val="00652E28"/>
    <w:rsid w:val="00653477"/>
    <w:rsid w:val="006549ED"/>
    <w:rsid w:val="0065520A"/>
    <w:rsid w:val="00655322"/>
    <w:rsid w:val="00655D8E"/>
    <w:rsid w:val="00655E76"/>
    <w:rsid w:val="0065667F"/>
    <w:rsid w:val="00656711"/>
    <w:rsid w:val="0065765F"/>
    <w:rsid w:val="006578C7"/>
    <w:rsid w:val="00661BA2"/>
    <w:rsid w:val="0066228B"/>
    <w:rsid w:val="00662316"/>
    <w:rsid w:val="006624C5"/>
    <w:rsid w:val="00662C50"/>
    <w:rsid w:val="0066369B"/>
    <w:rsid w:val="006637D7"/>
    <w:rsid w:val="00663BAC"/>
    <w:rsid w:val="006642BA"/>
    <w:rsid w:val="00664E1F"/>
    <w:rsid w:val="00666066"/>
    <w:rsid w:val="00666918"/>
    <w:rsid w:val="00666E33"/>
    <w:rsid w:val="00666EA3"/>
    <w:rsid w:val="006670BF"/>
    <w:rsid w:val="00667300"/>
    <w:rsid w:val="006676C0"/>
    <w:rsid w:val="0066799C"/>
    <w:rsid w:val="006705A5"/>
    <w:rsid w:val="00670A2C"/>
    <w:rsid w:val="00671071"/>
    <w:rsid w:val="0067109E"/>
    <w:rsid w:val="006718AB"/>
    <w:rsid w:val="006718EE"/>
    <w:rsid w:val="00672772"/>
    <w:rsid w:val="00672A23"/>
    <w:rsid w:val="00672B56"/>
    <w:rsid w:val="00673073"/>
    <w:rsid w:val="00673579"/>
    <w:rsid w:val="00673CB6"/>
    <w:rsid w:val="00673E92"/>
    <w:rsid w:val="00673FDF"/>
    <w:rsid w:val="00674010"/>
    <w:rsid w:val="006741F0"/>
    <w:rsid w:val="00674CDD"/>
    <w:rsid w:val="00674D50"/>
    <w:rsid w:val="00675A65"/>
    <w:rsid w:val="00676B0D"/>
    <w:rsid w:val="00676C9F"/>
    <w:rsid w:val="006772EF"/>
    <w:rsid w:val="0067783E"/>
    <w:rsid w:val="006811C0"/>
    <w:rsid w:val="00682976"/>
    <w:rsid w:val="00682C5A"/>
    <w:rsid w:val="00682EA7"/>
    <w:rsid w:val="0068392F"/>
    <w:rsid w:val="00683ABB"/>
    <w:rsid w:val="00683BF5"/>
    <w:rsid w:val="0068439F"/>
    <w:rsid w:val="006847A7"/>
    <w:rsid w:val="006848ED"/>
    <w:rsid w:val="006849A4"/>
    <w:rsid w:val="00684A9B"/>
    <w:rsid w:val="00684BA9"/>
    <w:rsid w:val="006863CB"/>
    <w:rsid w:val="006863EC"/>
    <w:rsid w:val="00686B91"/>
    <w:rsid w:val="00686F49"/>
    <w:rsid w:val="006922CE"/>
    <w:rsid w:val="0069270D"/>
    <w:rsid w:val="00692E59"/>
    <w:rsid w:val="00693060"/>
    <w:rsid w:val="006940A6"/>
    <w:rsid w:val="00695114"/>
    <w:rsid w:val="006957FE"/>
    <w:rsid w:val="00695BE2"/>
    <w:rsid w:val="00696016"/>
    <w:rsid w:val="0069615C"/>
    <w:rsid w:val="006A03A8"/>
    <w:rsid w:val="006A1789"/>
    <w:rsid w:val="006A1919"/>
    <w:rsid w:val="006A2632"/>
    <w:rsid w:val="006A276F"/>
    <w:rsid w:val="006A3091"/>
    <w:rsid w:val="006A31BF"/>
    <w:rsid w:val="006A3538"/>
    <w:rsid w:val="006A46D1"/>
    <w:rsid w:val="006A4D6F"/>
    <w:rsid w:val="006A4FB9"/>
    <w:rsid w:val="006A52A0"/>
    <w:rsid w:val="006A589D"/>
    <w:rsid w:val="006A59B7"/>
    <w:rsid w:val="006A5A4C"/>
    <w:rsid w:val="006A5E1E"/>
    <w:rsid w:val="006A686D"/>
    <w:rsid w:val="006A6D4F"/>
    <w:rsid w:val="006A7243"/>
    <w:rsid w:val="006A75D9"/>
    <w:rsid w:val="006A794D"/>
    <w:rsid w:val="006B091F"/>
    <w:rsid w:val="006B0D90"/>
    <w:rsid w:val="006B0EEC"/>
    <w:rsid w:val="006B13B3"/>
    <w:rsid w:val="006B177B"/>
    <w:rsid w:val="006B196F"/>
    <w:rsid w:val="006B1D6B"/>
    <w:rsid w:val="006B218B"/>
    <w:rsid w:val="006B25F9"/>
    <w:rsid w:val="006B27B7"/>
    <w:rsid w:val="006B4825"/>
    <w:rsid w:val="006B4D5A"/>
    <w:rsid w:val="006B5207"/>
    <w:rsid w:val="006B5A22"/>
    <w:rsid w:val="006B613E"/>
    <w:rsid w:val="006B6454"/>
    <w:rsid w:val="006B6B5A"/>
    <w:rsid w:val="006B7DEE"/>
    <w:rsid w:val="006C0954"/>
    <w:rsid w:val="006C0F4F"/>
    <w:rsid w:val="006C10CC"/>
    <w:rsid w:val="006C1589"/>
    <w:rsid w:val="006C1981"/>
    <w:rsid w:val="006C1BEE"/>
    <w:rsid w:val="006C1FB7"/>
    <w:rsid w:val="006C1FF9"/>
    <w:rsid w:val="006C21A1"/>
    <w:rsid w:val="006C23BB"/>
    <w:rsid w:val="006C29C9"/>
    <w:rsid w:val="006C2F80"/>
    <w:rsid w:val="006C2FE5"/>
    <w:rsid w:val="006C2FE9"/>
    <w:rsid w:val="006C4820"/>
    <w:rsid w:val="006C49E0"/>
    <w:rsid w:val="006C4B93"/>
    <w:rsid w:val="006C4C67"/>
    <w:rsid w:val="006C507A"/>
    <w:rsid w:val="006C5222"/>
    <w:rsid w:val="006C52A4"/>
    <w:rsid w:val="006C5307"/>
    <w:rsid w:val="006C579E"/>
    <w:rsid w:val="006C5FFD"/>
    <w:rsid w:val="006C61F2"/>
    <w:rsid w:val="006C7241"/>
    <w:rsid w:val="006C72A8"/>
    <w:rsid w:val="006D023E"/>
    <w:rsid w:val="006D04CF"/>
    <w:rsid w:val="006D080E"/>
    <w:rsid w:val="006D0AF0"/>
    <w:rsid w:val="006D0E32"/>
    <w:rsid w:val="006D13E3"/>
    <w:rsid w:val="006D1697"/>
    <w:rsid w:val="006D2243"/>
    <w:rsid w:val="006D2278"/>
    <w:rsid w:val="006D3071"/>
    <w:rsid w:val="006D33BB"/>
    <w:rsid w:val="006D41BB"/>
    <w:rsid w:val="006D4921"/>
    <w:rsid w:val="006D4C6F"/>
    <w:rsid w:val="006D53A7"/>
    <w:rsid w:val="006D62C3"/>
    <w:rsid w:val="006D63EB"/>
    <w:rsid w:val="006D6547"/>
    <w:rsid w:val="006D6DCB"/>
    <w:rsid w:val="006D6F40"/>
    <w:rsid w:val="006D6FEB"/>
    <w:rsid w:val="006E0430"/>
    <w:rsid w:val="006E04BC"/>
    <w:rsid w:val="006E14DD"/>
    <w:rsid w:val="006E2B30"/>
    <w:rsid w:val="006E4500"/>
    <w:rsid w:val="006E4A80"/>
    <w:rsid w:val="006E4B18"/>
    <w:rsid w:val="006E4B34"/>
    <w:rsid w:val="006E4B58"/>
    <w:rsid w:val="006E55B7"/>
    <w:rsid w:val="006E60E6"/>
    <w:rsid w:val="006F153F"/>
    <w:rsid w:val="006F2320"/>
    <w:rsid w:val="006F25FB"/>
    <w:rsid w:val="006F2B2B"/>
    <w:rsid w:val="006F2BA9"/>
    <w:rsid w:val="006F2CA0"/>
    <w:rsid w:val="006F2DDF"/>
    <w:rsid w:val="006F3855"/>
    <w:rsid w:val="006F3991"/>
    <w:rsid w:val="006F3FF8"/>
    <w:rsid w:val="006F402B"/>
    <w:rsid w:val="006F41A7"/>
    <w:rsid w:val="006F4A40"/>
    <w:rsid w:val="006F583C"/>
    <w:rsid w:val="006F5BDA"/>
    <w:rsid w:val="006F5D75"/>
    <w:rsid w:val="006F6846"/>
    <w:rsid w:val="006F6852"/>
    <w:rsid w:val="006F7128"/>
    <w:rsid w:val="006F72E3"/>
    <w:rsid w:val="006F76F8"/>
    <w:rsid w:val="006F7B13"/>
    <w:rsid w:val="00700365"/>
    <w:rsid w:val="007005A6"/>
    <w:rsid w:val="00700657"/>
    <w:rsid w:val="00700A0C"/>
    <w:rsid w:val="00700A60"/>
    <w:rsid w:val="00700AE5"/>
    <w:rsid w:val="00700C62"/>
    <w:rsid w:val="00700DDD"/>
    <w:rsid w:val="00700F4D"/>
    <w:rsid w:val="007012CF"/>
    <w:rsid w:val="00701D15"/>
    <w:rsid w:val="0070265A"/>
    <w:rsid w:val="007028BD"/>
    <w:rsid w:val="00702FA0"/>
    <w:rsid w:val="00703710"/>
    <w:rsid w:val="007039C2"/>
    <w:rsid w:val="00703A2A"/>
    <w:rsid w:val="00704405"/>
    <w:rsid w:val="007045CB"/>
    <w:rsid w:val="00704BF6"/>
    <w:rsid w:val="0070527A"/>
    <w:rsid w:val="0070584D"/>
    <w:rsid w:val="007059A4"/>
    <w:rsid w:val="007061CF"/>
    <w:rsid w:val="007063BC"/>
    <w:rsid w:val="00706578"/>
    <w:rsid w:val="0070668C"/>
    <w:rsid w:val="00706974"/>
    <w:rsid w:val="00707712"/>
    <w:rsid w:val="007101B1"/>
    <w:rsid w:val="00710304"/>
    <w:rsid w:val="007112CB"/>
    <w:rsid w:val="007121CE"/>
    <w:rsid w:val="00712A86"/>
    <w:rsid w:val="00712B9E"/>
    <w:rsid w:val="00713430"/>
    <w:rsid w:val="00713800"/>
    <w:rsid w:val="00713B93"/>
    <w:rsid w:val="00713DD4"/>
    <w:rsid w:val="00714079"/>
    <w:rsid w:val="00714157"/>
    <w:rsid w:val="00714232"/>
    <w:rsid w:val="00714296"/>
    <w:rsid w:val="007142CE"/>
    <w:rsid w:val="007148EF"/>
    <w:rsid w:val="00714E81"/>
    <w:rsid w:val="007150A3"/>
    <w:rsid w:val="0071623F"/>
    <w:rsid w:val="00716CA5"/>
    <w:rsid w:val="00717086"/>
    <w:rsid w:val="007175BA"/>
    <w:rsid w:val="00717E5D"/>
    <w:rsid w:val="00717EEC"/>
    <w:rsid w:val="00720008"/>
    <w:rsid w:val="007217A4"/>
    <w:rsid w:val="00722081"/>
    <w:rsid w:val="0072284E"/>
    <w:rsid w:val="00722BD9"/>
    <w:rsid w:val="00723904"/>
    <w:rsid w:val="007245C3"/>
    <w:rsid w:val="007248A4"/>
    <w:rsid w:val="00724E72"/>
    <w:rsid w:val="00724E73"/>
    <w:rsid w:val="00725158"/>
    <w:rsid w:val="00725E5B"/>
    <w:rsid w:val="0072624B"/>
    <w:rsid w:val="00726727"/>
    <w:rsid w:val="00727583"/>
    <w:rsid w:val="007301BD"/>
    <w:rsid w:val="007304E7"/>
    <w:rsid w:val="00730F9C"/>
    <w:rsid w:val="00731514"/>
    <w:rsid w:val="00731A3D"/>
    <w:rsid w:val="00731BFD"/>
    <w:rsid w:val="00732731"/>
    <w:rsid w:val="00732E16"/>
    <w:rsid w:val="00733171"/>
    <w:rsid w:val="007341DC"/>
    <w:rsid w:val="0073433B"/>
    <w:rsid w:val="007348C1"/>
    <w:rsid w:val="00734DA8"/>
    <w:rsid w:val="007360E3"/>
    <w:rsid w:val="00736B7B"/>
    <w:rsid w:val="00737683"/>
    <w:rsid w:val="007378BE"/>
    <w:rsid w:val="00737BF7"/>
    <w:rsid w:val="00737DD8"/>
    <w:rsid w:val="00740189"/>
    <w:rsid w:val="007414D7"/>
    <w:rsid w:val="007418B1"/>
    <w:rsid w:val="00742169"/>
    <w:rsid w:val="00743D5E"/>
    <w:rsid w:val="0074426D"/>
    <w:rsid w:val="0074428A"/>
    <w:rsid w:val="00744349"/>
    <w:rsid w:val="00744787"/>
    <w:rsid w:val="007447DE"/>
    <w:rsid w:val="00744915"/>
    <w:rsid w:val="00744E50"/>
    <w:rsid w:val="007460DF"/>
    <w:rsid w:val="00746E73"/>
    <w:rsid w:val="007476FF"/>
    <w:rsid w:val="0074795E"/>
    <w:rsid w:val="00747B7F"/>
    <w:rsid w:val="007500A6"/>
    <w:rsid w:val="00750145"/>
    <w:rsid w:val="0075022B"/>
    <w:rsid w:val="0075047B"/>
    <w:rsid w:val="007508E6"/>
    <w:rsid w:val="007518F3"/>
    <w:rsid w:val="0075218A"/>
    <w:rsid w:val="007522D2"/>
    <w:rsid w:val="00753D55"/>
    <w:rsid w:val="00753ECF"/>
    <w:rsid w:val="00754782"/>
    <w:rsid w:val="00755687"/>
    <w:rsid w:val="00755789"/>
    <w:rsid w:val="00755B4B"/>
    <w:rsid w:val="00755B8A"/>
    <w:rsid w:val="007569A8"/>
    <w:rsid w:val="00761006"/>
    <w:rsid w:val="0076140A"/>
    <w:rsid w:val="007617AE"/>
    <w:rsid w:val="0076199A"/>
    <w:rsid w:val="00761CD7"/>
    <w:rsid w:val="007629DE"/>
    <w:rsid w:val="00763701"/>
    <w:rsid w:val="00764079"/>
    <w:rsid w:val="00765366"/>
    <w:rsid w:val="0076538C"/>
    <w:rsid w:val="0076597D"/>
    <w:rsid w:val="0076599A"/>
    <w:rsid w:val="00766512"/>
    <w:rsid w:val="007667A5"/>
    <w:rsid w:val="00766DB5"/>
    <w:rsid w:val="007673CC"/>
    <w:rsid w:val="00767737"/>
    <w:rsid w:val="00767CCA"/>
    <w:rsid w:val="00767F7D"/>
    <w:rsid w:val="00771445"/>
    <w:rsid w:val="00771A6D"/>
    <w:rsid w:val="00772291"/>
    <w:rsid w:val="00772EE2"/>
    <w:rsid w:val="007737B6"/>
    <w:rsid w:val="00773BBE"/>
    <w:rsid w:val="00773DE4"/>
    <w:rsid w:val="00773E63"/>
    <w:rsid w:val="007742AC"/>
    <w:rsid w:val="0077450A"/>
    <w:rsid w:val="007747E8"/>
    <w:rsid w:val="00774EA0"/>
    <w:rsid w:val="007756DA"/>
    <w:rsid w:val="00775753"/>
    <w:rsid w:val="00775F8D"/>
    <w:rsid w:val="0077628C"/>
    <w:rsid w:val="00776D8E"/>
    <w:rsid w:val="00780428"/>
    <w:rsid w:val="00780888"/>
    <w:rsid w:val="00780F1D"/>
    <w:rsid w:val="00781217"/>
    <w:rsid w:val="007824B9"/>
    <w:rsid w:val="0078287A"/>
    <w:rsid w:val="00782AFE"/>
    <w:rsid w:val="00783517"/>
    <w:rsid w:val="0078519E"/>
    <w:rsid w:val="0078522B"/>
    <w:rsid w:val="0078598F"/>
    <w:rsid w:val="00785B68"/>
    <w:rsid w:val="00785EBD"/>
    <w:rsid w:val="0078717E"/>
    <w:rsid w:val="0078723B"/>
    <w:rsid w:val="007873B5"/>
    <w:rsid w:val="007875C0"/>
    <w:rsid w:val="00787E9C"/>
    <w:rsid w:val="00790022"/>
    <w:rsid w:val="007905FD"/>
    <w:rsid w:val="00790DC7"/>
    <w:rsid w:val="00790F94"/>
    <w:rsid w:val="00791992"/>
    <w:rsid w:val="00792A37"/>
    <w:rsid w:val="007932EE"/>
    <w:rsid w:val="007942F6"/>
    <w:rsid w:val="0079449C"/>
    <w:rsid w:val="007944B0"/>
    <w:rsid w:val="00794AF1"/>
    <w:rsid w:val="00795169"/>
    <w:rsid w:val="00795A34"/>
    <w:rsid w:val="00795ACF"/>
    <w:rsid w:val="00795BDB"/>
    <w:rsid w:val="00796728"/>
    <w:rsid w:val="00796F58"/>
    <w:rsid w:val="0079745A"/>
    <w:rsid w:val="00797E5B"/>
    <w:rsid w:val="007A0035"/>
    <w:rsid w:val="007A0059"/>
    <w:rsid w:val="007A06F9"/>
    <w:rsid w:val="007A0C35"/>
    <w:rsid w:val="007A0E00"/>
    <w:rsid w:val="007A16D2"/>
    <w:rsid w:val="007A1FAC"/>
    <w:rsid w:val="007A21CC"/>
    <w:rsid w:val="007A255D"/>
    <w:rsid w:val="007A2A84"/>
    <w:rsid w:val="007A2EF3"/>
    <w:rsid w:val="007A34E6"/>
    <w:rsid w:val="007A3B86"/>
    <w:rsid w:val="007A46D4"/>
    <w:rsid w:val="007A478B"/>
    <w:rsid w:val="007A47CD"/>
    <w:rsid w:val="007A5239"/>
    <w:rsid w:val="007A5445"/>
    <w:rsid w:val="007A6469"/>
    <w:rsid w:val="007A6A92"/>
    <w:rsid w:val="007A79F4"/>
    <w:rsid w:val="007A7D91"/>
    <w:rsid w:val="007A7F72"/>
    <w:rsid w:val="007B063E"/>
    <w:rsid w:val="007B1171"/>
    <w:rsid w:val="007B131F"/>
    <w:rsid w:val="007B142A"/>
    <w:rsid w:val="007B2AD9"/>
    <w:rsid w:val="007B2E24"/>
    <w:rsid w:val="007B3B05"/>
    <w:rsid w:val="007B3D02"/>
    <w:rsid w:val="007B41FC"/>
    <w:rsid w:val="007B4513"/>
    <w:rsid w:val="007B4576"/>
    <w:rsid w:val="007B4DCF"/>
    <w:rsid w:val="007B5395"/>
    <w:rsid w:val="007B5581"/>
    <w:rsid w:val="007B59B6"/>
    <w:rsid w:val="007B6100"/>
    <w:rsid w:val="007B7013"/>
    <w:rsid w:val="007B73E7"/>
    <w:rsid w:val="007C0387"/>
    <w:rsid w:val="007C0C2C"/>
    <w:rsid w:val="007C14D3"/>
    <w:rsid w:val="007C2094"/>
    <w:rsid w:val="007C223C"/>
    <w:rsid w:val="007C24AC"/>
    <w:rsid w:val="007C2EFD"/>
    <w:rsid w:val="007C35D4"/>
    <w:rsid w:val="007C40E9"/>
    <w:rsid w:val="007C4917"/>
    <w:rsid w:val="007C5788"/>
    <w:rsid w:val="007C5818"/>
    <w:rsid w:val="007C5878"/>
    <w:rsid w:val="007C58A3"/>
    <w:rsid w:val="007C59C6"/>
    <w:rsid w:val="007C6267"/>
    <w:rsid w:val="007C63FF"/>
    <w:rsid w:val="007C6436"/>
    <w:rsid w:val="007C6A50"/>
    <w:rsid w:val="007C6BD2"/>
    <w:rsid w:val="007D058B"/>
    <w:rsid w:val="007D0A28"/>
    <w:rsid w:val="007D0AB6"/>
    <w:rsid w:val="007D140D"/>
    <w:rsid w:val="007D1958"/>
    <w:rsid w:val="007D19CE"/>
    <w:rsid w:val="007D1C0A"/>
    <w:rsid w:val="007D26A0"/>
    <w:rsid w:val="007D2912"/>
    <w:rsid w:val="007D2B97"/>
    <w:rsid w:val="007D40AB"/>
    <w:rsid w:val="007D46C6"/>
    <w:rsid w:val="007D5636"/>
    <w:rsid w:val="007D5FBE"/>
    <w:rsid w:val="007D6D2F"/>
    <w:rsid w:val="007D6D47"/>
    <w:rsid w:val="007D7BC6"/>
    <w:rsid w:val="007D7F7D"/>
    <w:rsid w:val="007E0E12"/>
    <w:rsid w:val="007E0EB1"/>
    <w:rsid w:val="007E0F54"/>
    <w:rsid w:val="007E1067"/>
    <w:rsid w:val="007E107D"/>
    <w:rsid w:val="007E1305"/>
    <w:rsid w:val="007E15BD"/>
    <w:rsid w:val="007E235F"/>
    <w:rsid w:val="007E23C3"/>
    <w:rsid w:val="007E2465"/>
    <w:rsid w:val="007E2F28"/>
    <w:rsid w:val="007E46FA"/>
    <w:rsid w:val="007E51EB"/>
    <w:rsid w:val="007E53BA"/>
    <w:rsid w:val="007E54BD"/>
    <w:rsid w:val="007E58E3"/>
    <w:rsid w:val="007E5C9E"/>
    <w:rsid w:val="007E6033"/>
    <w:rsid w:val="007E63F3"/>
    <w:rsid w:val="007E6518"/>
    <w:rsid w:val="007E662E"/>
    <w:rsid w:val="007E685D"/>
    <w:rsid w:val="007E7454"/>
    <w:rsid w:val="007E7789"/>
    <w:rsid w:val="007F029A"/>
    <w:rsid w:val="007F15FD"/>
    <w:rsid w:val="007F1708"/>
    <w:rsid w:val="007F1A54"/>
    <w:rsid w:val="007F1E03"/>
    <w:rsid w:val="007F2097"/>
    <w:rsid w:val="007F343D"/>
    <w:rsid w:val="007F34ED"/>
    <w:rsid w:val="007F383B"/>
    <w:rsid w:val="007F3EE8"/>
    <w:rsid w:val="007F43C3"/>
    <w:rsid w:val="007F43E7"/>
    <w:rsid w:val="007F484A"/>
    <w:rsid w:val="007F4F28"/>
    <w:rsid w:val="007F63A1"/>
    <w:rsid w:val="007F69D3"/>
    <w:rsid w:val="007F6FC5"/>
    <w:rsid w:val="007F7944"/>
    <w:rsid w:val="007F7D6B"/>
    <w:rsid w:val="0080001B"/>
    <w:rsid w:val="0080003C"/>
    <w:rsid w:val="008018BB"/>
    <w:rsid w:val="00802416"/>
    <w:rsid w:val="008029EF"/>
    <w:rsid w:val="00802A3E"/>
    <w:rsid w:val="00802C7D"/>
    <w:rsid w:val="0080371A"/>
    <w:rsid w:val="00803F92"/>
    <w:rsid w:val="00804A4B"/>
    <w:rsid w:val="00804BA6"/>
    <w:rsid w:val="00804C9B"/>
    <w:rsid w:val="00805059"/>
    <w:rsid w:val="00805305"/>
    <w:rsid w:val="008059CE"/>
    <w:rsid w:val="00806719"/>
    <w:rsid w:val="0080674E"/>
    <w:rsid w:val="00806B5E"/>
    <w:rsid w:val="008071AC"/>
    <w:rsid w:val="00807EA9"/>
    <w:rsid w:val="0081015D"/>
    <w:rsid w:val="008101DB"/>
    <w:rsid w:val="008110BF"/>
    <w:rsid w:val="008110C1"/>
    <w:rsid w:val="0081190E"/>
    <w:rsid w:val="00811A19"/>
    <w:rsid w:val="00811EAB"/>
    <w:rsid w:val="00812208"/>
    <w:rsid w:val="008123CF"/>
    <w:rsid w:val="00812EBE"/>
    <w:rsid w:val="00813061"/>
    <w:rsid w:val="008136B4"/>
    <w:rsid w:val="008137D4"/>
    <w:rsid w:val="00813862"/>
    <w:rsid w:val="00813BB8"/>
    <w:rsid w:val="00813C24"/>
    <w:rsid w:val="008150B7"/>
    <w:rsid w:val="00816014"/>
    <w:rsid w:val="0081620D"/>
    <w:rsid w:val="00816930"/>
    <w:rsid w:val="00816C74"/>
    <w:rsid w:val="008172E8"/>
    <w:rsid w:val="00817B22"/>
    <w:rsid w:val="00817D30"/>
    <w:rsid w:val="00817F4B"/>
    <w:rsid w:val="008206BF"/>
    <w:rsid w:val="008208BE"/>
    <w:rsid w:val="00820ACD"/>
    <w:rsid w:val="00820F3E"/>
    <w:rsid w:val="00821830"/>
    <w:rsid w:val="00821C0D"/>
    <w:rsid w:val="00822BD7"/>
    <w:rsid w:val="00822DAD"/>
    <w:rsid w:val="008241CE"/>
    <w:rsid w:val="008243A3"/>
    <w:rsid w:val="0082442C"/>
    <w:rsid w:val="008253DD"/>
    <w:rsid w:val="00825460"/>
    <w:rsid w:val="008264BE"/>
    <w:rsid w:val="0082658A"/>
    <w:rsid w:val="008265B0"/>
    <w:rsid w:val="008267D3"/>
    <w:rsid w:val="00826FD4"/>
    <w:rsid w:val="00827327"/>
    <w:rsid w:val="008276EF"/>
    <w:rsid w:val="00827F0E"/>
    <w:rsid w:val="00830C98"/>
    <w:rsid w:val="00830D58"/>
    <w:rsid w:val="0083151F"/>
    <w:rsid w:val="00831AED"/>
    <w:rsid w:val="008322FD"/>
    <w:rsid w:val="00832728"/>
    <w:rsid w:val="00832782"/>
    <w:rsid w:val="00832AA1"/>
    <w:rsid w:val="00832BC6"/>
    <w:rsid w:val="00833001"/>
    <w:rsid w:val="0083387F"/>
    <w:rsid w:val="00833AFE"/>
    <w:rsid w:val="00834404"/>
    <w:rsid w:val="008346D7"/>
    <w:rsid w:val="008350A3"/>
    <w:rsid w:val="00836244"/>
    <w:rsid w:val="00836440"/>
    <w:rsid w:val="00836E78"/>
    <w:rsid w:val="00840627"/>
    <w:rsid w:val="00840B36"/>
    <w:rsid w:val="00841581"/>
    <w:rsid w:val="008417EE"/>
    <w:rsid w:val="0084232C"/>
    <w:rsid w:val="00842422"/>
    <w:rsid w:val="0084246B"/>
    <w:rsid w:val="0084303E"/>
    <w:rsid w:val="00843A21"/>
    <w:rsid w:val="00844AF4"/>
    <w:rsid w:val="00844D20"/>
    <w:rsid w:val="00845337"/>
    <w:rsid w:val="00845524"/>
    <w:rsid w:val="00846195"/>
    <w:rsid w:val="00846459"/>
    <w:rsid w:val="00846C00"/>
    <w:rsid w:val="00846D85"/>
    <w:rsid w:val="008475A2"/>
    <w:rsid w:val="0084761E"/>
    <w:rsid w:val="008479CB"/>
    <w:rsid w:val="00847D3D"/>
    <w:rsid w:val="008504C5"/>
    <w:rsid w:val="00850C2A"/>
    <w:rsid w:val="00851437"/>
    <w:rsid w:val="00851EEA"/>
    <w:rsid w:val="00852858"/>
    <w:rsid w:val="00852C79"/>
    <w:rsid w:val="00852F91"/>
    <w:rsid w:val="008533CD"/>
    <w:rsid w:val="00856A6B"/>
    <w:rsid w:val="00856F73"/>
    <w:rsid w:val="0085738E"/>
    <w:rsid w:val="008574ED"/>
    <w:rsid w:val="00857567"/>
    <w:rsid w:val="00857C6F"/>
    <w:rsid w:val="008603A4"/>
    <w:rsid w:val="00860D2F"/>
    <w:rsid w:val="00860D48"/>
    <w:rsid w:val="008615BC"/>
    <w:rsid w:val="00861FD2"/>
    <w:rsid w:val="00862515"/>
    <w:rsid w:val="00862E4F"/>
    <w:rsid w:val="00863218"/>
    <w:rsid w:val="008632FC"/>
    <w:rsid w:val="00863BED"/>
    <w:rsid w:val="00863DD9"/>
    <w:rsid w:val="008640A4"/>
    <w:rsid w:val="008645DD"/>
    <w:rsid w:val="008648C5"/>
    <w:rsid w:val="008658BD"/>
    <w:rsid w:val="00865BC8"/>
    <w:rsid w:val="008668CB"/>
    <w:rsid w:val="00866C99"/>
    <w:rsid w:val="00866CA7"/>
    <w:rsid w:val="00866E64"/>
    <w:rsid w:val="00867293"/>
    <w:rsid w:val="0086730D"/>
    <w:rsid w:val="00867400"/>
    <w:rsid w:val="0087007D"/>
    <w:rsid w:val="008702EF"/>
    <w:rsid w:val="0087109E"/>
    <w:rsid w:val="00871F7C"/>
    <w:rsid w:val="0087354E"/>
    <w:rsid w:val="00873C9E"/>
    <w:rsid w:val="00874189"/>
    <w:rsid w:val="00874696"/>
    <w:rsid w:val="008747D8"/>
    <w:rsid w:val="00874E57"/>
    <w:rsid w:val="00874F18"/>
    <w:rsid w:val="00875D42"/>
    <w:rsid w:val="0087617C"/>
    <w:rsid w:val="00877037"/>
    <w:rsid w:val="00877513"/>
    <w:rsid w:val="00877D88"/>
    <w:rsid w:val="008803A3"/>
    <w:rsid w:val="00880573"/>
    <w:rsid w:val="00880691"/>
    <w:rsid w:val="00880DEE"/>
    <w:rsid w:val="008811B0"/>
    <w:rsid w:val="00881202"/>
    <w:rsid w:val="00881CBB"/>
    <w:rsid w:val="00882FA5"/>
    <w:rsid w:val="008832F1"/>
    <w:rsid w:val="00883348"/>
    <w:rsid w:val="0088394E"/>
    <w:rsid w:val="00883EC6"/>
    <w:rsid w:val="008845DC"/>
    <w:rsid w:val="00885863"/>
    <w:rsid w:val="00885FB2"/>
    <w:rsid w:val="0088642B"/>
    <w:rsid w:val="00886DB9"/>
    <w:rsid w:val="008879AB"/>
    <w:rsid w:val="00887E92"/>
    <w:rsid w:val="00887EDA"/>
    <w:rsid w:val="00890153"/>
    <w:rsid w:val="008901C2"/>
    <w:rsid w:val="008906FB"/>
    <w:rsid w:val="00890CA4"/>
    <w:rsid w:val="008928C6"/>
    <w:rsid w:val="0089373B"/>
    <w:rsid w:val="00893A95"/>
    <w:rsid w:val="00894549"/>
    <w:rsid w:val="00894794"/>
    <w:rsid w:val="00895FA3"/>
    <w:rsid w:val="00897642"/>
    <w:rsid w:val="0089782F"/>
    <w:rsid w:val="008A0B70"/>
    <w:rsid w:val="008A0CAC"/>
    <w:rsid w:val="008A0F2E"/>
    <w:rsid w:val="008A16B3"/>
    <w:rsid w:val="008A1AD6"/>
    <w:rsid w:val="008A2532"/>
    <w:rsid w:val="008A28CC"/>
    <w:rsid w:val="008A324A"/>
    <w:rsid w:val="008A4394"/>
    <w:rsid w:val="008A4B45"/>
    <w:rsid w:val="008A4EC5"/>
    <w:rsid w:val="008A4F2D"/>
    <w:rsid w:val="008A5869"/>
    <w:rsid w:val="008A63E8"/>
    <w:rsid w:val="008A70BB"/>
    <w:rsid w:val="008B030F"/>
    <w:rsid w:val="008B03C6"/>
    <w:rsid w:val="008B0FAC"/>
    <w:rsid w:val="008B2708"/>
    <w:rsid w:val="008B2A9A"/>
    <w:rsid w:val="008B2FB5"/>
    <w:rsid w:val="008B34A6"/>
    <w:rsid w:val="008B3749"/>
    <w:rsid w:val="008B43B3"/>
    <w:rsid w:val="008B56B0"/>
    <w:rsid w:val="008B6678"/>
    <w:rsid w:val="008B66CB"/>
    <w:rsid w:val="008B68AB"/>
    <w:rsid w:val="008B6B1B"/>
    <w:rsid w:val="008B7175"/>
    <w:rsid w:val="008C1264"/>
    <w:rsid w:val="008C1CF9"/>
    <w:rsid w:val="008C22E1"/>
    <w:rsid w:val="008C2F53"/>
    <w:rsid w:val="008C30AD"/>
    <w:rsid w:val="008C3434"/>
    <w:rsid w:val="008C3D83"/>
    <w:rsid w:val="008C3E03"/>
    <w:rsid w:val="008C3EB8"/>
    <w:rsid w:val="008C4682"/>
    <w:rsid w:val="008C4D38"/>
    <w:rsid w:val="008C4E78"/>
    <w:rsid w:val="008C5065"/>
    <w:rsid w:val="008C51A9"/>
    <w:rsid w:val="008C5616"/>
    <w:rsid w:val="008C5C39"/>
    <w:rsid w:val="008C6264"/>
    <w:rsid w:val="008C6377"/>
    <w:rsid w:val="008C64EC"/>
    <w:rsid w:val="008C6ADA"/>
    <w:rsid w:val="008C77FD"/>
    <w:rsid w:val="008C79CB"/>
    <w:rsid w:val="008D0086"/>
    <w:rsid w:val="008D0B9D"/>
    <w:rsid w:val="008D0CA7"/>
    <w:rsid w:val="008D11D4"/>
    <w:rsid w:val="008D1639"/>
    <w:rsid w:val="008D1C5B"/>
    <w:rsid w:val="008D1E00"/>
    <w:rsid w:val="008D2401"/>
    <w:rsid w:val="008D3164"/>
    <w:rsid w:val="008D65E1"/>
    <w:rsid w:val="008D6752"/>
    <w:rsid w:val="008D6A68"/>
    <w:rsid w:val="008D748A"/>
    <w:rsid w:val="008E02BF"/>
    <w:rsid w:val="008E16F4"/>
    <w:rsid w:val="008E196B"/>
    <w:rsid w:val="008E19FA"/>
    <w:rsid w:val="008E22C0"/>
    <w:rsid w:val="008E24AA"/>
    <w:rsid w:val="008E2FD2"/>
    <w:rsid w:val="008E30AC"/>
    <w:rsid w:val="008E375D"/>
    <w:rsid w:val="008E418B"/>
    <w:rsid w:val="008E4604"/>
    <w:rsid w:val="008E4878"/>
    <w:rsid w:val="008E4A4F"/>
    <w:rsid w:val="008E4A57"/>
    <w:rsid w:val="008E4CEC"/>
    <w:rsid w:val="008E52C4"/>
    <w:rsid w:val="008E5D44"/>
    <w:rsid w:val="008E7D15"/>
    <w:rsid w:val="008F0138"/>
    <w:rsid w:val="008F035A"/>
    <w:rsid w:val="008F04DE"/>
    <w:rsid w:val="008F0968"/>
    <w:rsid w:val="008F0C00"/>
    <w:rsid w:val="008F0F83"/>
    <w:rsid w:val="008F1A08"/>
    <w:rsid w:val="008F265D"/>
    <w:rsid w:val="008F2953"/>
    <w:rsid w:val="008F2D6B"/>
    <w:rsid w:val="008F3C07"/>
    <w:rsid w:val="008F3C7E"/>
    <w:rsid w:val="008F407F"/>
    <w:rsid w:val="008F539E"/>
    <w:rsid w:val="008F566D"/>
    <w:rsid w:val="008F5BE6"/>
    <w:rsid w:val="008F64A8"/>
    <w:rsid w:val="008F6A80"/>
    <w:rsid w:val="008F6E48"/>
    <w:rsid w:val="008F73D8"/>
    <w:rsid w:val="008F76EB"/>
    <w:rsid w:val="008F775E"/>
    <w:rsid w:val="00900736"/>
    <w:rsid w:val="00900C11"/>
    <w:rsid w:val="00901B6C"/>
    <w:rsid w:val="00901BB7"/>
    <w:rsid w:val="00901D41"/>
    <w:rsid w:val="009020F4"/>
    <w:rsid w:val="00902B73"/>
    <w:rsid w:val="009033E3"/>
    <w:rsid w:val="00903A60"/>
    <w:rsid w:val="00903FA6"/>
    <w:rsid w:val="00904D3E"/>
    <w:rsid w:val="00905495"/>
    <w:rsid w:val="00906066"/>
    <w:rsid w:val="00906074"/>
    <w:rsid w:val="009063CA"/>
    <w:rsid w:val="009068DA"/>
    <w:rsid w:val="0090731A"/>
    <w:rsid w:val="0091009C"/>
    <w:rsid w:val="009105E9"/>
    <w:rsid w:val="00910697"/>
    <w:rsid w:val="009107C5"/>
    <w:rsid w:val="00910922"/>
    <w:rsid w:val="0091097E"/>
    <w:rsid w:val="009110FF"/>
    <w:rsid w:val="0091166B"/>
    <w:rsid w:val="00911B58"/>
    <w:rsid w:val="0091224D"/>
    <w:rsid w:val="009122D1"/>
    <w:rsid w:val="009127CA"/>
    <w:rsid w:val="00913044"/>
    <w:rsid w:val="009136F7"/>
    <w:rsid w:val="009137D1"/>
    <w:rsid w:val="009137F6"/>
    <w:rsid w:val="009141A9"/>
    <w:rsid w:val="0091422C"/>
    <w:rsid w:val="009146C3"/>
    <w:rsid w:val="00914B43"/>
    <w:rsid w:val="00915310"/>
    <w:rsid w:val="0091553E"/>
    <w:rsid w:val="00915728"/>
    <w:rsid w:val="00915A85"/>
    <w:rsid w:val="00916383"/>
    <w:rsid w:val="0091651C"/>
    <w:rsid w:val="00917013"/>
    <w:rsid w:val="0091787E"/>
    <w:rsid w:val="00917E38"/>
    <w:rsid w:val="009200F0"/>
    <w:rsid w:val="009205F6"/>
    <w:rsid w:val="00920814"/>
    <w:rsid w:val="00920DEC"/>
    <w:rsid w:val="0092103A"/>
    <w:rsid w:val="009211C4"/>
    <w:rsid w:val="0092184A"/>
    <w:rsid w:val="0092198C"/>
    <w:rsid w:val="00921B8D"/>
    <w:rsid w:val="00921D2E"/>
    <w:rsid w:val="00921E22"/>
    <w:rsid w:val="0092221D"/>
    <w:rsid w:val="00922A31"/>
    <w:rsid w:val="00922F54"/>
    <w:rsid w:val="009246AD"/>
    <w:rsid w:val="00924E13"/>
    <w:rsid w:val="00924F3A"/>
    <w:rsid w:val="00925420"/>
    <w:rsid w:val="00925C6D"/>
    <w:rsid w:val="00926254"/>
    <w:rsid w:val="00926500"/>
    <w:rsid w:val="0092775B"/>
    <w:rsid w:val="00927A52"/>
    <w:rsid w:val="00927C53"/>
    <w:rsid w:val="00927F7F"/>
    <w:rsid w:val="009301AF"/>
    <w:rsid w:val="00930888"/>
    <w:rsid w:val="00930C1F"/>
    <w:rsid w:val="00930D71"/>
    <w:rsid w:val="00930F4E"/>
    <w:rsid w:val="00930F95"/>
    <w:rsid w:val="00931B47"/>
    <w:rsid w:val="00931BC4"/>
    <w:rsid w:val="00931C82"/>
    <w:rsid w:val="00931D2E"/>
    <w:rsid w:val="00931EB4"/>
    <w:rsid w:val="0093204F"/>
    <w:rsid w:val="00932621"/>
    <w:rsid w:val="00932B34"/>
    <w:rsid w:val="00932F02"/>
    <w:rsid w:val="009333B2"/>
    <w:rsid w:val="009357FD"/>
    <w:rsid w:val="00936016"/>
    <w:rsid w:val="009366E2"/>
    <w:rsid w:val="00936E26"/>
    <w:rsid w:val="009374B1"/>
    <w:rsid w:val="00941504"/>
    <w:rsid w:val="00941F7A"/>
    <w:rsid w:val="00942360"/>
    <w:rsid w:val="00942FA1"/>
    <w:rsid w:val="00943168"/>
    <w:rsid w:val="009435FD"/>
    <w:rsid w:val="0094393F"/>
    <w:rsid w:val="00944CF7"/>
    <w:rsid w:val="0094507E"/>
    <w:rsid w:val="0094521E"/>
    <w:rsid w:val="00945A88"/>
    <w:rsid w:val="00946DA9"/>
    <w:rsid w:val="009473D2"/>
    <w:rsid w:val="00947D98"/>
    <w:rsid w:val="00950E48"/>
    <w:rsid w:val="0095125C"/>
    <w:rsid w:val="0095126C"/>
    <w:rsid w:val="009512F8"/>
    <w:rsid w:val="009513BB"/>
    <w:rsid w:val="0095230C"/>
    <w:rsid w:val="00952406"/>
    <w:rsid w:val="009524A9"/>
    <w:rsid w:val="00952CD8"/>
    <w:rsid w:val="009536C1"/>
    <w:rsid w:val="009541D2"/>
    <w:rsid w:val="00954F41"/>
    <w:rsid w:val="00956061"/>
    <w:rsid w:val="00956B39"/>
    <w:rsid w:val="00957037"/>
    <w:rsid w:val="00957410"/>
    <w:rsid w:val="00960C88"/>
    <w:rsid w:val="009611D8"/>
    <w:rsid w:val="00962023"/>
    <w:rsid w:val="00964CF0"/>
    <w:rsid w:val="00964F16"/>
    <w:rsid w:val="00965D60"/>
    <w:rsid w:val="00966102"/>
    <w:rsid w:val="00966489"/>
    <w:rsid w:val="00967D2F"/>
    <w:rsid w:val="00967EBE"/>
    <w:rsid w:val="00970440"/>
    <w:rsid w:val="009709A2"/>
    <w:rsid w:val="009710C6"/>
    <w:rsid w:val="00971484"/>
    <w:rsid w:val="00972996"/>
    <w:rsid w:val="00972D9A"/>
    <w:rsid w:val="00972E87"/>
    <w:rsid w:val="00974BD8"/>
    <w:rsid w:val="009758E6"/>
    <w:rsid w:val="0097710B"/>
    <w:rsid w:val="00977148"/>
    <w:rsid w:val="009813AD"/>
    <w:rsid w:val="00981E7C"/>
    <w:rsid w:val="009822F7"/>
    <w:rsid w:val="009833C2"/>
    <w:rsid w:val="0098435B"/>
    <w:rsid w:val="00984857"/>
    <w:rsid w:val="00984A8C"/>
    <w:rsid w:val="00984F28"/>
    <w:rsid w:val="00985440"/>
    <w:rsid w:val="00985559"/>
    <w:rsid w:val="00985AB8"/>
    <w:rsid w:val="00985E19"/>
    <w:rsid w:val="009860E5"/>
    <w:rsid w:val="00986580"/>
    <w:rsid w:val="009866A0"/>
    <w:rsid w:val="0099178D"/>
    <w:rsid w:val="00991DBD"/>
    <w:rsid w:val="00992C30"/>
    <w:rsid w:val="009936AD"/>
    <w:rsid w:val="00993C95"/>
    <w:rsid w:val="0099431E"/>
    <w:rsid w:val="00994583"/>
    <w:rsid w:val="009945B5"/>
    <w:rsid w:val="0099482B"/>
    <w:rsid w:val="0099499B"/>
    <w:rsid w:val="009952C3"/>
    <w:rsid w:val="00996453"/>
    <w:rsid w:val="00996608"/>
    <w:rsid w:val="00996681"/>
    <w:rsid w:val="00996743"/>
    <w:rsid w:val="00996AB3"/>
    <w:rsid w:val="00996F42"/>
    <w:rsid w:val="009970EB"/>
    <w:rsid w:val="0099722A"/>
    <w:rsid w:val="00997542"/>
    <w:rsid w:val="00997D50"/>
    <w:rsid w:val="009A27A4"/>
    <w:rsid w:val="009A2D36"/>
    <w:rsid w:val="009A31B3"/>
    <w:rsid w:val="009A31CA"/>
    <w:rsid w:val="009A3D9A"/>
    <w:rsid w:val="009A44A4"/>
    <w:rsid w:val="009A451C"/>
    <w:rsid w:val="009A4580"/>
    <w:rsid w:val="009A4F41"/>
    <w:rsid w:val="009A5012"/>
    <w:rsid w:val="009A549D"/>
    <w:rsid w:val="009A6363"/>
    <w:rsid w:val="009A642C"/>
    <w:rsid w:val="009A64B7"/>
    <w:rsid w:val="009A64EA"/>
    <w:rsid w:val="009A7115"/>
    <w:rsid w:val="009A735D"/>
    <w:rsid w:val="009A7946"/>
    <w:rsid w:val="009B0908"/>
    <w:rsid w:val="009B1347"/>
    <w:rsid w:val="009B18E6"/>
    <w:rsid w:val="009B1EB3"/>
    <w:rsid w:val="009B25A0"/>
    <w:rsid w:val="009B3E1D"/>
    <w:rsid w:val="009B3F5E"/>
    <w:rsid w:val="009B43B6"/>
    <w:rsid w:val="009B4487"/>
    <w:rsid w:val="009B4A36"/>
    <w:rsid w:val="009B59F6"/>
    <w:rsid w:val="009B6030"/>
    <w:rsid w:val="009B64B8"/>
    <w:rsid w:val="009B6A7B"/>
    <w:rsid w:val="009B6ADA"/>
    <w:rsid w:val="009B7744"/>
    <w:rsid w:val="009B7979"/>
    <w:rsid w:val="009B7A30"/>
    <w:rsid w:val="009C02AE"/>
    <w:rsid w:val="009C0581"/>
    <w:rsid w:val="009C088A"/>
    <w:rsid w:val="009C10A2"/>
    <w:rsid w:val="009C1123"/>
    <w:rsid w:val="009C1B5B"/>
    <w:rsid w:val="009C1D39"/>
    <w:rsid w:val="009C4D1D"/>
    <w:rsid w:val="009C4E75"/>
    <w:rsid w:val="009C51EF"/>
    <w:rsid w:val="009C5371"/>
    <w:rsid w:val="009C5A99"/>
    <w:rsid w:val="009C5D26"/>
    <w:rsid w:val="009C6087"/>
    <w:rsid w:val="009C6EEC"/>
    <w:rsid w:val="009C7360"/>
    <w:rsid w:val="009C795E"/>
    <w:rsid w:val="009D00C5"/>
    <w:rsid w:val="009D1407"/>
    <w:rsid w:val="009D1D87"/>
    <w:rsid w:val="009D20D3"/>
    <w:rsid w:val="009D2B9D"/>
    <w:rsid w:val="009D2DDB"/>
    <w:rsid w:val="009D32C0"/>
    <w:rsid w:val="009D340A"/>
    <w:rsid w:val="009D345E"/>
    <w:rsid w:val="009D3F2D"/>
    <w:rsid w:val="009D4FDD"/>
    <w:rsid w:val="009D53A6"/>
    <w:rsid w:val="009D541F"/>
    <w:rsid w:val="009D5633"/>
    <w:rsid w:val="009D56C3"/>
    <w:rsid w:val="009D5B71"/>
    <w:rsid w:val="009D610A"/>
    <w:rsid w:val="009D61AE"/>
    <w:rsid w:val="009D79F2"/>
    <w:rsid w:val="009E0795"/>
    <w:rsid w:val="009E07BE"/>
    <w:rsid w:val="009E08E0"/>
    <w:rsid w:val="009E0DFF"/>
    <w:rsid w:val="009E100B"/>
    <w:rsid w:val="009E10D5"/>
    <w:rsid w:val="009E2236"/>
    <w:rsid w:val="009E2CDF"/>
    <w:rsid w:val="009E2E1E"/>
    <w:rsid w:val="009E31E3"/>
    <w:rsid w:val="009E41F5"/>
    <w:rsid w:val="009E483C"/>
    <w:rsid w:val="009E4C2D"/>
    <w:rsid w:val="009E4E0C"/>
    <w:rsid w:val="009E610F"/>
    <w:rsid w:val="009E6485"/>
    <w:rsid w:val="009E6DA8"/>
    <w:rsid w:val="009E764B"/>
    <w:rsid w:val="009F0793"/>
    <w:rsid w:val="009F0EFF"/>
    <w:rsid w:val="009F1259"/>
    <w:rsid w:val="009F184D"/>
    <w:rsid w:val="009F1A51"/>
    <w:rsid w:val="009F40A6"/>
    <w:rsid w:val="009F4EEF"/>
    <w:rsid w:val="009F5204"/>
    <w:rsid w:val="009F5331"/>
    <w:rsid w:val="009F566D"/>
    <w:rsid w:val="009F5ACA"/>
    <w:rsid w:val="009F5DE6"/>
    <w:rsid w:val="009F61FE"/>
    <w:rsid w:val="009F6B82"/>
    <w:rsid w:val="009F6E26"/>
    <w:rsid w:val="009F6FA3"/>
    <w:rsid w:val="009F75EC"/>
    <w:rsid w:val="009F7E37"/>
    <w:rsid w:val="009F7EE0"/>
    <w:rsid w:val="00A001C6"/>
    <w:rsid w:val="00A002A0"/>
    <w:rsid w:val="00A00356"/>
    <w:rsid w:val="00A01047"/>
    <w:rsid w:val="00A01A05"/>
    <w:rsid w:val="00A03556"/>
    <w:rsid w:val="00A0357D"/>
    <w:rsid w:val="00A04350"/>
    <w:rsid w:val="00A04514"/>
    <w:rsid w:val="00A051B0"/>
    <w:rsid w:val="00A05C26"/>
    <w:rsid w:val="00A061DE"/>
    <w:rsid w:val="00A0646D"/>
    <w:rsid w:val="00A10437"/>
    <w:rsid w:val="00A10613"/>
    <w:rsid w:val="00A11453"/>
    <w:rsid w:val="00A11B80"/>
    <w:rsid w:val="00A11E85"/>
    <w:rsid w:val="00A11F98"/>
    <w:rsid w:val="00A122C2"/>
    <w:rsid w:val="00A12313"/>
    <w:rsid w:val="00A12A41"/>
    <w:rsid w:val="00A131D7"/>
    <w:rsid w:val="00A1322D"/>
    <w:rsid w:val="00A1394B"/>
    <w:rsid w:val="00A13ADF"/>
    <w:rsid w:val="00A14311"/>
    <w:rsid w:val="00A143DC"/>
    <w:rsid w:val="00A143FD"/>
    <w:rsid w:val="00A14E1E"/>
    <w:rsid w:val="00A1581B"/>
    <w:rsid w:val="00A15925"/>
    <w:rsid w:val="00A159C3"/>
    <w:rsid w:val="00A15AC7"/>
    <w:rsid w:val="00A15F0B"/>
    <w:rsid w:val="00A1643E"/>
    <w:rsid w:val="00A164A5"/>
    <w:rsid w:val="00A165C8"/>
    <w:rsid w:val="00A16638"/>
    <w:rsid w:val="00A16B2B"/>
    <w:rsid w:val="00A16B3E"/>
    <w:rsid w:val="00A16F4A"/>
    <w:rsid w:val="00A16FCF"/>
    <w:rsid w:val="00A17023"/>
    <w:rsid w:val="00A20B90"/>
    <w:rsid w:val="00A2109C"/>
    <w:rsid w:val="00A210DF"/>
    <w:rsid w:val="00A216DB"/>
    <w:rsid w:val="00A227D0"/>
    <w:rsid w:val="00A22A77"/>
    <w:rsid w:val="00A2313E"/>
    <w:rsid w:val="00A23FFD"/>
    <w:rsid w:val="00A242C3"/>
    <w:rsid w:val="00A249AD"/>
    <w:rsid w:val="00A25336"/>
    <w:rsid w:val="00A2557A"/>
    <w:rsid w:val="00A25980"/>
    <w:rsid w:val="00A25F15"/>
    <w:rsid w:val="00A2631D"/>
    <w:rsid w:val="00A2633C"/>
    <w:rsid w:val="00A272D1"/>
    <w:rsid w:val="00A278AA"/>
    <w:rsid w:val="00A2790A"/>
    <w:rsid w:val="00A27DC7"/>
    <w:rsid w:val="00A3035E"/>
    <w:rsid w:val="00A30419"/>
    <w:rsid w:val="00A3121C"/>
    <w:rsid w:val="00A31681"/>
    <w:rsid w:val="00A31CD6"/>
    <w:rsid w:val="00A32338"/>
    <w:rsid w:val="00A328F9"/>
    <w:rsid w:val="00A337D5"/>
    <w:rsid w:val="00A33B62"/>
    <w:rsid w:val="00A34387"/>
    <w:rsid w:val="00A343F7"/>
    <w:rsid w:val="00A347A7"/>
    <w:rsid w:val="00A34F75"/>
    <w:rsid w:val="00A3510D"/>
    <w:rsid w:val="00A35CDE"/>
    <w:rsid w:val="00A36B22"/>
    <w:rsid w:val="00A37279"/>
    <w:rsid w:val="00A375E6"/>
    <w:rsid w:val="00A37933"/>
    <w:rsid w:val="00A37CF9"/>
    <w:rsid w:val="00A402D0"/>
    <w:rsid w:val="00A4035D"/>
    <w:rsid w:val="00A40BBB"/>
    <w:rsid w:val="00A416A4"/>
    <w:rsid w:val="00A419E4"/>
    <w:rsid w:val="00A425D7"/>
    <w:rsid w:val="00A42638"/>
    <w:rsid w:val="00A426EE"/>
    <w:rsid w:val="00A43753"/>
    <w:rsid w:val="00A439EF"/>
    <w:rsid w:val="00A455F6"/>
    <w:rsid w:val="00A465EC"/>
    <w:rsid w:val="00A46A70"/>
    <w:rsid w:val="00A46B09"/>
    <w:rsid w:val="00A47097"/>
    <w:rsid w:val="00A47A10"/>
    <w:rsid w:val="00A500AC"/>
    <w:rsid w:val="00A50C00"/>
    <w:rsid w:val="00A513FE"/>
    <w:rsid w:val="00A522CE"/>
    <w:rsid w:val="00A538CD"/>
    <w:rsid w:val="00A5429F"/>
    <w:rsid w:val="00A54F84"/>
    <w:rsid w:val="00A5503F"/>
    <w:rsid w:val="00A5547B"/>
    <w:rsid w:val="00A559A2"/>
    <w:rsid w:val="00A55DD4"/>
    <w:rsid w:val="00A55EFA"/>
    <w:rsid w:val="00A56901"/>
    <w:rsid w:val="00A56A94"/>
    <w:rsid w:val="00A57551"/>
    <w:rsid w:val="00A57978"/>
    <w:rsid w:val="00A57AA5"/>
    <w:rsid w:val="00A60101"/>
    <w:rsid w:val="00A604C1"/>
    <w:rsid w:val="00A60F16"/>
    <w:rsid w:val="00A6140A"/>
    <w:rsid w:val="00A6149D"/>
    <w:rsid w:val="00A62575"/>
    <w:rsid w:val="00A62ECF"/>
    <w:rsid w:val="00A62F14"/>
    <w:rsid w:val="00A631D0"/>
    <w:rsid w:val="00A633B1"/>
    <w:rsid w:val="00A63C5A"/>
    <w:rsid w:val="00A63CBD"/>
    <w:rsid w:val="00A64190"/>
    <w:rsid w:val="00A64419"/>
    <w:rsid w:val="00A65EDC"/>
    <w:rsid w:val="00A66662"/>
    <w:rsid w:val="00A66E18"/>
    <w:rsid w:val="00A67148"/>
    <w:rsid w:val="00A67467"/>
    <w:rsid w:val="00A676EE"/>
    <w:rsid w:val="00A678E4"/>
    <w:rsid w:val="00A67D69"/>
    <w:rsid w:val="00A67E24"/>
    <w:rsid w:val="00A72E6B"/>
    <w:rsid w:val="00A72F8C"/>
    <w:rsid w:val="00A73197"/>
    <w:rsid w:val="00A734A8"/>
    <w:rsid w:val="00A73997"/>
    <w:rsid w:val="00A73F56"/>
    <w:rsid w:val="00A7419F"/>
    <w:rsid w:val="00A744CD"/>
    <w:rsid w:val="00A74D51"/>
    <w:rsid w:val="00A75E2A"/>
    <w:rsid w:val="00A76396"/>
    <w:rsid w:val="00A76F38"/>
    <w:rsid w:val="00A76F72"/>
    <w:rsid w:val="00A77005"/>
    <w:rsid w:val="00A80B0D"/>
    <w:rsid w:val="00A81037"/>
    <w:rsid w:val="00A81292"/>
    <w:rsid w:val="00A820DC"/>
    <w:rsid w:val="00A8230F"/>
    <w:rsid w:val="00A8283D"/>
    <w:rsid w:val="00A82D70"/>
    <w:rsid w:val="00A830A2"/>
    <w:rsid w:val="00A83270"/>
    <w:rsid w:val="00A832B8"/>
    <w:rsid w:val="00A8351F"/>
    <w:rsid w:val="00A83836"/>
    <w:rsid w:val="00A84214"/>
    <w:rsid w:val="00A843C5"/>
    <w:rsid w:val="00A84C16"/>
    <w:rsid w:val="00A851CA"/>
    <w:rsid w:val="00A8607A"/>
    <w:rsid w:val="00A86907"/>
    <w:rsid w:val="00A86E96"/>
    <w:rsid w:val="00A8715B"/>
    <w:rsid w:val="00A87882"/>
    <w:rsid w:val="00A87BA9"/>
    <w:rsid w:val="00A87C32"/>
    <w:rsid w:val="00A87E44"/>
    <w:rsid w:val="00A90046"/>
    <w:rsid w:val="00A904CA"/>
    <w:rsid w:val="00A90A9A"/>
    <w:rsid w:val="00A912F4"/>
    <w:rsid w:val="00A91883"/>
    <w:rsid w:val="00A91C6B"/>
    <w:rsid w:val="00A921D6"/>
    <w:rsid w:val="00A921FF"/>
    <w:rsid w:val="00A92308"/>
    <w:rsid w:val="00A92A61"/>
    <w:rsid w:val="00A9310A"/>
    <w:rsid w:val="00A93283"/>
    <w:rsid w:val="00A93DF5"/>
    <w:rsid w:val="00A93E84"/>
    <w:rsid w:val="00A93F0B"/>
    <w:rsid w:val="00A94227"/>
    <w:rsid w:val="00A94E5D"/>
    <w:rsid w:val="00A95387"/>
    <w:rsid w:val="00A95A39"/>
    <w:rsid w:val="00A96295"/>
    <w:rsid w:val="00A967E5"/>
    <w:rsid w:val="00A969F8"/>
    <w:rsid w:val="00A9724C"/>
    <w:rsid w:val="00A974B8"/>
    <w:rsid w:val="00A975BC"/>
    <w:rsid w:val="00A97CBC"/>
    <w:rsid w:val="00A97FA6"/>
    <w:rsid w:val="00AA0B99"/>
    <w:rsid w:val="00AA0C0E"/>
    <w:rsid w:val="00AA0E0A"/>
    <w:rsid w:val="00AA1CC8"/>
    <w:rsid w:val="00AA223D"/>
    <w:rsid w:val="00AA24E3"/>
    <w:rsid w:val="00AA2706"/>
    <w:rsid w:val="00AA27BC"/>
    <w:rsid w:val="00AA28D8"/>
    <w:rsid w:val="00AA3629"/>
    <w:rsid w:val="00AA3E3B"/>
    <w:rsid w:val="00AA42C2"/>
    <w:rsid w:val="00AA4855"/>
    <w:rsid w:val="00AA4B94"/>
    <w:rsid w:val="00AA4F01"/>
    <w:rsid w:val="00AA5042"/>
    <w:rsid w:val="00AA5A6C"/>
    <w:rsid w:val="00AA73D7"/>
    <w:rsid w:val="00AA7AB0"/>
    <w:rsid w:val="00AB0123"/>
    <w:rsid w:val="00AB02D3"/>
    <w:rsid w:val="00AB16C6"/>
    <w:rsid w:val="00AB18CB"/>
    <w:rsid w:val="00AB1B7F"/>
    <w:rsid w:val="00AB3076"/>
    <w:rsid w:val="00AB3375"/>
    <w:rsid w:val="00AB3764"/>
    <w:rsid w:val="00AB37DB"/>
    <w:rsid w:val="00AB3876"/>
    <w:rsid w:val="00AB3904"/>
    <w:rsid w:val="00AB427B"/>
    <w:rsid w:val="00AB46F9"/>
    <w:rsid w:val="00AB48C8"/>
    <w:rsid w:val="00AB4B3D"/>
    <w:rsid w:val="00AB4C11"/>
    <w:rsid w:val="00AB4EC3"/>
    <w:rsid w:val="00AB55D2"/>
    <w:rsid w:val="00AB56EB"/>
    <w:rsid w:val="00AB5A01"/>
    <w:rsid w:val="00AB5E39"/>
    <w:rsid w:val="00AB655B"/>
    <w:rsid w:val="00AB7804"/>
    <w:rsid w:val="00AB7AC7"/>
    <w:rsid w:val="00AB7D06"/>
    <w:rsid w:val="00AC00F5"/>
    <w:rsid w:val="00AC36EF"/>
    <w:rsid w:val="00AC3C6A"/>
    <w:rsid w:val="00AC3D76"/>
    <w:rsid w:val="00AC4229"/>
    <w:rsid w:val="00AC4EC2"/>
    <w:rsid w:val="00AC539D"/>
    <w:rsid w:val="00AC54F5"/>
    <w:rsid w:val="00AC5C7F"/>
    <w:rsid w:val="00AC5C8F"/>
    <w:rsid w:val="00AC659E"/>
    <w:rsid w:val="00AC65DF"/>
    <w:rsid w:val="00AC6833"/>
    <w:rsid w:val="00AC6EC4"/>
    <w:rsid w:val="00AC74D3"/>
    <w:rsid w:val="00AC751D"/>
    <w:rsid w:val="00AC756F"/>
    <w:rsid w:val="00AC76EC"/>
    <w:rsid w:val="00AD02E5"/>
    <w:rsid w:val="00AD2663"/>
    <w:rsid w:val="00AD2851"/>
    <w:rsid w:val="00AD2DBA"/>
    <w:rsid w:val="00AD310A"/>
    <w:rsid w:val="00AD3421"/>
    <w:rsid w:val="00AD3CE9"/>
    <w:rsid w:val="00AD44AD"/>
    <w:rsid w:val="00AD4DC1"/>
    <w:rsid w:val="00AD5EE9"/>
    <w:rsid w:val="00AD606C"/>
    <w:rsid w:val="00AD6249"/>
    <w:rsid w:val="00AD6885"/>
    <w:rsid w:val="00AD6B9F"/>
    <w:rsid w:val="00AD6D34"/>
    <w:rsid w:val="00AD6EC2"/>
    <w:rsid w:val="00AD7AA1"/>
    <w:rsid w:val="00AE0982"/>
    <w:rsid w:val="00AE0C23"/>
    <w:rsid w:val="00AE0FF3"/>
    <w:rsid w:val="00AE112C"/>
    <w:rsid w:val="00AE1A64"/>
    <w:rsid w:val="00AE22F9"/>
    <w:rsid w:val="00AE23AF"/>
    <w:rsid w:val="00AE264F"/>
    <w:rsid w:val="00AE28D6"/>
    <w:rsid w:val="00AE2973"/>
    <w:rsid w:val="00AE2A29"/>
    <w:rsid w:val="00AE3D99"/>
    <w:rsid w:val="00AE4862"/>
    <w:rsid w:val="00AE4870"/>
    <w:rsid w:val="00AE52C8"/>
    <w:rsid w:val="00AE53E8"/>
    <w:rsid w:val="00AE572D"/>
    <w:rsid w:val="00AE7244"/>
    <w:rsid w:val="00AE7556"/>
    <w:rsid w:val="00AE7BDC"/>
    <w:rsid w:val="00AE7D4F"/>
    <w:rsid w:val="00AF02D0"/>
    <w:rsid w:val="00AF115B"/>
    <w:rsid w:val="00AF19D3"/>
    <w:rsid w:val="00AF1BE3"/>
    <w:rsid w:val="00AF1BFD"/>
    <w:rsid w:val="00AF22A1"/>
    <w:rsid w:val="00AF2466"/>
    <w:rsid w:val="00AF2877"/>
    <w:rsid w:val="00AF36F8"/>
    <w:rsid w:val="00AF3996"/>
    <w:rsid w:val="00AF3F30"/>
    <w:rsid w:val="00AF439A"/>
    <w:rsid w:val="00AF4A44"/>
    <w:rsid w:val="00AF5167"/>
    <w:rsid w:val="00AF5219"/>
    <w:rsid w:val="00AF53A6"/>
    <w:rsid w:val="00AF55BD"/>
    <w:rsid w:val="00AF55D0"/>
    <w:rsid w:val="00AF5D0E"/>
    <w:rsid w:val="00AF6207"/>
    <w:rsid w:val="00AF65DD"/>
    <w:rsid w:val="00AF681E"/>
    <w:rsid w:val="00AF6A8B"/>
    <w:rsid w:val="00AF6AF3"/>
    <w:rsid w:val="00AF7E74"/>
    <w:rsid w:val="00B003C2"/>
    <w:rsid w:val="00B0042A"/>
    <w:rsid w:val="00B00A1E"/>
    <w:rsid w:val="00B00ABA"/>
    <w:rsid w:val="00B012C8"/>
    <w:rsid w:val="00B01E2C"/>
    <w:rsid w:val="00B01EBD"/>
    <w:rsid w:val="00B0231F"/>
    <w:rsid w:val="00B028C0"/>
    <w:rsid w:val="00B0304A"/>
    <w:rsid w:val="00B03B27"/>
    <w:rsid w:val="00B03C49"/>
    <w:rsid w:val="00B03D33"/>
    <w:rsid w:val="00B0444F"/>
    <w:rsid w:val="00B045CF"/>
    <w:rsid w:val="00B04CEB"/>
    <w:rsid w:val="00B04D89"/>
    <w:rsid w:val="00B059C4"/>
    <w:rsid w:val="00B06A35"/>
    <w:rsid w:val="00B07AE0"/>
    <w:rsid w:val="00B07CA0"/>
    <w:rsid w:val="00B11712"/>
    <w:rsid w:val="00B11C01"/>
    <w:rsid w:val="00B12318"/>
    <w:rsid w:val="00B12481"/>
    <w:rsid w:val="00B1285A"/>
    <w:rsid w:val="00B12E2C"/>
    <w:rsid w:val="00B13200"/>
    <w:rsid w:val="00B13B3D"/>
    <w:rsid w:val="00B156B0"/>
    <w:rsid w:val="00B1575F"/>
    <w:rsid w:val="00B15E78"/>
    <w:rsid w:val="00B15EF1"/>
    <w:rsid w:val="00B1636B"/>
    <w:rsid w:val="00B16388"/>
    <w:rsid w:val="00B16542"/>
    <w:rsid w:val="00B17096"/>
    <w:rsid w:val="00B17658"/>
    <w:rsid w:val="00B200C0"/>
    <w:rsid w:val="00B20A97"/>
    <w:rsid w:val="00B21137"/>
    <w:rsid w:val="00B2130D"/>
    <w:rsid w:val="00B216D7"/>
    <w:rsid w:val="00B22405"/>
    <w:rsid w:val="00B251F5"/>
    <w:rsid w:val="00B25A0E"/>
    <w:rsid w:val="00B26F2C"/>
    <w:rsid w:val="00B27319"/>
    <w:rsid w:val="00B27CFB"/>
    <w:rsid w:val="00B27E28"/>
    <w:rsid w:val="00B3099B"/>
    <w:rsid w:val="00B30A4A"/>
    <w:rsid w:val="00B30A78"/>
    <w:rsid w:val="00B3103B"/>
    <w:rsid w:val="00B31167"/>
    <w:rsid w:val="00B31756"/>
    <w:rsid w:val="00B31F78"/>
    <w:rsid w:val="00B32393"/>
    <w:rsid w:val="00B3282C"/>
    <w:rsid w:val="00B32C0C"/>
    <w:rsid w:val="00B332B3"/>
    <w:rsid w:val="00B334BF"/>
    <w:rsid w:val="00B33E85"/>
    <w:rsid w:val="00B35262"/>
    <w:rsid w:val="00B357AE"/>
    <w:rsid w:val="00B36874"/>
    <w:rsid w:val="00B372C8"/>
    <w:rsid w:val="00B374B4"/>
    <w:rsid w:val="00B379DF"/>
    <w:rsid w:val="00B37BB0"/>
    <w:rsid w:val="00B37CF9"/>
    <w:rsid w:val="00B4038D"/>
    <w:rsid w:val="00B40B03"/>
    <w:rsid w:val="00B4155A"/>
    <w:rsid w:val="00B41780"/>
    <w:rsid w:val="00B417B9"/>
    <w:rsid w:val="00B418EF"/>
    <w:rsid w:val="00B41CEB"/>
    <w:rsid w:val="00B42C68"/>
    <w:rsid w:val="00B42FDD"/>
    <w:rsid w:val="00B43F9E"/>
    <w:rsid w:val="00B44221"/>
    <w:rsid w:val="00B44DC6"/>
    <w:rsid w:val="00B45776"/>
    <w:rsid w:val="00B45F9A"/>
    <w:rsid w:val="00B465D4"/>
    <w:rsid w:val="00B4710F"/>
    <w:rsid w:val="00B47152"/>
    <w:rsid w:val="00B471FA"/>
    <w:rsid w:val="00B47CBC"/>
    <w:rsid w:val="00B47EDE"/>
    <w:rsid w:val="00B502C1"/>
    <w:rsid w:val="00B50415"/>
    <w:rsid w:val="00B5083E"/>
    <w:rsid w:val="00B50AB2"/>
    <w:rsid w:val="00B515B2"/>
    <w:rsid w:val="00B51BC9"/>
    <w:rsid w:val="00B51FBE"/>
    <w:rsid w:val="00B5283B"/>
    <w:rsid w:val="00B52E35"/>
    <w:rsid w:val="00B53DBB"/>
    <w:rsid w:val="00B5471E"/>
    <w:rsid w:val="00B5516C"/>
    <w:rsid w:val="00B565C9"/>
    <w:rsid w:val="00B56B16"/>
    <w:rsid w:val="00B56B21"/>
    <w:rsid w:val="00B56CF6"/>
    <w:rsid w:val="00B56FBD"/>
    <w:rsid w:val="00B57196"/>
    <w:rsid w:val="00B5753C"/>
    <w:rsid w:val="00B576BA"/>
    <w:rsid w:val="00B60245"/>
    <w:rsid w:val="00B609F9"/>
    <w:rsid w:val="00B60DDB"/>
    <w:rsid w:val="00B614C6"/>
    <w:rsid w:val="00B61EF2"/>
    <w:rsid w:val="00B61F63"/>
    <w:rsid w:val="00B62B78"/>
    <w:rsid w:val="00B62F61"/>
    <w:rsid w:val="00B63AE2"/>
    <w:rsid w:val="00B64FC2"/>
    <w:rsid w:val="00B6580C"/>
    <w:rsid w:val="00B66304"/>
    <w:rsid w:val="00B666B7"/>
    <w:rsid w:val="00B66A88"/>
    <w:rsid w:val="00B66BC6"/>
    <w:rsid w:val="00B66CE7"/>
    <w:rsid w:val="00B6719C"/>
    <w:rsid w:val="00B67410"/>
    <w:rsid w:val="00B6780A"/>
    <w:rsid w:val="00B70DC0"/>
    <w:rsid w:val="00B710D8"/>
    <w:rsid w:val="00B71187"/>
    <w:rsid w:val="00B71449"/>
    <w:rsid w:val="00B7157D"/>
    <w:rsid w:val="00B71702"/>
    <w:rsid w:val="00B71D84"/>
    <w:rsid w:val="00B7246E"/>
    <w:rsid w:val="00B72779"/>
    <w:rsid w:val="00B72B77"/>
    <w:rsid w:val="00B73716"/>
    <w:rsid w:val="00B73E9E"/>
    <w:rsid w:val="00B759E2"/>
    <w:rsid w:val="00B7713A"/>
    <w:rsid w:val="00B776D2"/>
    <w:rsid w:val="00B77F60"/>
    <w:rsid w:val="00B8127F"/>
    <w:rsid w:val="00B815D7"/>
    <w:rsid w:val="00B82C13"/>
    <w:rsid w:val="00B83577"/>
    <w:rsid w:val="00B83B1F"/>
    <w:rsid w:val="00B84AEB"/>
    <w:rsid w:val="00B850A0"/>
    <w:rsid w:val="00B85A86"/>
    <w:rsid w:val="00B867DD"/>
    <w:rsid w:val="00B86981"/>
    <w:rsid w:val="00B86D88"/>
    <w:rsid w:val="00B8737F"/>
    <w:rsid w:val="00B87444"/>
    <w:rsid w:val="00B877EE"/>
    <w:rsid w:val="00B9032D"/>
    <w:rsid w:val="00B903FF"/>
    <w:rsid w:val="00B9133B"/>
    <w:rsid w:val="00B91905"/>
    <w:rsid w:val="00B91DB1"/>
    <w:rsid w:val="00B92853"/>
    <w:rsid w:val="00B92C87"/>
    <w:rsid w:val="00B932FB"/>
    <w:rsid w:val="00B934B7"/>
    <w:rsid w:val="00B93577"/>
    <w:rsid w:val="00B93990"/>
    <w:rsid w:val="00B93A04"/>
    <w:rsid w:val="00B93EC0"/>
    <w:rsid w:val="00B942DB"/>
    <w:rsid w:val="00B9702B"/>
    <w:rsid w:val="00B9717C"/>
    <w:rsid w:val="00BA0477"/>
    <w:rsid w:val="00BA083A"/>
    <w:rsid w:val="00BA0981"/>
    <w:rsid w:val="00BA195D"/>
    <w:rsid w:val="00BA1E39"/>
    <w:rsid w:val="00BA20B2"/>
    <w:rsid w:val="00BA3AC5"/>
    <w:rsid w:val="00BA3B6E"/>
    <w:rsid w:val="00BA4BB8"/>
    <w:rsid w:val="00BA4D90"/>
    <w:rsid w:val="00BA4E4F"/>
    <w:rsid w:val="00BA5184"/>
    <w:rsid w:val="00BA582F"/>
    <w:rsid w:val="00BA59EC"/>
    <w:rsid w:val="00BA5DB0"/>
    <w:rsid w:val="00BA66E0"/>
    <w:rsid w:val="00BA678B"/>
    <w:rsid w:val="00BA6B5B"/>
    <w:rsid w:val="00BA6E5E"/>
    <w:rsid w:val="00BA6F96"/>
    <w:rsid w:val="00BA6FDB"/>
    <w:rsid w:val="00BB0A7C"/>
    <w:rsid w:val="00BB0CE6"/>
    <w:rsid w:val="00BB0D23"/>
    <w:rsid w:val="00BB0D9E"/>
    <w:rsid w:val="00BB1838"/>
    <w:rsid w:val="00BB1E21"/>
    <w:rsid w:val="00BB2604"/>
    <w:rsid w:val="00BB28A1"/>
    <w:rsid w:val="00BB2DEB"/>
    <w:rsid w:val="00BB2FDD"/>
    <w:rsid w:val="00BB3B67"/>
    <w:rsid w:val="00BB3C8C"/>
    <w:rsid w:val="00BB42CE"/>
    <w:rsid w:val="00BB4478"/>
    <w:rsid w:val="00BB4EB6"/>
    <w:rsid w:val="00BB5B71"/>
    <w:rsid w:val="00BB6187"/>
    <w:rsid w:val="00BB6475"/>
    <w:rsid w:val="00BB6EAD"/>
    <w:rsid w:val="00BB6EC1"/>
    <w:rsid w:val="00BB73A6"/>
    <w:rsid w:val="00BB757A"/>
    <w:rsid w:val="00BB79EE"/>
    <w:rsid w:val="00BB7CAB"/>
    <w:rsid w:val="00BB7E42"/>
    <w:rsid w:val="00BC0398"/>
    <w:rsid w:val="00BC0D93"/>
    <w:rsid w:val="00BC1334"/>
    <w:rsid w:val="00BC18E7"/>
    <w:rsid w:val="00BC19D9"/>
    <w:rsid w:val="00BC1F37"/>
    <w:rsid w:val="00BC270A"/>
    <w:rsid w:val="00BC2AC2"/>
    <w:rsid w:val="00BC2E06"/>
    <w:rsid w:val="00BC2F76"/>
    <w:rsid w:val="00BC3F2A"/>
    <w:rsid w:val="00BC413B"/>
    <w:rsid w:val="00BC4A9B"/>
    <w:rsid w:val="00BC4F9E"/>
    <w:rsid w:val="00BC52BE"/>
    <w:rsid w:val="00BC548A"/>
    <w:rsid w:val="00BC5B6D"/>
    <w:rsid w:val="00BC5CD2"/>
    <w:rsid w:val="00BC6555"/>
    <w:rsid w:val="00BC671E"/>
    <w:rsid w:val="00BC6A20"/>
    <w:rsid w:val="00BC6C35"/>
    <w:rsid w:val="00BC712C"/>
    <w:rsid w:val="00BC76AF"/>
    <w:rsid w:val="00BC7CE0"/>
    <w:rsid w:val="00BD0B26"/>
    <w:rsid w:val="00BD0C36"/>
    <w:rsid w:val="00BD0FDC"/>
    <w:rsid w:val="00BD0FEE"/>
    <w:rsid w:val="00BD12DE"/>
    <w:rsid w:val="00BD172C"/>
    <w:rsid w:val="00BD19AC"/>
    <w:rsid w:val="00BD2077"/>
    <w:rsid w:val="00BD286D"/>
    <w:rsid w:val="00BD3131"/>
    <w:rsid w:val="00BD4472"/>
    <w:rsid w:val="00BD4633"/>
    <w:rsid w:val="00BD5450"/>
    <w:rsid w:val="00BD56CA"/>
    <w:rsid w:val="00BD582D"/>
    <w:rsid w:val="00BD6020"/>
    <w:rsid w:val="00BD6DF0"/>
    <w:rsid w:val="00BD6EB2"/>
    <w:rsid w:val="00BD7105"/>
    <w:rsid w:val="00BD7746"/>
    <w:rsid w:val="00BD774B"/>
    <w:rsid w:val="00BD7A40"/>
    <w:rsid w:val="00BD7E8D"/>
    <w:rsid w:val="00BE0608"/>
    <w:rsid w:val="00BE0E4C"/>
    <w:rsid w:val="00BE1120"/>
    <w:rsid w:val="00BE22A6"/>
    <w:rsid w:val="00BE25FE"/>
    <w:rsid w:val="00BE281A"/>
    <w:rsid w:val="00BE34A1"/>
    <w:rsid w:val="00BE4F29"/>
    <w:rsid w:val="00BE5562"/>
    <w:rsid w:val="00BE55E1"/>
    <w:rsid w:val="00BE57BA"/>
    <w:rsid w:val="00BE65F1"/>
    <w:rsid w:val="00BE69A1"/>
    <w:rsid w:val="00BE6B0D"/>
    <w:rsid w:val="00BE6BF9"/>
    <w:rsid w:val="00BE6E40"/>
    <w:rsid w:val="00BF03DC"/>
    <w:rsid w:val="00BF0447"/>
    <w:rsid w:val="00BF06C4"/>
    <w:rsid w:val="00BF0831"/>
    <w:rsid w:val="00BF1490"/>
    <w:rsid w:val="00BF18F9"/>
    <w:rsid w:val="00BF1D35"/>
    <w:rsid w:val="00BF1EF0"/>
    <w:rsid w:val="00BF1F48"/>
    <w:rsid w:val="00BF2262"/>
    <w:rsid w:val="00BF240D"/>
    <w:rsid w:val="00BF2858"/>
    <w:rsid w:val="00BF287A"/>
    <w:rsid w:val="00BF2CA2"/>
    <w:rsid w:val="00BF3D75"/>
    <w:rsid w:val="00BF3DF5"/>
    <w:rsid w:val="00BF4EAD"/>
    <w:rsid w:val="00BF51B3"/>
    <w:rsid w:val="00BF55E3"/>
    <w:rsid w:val="00BF5DED"/>
    <w:rsid w:val="00BF5F1F"/>
    <w:rsid w:val="00C0001D"/>
    <w:rsid w:val="00C01441"/>
    <w:rsid w:val="00C016A0"/>
    <w:rsid w:val="00C01A56"/>
    <w:rsid w:val="00C02304"/>
    <w:rsid w:val="00C02627"/>
    <w:rsid w:val="00C031B4"/>
    <w:rsid w:val="00C038F2"/>
    <w:rsid w:val="00C03BAB"/>
    <w:rsid w:val="00C040A3"/>
    <w:rsid w:val="00C04247"/>
    <w:rsid w:val="00C04336"/>
    <w:rsid w:val="00C04A1F"/>
    <w:rsid w:val="00C04AF8"/>
    <w:rsid w:val="00C0551E"/>
    <w:rsid w:val="00C058BF"/>
    <w:rsid w:val="00C058E8"/>
    <w:rsid w:val="00C05B72"/>
    <w:rsid w:val="00C066ED"/>
    <w:rsid w:val="00C06B09"/>
    <w:rsid w:val="00C07D78"/>
    <w:rsid w:val="00C10A8D"/>
    <w:rsid w:val="00C10E93"/>
    <w:rsid w:val="00C110EA"/>
    <w:rsid w:val="00C1137C"/>
    <w:rsid w:val="00C12E7A"/>
    <w:rsid w:val="00C13D83"/>
    <w:rsid w:val="00C1416B"/>
    <w:rsid w:val="00C1560F"/>
    <w:rsid w:val="00C15647"/>
    <w:rsid w:val="00C15795"/>
    <w:rsid w:val="00C15F9D"/>
    <w:rsid w:val="00C15FA4"/>
    <w:rsid w:val="00C15FFB"/>
    <w:rsid w:val="00C1617D"/>
    <w:rsid w:val="00C16810"/>
    <w:rsid w:val="00C16890"/>
    <w:rsid w:val="00C16C8E"/>
    <w:rsid w:val="00C16F41"/>
    <w:rsid w:val="00C17666"/>
    <w:rsid w:val="00C17C14"/>
    <w:rsid w:val="00C17EDC"/>
    <w:rsid w:val="00C2072E"/>
    <w:rsid w:val="00C208F2"/>
    <w:rsid w:val="00C21E7C"/>
    <w:rsid w:val="00C222CA"/>
    <w:rsid w:val="00C2238D"/>
    <w:rsid w:val="00C23EFF"/>
    <w:rsid w:val="00C2417A"/>
    <w:rsid w:val="00C251B8"/>
    <w:rsid w:val="00C259F5"/>
    <w:rsid w:val="00C25F19"/>
    <w:rsid w:val="00C26135"/>
    <w:rsid w:val="00C26DD6"/>
    <w:rsid w:val="00C26ED2"/>
    <w:rsid w:val="00C27492"/>
    <w:rsid w:val="00C2787B"/>
    <w:rsid w:val="00C278EA"/>
    <w:rsid w:val="00C27F89"/>
    <w:rsid w:val="00C30B4F"/>
    <w:rsid w:val="00C30CF2"/>
    <w:rsid w:val="00C30D07"/>
    <w:rsid w:val="00C31028"/>
    <w:rsid w:val="00C311A3"/>
    <w:rsid w:val="00C315DA"/>
    <w:rsid w:val="00C3459E"/>
    <w:rsid w:val="00C35180"/>
    <w:rsid w:val="00C352D9"/>
    <w:rsid w:val="00C35E3F"/>
    <w:rsid w:val="00C361B9"/>
    <w:rsid w:val="00C36579"/>
    <w:rsid w:val="00C366CE"/>
    <w:rsid w:val="00C3670F"/>
    <w:rsid w:val="00C36A3F"/>
    <w:rsid w:val="00C36AA1"/>
    <w:rsid w:val="00C36CB1"/>
    <w:rsid w:val="00C37249"/>
    <w:rsid w:val="00C378AB"/>
    <w:rsid w:val="00C37923"/>
    <w:rsid w:val="00C379B2"/>
    <w:rsid w:val="00C379CD"/>
    <w:rsid w:val="00C37AE2"/>
    <w:rsid w:val="00C4003C"/>
    <w:rsid w:val="00C4120D"/>
    <w:rsid w:val="00C43FCE"/>
    <w:rsid w:val="00C4451E"/>
    <w:rsid w:val="00C44937"/>
    <w:rsid w:val="00C44EF2"/>
    <w:rsid w:val="00C450D5"/>
    <w:rsid w:val="00C46231"/>
    <w:rsid w:val="00C46287"/>
    <w:rsid w:val="00C46566"/>
    <w:rsid w:val="00C46781"/>
    <w:rsid w:val="00C46A05"/>
    <w:rsid w:val="00C471AE"/>
    <w:rsid w:val="00C50DF5"/>
    <w:rsid w:val="00C50F01"/>
    <w:rsid w:val="00C5142C"/>
    <w:rsid w:val="00C514BA"/>
    <w:rsid w:val="00C51910"/>
    <w:rsid w:val="00C52414"/>
    <w:rsid w:val="00C55434"/>
    <w:rsid w:val="00C55548"/>
    <w:rsid w:val="00C559DB"/>
    <w:rsid w:val="00C56613"/>
    <w:rsid w:val="00C56911"/>
    <w:rsid w:val="00C56F78"/>
    <w:rsid w:val="00C576BE"/>
    <w:rsid w:val="00C579CF"/>
    <w:rsid w:val="00C60362"/>
    <w:rsid w:val="00C60BC8"/>
    <w:rsid w:val="00C60DB9"/>
    <w:rsid w:val="00C60F11"/>
    <w:rsid w:val="00C61615"/>
    <w:rsid w:val="00C617D9"/>
    <w:rsid w:val="00C619F4"/>
    <w:rsid w:val="00C62953"/>
    <w:rsid w:val="00C633F4"/>
    <w:rsid w:val="00C63E6F"/>
    <w:rsid w:val="00C64152"/>
    <w:rsid w:val="00C65383"/>
    <w:rsid w:val="00C655B7"/>
    <w:rsid w:val="00C660C8"/>
    <w:rsid w:val="00C662D7"/>
    <w:rsid w:val="00C669C9"/>
    <w:rsid w:val="00C670D0"/>
    <w:rsid w:val="00C72148"/>
    <w:rsid w:val="00C72883"/>
    <w:rsid w:val="00C73255"/>
    <w:rsid w:val="00C73385"/>
    <w:rsid w:val="00C7376F"/>
    <w:rsid w:val="00C737C7"/>
    <w:rsid w:val="00C74DF7"/>
    <w:rsid w:val="00C75CEE"/>
    <w:rsid w:val="00C76E87"/>
    <w:rsid w:val="00C773DF"/>
    <w:rsid w:val="00C778F5"/>
    <w:rsid w:val="00C810EB"/>
    <w:rsid w:val="00C820EC"/>
    <w:rsid w:val="00C82C32"/>
    <w:rsid w:val="00C82CEB"/>
    <w:rsid w:val="00C82EA5"/>
    <w:rsid w:val="00C83750"/>
    <w:rsid w:val="00C83771"/>
    <w:rsid w:val="00C83B4F"/>
    <w:rsid w:val="00C83C88"/>
    <w:rsid w:val="00C848A2"/>
    <w:rsid w:val="00C84D79"/>
    <w:rsid w:val="00C85124"/>
    <w:rsid w:val="00C857B9"/>
    <w:rsid w:val="00C85898"/>
    <w:rsid w:val="00C85FF9"/>
    <w:rsid w:val="00C8672A"/>
    <w:rsid w:val="00C86C3A"/>
    <w:rsid w:val="00C878A7"/>
    <w:rsid w:val="00C87BC1"/>
    <w:rsid w:val="00C9010B"/>
    <w:rsid w:val="00C9010D"/>
    <w:rsid w:val="00C90355"/>
    <w:rsid w:val="00C90B79"/>
    <w:rsid w:val="00C914C0"/>
    <w:rsid w:val="00C9196E"/>
    <w:rsid w:val="00C9196F"/>
    <w:rsid w:val="00C924C2"/>
    <w:rsid w:val="00C9288F"/>
    <w:rsid w:val="00C92BAB"/>
    <w:rsid w:val="00C93DDD"/>
    <w:rsid w:val="00C951C8"/>
    <w:rsid w:val="00C95370"/>
    <w:rsid w:val="00C95441"/>
    <w:rsid w:val="00C95904"/>
    <w:rsid w:val="00C95AEB"/>
    <w:rsid w:val="00C95BAB"/>
    <w:rsid w:val="00C95FE5"/>
    <w:rsid w:val="00C96332"/>
    <w:rsid w:val="00C96440"/>
    <w:rsid w:val="00C96E88"/>
    <w:rsid w:val="00C9763D"/>
    <w:rsid w:val="00C97E07"/>
    <w:rsid w:val="00CA06EA"/>
    <w:rsid w:val="00CA14C4"/>
    <w:rsid w:val="00CA1F10"/>
    <w:rsid w:val="00CA1FF0"/>
    <w:rsid w:val="00CA2019"/>
    <w:rsid w:val="00CA21D7"/>
    <w:rsid w:val="00CA21DF"/>
    <w:rsid w:val="00CA29C4"/>
    <w:rsid w:val="00CA3275"/>
    <w:rsid w:val="00CA4D37"/>
    <w:rsid w:val="00CA508B"/>
    <w:rsid w:val="00CA56D1"/>
    <w:rsid w:val="00CA587B"/>
    <w:rsid w:val="00CA5ED1"/>
    <w:rsid w:val="00CA601D"/>
    <w:rsid w:val="00CA63EA"/>
    <w:rsid w:val="00CA7A68"/>
    <w:rsid w:val="00CB0310"/>
    <w:rsid w:val="00CB04C1"/>
    <w:rsid w:val="00CB0A5D"/>
    <w:rsid w:val="00CB1B7E"/>
    <w:rsid w:val="00CB20D3"/>
    <w:rsid w:val="00CB21FC"/>
    <w:rsid w:val="00CB2855"/>
    <w:rsid w:val="00CB2BA4"/>
    <w:rsid w:val="00CB2F0C"/>
    <w:rsid w:val="00CB3C31"/>
    <w:rsid w:val="00CB40E4"/>
    <w:rsid w:val="00CB46BA"/>
    <w:rsid w:val="00CB4C45"/>
    <w:rsid w:val="00CB50F0"/>
    <w:rsid w:val="00CB53E1"/>
    <w:rsid w:val="00CB58DF"/>
    <w:rsid w:val="00CB5ECD"/>
    <w:rsid w:val="00CC018C"/>
    <w:rsid w:val="00CC0E0A"/>
    <w:rsid w:val="00CC11A5"/>
    <w:rsid w:val="00CC1906"/>
    <w:rsid w:val="00CC1B63"/>
    <w:rsid w:val="00CC1E80"/>
    <w:rsid w:val="00CC2400"/>
    <w:rsid w:val="00CC43C7"/>
    <w:rsid w:val="00CC4F27"/>
    <w:rsid w:val="00CC5317"/>
    <w:rsid w:val="00CC5351"/>
    <w:rsid w:val="00CC5E5B"/>
    <w:rsid w:val="00CC6330"/>
    <w:rsid w:val="00CC638D"/>
    <w:rsid w:val="00CC67E3"/>
    <w:rsid w:val="00CC6B6F"/>
    <w:rsid w:val="00CC6BC3"/>
    <w:rsid w:val="00CC6D94"/>
    <w:rsid w:val="00CC797F"/>
    <w:rsid w:val="00CC7C09"/>
    <w:rsid w:val="00CD00C0"/>
    <w:rsid w:val="00CD0380"/>
    <w:rsid w:val="00CD0446"/>
    <w:rsid w:val="00CD0C3F"/>
    <w:rsid w:val="00CD1546"/>
    <w:rsid w:val="00CD19F6"/>
    <w:rsid w:val="00CD1BBF"/>
    <w:rsid w:val="00CD1CB5"/>
    <w:rsid w:val="00CD228C"/>
    <w:rsid w:val="00CD2A82"/>
    <w:rsid w:val="00CD3170"/>
    <w:rsid w:val="00CD34C5"/>
    <w:rsid w:val="00CD3739"/>
    <w:rsid w:val="00CD3A04"/>
    <w:rsid w:val="00CD4F9B"/>
    <w:rsid w:val="00CD56FC"/>
    <w:rsid w:val="00CD5C13"/>
    <w:rsid w:val="00CD634E"/>
    <w:rsid w:val="00CD7107"/>
    <w:rsid w:val="00CD77DF"/>
    <w:rsid w:val="00CD7833"/>
    <w:rsid w:val="00CE04B3"/>
    <w:rsid w:val="00CE0B97"/>
    <w:rsid w:val="00CE0E84"/>
    <w:rsid w:val="00CE19A5"/>
    <w:rsid w:val="00CE1BBD"/>
    <w:rsid w:val="00CE2BFB"/>
    <w:rsid w:val="00CE4239"/>
    <w:rsid w:val="00CE4599"/>
    <w:rsid w:val="00CE4AAA"/>
    <w:rsid w:val="00CE4C3A"/>
    <w:rsid w:val="00CE4CE4"/>
    <w:rsid w:val="00CE4D5C"/>
    <w:rsid w:val="00CE5567"/>
    <w:rsid w:val="00CE6113"/>
    <w:rsid w:val="00CE6228"/>
    <w:rsid w:val="00CE64DA"/>
    <w:rsid w:val="00CE65FD"/>
    <w:rsid w:val="00CE6853"/>
    <w:rsid w:val="00CE6B03"/>
    <w:rsid w:val="00CE6BA0"/>
    <w:rsid w:val="00CE6BF8"/>
    <w:rsid w:val="00CE79CA"/>
    <w:rsid w:val="00CE79D0"/>
    <w:rsid w:val="00CF0435"/>
    <w:rsid w:val="00CF111A"/>
    <w:rsid w:val="00CF1A59"/>
    <w:rsid w:val="00CF2303"/>
    <w:rsid w:val="00CF251D"/>
    <w:rsid w:val="00CF2701"/>
    <w:rsid w:val="00CF2B08"/>
    <w:rsid w:val="00CF37D6"/>
    <w:rsid w:val="00CF3954"/>
    <w:rsid w:val="00CF3AB5"/>
    <w:rsid w:val="00CF3D45"/>
    <w:rsid w:val="00CF3E95"/>
    <w:rsid w:val="00CF4478"/>
    <w:rsid w:val="00CF49D6"/>
    <w:rsid w:val="00CF4D22"/>
    <w:rsid w:val="00CF5937"/>
    <w:rsid w:val="00CF5A5B"/>
    <w:rsid w:val="00CF5CF9"/>
    <w:rsid w:val="00CF66BE"/>
    <w:rsid w:val="00CF66F7"/>
    <w:rsid w:val="00CF6DC9"/>
    <w:rsid w:val="00D00403"/>
    <w:rsid w:val="00D011EA"/>
    <w:rsid w:val="00D018C1"/>
    <w:rsid w:val="00D026AF"/>
    <w:rsid w:val="00D02A43"/>
    <w:rsid w:val="00D02AB3"/>
    <w:rsid w:val="00D036B3"/>
    <w:rsid w:val="00D04B19"/>
    <w:rsid w:val="00D04E30"/>
    <w:rsid w:val="00D050B3"/>
    <w:rsid w:val="00D074F6"/>
    <w:rsid w:val="00D07AC0"/>
    <w:rsid w:val="00D07AEA"/>
    <w:rsid w:val="00D110EB"/>
    <w:rsid w:val="00D113E0"/>
    <w:rsid w:val="00D11A4B"/>
    <w:rsid w:val="00D1262F"/>
    <w:rsid w:val="00D127F8"/>
    <w:rsid w:val="00D12A7A"/>
    <w:rsid w:val="00D1435F"/>
    <w:rsid w:val="00D14587"/>
    <w:rsid w:val="00D14E37"/>
    <w:rsid w:val="00D1597F"/>
    <w:rsid w:val="00D16442"/>
    <w:rsid w:val="00D16A2D"/>
    <w:rsid w:val="00D17079"/>
    <w:rsid w:val="00D17C82"/>
    <w:rsid w:val="00D17CCF"/>
    <w:rsid w:val="00D206C0"/>
    <w:rsid w:val="00D20C2B"/>
    <w:rsid w:val="00D21451"/>
    <w:rsid w:val="00D21854"/>
    <w:rsid w:val="00D219C7"/>
    <w:rsid w:val="00D22827"/>
    <w:rsid w:val="00D234FF"/>
    <w:rsid w:val="00D23C62"/>
    <w:rsid w:val="00D24C18"/>
    <w:rsid w:val="00D25010"/>
    <w:rsid w:val="00D25A3C"/>
    <w:rsid w:val="00D25DB8"/>
    <w:rsid w:val="00D26059"/>
    <w:rsid w:val="00D26C00"/>
    <w:rsid w:val="00D26E20"/>
    <w:rsid w:val="00D27902"/>
    <w:rsid w:val="00D303EC"/>
    <w:rsid w:val="00D3077B"/>
    <w:rsid w:val="00D313A3"/>
    <w:rsid w:val="00D31D6B"/>
    <w:rsid w:val="00D32111"/>
    <w:rsid w:val="00D322FE"/>
    <w:rsid w:val="00D32BA3"/>
    <w:rsid w:val="00D331B5"/>
    <w:rsid w:val="00D34935"/>
    <w:rsid w:val="00D34D90"/>
    <w:rsid w:val="00D358D9"/>
    <w:rsid w:val="00D3664E"/>
    <w:rsid w:val="00D366EA"/>
    <w:rsid w:val="00D36C7D"/>
    <w:rsid w:val="00D3718E"/>
    <w:rsid w:val="00D3778E"/>
    <w:rsid w:val="00D37CCB"/>
    <w:rsid w:val="00D40104"/>
    <w:rsid w:val="00D401B9"/>
    <w:rsid w:val="00D416BD"/>
    <w:rsid w:val="00D4195D"/>
    <w:rsid w:val="00D41D1E"/>
    <w:rsid w:val="00D41FFC"/>
    <w:rsid w:val="00D42526"/>
    <w:rsid w:val="00D4254D"/>
    <w:rsid w:val="00D42AA6"/>
    <w:rsid w:val="00D42FA8"/>
    <w:rsid w:val="00D43A2B"/>
    <w:rsid w:val="00D44219"/>
    <w:rsid w:val="00D446CF"/>
    <w:rsid w:val="00D44A2D"/>
    <w:rsid w:val="00D44E01"/>
    <w:rsid w:val="00D44EE2"/>
    <w:rsid w:val="00D45356"/>
    <w:rsid w:val="00D458F2"/>
    <w:rsid w:val="00D459B7"/>
    <w:rsid w:val="00D45D22"/>
    <w:rsid w:val="00D45F00"/>
    <w:rsid w:val="00D4618F"/>
    <w:rsid w:val="00D472CC"/>
    <w:rsid w:val="00D47416"/>
    <w:rsid w:val="00D47A01"/>
    <w:rsid w:val="00D5161F"/>
    <w:rsid w:val="00D51E08"/>
    <w:rsid w:val="00D527BB"/>
    <w:rsid w:val="00D529B7"/>
    <w:rsid w:val="00D52ECE"/>
    <w:rsid w:val="00D53041"/>
    <w:rsid w:val="00D53373"/>
    <w:rsid w:val="00D538D3"/>
    <w:rsid w:val="00D53DB4"/>
    <w:rsid w:val="00D54FAA"/>
    <w:rsid w:val="00D55095"/>
    <w:rsid w:val="00D55292"/>
    <w:rsid w:val="00D558C3"/>
    <w:rsid w:val="00D5611A"/>
    <w:rsid w:val="00D56A60"/>
    <w:rsid w:val="00D57049"/>
    <w:rsid w:val="00D60B4F"/>
    <w:rsid w:val="00D60CD0"/>
    <w:rsid w:val="00D61132"/>
    <w:rsid w:val="00D6184A"/>
    <w:rsid w:val="00D618B2"/>
    <w:rsid w:val="00D61974"/>
    <w:rsid w:val="00D6292E"/>
    <w:rsid w:val="00D62EA4"/>
    <w:rsid w:val="00D63036"/>
    <w:rsid w:val="00D63053"/>
    <w:rsid w:val="00D63411"/>
    <w:rsid w:val="00D6458E"/>
    <w:rsid w:val="00D647E0"/>
    <w:rsid w:val="00D657C5"/>
    <w:rsid w:val="00D657F4"/>
    <w:rsid w:val="00D65BED"/>
    <w:rsid w:val="00D65C7F"/>
    <w:rsid w:val="00D67305"/>
    <w:rsid w:val="00D6772A"/>
    <w:rsid w:val="00D67F3D"/>
    <w:rsid w:val="00D70087"/>
    <w:rsid w:val="00D708E2"/>
    <w:rsid w:val="00D715A8"/>
    <w:rsid w:val="00D717F5"/>
    <w:rsid w:val="00D71A17"/>
    <w:rsid w:val="00D71BBD"/>
    <w:rsid w:val="00D720E0"/>
    <w:rsid w:val="00D72941"/>
    <w:rsid w:val="00D743FA"/>
    <w:rsid w:val="00D75BBD"/>
    <w:rsid w:val="00D767E4"/>
    <w:rsid w:val="00D77BAE"/>
    <w:rsid w:val="00D77DE8"/>
    <w:rsid w:val="00D80540"/>
    <w:rsid w:val="00D80991"/>
    <w:rsid w:val="00D80A4D"/>
    <w:rsid w:val="00D80FC3"/>
    <w:rsid w:val="00D82183"/>
    <w:rsid w:val="00D8238F"/>
    <w:rsid w:val="00D82F78"/>
    <w:rsid w:val="00D8309E"/>
    <w:rsid w:val="00D831EB"/>
    <w:rsid w:val="00D8405C"/>
    <w:rsid w:val="00D8494F"/>
    <w:rsid w:val="00D84F24"/>
    <w:rsid w:val="00D85097"/>
    <w:rsid w:val="00D85E4B"/>
    <w:rsid w:val="00D85F0B"/>
    <w:rsid w:val="00D8691C"/>
    <w:rsid w:val="00D86DCE"/>
    <w:rsid w:val="00D874A3"/>
    <w:rsid w:val="00D877ED"/>
    <w:rsid w:val="00D9042B"/>
    <w:rsid w:val="00D90D99"/>
    <w:rsid w:val="00D91D1E"/>
    <w:rsid w:val="00D9237E"/>
    <w:rsid w:val="00D9260D"/>
    <w:rsid w:val="00D92947"/>
    <w:rsid w:val="00D92A52"/>
    <w:rsid w:val="00D92F9F"/>
    <w:rsid w:val="00D93504"/>
    <w:rsid w:val="00D93F4E"/>
    <w:rsid w:val="00D940BB"/>
    <w:rsid w:val="00D94661"/>
    <w:rsid w:val="00D946D5"/>
    <w:rsid w:val="00D9532A"/>
    <w:rsid w:val="00D9546D"/>
    <w:rsid w:val="00D95C2E"/>
    <w:rsid w:val="00D95D97"/>
    <w:rsid w:val="00D95F34"/>
    <w:rsid w:val="00D964F8"/>
    <w:rsid w:val="00D96C75"/>
    <w:rsid w:val="00D970C4"/>
    <w:rsid w:val="00D978A5"/>
    <w:rsid w:val="00D97B27"/>
    <w:rsid w:val="00DA0322"/>
    <w:rsid w:val="00DA048B"/>
    <w:rsid w:val="00DA07EE"/>
    <w:rsid w:val="00DA0946"/>
    <w:rsid w:val="00DA0C0B"/>
    <w:rsid w:val="00DA0EDF"/>
    <w:rsid w:val="00DA1671"/>
    <w:rsid w:val="00DA1C2E"/>
    <w:rsid w:val="00DA1D95"/>
    <w:rsid w:val="00DA2775"/>
    <w:rsid w:val="00DA28BE"/>
    <w:rsid w:val="00DA2AC6"/>
    <w:rsid w:val="00DA2C94"/>
    <w:rsid w:val="00DA2DE4"/>
    <w:rsid w:val="00DA2F1E"/>
    <w:rsid w:val="00DA3392"/>
    <w:rsid w:val="00DA3424"/>
    <w:rsid w:val="00DA3779"/>
    <w:rsid w:val="00DA3CBC"/>
    <w:rsid w:val="00DA455E"/>
    <w:rsid w:val="00DA4A49"/>
    <w:rsid w:val="00DA4F15"/>
    <w:rsid w:val="00DA51AB"/>
    <w:rsid w:val="00DA5BF5"/>
    <w:rsid w:val="00DA5CD9"/>
    <w:rsid w:val="00DA66B0"/>
    <w:rsid w:val="00DA6855"/>
    <w:rsid w:val="00DA6BDA"/>
    <w:rsid w:val="00DA6CF1"/>
    <w:rsid w:val="00DA72AE"/>
    <w:rsid w:val="00DA7AD2"/>
    <w:rsid w:val="00DA7D64"/>
    <w:rsid w:val="00DB06E2"/>
    <w:rsid w:val="00DB0A31"/>
    <w:rsid w:val="00DB19DF"/>
    <w:rsid w:val="00DB250C"/>
    <w:rsid w:val="00DB2878"/>
    <w:rsid w:val="00DB291C"/>
    <w:rsid w:val="00DB2A05"/>
    <w:rsid w:val="00DB2A1A"/>
    <w:rsid w:val="00DB37B0"/>
    <w:rsid w:val="00DB39C7"/>
    <w:rsid w:val="00DB3F80"/>
    <w:rsid w:val="00DB43C2"/>
    <w:rsid w:val="00DB4B0B"/>
    <w:rsid w:val="00DB5B71"/>
    <w:rsid w:val="00DB689C"/>
    <w:rsid w:val="00DB6921"/>
    <w:rsid w:val="00DB6FA3"/>
    <w:rsid w:val="00DB7E76"/>
    <w:rsid w:val="00DC0024"/>
    <w:rsid w:val="00DC0B76"/>
    <w:rsid w:val="00DC0DE3"/>
    <w:rsid w:val="00DC0F8D"/>
    <w:rsid w:val="00DC112F"/>
    <w:rsid w:val="00DC149A"/>
    <w:rsid w:val="00DC1663"/>
    <w:rsid w:val="00DC17E3"/>
    <w:rsid w:val="00DC1966"/>
    <w:rsid w:val="00DC1E34"/>
    <w:rsid w:val="00DC3FF4"/>
    <w:rsid w:val="00DC56BF"/>
    <w:rsid w:val="00DC5863"/>
    <w:rsid w:val="00DC675D"/>
    <w:rsid w:val="00DC694F"/>
    <w:rsid w:val="00DC6DEF"/>
    <w:rsid w:val="00DC7C54"/>
    <w:rsid w:val="00DD0491"/>
    <w:rsid w:val="00DD0910"/>
    <w:rsid w:val="00DD10CF"/>
    <w:rsid w:val="00DD17AC"/>
    <w:rsid w:val="00DD1F95"/>
    <w:rsid w:val="00DD2999"/>
    <w:rsid w:val="00DD2CCE"/>
    <w:rsid w:val="00DD2F53"/>
    <w:rsid w:val="00DD5598"/>
    <w:rsid w:val="00DD5750"/>
    <w:rsid w:val="00DD5D13"/>
    <w:rsid w:val="00DD73D6"/>
    <w:rsid w:val="00DD76E5"/>
    <w:rsid w:val="00DE177C"/>
    <w:rsid w:val="00DE1ABD"/>
    <w:rsid w:val="00DE1B3B"/>
    <w:rsid w:val="00DE1E1F"/>
    <w:rsid w:val="00DE24F5"/>
    <w:rsid w:val="00DE3ABF"/>
    <w:rsid w:val="00DE3C47"/>
    <w:rsid w:val="00DE3DB0"/>
    <w:rsid w:val="00DE43DF"/>
    <w:rsid w:val="00DE4A60"/>
    <w:rsid w:val="00DE53A7"/>
    <w:rsid w:val="00DE5655"/>
    <w:rsid w:val="00DE58A9"/>
    <w:rsid w:val="00DE5B36"/>
    <w:rsid w:val="00DE636D"/>
    <w:rsid w:val="00DE6818"/>
    <w:rsid w:val="00DE6971"/>
    <w:rsid w:val="00DE699E"/>
    <w:rsid w:val="00DE6F58"/>
    <w:rsid w:val="00DE71EC"/>
    <w:rsid w:val="00DE7596"/>
    <w:rsid w:val="00DE77DE"/>
    <w:rsid w:val="00DE7D66"/>
    <w:rsid w:val="00DF057A"/>
    <w:rsid w:val="00DF0F37"/>
    <w:rsid w:val="00DF18B9"/>
    <w:rsid w:val="00DF1E5C"/>
    <w:rsid w:val="00DF2216"/>
    <w:rsid w:val="00DF2A8D"/>
    <w:rsid w:val="00DF4092"/>
    <w:rsid w:val="00DF4550"/>
    <w:rsid w:val="00DF46DF"/>
    <w:rsid w:val="00DF478E"/>
    <w:rsid w:val="00DF506C"/>
    <w:rsid w:val="00DF5147"/>
    <w:rsid w:val="00DF5203"/>
    <w:rsid w:val="00DF540A"/>
    <w:rsid w:val="00DF5A6D"/>
    <w:rsid w:val="00DF6189"/>
    <w:rsid w:val="00DF667E"/>
    <w:rsid w:val="00DF6CB8"/>
    <w:rsid w:val="00DF6F47"/>
    <w:rsid w:val="00DF6F98"/>
    <w:rsid w:val="00DF727C"/>
    <w:rsid w:val="00DF7F70"/>
    <w:rsid w:val="00E01877"/>
    <w:rsid w:val="00E02171"/>
    <w:rsid w:val="00E0256F"/>
    <w:rsid w:val="00E041F7"/>
    <w:rsid w:val="00E045C4"/>
    <w:rsid w:val="00E046DD"/>
    <w:rsid w:val="00E04C9C"/>
    <w:rsid w:val="00E04EEC"/>
    <w:rsid w:val="00E057EB"/>
    <w:rsid w:val="00E05908"/>
    <w:rsid w:val="00E060E5"/>
    <w:rsid w:val="00E06159"/>
    <w:rsid w:val="00E064D1"/>
    <w:rsid w:val="00E066A7"/>
    <w:rsid w:val="00E06C00"/>
    <w:rsid w:val="00E071C6"/>
    <w:rsid w:val="00E0743A"/>
    <w:rsid w:val="00E100F8"/>
    <w:rsid w:val="00E1153F"/>
    <w:rsid w:val="00E12668"/>
    <w:rsid w:val="00E129A6"/>
    <w:rsid w:val="00E13EA6"/>
    <w:rsid w:val="00E152AF"/>
    <w:rsid w:val="00E15FB7"/>
    <w:rsid w:val="00E175E7"/>
    <w:rsid w:val="00E17876"/>
    <w:rsid w:val="00E17E1A"/>
    <w:rsid w:val="00E2002E"/>
    <w:rsid w:val="00E2112A"/>
    <w:rsid w:val="00E21345"/>
    <w:rsid w:val="00E213C4"/>
    <w:rsid w:val="00E21503"/>
    <w:rsid w:val="00E21FAC"/>
    <w:rsid w:val="00E228C0"/>
    <w:rsid w:val="00E22993"/>
    <w:rsid w:val="00E229D4"/>
    <w:rsid w:val="00E23E36"/>
    <w:rsid w:val="00E24521"/>
    <w:rsid w:val="00E24B4F"/>
    <w:rsid w:val="00E24BAF"/>
    <w:rsid w:val="00E24D1F"/>
    <w:rsid w:val="00E24EC2"/>
    <w:rsid w:val="00E2564E"/>
    <w:rsid w:val="00E256A5"/>
    <w:rsid w:val="00E25AD4"/>
    <w:rsid w:val="00E25F71"/>
    <w:rsid w:val="00E260CC"/>
    <w:rsid w:val="00E26B1F"/>
    <w:rsid w:val="00E26CBB"/>
    <w:rsid w:val="00E26D07"/>
    <w:rsid w:val="00E26E7A"/>
    <w:rsid w:val="00E27047"/>
    <w:rsid w:val="00E2727F"/>
    <w:rsid w:val="00E27429"/>
    <w:rsid w:val="00E308B6"/>
    <w:rsid w:val="00E30BB7"/>
    <w:rsid w:val="00E314BB"/>
    <w:rsid w:val="00E31EC6"/>
    <w:rsid w:val="00E3227D"/>
    <w:rsid w:val="00E32EB4"/>
    <w:rsid w:val="00E3353D"/>
    <w:rsid w:val="00E37119"/>
    <w:rsid w:val="00E374A6"/>
    <w:rsid w:val="00E377AF"/>
    <w:rsid w:val="00E37C18"/>
    <w:rsid w:val="00E4075F"/>
    <w:rsid w:val="00E40EBE"/>
    <w:rsid w:val="00E41FAE"/>
    <w:rsid w:val="00E420CE"/>
    <w:rsid w:val="00E42347"/>
    <w:rsid w:val="00E42428"/>
    <w:rsid w:val="00E42966"/>
    <w:rsid w:val="00E42D0B"/>
    <w:rsid w:val="00E42DBE"/>
    <w:rsid w:val="00E433BD"/>
    <w:rsid w:val="00E43DD5"/>
    <w:rsid w:val="00E43ED3"/>
    <w:rsid w:val="00E43F7F"/>
    <w:rsid w:val="00E43FCD"/>
    <w:rsid w:val="00E44C1E"/>
    <w:rsid w:val="00E44D02"/>
    <w:rsid w:val="00E45117"/>
    <w:rsid w:val="00E46585"/>
    <w:rsid w:val="00E466A0"/>
    <w:rsid w:val="00E47757"/>
    <w:rsid w:val="00E478C1"/>
    <w:rsid w:val="00E47A0D"/>
    <w:rsid w:val="00E50552"/>
    <w:rsid w:val="00E507FF"/>
    <w:rsid w:val="00E51666"/>
    <w:rsid w:val="00E51715"/>
    <w:rsid w:val="00E517C7"/>
    <w:rsid w:val="00E51851"/>
    <w:rsid w:val="00E51D68"/>
    <w:rsid w:val="00E52750"/>
    <w:rsid w:val="00E53444"/>
    <w:rsid w:val="00E53881"/>
    <w:rsid w:val="00E53A09"/>
    <w:rsid w:val="00E53A5D"/>
    <w:rsid w:val="00E54849"/>
    <w:rsid w:val="00E54CA0"/>
    <w:rsid w:val="00E55A24"/>
    <w:rsid w:val="00E55CC9"/>
    <w:rsid w:val="00E56BA6"/>
    <w:rsid w:val="00E57065"/>
    <w:rsid w:val="00E571FD"/>
    <w:rsid w:val="00E57B5C"/>
    <w:rsid w:val="00E60595"/>
    <w:rsid w:val="00E60BEC"/>
    <w:rsid w:val="00E617F5"/>
    <w:rsid w:val="00E6185B"/>
    <w:rsid w:val="00E61912"/>
    <w:rsid w:val="00E61B66"/>
    <w:rsid w:val="00E62775"/>
    <w:rsid w:val="00E62E06"/>
    <w:rsid w:val="00E632D7"/>
    <w:rsid w:val="00E63D3F"/>
    <w:rsid w:val="00E64010"/>
    <w:rsid w:val="00E65966"/>
    <w:rsid w:val="00E65E1E"/>
    <w:rsid w:val="00E664DB"/>
    <w:rsid w:val="00E666B6"/>
    <w:rsid w:val="00E66984"/>
    <w:rsid w:val="00E66C34"/>
    <w:rsid w:val="00E66DA6"/>
    <w:rsid w:val="00E6723D"/>
    <w:rsid w:val="00E6776E"/>
    <w:rsid w:val="00E67972"/>
    <w:rsid w:val="00E704B8"/>
    <w:rsid w:val="00E70689"/>
    <w:rsid w:val="00E70A07"/>
    <w:rsid w:val="00E70E01"/>
    <w:rsid w:val="00E71C97"/>
    <w:rsid w:val="00E71CB8"/>
    <w:rsid w:val="00E71CFA"/>
    <w:rsid w:val="00E724D5"/>
    <w:rsid w:val="00E7286A"/>
    <w:rsid w:val="00E728F3"/>
    <w:rsid w:val="00E72BC2"/>
    <w:rsid w:val="00E72D3D"/>
    <w:rsid w:val="00E732D3"/>
    <w:rsid w:val="00E7362F"/>
    <w:rsid w:val="00E743FD"/>
    <w:rsid w:val="00E74A47"/>
    <w:rsid w:val="00E7557D"/>
    <w:rsid w:val="00E75819"/>
    <w:rsid w:val="00E75CDA"/>
    <w:rsid w:val="00E761D5"/>
    <w:rsid w:val="00E763A0"/>
    <w:rsid w:val="00E76B00"/>
    <w:rsid w:val="00E76B82"/>
    <w:rsid w:val="00E76E71"/>
    <w:rsid w:val="00E7784A"/>
    <w:rsid w:val="00E7798F"/>
    <w:rsid w:val="00E77AB8"/>
    <w:rsid w:val="00E77E46"/>
    <w:rsid w:val="00E80A52"/>
    <w:rsid w:val="00E80DF6"/>
    <w:rsid w:val="00E8103C"/>
    <w:rsid w:val="00E81597"/>
    <w:rsid w:val="00E81C6E"/>
    <w:rsid w:val="00E830E0"/>
    <w:rsid w:val="00E83F2D"/>
    <w:rsid w:val="00E85013"/>
    <w:rsid w:val="00E8516F"/>
    <w:rsid w:val="00E860D9"/>
    <w:rsid w:val="00E8614E"/>
    <w:rsid w:val="00E862EB"/>
    <w:rsid w:val="00E8676A"/>
    <w:rsid w:val="00E86BDC"/>
    <w:rsid w:val="00E87630"/>
    <w:rsid w:val="00E87C4E"/>
    <w:rsid w:val="00E87C79"/>
    <w:rsid w:val="00E900F5"/>
    <w:rsid w:val="00E908AF"/>
    <w:rsid w:val="00E91476"/>
    <w:rsid w:val="00E917F1"/>
    <w:rsid w:val="00E9223B"/>
    <w:rsid w:val="00E92A3F"/>
    <w:rsid w:val="00E92A8C"/>
    <w:rsid w:val="00E92AE7"/>
    <w:rsid w:val="00E92FA5"/>
    <w:rsid w:val="00E93A76"/>
    <w:rsid w:val="00E93C0C"/>
    <w:rsid w:val="00E94315"/>
    <w:rsid w:val="00E944E4"/>
    <w:rsid w:val="00E945BE"/>
    <w:rsid w:val="00E949BA"/>
    <w:rsid w:val="00E94D19"/>
    <w:rsid w:val="00E953BF"/>
    <w:rsid w:val="00E95AAB"/>
    <w:rsid w:val="00E95DC4"/>
    <w:rsid w:val="00E961DB"/>
    <w:rsid w:val="00E9646E"/>
    <w:rsid w:val="00E969A3"/>
    <w:rsid w:val="00E97C7A"/>
    <w:rsid w:val="00EA0C24"/>
    <w:rsid w:val="00EA0C71"/>
    <w:rsid w:val="00EA105A"/>
    <w:rsid w:val="00EA107E"/>
    <w:rsid w:val="00EA1151"/>
    <w:rsid w:val="00EA181F"/>
    <w:rsid w:val="00EA252A"/>
    <w:rsid w:val="00EA2FAA"/>
    <w:rsid w:val="00EA3018"/>
    <w:rsid w:val="00EA50BE"/>
    <w:rsid w:val="00EA50EA"/>
    <w:rsid w:val="00EA6078"/>
    <w:rsid w:val="00EA6263"/>
    <w:rsid w:val="00EA696C"/>
    <w:rsid w:val="00EA6A0F"/>
    <w:rsid w:val="00EA6CB7"/>
    <w:rsid w:val="00EA7429"/>
    <w:rsid w:val="00EA7468"/>
    <w:rsid w:val="00EA7B40"/>
    <w:rsid w:val="00EB04CB"/>
    <w:rsid w:val="00EB04D9"/>
    <w:rsid w:val="00EB0590"/>
    <w:rsid w:val="00EB11F8"/>
    <w:rsid w:val="00EB16BF"/>
    <w:rsid w:val="00EB19E6"/>
    <w:rsid w:val="00EB1F2E"/>
    <w:rsid w:val="00EB1FC7"/>
    <w:rsid w:val="00EB35BC"/>
    <w:rsid w:val="00EB380A"/>
    <w:rsid w:val="00EB3C69"/>
    <w:rsid w:val="00EB49F9"/>
    <w:rsid w:val="00EB50EC"/>
    <w:rsid w:val="00EB5734"/>
    <w:rsid w:val="00EB5EB8"/>
    <w:rsid w:val="00EB65D3"/>
    <w:rsid w:val="00EB7999"/>
    <w:rsid w:val="00EC00D2"/>
    <w:rsid w:val="00EC04C3"/>
    <w:rsid w:val="00EC0A17"/>
    <w:rsid w:val="00EC1045"/>
    <w:rsid w:val="00EC13F2"/>
    <w:rsid w:val="00EC14CA"/>
    <w:rsid w:val="00EC19B3"/>
    <w:rsid w:val="00EC1E37"/>
    <w:rsid w:val="00EC2A05"/>
    <w:rsid w:val="00EC2B84"/>
    <w:rsid w:val="00EC2E83"/>
    <w:rsid w:val="00EC3085"/>
    <w:rsid w:val="00EC33CF"/>
    <w:rsid w:val="00EC3F9E"/>
    <w:rsid w:val="00EC4EA8"/>
    <w:rsid w:val="00EC5712"/>
    <w:rsid w:val="00EC5E23"/>
    <w:rsid w:val="00EC61F7"/>
    <w:rsid w:val="00EC6AC6"/>
    <w:rsid w:val="00EC6CEA"/>
    <w:rsid w:val="00EC7930"/>
    <w:rsid w:val="00ED0A3E"/>
    <w:rsid w:val="00ED15C0"/>
    <w:rsid w:val="00ED1FBD"/>
    <w:rsid w:val="00ED216D"/>
    <w:rsid w:val="00ED21EE"/>
    <w:rsid w:val="00ED3124"/>
    <w:rsid w:val="00ED339C"/>
    <w:rsid w:val="00ED5005"/>
    <w:rsid w:val="00ED5309"/>
    <w:rsid w:val="00ED5744"/>
    <w:rsid w:val="00ED66B3"/>
    <w:rsid w:val="00ED6AF3"/>
    <w:rsid w:val="00ED6C59"/>
    <w:rsid w:val="00ED6D05"/>
    <w:rsid w:val="00ED6F5D"/>
    <w:rsid w:val="00ED7353"/>
    <w:rsid w:val="00ED78F8"/>
    <w:rsid w:val="00ED7ABA"/>
    <w:rsid w:val="00ED7C54"/>
    <w:rsid w:val="00ED7D66"/>
    <w:rsid w:val="00EE2877"/>
    <w:rsid w:val="00EE2F68"/>
    <w:rsid w:val="00EE3195"/>
    <w:rsid w:val="00EE33A3"/>
    <w:rsid w:val="00EE3A95"/>
    <w:rsid w:val="00EE4C89"/>
    <w:rsid w:val="00EE4EF4"/>
    <w:rsid w:val="00EE4F56"/>
    <w:rsid w:val="00EE506A"/>
    <w:rsid w:val="00EE5D29"/>
    <w:rsid w:val="00EE6961"/>
    <w:rsid w:val="00EE6A7E"/>
    <w:rsid w:val="00EE711C"/>
    <w:rsid w:val="00EE7D5A"/>
    <w:rsid w:val="00EF072D"/>
    <w:rsid w:val="00EF1402"/>
    <w:rsid w:val="00EF1415"/>
    <w:rsid w:val="00EF18BC"/>
    <w:rsid w:val="00EF1C06"/>
    <w:rsid w:val="00EF2E48"/>
    <w:rsid w:val="00EF3713"/>
    <w:rsid w:val="00EF3743"/>
    <w:rsid w:val="00EF3E5E"/>
    <w:rsid w:val="00EF5802"/>
    <w:rsid w:val="00EF5CBC"/>
    <w:rsid w:val="00EF5F12"/>
    <w:rsid w:val="00EF60D3"/>
    <w:rsid w:val="00EF6220"/>
    <w:rsid w:val="00EF6482"/>
    <w:rsid w:val="00EF6B08"/>
    <w:rsid w:val="00EF6C28"/>
    <w:rsid w:val="00EF6CB2"/>
    <w:rsid w:val="00EF7497"/>
    <w:rsid w:val="00EF769A"/>
    <w:rsid w:val="00EF76F2"/>
    <w:rsid w:val="00EF7A9B"/>
    <w:rsid w:val="00EF7B7A"/>
    <w:rsid w:val="00EF7C2F"/>
    <w:rsid w:val="00EF7DC9"/>
    <w:rsid w:val="00F00186"/>
    <w:rsid w:val="00F0057A"/>
    <w:rsid w:val="00F00BD8"/>
    <w:rsid w:val="00F015D9"/>
    <w:rsid w:val="00F01D37"/>
    <w:rsid w:val="00F01DCC"/>
    <w:rsid w:val="00F01EF0"/>
    <w:rsid w:val="00F03820"/>
    <w:rsid w:val="00F03C95"/>
    <w:rsid w:val="00F042DB"/>
    <w:rsid w:val="00F04555"/>
    <w:rsid w:val="00F05EF8"/>
    <w:rsid w:val="00F06345"/>
    <w:rsid w:val="00F06C72"/>
    <w:rsid w:val="00F0724E"/>
    <w:rsid w:val="00F07478"/>
    <w:rsid w:val="00F075DF"/>
    <w:rsid w:val="00F076FD"/>
    <w:rsid w:val="00F102C5"/>
    <w:rsid w:val="00F10868"/>
    <w:rsid w:val="00F10C12"/>
    <w:rsid w:val="00F116F4"/>
    <w:rsid w:val="00F11AA5"/>
    <w:rsid w:val="00F1267B"/>
    <w:rsid w:val="00F128A0"/>
    <w:rsid w:val="00F12BC5"/>
    <w:rsid w:val="00F12FD6"/>
    <w:rsid w:val="00F135D9"/>
    <w:rsid w:val="00F1375D"/>
    <w:rsid w:val="00F14127"/>
    <w:rsid w:val="00F14A53"/>
    <w:rsid w:val="00F14AF9"/>
    <w:rsid w:val="00F15166"/>
    <w:rsid w:val="00F15246"/>
    <w:rsid w:val="00F154C0"/>
    <w:rsid w:val="00F15730"/>
    <w:rsid w:val="00F15FB8"/>
    <w:rsid w:val="00F160CD"/>
    <w:rsid w:val="00F163E5"/>
    <w:rsid w:val="00F17BCA"/>
    <w:rsid w:val="00F17F63"/>
    <w:rsid w:val="00F20758"/>
    <w:rsid w:val="00F20A69"/>
    <w:rsid w:val="00F21529"/>
    <w:rsid w:val="00F21828"/>
    <w:rsid w:val="00F21E9A"/>
    <w:rsid w:val="00F21F6A"/>
    <w:rsid w:val="00F22011"/>
    <w:rsid w:val="00F22216"/>
    <w:rsid w:val="00F22DDA"/>
    <w:rsid w:val="00F230F8"/>
    <w:rsid w:val="00F235E7"/>
    <w:rsid w:val="00F23BA1"/>
    <w:rsid w:val="00F240B8"/>
    <w:rsid w:val="00F246C7"/>
    <w:rsid w:val="00F24F49"/>
    <w:rsid w:val="00F2573D"/>
    <w:rsid w:val="00F261BE"/>
    <w:rsid w:val="00F271E9"/>
    <w:rsid w:val="00F272D9"/>
    <w:rsid w:val="00F27372"/>
    <w:rsid w:val="00F27E63"/>
    <w:rsid w:val="00F27EFC"/>
    <w:rsid w:val="00F27F98"/>
    <w:rsid w:val="00F3041D"/>
    <w:rsid w:val="00F3047F"/>
    <w:rsid w:val="00F3161A"/>
    <w:rsid w:val="00F316D0"/>
    <w:rsid w:val="00F31D96"/>
    <w:rsid w:val="00F320D9"/>
    <w:rsid w:val="00F327AD"/>
    <w:rsid w:val="00F33997"/>
    <w:rsid w:val="00F33C2F"/>
    <w:rsid w:val="00F3424A"/>
    <w:rsid w:val="00F344FE"/>
    <w:rsid w:val="00F349AB"/>
    <w:rsid w:val="00F34B62"/>
    <w:rsid w:val="00F34C9E"/>
    <w:rsid w:val="00F34CF1"/>
    <w:rsid w:val="00F35484"/>
    <w:rsid w:val="00F356A3"/>
    <w:rsid w:val="00F35B03"/>
    <w:rsid w:val="00F35C97"/>
    <w:rsid w:val="00F35D33"/>
    <w:rsid w:val="00F368E3"/>
    <w:rsid w:val="00F36A60"/>
    <w:rsid w:val="00F36B56"/>
    <w:rsid w:val="00F36C1C"/>
    <w:rsid w:val="00F36DB5"/>
    <w:rsid w:val="00F37950"/>
    <w:rsid w:val="00F37F4C"/>
    <w:rsid w:val="00F4049F"/>
    <w:rsid w:val="00F404C9"/>
    <w:rsid w:val="00F4083B"/>
    <w:rsid w:val="00F408F8"/>
    <w:rsid w:val="00F41266"/>
    <w:rsid w:val="00F42429"/>
    <w:rsid w:val="00F43250"/>
    <w:rsid w:val="00F43470"/>
    <w:rsid w:val="00F4362A"/>
    <w:rsid w:val="00F4387A"/>
    <w:rsid w:val="00F44D4D"/>
    <w:rsid w:val="00F44EA2"/>
    <w:rsid w:val="00F4561B"/>
    <w:rsid w:val="00F45C28"/>
    <w:rsid w:val="00F45D86"/>
    <w:rsid w:val="00F47AAF"/>
    <w:rsid w:val="00F50FC0"/>
    <w:rsid w:val="00F51145"/>
    <w:rsid w:val="00F51991"/>
    <w:rsid w:val="00F54578"/>
    <w:rsid w:val="00F54599"/>
    <w:rsid w:val="00F54B77"/>
    <w:rsid w:val="00F55110"/>
    <w:rsid w:val="00F55C6F"/>
    <w:rsid w:val="00F55E76"/>
    <w:rsid w:val="00F56111"/>
    <w:rsid w:val="00F56768"/>
    <w:rsid w:val="00F56769"/>
    <w:rsid w:val="00F567F6"/>
    <w:rsid w:val="00F56F50"/>
    <w:rsid w:val="00F576B3"/>
    <w:rsid w:val="00F60B87"/>
    <w:rsid w:val="00F60C9F"/>
    <w:rsid w:val="00F619CD"/>
    <w:rsid w:val="00F62A30"/>
    <w:rsid w:val="00F63321"/>
    <w:rsid w:val="00F6369D"/>
    <w:rsid w:val="00F63E84"/>
    <w:rsid w:val="00F64170"/>
    <w:rsid w:val="00F6466B"/>
    <w:rsid w:val="00F65B89"/>
    <w:rsid w:val="00F65C62"/>
    <w:rsid w:val="00F6643E"/>
    <w:rsid w:val="00F66D0E"/>
    <w:rsid w:val="00F670F5"/>
    <w:rsid w:val="00F677C1"/>
    <w:rsid w:val="00F67AF8"/>
    <w:rsid w:val="00F70832"/>
    <w:rsid w:val="00F71337"/>
    <w:rsid w:val="00F71368"/>
    <w:rsid w:val="00F716A2"/>
    <w:rsid w:val="00F7185F"/>
    <w:rsid w:val="00F71CE5"/>
    <w:rsid w:val="00F71D14"/>
    <w:rsid w:val="00F71D34"/>
    <w:rsid w:val="00F720AA"/>
    <w:rsid w:val="00F728F5"/>
    <w:rsid w:val="00F72A9E"/>
    <w:rsid w:val="00F72C56"/>
    <w:rsid w:val="00F73895"/>
    <w:rsid w:val="00F73B02"/>
    <w:rsid w:val="00F73FC7"/>
    <w:rsid w:val="00F757C0"/>
    <w:rsid w:val="00F76084"/>
    <w:rsid w:val="00F77A78"/>
    <w:rsid w:val="00F80133"/>
    <w:rsid w:val="00F8041F"/>
    <w:rsid w:val="00F80A0F"/>
    <w:rsid w:val="00F80F07"/>
    <w:rsid w:val="00F819E6"/>
    <w:rsid w:val="00F8284C"/>
    <w:rsid w:val="00F82F43"/>
    <w:rsid w:val="00F8300C"/>
    <w:rsid w:val="00F83A34"/>
    <w:rsid w:val="00F84204"/>
    <w:rsid w:val="00F84736"/>
    <w:rsid w:val="00F84A1F"/>
    <w:rsid w:val="00F84B3C"/>
    <w:rsid w:val="00F85797"/>
    <w:rsid w:val="00F85924"/>
    <w:rsid w:val="00F868AC"/>
    <w:rsid w:val="00F87675"/>
    <w:rsid w:val="00F87704"/>
    <w:rsid w:val="00F87CD4"/>
    <w:rsid w:val="00F87E0B"/>
    <w:rsid w:val="00F87EA5"/>
    <w:rsid w:val="00F914DC"/>
    <w:rsid w:val="00F9159E"/>
    <w:rsid w:val="00F91705"/>
    <w:rsid w:val="00F93974"/>
    <w:rsid w:val="00F93ECA"/>
    <w:rsid w:val="00F95B8D"/>
    <w:rsid w:val="00F96AA8"/>
    <w:rsid w:val="00F96DD0"/>
    <w:rsid w:val="00F97435"/>
    <w:rsid w:val="00F97BA4"/>
    <w:rsid w:val="00F97BC4"/>
    <w:rsid w:val="00F97D88"/>
    <w:rsid w:val="00FA0223"/>
    <w:rsid w:val="00FA0258"/>
    <w:rsid w:val="00FA0376"/>
    <w:rsid w:val="00FA09F7"/>
    <w:rsid w:val="00FA12B2"/>
    <w:rsid w:val="00FA1484"/>
    <w:rsid w:val="00FA23E6"/>
    <w:rsid w:val="00FA2533"/>
    <w:rsid w:val="00FA2880"/>
    <w:rsid w:val="00FA2B76"/>
    <w:rsid w:val="00FA3470"/>
    <w:rsid w:val="00FA3546"/>
    <w:rsid w:val="00FA3651"/>
    <w:rsid w:val="00FA48DE"/>
    <w:rsid w:val="00FA4DEF"/>
    <w:rsid w:val="00FA4F30"/>
    <w:rsid w:val="00FA5309"/>
    <w:rsid w:val="00FA5A8F"/>
    <w:rsid w:val="00FA5C29"/>
    <w:rsid w:val="00FA66EC"/>
    <w:rsid w:val="00FA6FFB"/>
    <w:rsid w:val="00FA708E"/>
    <w:rsid w:val="00FA73C8"/>
    <w:rsid w:val="00FA76B1"/>
    <w:rsid w:val="00FA7728"/>
    <w:rsid w:val="00FA79A0"/>
    <w:rsid w:val="00FA7F6C"/>
    <w:rsid w:val="00FB0875"/>
    <w:rsid w:val="00FB1103"/>
    <w:rsid w:val="00FB1173"/>
    <w:rsid w:val="00FB133A"/>
    <w:rsid w:val="00FB19E1"/>
    <w:rsid w:val="00FB1CBD"/>
    <w:rsid w:val="00FB1D43"/>
    <w:rsid w:val="00FB2E7C"/>
    <w:rsid w:val="00FB3AE3"/>
    <w:rsid w:val="00FB526A"/>
    <w:rsid w:val="00FB5A66"/>
    <w:rsid w:val="00FB5D59"/>
    <w:rsid w:val="00FB5DA0"/>
    <w:rsid w:val="00FB63D2"/>
    <w:rsid w:val="00FB665E"/>
    <w:rsid w:val="00FB6EDB"/>
    <w:rsid w:val="00FB7547"/>
    <w:rsid w:val="00FB7CF2"/>
    <w:rsid w:val="00FC000E"/>
    <w:rsid w:val="00FC00E6"/>
    <w:rsid w:val="00FC0E9E"/>
    <w:rsid w:val="00FC1274"/>
    <w:rsid w:val="00FC273F"/>
    <w:rsid w:val="00FC2B52"/>
    <w:rsid w:val="00FC2BA5"/>
    <w:rsid w:val="00FC2F5E"/>
    <w:rsid w:val="00FC3C3B"/>
    <w:rsid w:val="00FC4397"/>
    <w:rsid w:val="00FC44DE"/>
    <w:rsid w:val="00FC58C1"/>
    <w:rsid w:val="00FC5E74"/>
    <w:rsid w:val="00FC6053"/>
    <w:rsid w:val="00FC66F5"/>
    <w:rsid w:val="00FC6BFE"/>
    <w:rsid w:val="00FC6FF6"/>
    <w:rsid w:val="00FC78CD"/>
    <w:rsid w:val="00FD079F"/>
    <w:rsid w:val="00FD07E9"/>
    <w:rsid w:val="00FD0B5B"/>
    <w:rsid w:val="00FD0F37"/>
    <w:rsid w:val="00FD1150"/>
    <w:rsid w:val="00FD2A3A"/>
    <w:rsid w:val="00FD3040"/>
    <w:rsid w:val="00FD3A20"/>
    <w:rsid w:val="00FD3CF1"/>
    <w:rsid w:val="00FD3D17"/>
    <w:rsid w:val="00FD3DE9"/>
    <w:rsid w:val="00FD41D5"/>
    <w:rsid w:val="00FD4DF7"/>
    <w:rsid w:val="00FD5DC7"/>
    <w:rsid w:val="00FD5F73"/>
    <w:rsid w:val="00FD6D2A"/>
    <w:rsid w:val="00FD6EA8"/>
    <w:rsid w:val="00FD6EF9"/>
    <w:rsid w:val="00FD79E2"/>
    <w:rsid w:val="00FD7AA1"/>
    <w:rsid w:val="00FE00CD"/>
    <w:rsid w:val="00FE0316"/>
    <w:rsid w:val="00FE0B62"/>
    <w:rsid w:val="00FE109C"/>
    <w:rsid w:val="00FE16BE"/>
    <w:rsid w:val="00FE17BB"/>
    <w:rsid w:val="00FE2171"/>
    <w:rsid w:val="00FE256A"/>
    <w:rsid w:val="00FE2575"/>
    <w:rsid w:val="00FE32CA"/>
    <w:rsid w:val="00FE36E3"/>
    <w:rsid w:val="00FE4129"/>
    <w:rsid w:val="00FE503C"/>
    <w:rsid w:val="00FE571F"/>
    <w:rsid w:val="00FE5FB2"/>
    <w:rsid w:val="00FE6731"/>
    <w:rsid w:val="00FE6B61"/>
    <w:rsid w:val="00FE6CD2"/>
    <w:rsid w:val="00FF0EAA"/>
    <w:rsid w:val="00FF1CF2"/>
    <w:rsid w:val="00FF2464"/>
    <w:rsid w:val="00FF267F"/>
    <w:rsid w:val="00FF2751"/>
    <w:rsid w:val="00FF2A31"/>
    <w:rsid w:val="00FF2BDD"/>
    <w:rsid w:val="00FF2C68"/>
    <w:rsid w:val="00FF34AB"/>
    <w:rsid w:val="00FF3779"/>
    <w:rsid w:val="00FF4F9A"/>
    <w:rsid w:val="00FF51E9"/>
    <w:rsid w:val="00FF55B9"/>
    <w:rsid w:val="00FF61C9"/>
    <w:rsid w:val="00FF6566"/>
    <w:rsid w:val="00FF6BBD"/>
    <w:rsid w:val="00FF710E"/>
    <w:rsid w:val="00FF72B4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C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01DC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01DC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01D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01DC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1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at/mus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fcior.edu.ru/catalog/meta/3/mc/discipline%20OO/mi/4.13/p/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oclassics.net/news/1-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teacher/?&amp;subject%5b%5d=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89C7-3666-4C3E-9DB9-43E1700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3</Pages>
  <Words>13908</Words>
  <Characters>7928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6</cp:revision>
  <dcterms:created xsi:type="dcterms:W3CDTF">2013-05-05T13:50:00Z</dcterms:created>
  <dcterms:modified xsi:type="dcterms:W3CDTF">2017-02-15T09:02:00Z</dcterms:modified>
</cp:coreProperties>
</file>